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5FF9" w14:textId="43B1FE82" w:rsidR="00310AE9" w:rsidRDefault="00294888">
      <w:pPr>
        <w:ind w:left="0" w:firstLine="0"/>
        <w:rPr>
          <w:color w:val="auto"/>
        </w:rPr>
      </w:pPr>
      <w:r w:rsidRPr="009C3287">
        <w:rPr>
          <w:color w:val="auto"/>
        </w:rPr>
        <w:t xml:space="preserve"> </w:t>
      </w:r>
      <w:r w:rsidR="00CD2E7D" w:rsidRPr="009C3287">
        <w:rPr>
          <w:color w:val="auto"/>
        </w:rPr>
        <w:t xml:space="preserve"> </w:t>
      </w:r>
      <w:r w:rsidR="00461E18">
        <w:rPr>
          <w:color w:val="auto"/>
        </w:rPr>
        <w:t xml:space="preserve">  </w:t>
      </w:r>
      <w:r w:rsidR="00671F00" w:rsidRPr="00671F00">
        <w:rPr>
          <w:noProof/>
          <w:color w:val="auto"/>
        </w:rPr>
        <w:drawing>
          <wp:inline distT="0" distB="0" distL="0" distR="0" wp14:anchorId="401FE256" wp14:editId="223ADA01">
            <wp:extent cx="5924550" cy="923925"/>
            <wp:effectExtent l="0" t="0" r="0" b="0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B1CB" w14:textId="77777777" w:rsidR="00310AE9" w:rsidRDefault="00310AE9">
      <w:pPr>
        <w:ind w:left="0" w:firstLine="0"/>
        <w:rPr>
          <w:color w:val="auto"/>
        </w:rPr>
      </w:pPr>
    </w:p>
    <w:p w14:paraId="217D586E" w14:textId="231D0A94" w:rsidR="007210C0" w:rsidRPr="007210C0" w:rsidRDefault="007210C0" w:rsidP="007210C0">
      <w:pPr>
        <w:spacing w:after="5" w:line="271" w:lineRule="auto"/>
        <w:ind w:left="5529" w:right="0" w:firstLine="141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Приложение № 1 </w:t>
      </w:r>
    </w:p>
    <w:p w14:paraId="60B647F4" w14:textId="0EFF2878" w:rsidR="007210C0" w:rsidRPr="007210C0" w:rsidRDefault="007210C0" w:rsidP="007210C0">
      <w:pPr>
        <w:spacing w:after="5" w:line="271" w:lineRule="auto"/>
        <w:ind w:right="0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к </w:t>
      </w:r>
      <w:r w:rsidR="007D6C4F">
        <w:rPr>
          <w:color w:val="auto"/>
          <w:sz w:val="20"/>
          <w:szCs w:val="20"/>
        </w:rPr>
        <w:t>Порядку</w:t>
      </w:r>
      <w:r w:rsidRPr="007210C0">
        <w:rPr>
          <w:color w:val="auto"/>
          <w:sz w:val="20"/>
          <w:szCs w:val="20"/>
        </w:rPr>
        <w:t xml:space="preserve"> Фонда </w:t>
      </w:r>
    </w:p>
    <w:p w14:paraId="4FE6B85C" w14:textId="77777777" w:rsidR="007210C0" w:rsidRPr="007210C0" w:rsidRDefault="007210C0" w:rsidP="007210C0">
      <w:pPr>
        <w:jc w:val="center"/>
        <w:rPr>
          <w:b/>
          <w:color w:val="auto"/>
        </w:rPr>
      </w:pPr>
    </w:p>
    <w:p w14:paraId="613B78C9" w14:textId="74AA21F0" w:rsidR="007210C0" w:rsidRPr="007210C0" w:rsidRDefault="007210C0" w:rsidP="007210C0">
      <w:pPr>
        <w:jc w:val="center"/>
        <w:rPr>
          <w:color w:val="auto"/>
        </w:rPr>
      </w:pPr>
      <w:r w:rsidRPr="007210C0">
        <w:rPr>
          <w:b/>
          <w:color w:val="auto"/>
        </w:rPr>
        <w:t xml:space="preserve">Перечень документов Заявителя, предоставляемых для получения </w:t>
      </w:r>
      <w:r w:rsidR="00582168">
        <w:rPr>
          <w:b/>
          <w:color w:val="auto"/>
        </w:rPr>
        <w:t>Займ</w:t>
      </w:r>
      <w:r w:rsidRPr="007210C0">
        <w:rPr>
          <w:b/>
          <w:color w:val="auto"/>
        </w:rPr>
        <w:t>а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705"/>
        <w:gridCol w:w="5233"/>
        <w:gridCol w:w="4122"/>
      </w:tblGrid>
      <w:tr w:rsidR="007210C0" w:rsidRPr="007210C0" w14:paraId="67A02238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AF48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№ п/п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2517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Наименование документа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A539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Форма предоставления/примечания</w:t>
            </w:r>
          </w:p>
        </w:tc>
      </w:tr>
      <w:tr w:rsidR="007210C0" w:rsidRPr="007210C0" w14:paraId="0EEABCB2" w14:textId="77777777" w:rsidTr="00B56164"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A620" w14:textId="77777777" w:rsidR="007210C0" w:rsidRPr="007210C0" w:rsidRDefault="007210C0" w:rsidP="007210C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ДОКУМЕНТЫ ЗАЯВИТЕЛЯ - ИНДИВИДУАЛЬНОГО ПРЕДПРИНИМАТЕЛЯ</w:t>
            </w:r>
          </w:p>
        </w:tc>
      </w:tr>
      <w:tr w:rsidR="007210C0" w:rsidRPr="007210C0" w14:paraId="3B32F91D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AC70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323C" w14:textId="1418CB26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Заявка на получение </w:t>
            </w:r>
            <w:r w:rsidR="00582168">
              <w:rPr>
                <w:color w:val="auto"/>
              </w:rPr>
              <w:t>Займ</w:t>
            </w:r>
            <w:r w:rsidRPr="007210C0">
              <w:rPr>
                <w:color w:val="auto"/>
              </w:rPr>
              <w:t>а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F0B5" w14:textId="1C332F89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color w:val="auto"/>
                <w:szCs w:val="24"/>
                <w:lang w:eastAsia="en-US"/>
              </w:rPr>
              <w:t xml:space="preserve">Оригинал по форме Приложения 4 к </w:t>
            </w:r>
            <w:r w:rsidR="004E3BBA">
              <w:rPr>
                <w:color w:val="auto"/>
                <w:szCs w:val="24"/>
                <w:lang w:eastAsia="en-US"/>
              </w:rPr>
              <w:t>Порядку</w:t>
            </w:r>
            <w:r w:rsidRPr="007210C0">
              <w:rPr>
                <w:color w:val="auto"/>
                <w:szCs w:val="24"/>
                <w:lang w:eastAsia="en-US"/>
              </w:rPr>
              <w:t>.</w:t>
            </w:r>
          </w:p>
        </w:tc>
      </w:tr>
      <w:tr w:rsidR="007210C0" w:rsidRPr="007210C0" w14:paraId="47C6187C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B19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E4F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Анкета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90AE" w14:textId="7D8CCB9E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color w:val="auto"/>
                <w:szCs w:val="24"/>
                <w:lang w:eastAsia="en-US"/>
              </w:rPr>
              <w:t xml:space="preserve">Оригинал по форме Приложения 5 к </w:t>
            </w:r>
            <w:r w:rsidR="004E3BBA">
              <w:rPr>
                <w:color w:val="auto"/>
                <w:szCs w:val="24"/>
                <w:lang w:eastAsia="en-US"/>
              </w:rPr>
              <w:t>Порядку</w:t>
            </w:r>
            <w:r w:rsidRPr="007210C0">
              <w:rPr>
                <w:color w:val="auto"/>
                <w:szCs w:val="24"/>
                <w:lang w:eastAsia="en-US"/>
              </w:rPr>
              <w:t>.</w:t>
            </w:r>
          </w:p>
        </w:tc>
      </w:tr>
      <w:tr w:rsidR="007210C0" w:rsidRPr="007210C0" w14:paraId="3941D53E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2C8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3A70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Паспорт гражданина РФ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B1E8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t xml:space="preserve">Копия (все страницы), заверенная </w:t>
            </w:r>
            <w:r w:rsidRPr="007210C0">
              <w:rPr>
                <w:color w:val="auto"/>
                <w:szCs w:val="24"/>
                <w:lang w:eastAsia="en-US"/>
              </w:rPr>
              <w:t>подписью и печатью (при наличии печати) Заявителя.</w:t>
            </w:r>
          </w:p>
        </w:tc>
      </w:tr>
      <w:tr w:rsidR="007210C0" w:rsidRPr="007210C0" w14:paraId="30A91443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7BB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4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432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8FF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, заверенная подписью и печатью (при наличии печати) Заявителя.</w:t>
            </w:r>
          </w:p>
        </w:tc>
      </w:tr>
      <w:tr w:rsidR="007210C0" w:rsidRPr="007210C0" w14:paraId="46FEFE28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141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E10B" w14:textId="4A322D21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Документ, подтверждающий сведения о постановке на учет физического лица в налоговом органе на территории РФ</w:t>
            </w:r>
            <w:r w:rsidR="002C7492">
              <w:rPr>
                <w:color w:val="auto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344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 свидетельства ИНН, либо выписка из личного кабинета интернет-портала государственных услуг, либо информация с сайта ФНС</w:t>
            </w:r>
            <w:r w:rsidRPr="002C7492">
              <w:rPr>
                <w:color w:val="auto"/>
              </w:rPr>
              <w:t>,</w:t>
            </w:r>
            <w:r w:rsidRPr="007210C0">
              <w:rPr>
                <w:color w:val="auto"/>
              </w:rPr>
              <w:t xml:space="preserve"> с возможностью идентификации принадлежности ИНН физическому лицу.</w:t>
            </w:r>
          </w:p>
        </w:tc>
      </w:tr>
      <w:tr w:rsidR="007210C0" w:rsidRPr="007210C0" w14:paraId="3B07A3CA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275D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6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E4A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Лицензии, подтверждающие права Заявителя на виды деятельности (при осуществлении деятельности, подлежащей лицензированию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2B5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и, заверенные подписью и печатью (при наличии печати) Заявителя.</w:t>
            </w:r>
          </w:p>
        </w:tc>
      </w:tr>
      <w:tr w:rsidR="007210C0" w:rsidRPr="007210C0" w14:paraId="13C80B0D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478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7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33B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Заявление о согласии на обработку персональных данных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420E" w14:textId="70651365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12 к </w:t>
            </w:r>
            <w:r w:rsidR="004E3BBA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6EDE99B9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9DD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8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B3E0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5FA1" w14:textId="508B1808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13 к </w:t>
            </w:r>
            <w:r w:rsidR="004E3BBA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1B4D8EE4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402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9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BC77" w14:textId="09881AED" w:rsidR="007210C0" w:rsidRPr="007210C0" w:rsidRDefault="00251897" w:rsidP="007210C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7210C0" w:rsidRPr="007210C0">
              <w:rPr>
                <w:color w:val="auto"/>
              </w:rPr>
              <w:t xml:space="preserve">ыписка из ЕГРН </w:t>
            </w:r>
            <w:r>
              <w:rPr>
                <w:color w:val="auto"/>
              </w:rPr>
              <w:t>или д</w:t>
            </w:r>
            <w:r w:rsidRPr="007210C0">
              <w:rPr>
                <w:color w:val="auto"/>
              </w:rPr>
              <w:t>оговор аренды (субаренды)</w:t>
            </w:r>
            <w:r>
              <w:rPr>
                <w:color w:val="auto"/>
              </w:rPr>
              <w:t xml:space="preserve"> </w:t>
            </w:r>
            <w:r w:rsidR="007210C0" w:rsidRPr="007210C0">
              <w:rPr>
                <w:color w:val="auto"/>
              </w:rPr>
              <w:t>на используемые в бизнесе площади недвижимого имущества (при наличии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EB0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, заверенная подписью и печатью (при наличии печати) Заявителя.</w:t>
            </w:r>
          </w:p>
        </w:tc>
      </w:tr>
      <w:tr w:rsidR="007210C0" w:rsidRPr="007210C0" w14:paraId="74EDAEB0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736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10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2790" w14:textId="77777777" w:rsidR="007210C0" w:rsidRPr="00115C58" w:rsidRDefault="007210C0" w:rsidP="007210C0">
            <w:pPr>
              <w:widowControl w:val="0"/>
              <w:rPr>
                <w:color w:val="auto"/>
              </w:rPr>
            </w:pPr>
            <w:r w:rsidRPr="00115C58">
              <w:rPr>
                <w:color w:val="auto"/>
              </w:rPr>
              <w:t>Бизнес-план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7D6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.</w:t>
            </w:r>
          </w:p>
        </w:tc>
      </w:tr>
      <w:tr w:rsidR="007210C0" w:rsidRPr="007210C0" w14:paraId="1383189F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8BF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1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C669" w14:textId="66AF2657" w:rsidR="007210C0" w:rsidRPr="00115C58" w:rsidRDefault="00115C58" w:rsidP="007210C0">
            <w:pPr>
              <w:widowControl w:val="0"/>
              <w:rPr>
                <w:color w:val="auto"/>
              </w:rPr>
            </w:pPr>
            <w:r w:rsidRPr="00115C58">
              <w:rPr>
                <w:color w:val="auto"/>
              </w:rPr>
              <w:t>Смета</w:t>
            </w:r>
            <w:r w:rsidR="00C6579E" w:rsidRPr="00115C58">
              <w:rPr>
                <w:color w:val="auto"/>
              </w:rPr>
              <w:t xml:space="preserve"> проекта</w:t>
            </w:r>
            <w:r w:rsidRPr="00115C58">
              <w:rPr>
                <w:color w:val="auto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1E1" w14:textId="2A6B6885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№ 18 к </w:t>
            </w:r>
            <w:r w:rsidR="004E3BBA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412DCD2D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442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1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904B" w14:textId="77777777" w:rsidR="007210C0" w:rsidRPr="00115C58" w:rsidRDefault="007210C0" w:rsidP="007210C0">
            <w:pPr>
              <w:widowControl w:val="0"/>
              <w:rPr>
                <w:color w:val="auto"/>
              </w:rPr>
            </w:pPr>
            <w:r w:rsidRPr="00115C58">
              <w:rPr>
                <w:color w:val="auto"/>
              </w:rPr>
              <w:t>Письмо Заявителя о наличии/отсутствии задолженности перед работниками (персоналом) по заработной плате более трех месяцев (</w:t>
            </w:r>
            <w:r w:rsidRPr="00115C58">
              <w:rPr>
                <w:i/>
                <w:color w:val="auto"/>
              </w:rPr>
              <w:t xml:space="preserve">в </w:t>
            </w:r>
            <w:r w:rsidRPr="00115C58">
              <w:rPr>
                <w:bCs/>
                <w:i/>
                <w:color w:val="auto"/>
              </w:rPr>
              <w:t xml:space="preserve">период действия режима </w:t>
            </w:r>
            <w:r w:rsidRPr="00115C58">
              <w:rPr>
                <w:bCs/>
                <w:i/>
                <w:color w:val="auto"/>
              </w:rPr>
              <w:lastRenderedPageBreak/>
              <w:t>повышенной готовности или режима ЧС данное письмо не требуется</w:t>
            </w:r>
            <w:r w:rsidRPr="00115C58">
              <w:rPr>
                <w:bCs/>
                <w:color w:val="auto"/>
              </w:rPr>
              <w:t>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898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lastRenderedPageBreak/>
              <w:t>Оригинал.</w:t>
            </w:r>
          </w:p>
        </w:tc>
      </w:tr>
      <w:tr w:rsidR="007210C0" w:rsidRPr="007210C0" w14:paraId="668A4071" w14:textId="77777777" w:rsidTr="00B56164">
        <w:trPr>
          <w:trHeight w:val="24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00D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1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8C4D" w14:textId="21EE028C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правка ФНС Росси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</w:t>
            </w:r>
            <w:r w:rsidRPr="007210C0">
              <w:rPr>
                <w:i/>
                <w:color w:val="auto"/>
              </w:rPr>
              <w:t xml:space="preserve">в </w:t>
            </w:r>
            <w:r w:rsidRPr="007210C0">
              <w:rPr>
                <w:bCs/>
                <w:i/>
                <w:color w:val="auto"/>
              </w:rPr>
              <w:t>период действия режима повышенной готовности или режима ЧС</w:t>
            </w:r>
            <w:r w:rsidR="00AB159A">
              <w:rPr>
                <w:bCs/>
                <w:i/>
                <w:color w:val="auto"/>
              </w:rPr>
              <w:t xml:space="preserve"> </w:t>
            </w:r>
            <w:r w:rsidR="00AB159A" w:rsidRPr="002C7492">
              <w:rPr>
                <w:bCs/>
                <w:i/>
                <w:color w:val="auto"/>
              </w:rPr>
              <w:t>данная справка не требуется</w:t>
            </w:r>
            <w:r w:rsidRPr="002C7492">
              <w:rPr>
                <w:bCs/>
                <w:color w:val="auto"/>
              </w:rPr>
              <w:t>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4F6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, либо копия с электронно-цифровой подписью ФНС России, заверенная подписью и печатью (при наличии печати) Заявителя (дата выдачи справки не ранее 30 календарных до даты подачи заявки).</w:t>
            </w:r>
          </w:p>
          <w:p w14:paraId="50E7C555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</w:tr>
      <w:tr w:rsidR="007210C0" w:rsidRPr="007210C0" w14:paraId="0B6F63B0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24D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14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144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правка ФНС России об открытых расчетных счетах в кредитных организациях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251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, либо копия с электронно-цифровой подписью ФНС России, заверенная подписью и печатью (при наличии печати) Заявителя.</w:t>
            </w:r>
          </w:p>
        </w:tc>
      </w:tr>
      <w:tr w:rsidR="007210C0" w:rsidRPr="007210C0" w14:paraId="7B29386C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197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1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1C2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правка ФНС России об уплате /неуплате Заявителем акцизов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01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, либо копия с электронно-цифровой подписью ФНС России, заверенная подписью и печатью (при наличии печати) Заявителя.</w:t>
            </w:r>
          </w:p>
        </w:tc>
      </w:tr>
      <w:tr w:rsidR="007210C0" w:rsidRPr="007210C0" w14:paraId="44296346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8E7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16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D947" w14:textId="236E9BCE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правк</w:t>
            </w:r>
            <w:r w:rsidR="00AF30C4" w:rsidRPr="002C7492">
              <w:rPr>
                <w:color w:val="auto"/>
              </w:rPr>
              <w:t>и</w:t>
            </w:r>
            <w:r w:rsidRPr="007210C0">
              <w:rPr>
                <w:color w:val="auto"/>
              </w:rPr>
              <w:t xml:space="preserve"> кредитных организаций, в которых открыты расчетные счета Заявителя:</w:t>
            </w:r>
          </w:p>
          <w:p w14:paraId="01C0557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- об оборотах за предыдущие 12 месяцев деятельности (если менее, то за отработанный период);</w:t>
            </w:r>
          </w:p>
          <w:p w14:paraId="4A9C1D9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- о наличии/отсутствии ссудной, просроченной ссудной задолженности;</w:t>
            </w:r>
          </w:p>
          <w:p w14:paraId="6228BFE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- о наличии/отсутствии картотеки на счетах.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6779" w14:textId="48E7DAAF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, либо копи</w:t>
            </w:r>
            <w:r w:rsidR="00AF30C4">
              <w:rPr>
                <w:color w:val="auto"/>
              </w:rPr>
              <w:t>я</w:t>
            </w:r>
            <w:r w:rsidRPr="007210C0">
              <w:rPr>
                <w:color w:val="auto"/>
              </w:rPr>
              <w:t xml:space="preserve"> с электронно-цифровой подписью кредитной организации, заверенная подписью и печатью (при наличии печати) Заявителя.</w:t>
            </w:r>
          </w:p>
        </w:tc>
      </w:tr>
      <w:tr w:rsidR="007210C0" w:rsidRPr="007210C0" w14:paraId="1675DBE8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57DD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17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6E2F" w14:textId="60FD67F7" w:rsidR="007210C0" w:rsidRPr="002C7492" w:rsidRDefault="007210C0" w:rsidP="007210C0">
            <w:pPr>
              <w:widowControl w:val="0"/>
              <w:rPr>
                <w:color w:val="auto"/>
              </w:rPr>
            </w:pPr>
            <w:r w:rsidRPr="002C7492">
              <w:rPr>
                <w:color w:val="auto"/>
              </w:rPr>
              <w:t>Бухгалтерская отчетность за два последних года, а также за все завершившиеся отчетные периоды текущего года (если прошло 10 рабочих дней с даты окончания календарного месяца, следующего за отчетным периодом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E40F" w14:textId="3D55B616" w:rsidR="004E1A9A" w:rsidRPr="002C7492" w:rsidRDefault="004E1A9A" w:rsidP="007210C0">
            <w:pPr>
              <w:widowControl w:val="0"/>
              <w:rPr>
                <w:color w:val="auto"/>
              </w:rPr>
            </w:pPr>
            <w:r w:rsidRPr="002C7492">
              <w:rPr>
                <w:color w:val="auto"/>
              </w:rPr>
              <w:t>Состав форм годовой отчетности определяется в соответствии со статьей 14</w:t>
            </w:r>
            <w:r w:rsidR="00D917C3" w:rsidRPr="002C7492">
              <w:rPr>
                <w:color w:val="auto"/>
              </w:rPr>
              <w:t xml:space="preserve"> Федерального закона от 06.12.2011 № 402-ФЗ </w:t>
            </w:r>
            <w:r w:rsidR="00080A8E" w:rsidRPr="002C7492">
              <w:rPr>
                <w:color w:val="auto"/>
              </w:rPr>
              <w:t xml:space="preserve">«О бухгалтерском учете» </w:t>
            </w:r>
            <w:r w:rsidR="00D917C3" w:rsidRPr="002C7492">
              <w:rPr>
                <w:color w:val="auto"/>
              </w:rPr>
              <w:t>и указан в Приложении 7</w:t>
            </w:r>
            <w:r w:rsidR="0037632F" w:rsidRPr="002C7492">
              <w:rPr>
                <w:color w:val="auto"/>
              </w:rPr>
              <w:t xml:space="preserve"> к Порядку</w:t>
            </w:r>
            <w:r w:rsidR="00D917C3" w:rsidRPr="002C7492">
              <w:rPr>
                <w:color w:val="auto"/>
              </w:rPr>
              <w:t>.</w:t>
            </w:r>
          </w:p>
        </w:tc>
      </w:tr>
      <w:tr w:rsidR="007210C0" w:rsidRPr="007210C0" w14:paraId="2590A082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1F8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18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8758" w14:textId="53CE0AB6" w:rsidR="007210C0" w:rsidRPr="002C7492" w:rsidRDefault="00250E93" w:rsidP="007210C0">
            <w:pPr>
              <w:widowControl w:val="0"/>
              <w:rPr>
                <w:color w:val="auto"/>
              </w:rPr>
            </w:pPr>
            <w:r w:rsidRPr="002C7492">
              <w:rPr>
                <w:color w:val="auto"/>
              </w:rPr>
              <w:t xml:space="preserve"> </w:t>
            </w:r>
            <w:r w:rsidR="007210C0" w:rsidRPr="002C7492">
              <w:rPr>
                <w:color w:val="auto"/>
              </w:rPr>
              <w:t>Расшифровка основных статей баланса на первое число месяца, в котором подана Заявка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F00" w14:textId="5925E0E4" w:rsidR="00250E93" w:rsidRPr="002C7492" w:rsidRDefault="00250E93" w:rsidP="0059793D">
            <w:pPr>
              <w:widowControl w:val="0"/>
              <w:rPr>
                <w:color w:val="auto"/>
              </w:rPr>
            </w:pPr>
            <w:r w:rsidRPr="002C7492">
              <w:rPr>
                <w:color w:val="auto"/>
              </w:rPr>
              <w:t>Оригинал по форме Приложения 8 к Порядку</w:t>
            </w:r>
          </w:p>
        </w:tc>
      </w:tr>
      <w:tr w:rsidR="007210C0" w:rsidRPr="007210C0" w14:paraId="72417F11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84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19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108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правка об объемах реализованной продукции, оказанных услуг (выполненных работ) за предыдущие 12 месяцев деятельности (если менее, то за отработанный период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2E34" w14:textId="6507C29F" w:rsidR="007210C0" w:rsidRPr="002C7492" w:rsidRDefault="007210C0" w:rsidP="008D0480">
            <w:pPr>
              <w:widowControl w:val="0"/>
              <w:rPr>
                <w:color w:val="auto"/>
              </w:rPr>
            </w:pPr>
            <w:r w:rsidRPr="002C7492">
              <w:rPr>
                <w:color w:val="auto"/>
              </w:rPr>
              <w:t xml:space="preserve">Оригинал по форме Приложения 9 к </w:t>
            </w:r>
            <w:r w:rsidR="005D1C7B" w:rsidRPr="002C7492">
              <w:rPr>
                <w:color w:val="auto"/>
              </w:rPr>
              <w:t>Порядку</w:t>
            </w:r>
            <w:r w:rsidRPr="002C7492">
              <w:rPr>
                <w:color w:val="auto"/>
              </w:rPr>
              <w:t xml:space="preserve"> (на дату не ранее чем за 2 месяца до даты подачи заявки).</w:t>
            </w:r>
          </w:p>
        </w:tc>
      </w:tr>
      <w:tr w:rsidR="007210C0" w:rsidRPr="007210C0" w14:paraId="6D0F0E38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AAE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20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75B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правка о среднесписочной численности работников за квартал, предшествующий кварталу, в котором подана Заявка, и среднемесячной зарплате за предыдущий год и прошедший период текущего года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EB76" w14:textId="2D476C2D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</w:t>
            </w:r>
            <w:r w:rsidRPr="00006F95">
              <w:rPr>
                <w:color w:val="auto"/>
              </w:rPr>
              <w:t>10</w:t>
            </w:r>
            <w:r w:rsidRPr="007210C0">
              <w:rPr>
                <w:color w:val="auto"/>
              </w:rPr>
              <w:t xml:space="preserve"> к </w:t>
            </w:r>
            <w:r w:rsidR="00985BD1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 xml:space="preserve"> (на дату не ранее чем за 2 месяца до даты подачи заявки).</w:t>
            </w:r>
          </w:p>
        </w:tc>
      </w:tr>
      <w:tr w:rsidR="007210C0" w:rsidRPr="007210C0" w14:paraId="325F5219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5A0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2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96B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ведения об уплаченных налогах и сборах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7C32" w14:textId="44988EFA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11 к </w:t>
            </w:r>
            <w:r w:rsidR="00985BD1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 xml:space="preserve"> </w:t>
            </w:r>
            <w:r w:rsidRPr="00006F95">
              <w:rPr>
                <w:color w:val="auto"/>
              </w:rPr>
              <w:t>(на дату не ранее чем за 2 месяца до даты подачи заявки).</w:t>
            </w:r>
          </w:p>
        </w:tc>
      </w:tr>
      <w:tr w:rsidR="007210C0" w:rsidRPr="007210C0" w14:paraId="0B6CE9F0" w14:textId="77777777" w:rsidTr="00B56164">
        <w:trPr>
          <w:trHeight w:val="70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013" w14:textId="08FBEFAF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lastRenderedPageBreak/>
              <w:t>1.</w:t>
            </w:r>
            <w:r w:rsidR="0048439E" w:rsidRPr="00F40706">
              <w:rPr>
                <w:b/>
                <w:color w:val="auto"/>
              </w:rPr>
              <w:t>2</w:t>
            </w:r>
            <w:r w:rsidR="00603DAD" w:rsidRPr="00F40706">
              <w:rPr>
                <w:b/>
                <w:color w:val="auto"/>
              </w:rPr>
              <w:t>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CEBE" w14:textId="6126873C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Уведомление по результатам заседания Экспертного совета Фонда «Инвестиционное агентство Курганской области» о внесении инвестиционного проекта в раздел «</w:t>
            </w:r>
            <w:r w:rsidR="00AD63DD">
              <w:rPr>
                <w:color w:val="auto"/>
              </w:rPr>
              <w:t>С</w:t>
            </w:r>
            <w:r w:rsidRPr="007210C0">
              <w:rPr>
                <w:color w:val="auto"/>
              </w:rPr>
              <w:t>опровождаемые» реестра инвестиционных проектов Курганской области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1E7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, заверенная подписью и печатью (при наличии печати) Заявителя.</w:t>
            </w:r>
          </w:p>
        </w:tc>
      </w:tr>
      <w:tr w:rsidR="007210C0" w:rsidRPr="007210C0" w14:paraId="4406A18D" w14:textId="77777777" w:rsidTr="00B56164">
        <w:trPr>
          <w:trHeight w:val="69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4C97" w14:textId="59C82169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</w:t>
            </w:r>
            <w:r w:rsidR="00F40706">
              <w:rPr>
                <w:b/>
                <w:color w:val="auto"/>
              </w:rPr>
              <w:t>2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23BB" w14:textId="6FFB2770" w:rsidR="007210C0" w:rsidRPr="007210C0" w:rsidRDefault="007210C0" w:rsidP="007210C0">
            <w:pPr>
              <w:widowControl w:val="0"/>
              <w:tabs>
                <w:tab w:val="left" w:pos="139"/>
              </w:tabs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t xml:space="preserve">Сообщение </w:t>
            </w:r>
            <w:r w:rsidR="00F427D0" w:rsidRPr="00F40706">
              <w:rPr>
                <w:color w:val="auto"/>
                <w:szCs w:val="24"/>
              </w:rPr>
              <w:t>о предоставлении полного комплекта документов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A5E8" w14:textId="63872F1F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hd w:val="clear" w:color="auto" w:fill="81D41A"/>
              </w:rPr>
            </w:pPr>
            <w:r w:rsidRPr="007210C0">
              <w:rPr>
                <w:color w:val="auto"/>
                <w:szCs w:val="24"/>
              </w:rPr>
              <w:t xml:space="preserve">Оригинал по форме Приложения 19 к </w:t>
            </w:r>
            <w:r w:rsidR="00675C68">
              <w:rPr>
                <w:color w:val="auto"/>
                <w:szCs w:val="24"/>
              </w:rPr>
              <w:t>Порядку</w:t>
            </w:r>
            <w:r w:rsidRPr="007210C0">
              <w:rPr>
                <w:color w:val="auto"/>
                <w:szCs w:val="24"/>
              </w:rPr>
              <w:t>.</w:t>
            </w:r>
          </w:p>
        </w:tc>
      </w:tr>
      <w:tr w:rsidR="007210C0" w:rsidRPr="007210C0" w14:paraId="7172702F" w14:textId="77777777" w:rsidTr="00B56164"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8A32" w14:textId="77777777" w:rsidR="007210C0" w:rsidRPr="007210C0" w:rsidRDefault="007210C0" w:rsidP="007210C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ДОКУМЕНТЫ ЗАЯВИТЕЛЯ - ЮРИДИЧЕСКОГО ЛИЦА</w:t>
            </w:r>
          </w:p>
        </w:tc>
      </w:tr>
      <w:tr w:rsidR="007210C0" w:rsidRPr="007210C0" w14:paraId="30788511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BAF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E510" w14:textId="4AEF7FA0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Заявка на получение </w:t>
            </w:r>
            <w:r w:rsidR="00582168">
              <w:rPr>
                <w:color w:val="auto"/>
              </w:rPr>
              <w:t>Займ</w:t>
            </w:r>
            <w:r w:rsidRPr="007210C0">
              <w:rPr>
                <w:color w:val="auto"/>
              </w:rPr>
              <w:t>а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3AED" w14:textId="47AE9933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4 к </w:t>
            </w:r>
            <w:r w:rsidR="008963C3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6ADE7FD7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B76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457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Анкета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4479" w14:textId="0240DEDA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6 к </w:t>
            </w:r>
            <w:r w:rsidR="008963C3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42D22FBD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498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762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Паспорт гражданина РФ - руководителя Заявителя и участников (для ООО) / акционеров (для АО), предоставляющих поручительство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48A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 (все страницы), заверенная подписью и печатью Заявителя.</w:t>
            </w:r>
          </w:p>
        </w:tc>
      </w:tr>
      <w:tr w:rsidR="007210C0" w:rsidRPr="007210C0" w14:paraId="30A8B854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4B0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4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8F4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Выписка из Единого государственного реестра юридических лиц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9B8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, заверенная подписью и печатью Заявителя.</w:t>
            </w:r>
          </w:p>
        </w:tc>
      </w:tr>
      <w:tr w:rsidR="007210C0" w:rsidRPr="007210C0" w14:paraId="6551E910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350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FE1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Устав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D38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, заверенная подписью и печатью Заявителя.</w:t>
            </w:r>
          </w:p>
        </w:tc>
      </w:tr>
      <w:tr w:rsidR="007210C0" w:rsidRPr="007210C0" w14:paraId="4E7C75D0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F0C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6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576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2.6.1. Протокол общего собрания участников (акционеров)/совета директоров об избрании   руководителя. </w:t>
            </w:r>
          </w:p>
          <w:p w14:paraId="6395614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2.6.2. Приказ руководителя о вступлении в должность.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EBB5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и, заверенные подписью и печатью Заявителя.</w:t>
            </w:r>
          </w:p>
        </w:tc>
      </w:tr>
      <w:tr w:rsidR="007210C0" w:rsidRPr="007210C0" w14:paraId="76D234E6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9E8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7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857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Лицензии, подтверждающие права Заявителя на виды деятельности (при осуществлении деятельности, подлежащей лицензированию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4F8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и, заверенные подписью и печатью Заявителя.</w:t>
            </w:r>
          </w:p>
        </w:tc>
      </w:tr>
      <w:tr w:rsidR="007210C0" w:rsidRPr="007210C0" w14:paraId="40B5C7DB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5E9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8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2E4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Заявления о согласии на обработку персональных данных руководителя и участников (акционеров), предоставляющих поручительство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69FD" w14:textId="0BADF2BD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ы по форме Приложения 12 к </w:t>
            </w:r>
            <w:r w:rsidR="00AF7506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3FAB4076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F83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9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75A0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3E55" w14:textId="24413599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13 к </w:t>
            </w:r>
            <w:r w:rsidR="00B4660F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004613EF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B2D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0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3F31" w14:textId="2AFC1A63" w:rsidR="007210C0" w:rsidRPr="007210C0" w:rsidRDefault="004D70DA" w:rsidP="007210C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7210C0" w:rsidRPr="007210C0">
              <w:rPr>
                <w:color w:val="auto"/>
              </w:rPr>
              <w:t xml:space="preserve">ыписка из ЕГРН </w:t>
            </w:r>
            <w:r>
              <w:rPr>
                <w:color w:val="auto"/>
              </w:rPr>
              <w:t xml:space="preserve">или договор аренды (субаренды) </w:t>
            </w:r>
            <w:r w:rsidR="007210C0" w:rsidRPr="007210C0">
              <w:rPr>
                <w:color w:val="auto"/>
              </w:rPr>
              <w:t>на используемые в бизнесе площади недвижимого имущества (при наличии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FBE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, заверенная подписью и печатью Заявителя.</w:t>
            </w:r>
          </w:p>
        </w:tc>
      </w:tr>
      <w:tr w:rsidR="007210C0" w:rsidRPr="007210C0" w14:paraId="041B28E1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55B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5FE4" w14:textId="4B6B35B2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Решение общего собрания участников (акционеров) / решение единственного участника (акционера) либо совета директоров (в зависимости от того, к чьей компетенции отнесено решение данного вопроса согласно Уставу) о привлечении </w:t>
            </w:r>
            <w:r w:rsidR="00582168">
              <w:rPr>
                <w:color w:val="auto"/>
              </w:rPr>
              <w:t>Заем</w:t>
            </w:r>
            <w:r w:rsidRPr="007210C0">
              <w:rPr>
                <w:color w:val="auto"/>
              </w:rPr>
              <w:t>ных средств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933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, заверенная подписью и печатью Заявителя.</w:t>
            </w:r>
          </w:p>
        </w:tc>
      </w:tr>
      <w:tr w:rsidR="007210C0" w:rsidRPr="007210C0" w14:paraId="4B6861FB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044D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B92A" w14:textId="77777777" w:rsidR="007210C0" w:rsidRPr="00115C58" w:rsidRDefault="007210C0" w:rsidP="007210C0">
            <w:pPr>
              <w:widowControl w:val="0"/>
              <w:rPr>
                <w:color w:val="auto"/>
              </w:rPr>
            </w:pPr>
            <w:r w:rsidRPr="00115C58">
              <w:rPr>
                <w:color w:val="auto"/>
              </w:rPr>
              <w:t>Бизнес-план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6D20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.</w:t>
            </w:r>
          </w:p>
        </w:tc>
      </w:tr>
      <w:tr w:rsidR="007210C0" w:rsidRPr="007210C0" w14:paraId="1D0C43F6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AFA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635B" w14:textId="45AEFC5D" w:rsidR="007210C0" w:rsidRPr="00115C58" w:rsidRDefault="00115C58" w:rsidP="007210C0">
            <w:pPr>
              <w:widowControl w:val="0"/>
              <w:rPr>
                <w:color w:val="auto"/>
              </w:rPr>
            </w:pPr>
            <w:r w:rsidRPr="00115C58">
              <w:rPr>
                <w:color w:val="auto"/>
              </w:rPr>
              <w:t>Смета</w:t>
            </w:r>
            <w:r w:rsidR="00C6579E" w:rsidRPr="00115C58">
              <w:rPr>
                <w:color w:val="auto"/>
              </w:rPr>
              <w:t xml:space="preserve"> проекта</w:t>
            </w:r>
            <w:r w:rsidRPr="00115C58">
              <w:rPr>
                <w:color w:val="auto"/>
              </w:rPr>
              <w:t>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55ED" w14:textId="572C9BEB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№ 18 к </w:t>
            </w:r>
            <w:r w:rsidR="00B4660F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56BE9E5B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E63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lastRenderedPageBreak/>
              <w:t>2.14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DDFD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Письмо Заявителя о наличии/отсутствии задолженности перед работниками (персоналом) по заработной плате более трех месяцев (</w:t>
            </w:r>
            <w:r w:rsidRPr="007210C0">
              <w:rPr>
                <w:i/>
                <w:color w:val="auto"/>
              </w:rPr>
              <w:t xml:space="preserve">в </w:t>
            </w:r>
            <w:r w:rsidRPr="007210C0">
              <w:rPr>
                <w:bCs/>
                <w:i/>
                <w:color w:val="auto"/>
              </w:rPr>
              <w:t>период действия режима повышенной готовности или режима ЧС данное письмо не требуется</w:t>
            </w:r>
            <w:r w:rsidRPr="007210C0">
              <w:rPr>
                <w:bCs/>
                <w:color w:val="auto"/>
              </w:rPr>
              <w:t>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F3D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.</w:t>
            </w:r>
          </w:p>
        </w:tc>
      </w:tr>
      <w:tr w:rsidR="007210C0" w:rsidRPr="007210C0" w14:paraId="6A8FC274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FC1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37C7" w14:textId="7075035E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правка ФНС Росси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</w:t>
            </w:r>
            <w:r w:rsidRPr="007210C0">
              <w:rPr>
                <w:i/>
                <w:color w:val="auto"/>
              </w:rPr>
              <w:t xml:space="preserve">в </w:t>
            </w:r>
            <w:r w:rsidRPr="007210C0">
              <w:rPr>
                <w:bCs/>
                <w:i/>
                <w:color w:val="auto"/>
              </w:rPr>
              <w:t>период действия режима повышенной готовности или режима ЧС</w:t>
            </w:r>
            <w:r w:rsidR="00080A8E">
              <w:rPr>
                <w:bCs/>
                <w:i/>
                <w:color w:val="auto"/>
              </w:rPr>
              <w:t xml:space="preserve"> </w:t>
            </w:r>
            <w:r w:rsidR="00080A8E" w:rsidRPr="00F40706">
              <w:rPr>
                <w:bCs/>
                <w:i/>
                <w:color w:val="auto"/>
              </w:rPr>
              <w:t>данное письмо не требуется</w:t>
            </w:r>
            <w:r w:rsidRPr="007210C0">
              <w:rPr>
                <w:bCs/>
                <w:color w:val="auto"/>
              </w:rPr>
              <w:t>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CB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, либо копия с электронно-цифровой подписью ФНС России, заверенная подписью и печатью Заявителя (дата выдачи справки не ранее 30 календарных дней до даты подачи заявки).</w:t>
            </w:r>
          </w:p>
          <w:p w14:paraId="60319E3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</w:tr>
      <w:tr w:rsidR="007210C0" w:rsidRPr="007210C0" w14:paraId="493D0EB8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BC80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6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449A" w14:textId="3E17F843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Cs/>
                <w:color w:val="auto"/>
              </w:rPr>
              <w:t xml:space="preserve">Справка ФНС России об уплате/неуплате </w:t>
            </w:r>
            <w:r w:rsidR="00582168">
              <w:rPr>
                <w:bCs/>
                <w:color w:val="auto"/>
              </w:rPr>
              <w:t>Заем</w:t>
            </w:r>
            <w:r w:rsidRPr="007210C0">
              <w:rPr>
                <w:bCs/>
                <w:color w:val="auto"/>
              </w:rPr>
              <w:t>щиком акцизов.</w:t>
            </w:r>
          </w:p>
          <w:p w14:paraId="5E6BBA6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232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, либо копия с электронно-цифровой подписью ФНС России, заверенная подписью и печатью Заявителя</w:t>
            </w:r>
          </w:p>
        </w:tc>
      </w:tr>
      <w:tr w:rsidR="007210C0" w:rsidRPr="007210C0" w14:paraId="5C599577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7F3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7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0B3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правка ФНС России об открытых расчетных счетах в кредитных организациях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544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, либо копия с электронно-</w:t>
            </w:r>
          </w:p>
          <w:p w14:paraId="3EE117C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цифровой подписью ФНС России заверенная подписью и печатью Заявителя.</w:t>
            </w:r>
          </w:p>
        </w:tc>
      </w:tr>
      <w:tr w:rsidR="007210C0" w:rsidRPr="007210C0" w14:paraId="6CA28CD8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D935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8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C46F" w14:textId="25F9B8BA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правк</w:t>
            </w:r>
            <w:r w:rsidR="00AF30C4" w:rsidRPr="00F40706">
              <w:rPr>
                <w:color w:val="auto"/>
              </w:rPr>
              <w:t>и</w:t>
            </w:r>
            <w:r w:rsidRPr="007210C0">
              <w:rPr>
                <w:color w:val="auto"/>
              </w:rPr>
              <w:t xml:space="preserve"> кредитных организаций, в которых открыты расчетные счета Заявителя </w:t>
            </w:r>
          </w:p>
          <w:p w14:paraId="6750ABA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- об оборотах за предыдущие 12 месяцев деятельности (если менее, то за отработанный период);</w:t>
            </w:r>
          </w:p>
          <w:p w14:paraId="1CD694B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- о наличии/отсутствии ссудной, просроченной ссудной задолженности;</w:t>
            </w:r>
          </w:p>
          <w:p w14:paraId="6F130E6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- о наличии/отсутствии картотеки на счетах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B04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, либо копия с электронно-цифровой подписью кредитной организации, заверенная подписью и печатью Заявителя.</w:t>
            </w:r>
          </w:p>
        </w:tc>
      </w:tr>
      <w:tr w:rsidR="007210C0" w:rsidRPr="007210C0" w14:paraId="77CDF6E6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358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9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533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Бухгалтерская отчетность за два последних года, а также за все завершившиеся отчетные периоды текущего года (если прошло 10 рабочих дней с даты окончания календарного месяца, следующего за отчетным периодом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CF34" w14:textId="014539EC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Состав форм годовой отчетности определяется в соответствии со статьей 14 </w:t>
            </w:r>
            <w:r w:rsidR="00080A8E" w:rsidRPr="00F40706">
              <w:rPr>
                <w:color w:val="auto"/>
              </w:rPr>
              <w:t xml:space="preserve">Федерального закона от 16.12.2011 № </w:t>
            </w:r>
            <w:r w:rsidRPr="00F40706">
              <w:rPr>
                <w:color w:val="auto"/>
              </w:rPr>
              <w:t xml:space="preserve">402-ФЗ "О бухгалтерском учете" и указан в приложении 7 к </w:t>
            </w:r>
            <w:r w:rsidR="0037632F" w:rsidRPr="00F40706">
              <w:rPr>
                <w:color w:val="auto"/>
              </w:rPr>
              <w:t>Порядку</w:t>
            </w:r>
            <w:r w:rsidRPr="00F40706">
              <w:rPr>
                <w:color w:val="auto"/>
              </w:rPr>
              <w:t>.</w:t>
            </w:r>
          </w:p>
        </w:tc>
      </w:tr>
      <w:tr w:rsidR="007210C0" w:rsidRPr="007210C0" w14:paraId="54FE5EF6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BCE2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2.20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F02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Расшифровка основных статей баланса на первое число месяца, в котором подана Заявка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285D" w14:textId="2D9145E6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8 к </w:t>
            </w:r>
            <w:r w:rsidR="0037632F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 xml:space="preserve"> </w:t>
            </w:r>
          </w:p>
        </w:tc>
      </w:tr>
      <w:tr w:rsidR="007210C0" w:rsidRPr="007210C0" w14:paraId="76A21200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E1C7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2.2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640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правка об объемах реализованной продукции, оказанных услуг (выполненных работ) за предыдущие 12 месяцев деятельности (если менее, то за отработанный период)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7D1" w14:textId="61178BBC" w:rsidR="007210C0" w:rsidRPr="00F40706" w:rsidRDefault="007210C0" w:rsidP="007210C0">
            <w:pPr>
              <w:widowControl w:val="0"/>
              <w:rPr>
                <w:color w:val="auto"/>
              </w:rPr>
            </w:pPr>
            <w:r w:rsidRPr="00F40706">
              <w:rPr>
                <w:color w:val="auto"/>
              </w:rPr>
              <w:t xml:space="preserve">Оригинал по форме Приложения 9 к </w:t>
            </w:r>
            <w:r w:rsidR="003105CC" w:rsidRPr="00F40706">
              <w:rPr>
                <w:color w:val="auto"/>
              </w:rPr>
              <w:t>Порядку</w:t>
            </w:r>
            <w:r w:rsidR="005721A8" w:rsidRPr="00F40706">
              <w:rPr>
                <w:color w:val="auto"/>
              </w:rPr>
              <w:t xml:space="preserve"> </w:t>
            </w:r>
            <w:r w:rsidRPr="00F40706">
              <w:rPr>
                <w:color w:val="auto"/>
              </w:rPr>
              <w:t>(на дату не ранее чем за 2 месяца до даты подачи заявки).</w:t>
            </w:r>
          </w:p>
        </w:tc>
      </w:tr>
      <w:tr w:rsidR="007210C0" w:rsidRPr="007210C0" w14:paraId="2812E211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8B7A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2.2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9C5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правка о среднесписочной численности работников за квартал, предшествующий кварталу, в котором подана Заявка, и среднемесячной зарплате за предыдущий год и прошедший период текущего года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7BD7" w14:textId="00E9DED4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10 к </w:t>
            </w:r>
            <w:r w:rsidR="005721A8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 xml:space="preserve"> </w:t>
            </w:r>
            <w:r w:rsidRPr="00F40706">
              <w:rPr>
                <w:color w:val="auto"/>
              </w:rPr>
              <w:t>(на дату не ранее чем за 2 месяца до даты подачи заявки).</w:t>
            </w:r>
          </w:p>
        </w:tc>
      </w:tr>
      <w:tr w:rsidR="007210C0" w:rsidRPr="007210C0" w14:paraId="1F855B92" w14:textId="77777777" w:rsidTr="00B561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5C7F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lastRenderedPageBreak/>
              <w:t>2.2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686D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ведения об уплаченных налогах и сборах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F3D7" w14:textId="531571B6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11 к </w:t>
            </w:r>
            <w:r w:rsidR="005721A8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 xml:space="preserve"> (на дату не ранее чем за 2 месяца до даты подачи заявки).</w:t>
            </w:r>
          </w:p>
        </w:tc>
      </w:tr>
      <w:tr w:rsidR="007210C0" w:rsidRPr="007210C0" w14:paraId="75BE1132" w14:textId="77777777" w:rsidTr="00B56164">
        <w:trPr>
          <w:trHeight w:val="41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CB92" w14:textId="7DB72E70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</w:t>
            </w:r>
            <w:r w:rsidR="009B4669" w:rsidRPr="00A776E6">
              <w:rPr>
                <w:b/>
                <w:color w:val="auto"/>
              </w:rPr>
              <w:t>2</w:t>
            </w:r>
            <w:r w:rsidR="00DF080E" w:rsidRPr="00A776E6">
              <w:rPr>
                <w:b/>
                <w:color w:val="auto"/>
              </w:rPr>
              <w:t>4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4F9E" w14:textId="22A4307C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Уведомление по результатам заседания Экспертного совета Фонда «Инвестиционное агентство Курганской области» о внесении инвестиционного проекта в раздел «</w:t>
            </w:r>
            <w:r w:rsidR="00AD63DD">
              <w:rPr>
                <w:color w:val="auto"/>
              </w:rPr>
              <w:t>С</w:t>
            </w:r>
            <w:r w:rsidRPr="007210C0">
              <w:rPr>
                <w:color w:val="auto"/>
              </w:rPr>
              <w:t>опровождаемые» реестра инвестиционных проектов Курганской области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475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, заверенная подписью и печатью Заявителя.</w:t>
            </w:r>
          </w:p>
        </w:tc>
      </w:tr>
      <w:tr w:rsidR="007210C0" w:rsidRPr="007210C0" w14:paraId="68B46841" w14:textId="77777777" w:rsidTr="00B56164">
        <w:trPr>
          <w:trHeight w:val="8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B2A3" w14:textId="2FDC0AF0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</w:t>
            </w:r>
            <w:r w:rsidR="00A776E6">
              <w:rPr>
                <w:b/>
                <w:color w:val="auto"/>
              </w:rPr>
              <w:t>2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DA46" w14:textId="1DA89E68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lang w:eastAsia="en-US"/>
              </w:rPr>
              <w:t>Сообщение</w:t>
            </w:r>
            <w:r w:rsidR="00AF249C">
              <w:rPr>
                <w:color w:val="auto"/>
                <w:lang w:eastAsia="en-US"/>
              </w:rPr>
              <w:t xml:space="preserve"> </w:t>
            </w:r>
            <w:r w:rsidR="00AF249C" w:rsidRPr="00A776E6">
              <w:rPr>
                <w:color w:val="auto"/>
                <w:lang w:eastAsia="en-US"/>
              </w:rPr>
              <w:t>о предоставлении полного комплекта документов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9F12" w14:textId="2447507F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19 к </w:t>
            </w:r>
            <w:r w:rsidR="00B4660F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</w:tbl>
    <w:p w14:paraId="6C10630C" w14:textId="77777777" w:rsidR="007210C0" w:rsidRPr="007210C0" w:rsidRDefault="007210C0" w:rsidP="007210C0">
      <w:pPr>
        <w:rPr>
          <w:color w:val="auto"/>
        </w:rPr>
      </w:pPr>
      <w:r w:rsidRPr="007210C0">
        <w:br w:type="page"/>
      </w:r>
    </w:p>
    <w:p w14:paraId="4BB4B09B" w14:textId="77777777" w:rsidR="007210C0" w:rsidRPr="007210C0" w:rsidRDefault="007210C0" w:rsidP="007210C0">
      <w:pPr>
        <w:spacing w:after="5" w:line="271" w:lineRule="auto"/>
        <w:ind w:left="5529" w:right="0" w:firstLine="141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lastRenderedPageBreak/>
        <w:t xml:space="preserve">Приложение № 2 </w:t>
      </w:r>
    </w:p>
    <w:p w14:paraId="6DE7FDDA" w14:textId="492D2C0F" w:rsidR="007210C0" w:rsidRPr="007210C0" w:rsidRDefault="007D6C4F" w:rsidP="007210C0">
      <w:pPr>
        <w:spacing w:after="5" w:line="271" w:lineRule="auto"/>
        <w:ind w:right="0"/>
        <w:jc w:val="right"/>
        <w:rPr>
          <w:color w:val="auto"/>
        </w:rPr>
      </w:pPr>
      <w:r>
        <w:rPr>
          <w:color w:val="auto"/>
          <w:sz w:val="20"/>
          <w:szCs w:val="20"/>
        </w:rPr>
        <w:t>к Порядк</w:t>
      </w:r>
      <w:r w:rsidR="007210C0" w:rsidRPr="007210C0">
        <w:rPr>
          <w:color w:val="auto"/>
          <w:sz w:val="20"/>
          <w:szCs w:val="20"/>
        </w:rPr>
        <w:t xml:space="preserve">у Фонда </w:t>
      </w:r>
    </w:p>
    <w:p w14:paraId="78028256" w14:textId="77777777" w:rsidR="007210C0" w:rsidRPr="007210C0" w:rsidRDefault="007210C0" w:rsidP="007210C0">
      <w:pPr>
        <w:rPr>
          <w:b/>
          <w:color w:val="auto"/>
        </w:rPr>
      </w:pPr>
    </w:p>
    <w:p w14:paraId="134F1E0C" w14:textId="53D25EB3" w:rsidR="007210C0" w:rsidRPr="007210C0" w:rsidRDefault="007210C0" w:rsidP="007210C0">
      <w:pPr>
        <w:jc w:val="center"/>
        <w:rPr>
          <w:color w:val="auto"/>
        </w:rPr>
      </w:pPr>
      <w:r w:rsidRPr="007210C0">
        <w:rPr>
          <w:b/>
          <w:color w:val="auto"/>
        </w:rPr>
        <w:t xml:space="preserve">Перечень документов Поручителя, предоставляемых для получения </w:t>
      </w:r>
      <w:r w:rsidR="00582168">
        <w:rPr>
          <w:b/>
          <w:color w:val="auto"/>
        </w:rPr>
        <w:t>Займ</w:t>
      </w:r>
      <w:r w:rsidRPr="007210C0">
        <w:rPr>
          <w:b/>
          <w:color w:val="auto"/>
        </w:rPr>
        <w:t>а: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52"/>
        <w:gridCol w:w="2162"/>
        <w:gridCol w:w="2076"/>
        <w:gridCol w:w="132"/>
        <w:gridCol w:w="956"/>
        <w:gridCol w:w="3840"/>
      </w:tblGrid>
      <w:tr w:rsidR="007210C0" w:rsidRPr="007210C0" w14:paraId="0BF40462" w14:textId="77777777" w:rsidTr="00B56164"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6F20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ДОКУМЕНТЫ ПОРУЧИТЕЛЯ</w:t>
            </w:r>
          </w:p>
        </w:tc>
      </w:tr>
      <w:tr w:rsidR="007210C0" w:rsidRPr="007210C0" w14:paraId="1BBFCC86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CA57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№ п/п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41ED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Наименование документа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DE2B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Форма предоставления/примечания</w:t>
            </w:r>
          </w:p>
        </w:tc>
      </w:tr>
      <w:tr w:rsidR="007210C0" w:rsidRPr="007210C0" w14:paraId="6C3D546C" w14:textId="77777777" w:rsidTr="00B56164"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ED4C" w14:textId="77777777" w:rsidR="007210C0" w:rsidRPr="007210C0" w:rsidRDefault="007210C0" w:rsidP="007210C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Физическое лицо</w:t>
            </w:r>
          </w:p>
        </w:tc>
      </w:tr>
      <w:tr w:rsidR="007210C0" w:rsidRPr="007210C0" w14:paraId="375FDA83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AEF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1.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293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Паспорт гражданина РФ.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2E3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 (все страницы), заверенная подписью лица и печатью Заявителя, оригинал для сверки.</w:t>
            </w:r>
          </w:p>
        </w:tc>
      </w:tr>
      <w:tr w:rsidR="007210C0" w:rsidRPr="007210C0" w14:paraId="25D58E3C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B33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2.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7CAD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Заявление о согласии на обработку персональных данных.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C7E6" w14:textId="7F2FA8CB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12 к </w:t>
            </w:r>
            <w:r w:rsidR="001F6730">
              <w:rPr>
                <w:color w:val="auto"/>
                <w:szCs w:val="24"/>
                <w:lang w:eastAsia="en-US"/>
              </w:rPr>
              <w:t>Порядку.</w:t>
            </w:r>
          </w:p>
        </w:tc>
      </w:tr>
      <w:tr w:rsidR="007210C0" w:rsidRPr="007210C0" w14:paraId="48069F7D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58C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3.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BBD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FB40" w14:textId="76CF5074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13 к </w:t>
            </w:r>
            <w:r w:rsidR="00B4660F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197F8787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6510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4.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EACF" w14:textId="70900B09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Документ, подтверждающий сведения о постановке на учет физического лица в налоговом органе на территории РФ.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D26D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 свидетельства ИНН, либо выписка из личного кабинета интернет-портала государственных услуг, либо информация с сайта ФНС, с возможностью идентификации принадлежности ИНН физическому лицу.</w:t>
            </w:r>
          </w:p>
        </w:tc>
      </w:tr>
      <w:tr w:rsidR="007210C0" w:rsidRPr="007210C0" w14:paraId="3DD85942" w14:textId="77777777" w:rsidTr="00B56164"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F70C" w14:textId="77777777" w:rsidR="007210C0" w:rsidRPr="007210C0" w:rsidRDefault="007210C0" w:rsidP="007210C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right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Юридическое лицо</w:t>
            </w:r>
          </w:p>
        </w:tc>
      </w:tr>
      <w:tr w:rsidR="007210C0" w:rsidRPr="007210C0" w14:paraId="765E015E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00E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.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AC8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Решение общего собрания участников (акционеров) либо совета директоров (в зависимости от того, к чьей компетенции отнесено решение данного вопроса согласно Уставу) о предоставлении поручительства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C41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, заверенная подписью и печатью Поручителя.</w:t>
            </w:r>
          </w:p>
        </w:tc>
      </w:tr>
      <w:tr w:rsidR="007210C0" w:rsidRPr="007210C0" w14:paraId="30354973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70E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2.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39C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Анкета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A9E3" w14:textId="7B9AF791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6 к </w:t>
            </w:r>
            <w:r w:rsidR="00B4660F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6A299FA2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8E6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3.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E62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Паспорт гражданина РФ – руководителя Поручителя 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2CC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 (все страницы), заверенная подписью и печатью Поручителя.</w:t>
            </w:r>
          </w:p>
        </w:tc>
      </w:tr>
      <w:tr w:rsidR="007210C0" w:rsidRPr="007210C0" w14:paraId="563383E6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FA8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4.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878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Выписка из Единого государственного реестра юридических лиц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287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, заверенная подписью и печатью Поручителя.</w:t>
            </w:r>
          </w:p>
        </w:tc>
      </w:tr>
      <w:tr w:rsidR="007210C0" w:rsidRPr="007210C0" w14:paraId="54E0CFC0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00D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5.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523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Устав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6D8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, заверенная подписью и печатью Поручителя.</w:t>
            </w:r>
          </w:p>
        </w:tc>
      </w:tr>
      <w:tr w:rsidR="007210C0" w:rsidRPr="007210C0" w14:paraId="573908F1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CE5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6.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E3E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2.6.1. Протокол общего собрания участников (акционеров)/совета директоров об избрании на должность руководителя. </w:t>
            </w:r>
          </w:p>
          <w:p w14:paraId="426CCCA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2.6.2. Приказ руководителя о вступлении в должность 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74FD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и, заверенные подписью и печатью Поручителя.</w:t>
            </w:r>
          </w:p>
        </w:tc>
      </w:tr>
      <w:tr w:rsidR="007210C0" w:rsidRPr="007210C0" w14:paraId="0B5C72EB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E92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7.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8030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Лицензии, подтверждающие права Поручителя на виды деятельности (при осуществлении деятельности, подлежащей лицензированию)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8C2D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и, заверенные подписью и печатью Поручителя.</w:t>
            </w:r>
          </w:p>
        </w:tc>
      </w:tr>
      <w:tr w:rsidR="007210C0" w:rsidRPr="007210C0" w14:paraId="46E02C9D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494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8.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2E6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Заявление о согласии на обработку </w:t>
            </w:r>
            <w:r w:rsidRPr="007210C0">
              <w:rPr>
                <w:color w:val="auto"/>
              </w:rPr>
              <w:lastRenderedPageBreak/>
              <w:t>персональных данных руководителя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D18" w14:textId="5786C43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lastRenderedPageBreak/>
              <w:t xml:space="preserve">Оригинал по форме Приложения 12 к </w:t>
            </w:r>
            <w:r w:rsidR="00B4660F">
              <w:rPr>
                <w:color w:val="auto"/>
              </w:rPr>
              <w:lastRenderedPageBreak/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2BBD140D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540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lastRenderedPageBreak/>
              <w:t>2.9.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9E4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09A7" w14:textId="11D6BFA4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13 к </w:t>
            </w:r>
            <w:r w:rsidR="00B4660F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08B336EF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FC0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0.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996B" w14:textId="69786C17" w:rsidR="007210C0" w:rsidRPr="007210C0" w:rsidRDefault="00AF30C4" w:rsidP="007210C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7210C0" w:rsidRPr="007210C0">
              <w:rPr>
                <w:color w:val="auto"/>
              </w:rPr>
              <w:t xml:space="preserve">ыписка из ЕГРН </w:t>
            </w:r>
            <w:r>
              <w:rPr>
                <w:color w:val="auto"/>
              </w:rPr>
              <w:t xml:space="preserve">или договор аренды (субаренды) </w:t>
            </w:r>
            <w:r w:rsidR="007210C0" w:rsidRPr="007210C0">
              <w:rPr>
                <w:color w:val="auto"/>
              </w:rPr>
              <w:t xml:space="preserve">на используемые в бизнесе площади недвижимого имущества (при наличии).   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87E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, заверенная подписью и печатью Поручителя.</w:t>
            </w:r>
          </w:p>
        </w:tc>
      </w:tr>
      <w:tr w:rsidR="007210C0" w:rsidRPr="007210C0" w14:paraId="2D370BDC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211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1.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B7B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правка ФНС Росси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</w:t>
            </w:r>
            <w:r w:rsidRPr="007210C0">
              <w:rPr>
                <w:i/>
                <w:color w:val="auto"/>
              </w:rPr>
              <w:t xml:space="preserve">в </w:t>
            </w:r>
            <w:r w:rsidRPr="007210C0">
              <w:rPr>
                <w:bCs/>
                <w:i/>
                <w:color w:val="auto"/>
              </w:rPr>
              <w:t>период действия режима повышенной готовности или режима ЧС данная справка не требуется</w:t>
            </w:r>
            <w:r w:rsidRPr="007210C0">
              <w:rPr>
                <w:bCs/>
                <w:color w:val="auto"/>
              </w:rPr>
              <w:t>)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B61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, либо копия с электронно-цифровой подписью ФНС России, заверенная подписью и печатью (при наличии печати) Поручителя (дата выдачи справки не ранее 30 календарных дней до даты подачи заявки).</w:t>
            </w:r>
          </w:p>
        </w:tc>
      </w:tr>
      <w:tr w:rsidR="007210C0" w:rsidRPr="007210C0" w14:paraId="0AF9EE64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D4A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2.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2AC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правка ФНС России об открытых расчетных счетах в кредитных организациях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6798" w14:textId="114D8453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, либо копия с электронно-цифровой подписью ФНС России, заверенная подписью и печатью Поручителя.</w:t>
            </w:r>
          </w:p>
        </w:tc>
      </w:tr>
      <w:tr w:rsidR="007210C0" w:rsidRPr="007210C0" w14:paraId="2AB2B7FB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205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3.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4AF3" w14:textId="0D6AD64A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правк</w:t>
            </w:r>
            <w:r w:rsidR="00AF30C4" w:rsidRPr="00A776E6">
              <w:rPr>
                <w:color w:val="auto"/>
              </w:rPr>
              <w:t>и</w:t>
            </w:r>
            <w:r w:rsidRPr="007210C0">
              <w:rPr>
                <w:color w:val="auto"/>
              </w:rPr>
              <w:t xml:space="preserve"> кредитных организаций, в которых открыты расчетные счета Поручителя:</w:t>
            </w:r>
          </w:p>
          <w:p w14:paraId="70CC1F9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- об оборотах за предыдущие 12 месяцев деятельности (если менее, то за отработанный период деятельности);</w:t>
            </w:r>
          </w:p>
          <w:p w14:paraId="61E509D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- о наличии/отсутствии ссудной, просроченной ссудной задолженности;</w:t>
            </w:r>
          </w:p>
          <w:p w14:paraId="2AB6A40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- о наличии/отсутствии картотеки на счетах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086B" w14:textId="6649CD2A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, либо копия с электронно-цифровой подписью кредитной организации, заверенная подписью и печатью Поручителя.</w:t>
            </w:r>
          </w:p>
        </w:tc>
      </w:tr>
      <w:tr w:rsidR="007210C0" w:rsidRPr="007210C0" w14:paraId="7B9BB0A0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DA1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4.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AB1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Расшифровка основных статей баланса на первое число месяца, в котором подана Заявка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0E77" w14:textId="04D6A5EB" w:rsidR="007210C0" w:rsidRPr="003D65D3" w:rsidRDefault="007210C0" w:rsidP="007210C0">
            <w:pPr>
              <w:widowControl w:val="0"/>
              <w:rPr>
                <w:strike/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8 к </w:t>
            </w:r>
            <w:r w:rsidR="00B4660F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 xml:space="preserve"> </w:t>
            </w:r>
          </w:p>
          <w:p w14:paraId="3488B530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</w:tr>
      <w:tr w:rsidR="007210C0" w:rsidRPr="007210C0" w14:paraId="6E86A064" w14:textId="77777777" w:rsidTr="00B5616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E130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2.15.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BA0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Справка об объемах реализованной продукции, оказанных услуг (выполненных работ) за предыдущие 12 месяцев деятельности (если менее, то за отработанный период).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F609" w14:textId="14AF93B9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9 к </w:t>
            </w:r>
            <w:r w:rsidR="00B4660F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 xml:space="preserve"> (на дату не ранее чем за 2 месяца до даты подачи заявки).</w:t>
            </w:r>
          </w:p>
        </w:tc>
      </w:tr>
      <w:tr w:rsidR="007210C0" w:rsidRPr="007210C0" w14:paraId="2234C23B" w14:textId="77777777" w:rsidTr="00B56164">
        <w:trPr>
          <w:trHeight w:val="1065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1676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2.16.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89B5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</w:rPr>
              <w:t>Бухгалтерская и налоговая отчетность на последнюю отчетную дату и другие документы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9A41" w14:textId="77777777" w:rsidR="007210C0" w:rsidRPr="007210C0" w:rsidRDefault="007210C0" w:rsidP="007210C0">
            <w:pPr>
              <w:widowControl w:val="0"/>
              <w:shd w:val="clear" w:color="auto" w:fill="FFFFFF"/>
              <w:tabs>
                <w:tab w:val="left" w:pos="139"/>
              </w:tabs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color w:val="auto"/>
                <w:szCs w:val="24"/>
                <w:lang w:eastAsia="en-US"/>
              </w:rPr>
              <w:t xml:space="preserve">Бухгалтерские балансы / Отчеты о финансовых результатах / Все приложения к балансу / </w:t>
            </w:r>
            <w:r w:rsidRPr="007210C0">
              <w:rPr>
                <w:color w:val="auto"/>
                <w:szCs w:val="24"/>
              </w:rPr>
              <w:t xml:space="preserve">Кассовая книга за предыдущие 6 (шесть) месяцев/ / Анализ  счета 50 по субконто за предыдущие </w:t>
            </w:r>
            <w:r w:rsidRPr="007210C0">
              <w:rPr>
                <w:color w:val="auto"/>
                <w:szCs w:val="24"/>
              </w:rPr>
              <w:lastRenderedPageBreak/>
              <w:t>6 (шесть) месяцев / Анализ  счета 51 по субконто за предыдущие 6 (шесть) месяцев / Книга учета доходов и расходов за предыдущие 6 (шесть) месяцев (если менее 6 месяцев, то за отработанный период) / Управленческая отчетность, отражающая доходы и расходы СМСП в виде тетрадей, ежедневников, данных управленческих программ за предыдущие 12 (двенадцать) месяцев (если менее 12 месяцев, то за отработанный период)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7D9C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lastRenderedPageBreak/>
              <w:t xml:space="preserve">Копии, заверенные подписью </w:t>
            </w:r>
            <w:r w:rsidRPr="007210C0">
              <w:rPr>
                <w:color w:val="auto"/>
                <w:szCs w:val="24"/>
                <w:lang w:eastAsia="en-US"/>
              </w:rPr>
              <w:t>и печатью Поручителя</w:t>
            </w:r>
          </w:p>
          <w:p w14:paraId="779ECD3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</w:tr>
      <w:tr w:rsidR="007210C0" w:rsidRPr="007210C0" w14:paraId="69015D70" w14:textId="77777777" w:rsidTr="00B56164">
        <w:trPr>
          <w:trHeight w:val="855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0AE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5F9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841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lang w:eastAsia="en-US"/>
              </w:rPr>
              <w:t>Налоговые декларации на последнюю отчетную дату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6C60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, либо квитанция о приеме налоговой декларации (расчета) в электронном виде, либо почтовое уведомление.</w:t>
            </w:r>
          </w:p>
        </w:tc>
      </w:tr>
    </w:tbl>
    <w:p w14:paraId="7E455186" w14:textId="77777777" w:rsidR="009C3287" w:rsidRDefault="009C3287" w:rsidP="007210C0"/>
    <w:p w14:paraId="2158B659" w14:textId="12016739" w:rsidR="009C3287" w:rsidRPr="009C3287" w:rsidRDefault="009C3287" w:rsidP="007210C0">
      <w:pPr>
        <w:rPr>
          <w:b/>
          <w:bCs/>
        </w:rPr>
      </w:pPr>
      <w:r w:rsidRPr="009C3287">
        <w:rPr>
          <w:b/>
          <w:bCs/>
        </w:rPr>
        <w:t xml:space="preserve">Примечание. </w:t>
      </w:r>
    </w:p>
    <w:p w14:paraId="4ABC4230" w14:textId="77777777" w:rsidR="009C3287" w:rsidRDefault="009C3287" w:rsidP="007210C0"/>
    <w:p w14:paraId="42C7E0DF" w14:textId="77777777" w:rsidR="009C3287" w:rsidRDefault="009C3287" w:rsidP="009C3287">
      <w:pPr>
        <w:pStyle w:val="aff1"/>
        <w:numPr>
          <w:ilvl w:val="0"/>
          <w:numId w:val="49"/>
        </w:numPr>
        <w:spacing w:line="264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Для поручителя-юридического лица, предоставляющего поручительство не в качестве основного обеспечения, а в соответствии с подпунктом 8.1.4.1. Порядка, предоставление документов, указанных в </w:t>
      </w:r>
      <w:proofErr w:type="spellStart"/>
      <w:r>
        <w:rPr>
          <w:b/>
          <w:bCs/>
          <w:szCs w:val="24"/>
        </w:rPr>
        <w:t>пп</w:t>
      </w:r>
      <w:proofErr w:type="spellEnd"/>
      <w:r>
        <w:rPr>
          <w:b/>
          <w:bCs/>
          <w:szCs w:val="24"/>
        </w:rPr>
        <w:t xml:space="preserve">. 2.7, 2.10-2.16 не требуется.  </w:t>
      </w:r>
    </w:p>
    <w:p w14:paraId="746A8539" w14:textId="63583A2A" w:rsidR="007210C0" w:rsidRPr="007210C0" w:rsidRDefault="007210C0" w:rsidP="007210C0">
      <w:pPr>
        <w:rPr>
          <w:color w:val="auto"/>
        </w:rPr>
      </w:pPr>
      <w:r w:rsidRPr="007210C0">
        <w:br w:type="page"/>
      </w:r>
    </w:p>
    <w:p w14:paraId="3585DF5B" w14:textId="77777777" w:rsidR="007210C0" w:rsidRPr="007210C0" w:rsidRDefault="007210C0" w:rsidP="007210C0">
      <w:pPr>
        <w:spacing w:after="5" w:line="271" w:lineRule="auto"/>
        <w:ind w:left="5529" w:right="0" w:firstLine="141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lastRenderedPageBreak/>
        <w:t>Приложение № 3</w:t>
      </w:r>
    </w:p>
    <w:p w14:paraId="6BD68571" w14:textId="40FD820B" w:rsidR="007210C0" w:rsidRPr="007210C0" w:rsidRDefault="007210C0" w:rsidP="007210C0">
      <w:pPr>
        <w:spacing w:after="5" w:line="271" w:lineRule="auto"/>
        <w:ind w:right="0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к </w:t>
      </w:r>
      <w:r w:rsidR="007D6C4F">
        <w:rPr>
          <w:color w:val="auto"/>
          <w:sz w:val="20"/>
          <w:szCs w:val="20"/>
        </w:rPr>
        <w:t>Порядк</w:t>
      </w:r>
      <w:r w:rsidRPr="007210C0">
        <w:rPr>
          <w:color w:val="auto"/>
          <w:sz w:val="20"/>
          <w:szCs w:val="20"/>
        </w:rPr>
        <w:t xml:space="preserve">у Фонда </w:t>
      </w:r>
    </w:p>
    <w:p w14:paraId="1FCA22A9" w14:textId="77777777" w:rsidR="007210C0" w:rsidRPr="007210C0" w:rsidRDefault="007210C0" w:rsidP="007210C0">
      <w:pPr>
        <w:jc w:val="center"/>
        <w:rPr>
          <w:b/>
          <w:color w:val="auto"/>
        </w:rPr>
      </w:pPr>
    </w:p>
    <w:p w14:paraId="28A0625F" w14:textId="1FD6679F" w:rsidR="007210C0" w:rsidRPr="007210C0" w:rsidRDefault="007210C0" w:rsidP="007210C0">
      <w:pPr>
        <w:jc w:val="center"/>
        <w:rPr>
          <w:color w:val="auto"/>
        </w:rPr>
      </w:pPr>
      <w:r w:rsidRPr="007210C0">
        <w:rPr>
          <w:b/>
          <w:color w:val="auto"/>
        </w:rPr>
        <w:t xml:space="preserve">Перечень документов Залогодателя, предоставляемых для получения </w:t>
      </w:r>
      <w:r w:rsidR="00582168">
        <w:rPr>
          <w:b/>
          <w:color w:val="auto"/>
        </w:rPr>
        <w:t>Займ</w:t>
      </w:r>
      <w:r w:rsidRPr="007210C0">
        <w:rPr>
          <w:b/>
          <w:color w:val="auto"/>
        </w:rPr>
        <w:t>а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4383"/>
        <w:gridCol w:w="4581"/>
      </w:tblGrid>
      <w:tr w:rsidR="007210C0" w:rsidRPr="007210C0" w14:paraId="622684C6" w14:textId="77777777" w:rsidTr="00B56164">
        <w:trPr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9A19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ДОКУМЕНТЫ ЗАЛОГОДАТЕЛЯ</w:t>
            </w:r>
          </w:p>
        </w:tc>
      </w:tr>
      <w:tr w:rsidR="007210C0" w:rsidRPr="007210C0" w14:paraId="17AE90FC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9C02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F123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  <w:szCs w:val="20"/>
              </w:rPr>
              <w:t>Наименование документа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A1A8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  <w:szCs w:val="20"/>
              </w:rPr>
              <w:t>Форма предоставления/примечание</w:t>
            </w:r>
          </w:p>
        </w:tc>
      </w:tr>
      <w:tr w:rsidR="007210C0" w:rsidRPr="007210C0" w14:paraId="65B91CD4" w14:textId="77777777" w:rsidTr="00B56164">
        <w:trPr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DD0E" w14:textId="77777777" w:rsidR="007210C0" w:rsidRPr="007210C0" w:rsidRDefault="007210C0" w:rsidP="007210C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Общие документы</w:t>
            </w:r>
          </w:p>
        </w:tc>
      </w:tr>
      <w:tr w:rsidR="007210C0" w:rsidRPr="007210C0" w14:paraId="210D740E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DA7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1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EA5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</w:rPr>
              <w:t>При залоге транспортных средств</w:t>
            </w:r>
            <w:r w:rsidRPr="007210C0">
              <w:rPr>
                <w:color w:val="auto"/>
              </w:rPr>
              <w:t xml:space="preserve"> Паспорт транспортного средства, либо самоходной машины, свидетельство о регистрации транспортного средства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8B15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 (предъявляется для заключения договора залога, после заключения договора залога возвращается собственнику).</w:t>
            </w:r>
          </w:p>
        </w:tc>
      </w:tr>
      <w:tr w:rsidR="007210C0" w:rsidRPr="007210C0" w14:paraId="3BE5E660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053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2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F24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</w:rPr>
              <w:t>При залоге недвижимого имущества</w:t>
            </w:r>
            <w:r w:rsidRPr="007210C0">
              <w:rPr>
                <w:color w:val="auto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E7C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, заверенный печатью и подписью (дата выдачи справки не ранее 30 дней до даты подачи заявки).</w:t>
            </w:r>
          </w:p>
        </w:tc>
      </w:tr>
      <w:tr w:rsidR="007210C0" w:rsidRPr="007210C0" w14:paraId="3A29231F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D61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1.3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8C7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</w:rPr>
              <w:t>При залоге иного имущества</w:t>
            </w:r>
          </w:p>
          <w:p w14:paraId="6C8FB11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Документы подтверждающие право собственности на залог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87B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 или копия, заверенная подписью и печатью (при наличии) Залогодателя.</w:t>
            </w:r>
          </w:p>
        </w:tc>
      </w:tr>
      <w:tr w:rsidR="007210C0" w:rsidRPr="007210C0" w14:paraId="2BDA1E1D" w14:textId="77777777" w:rsidTr="00B56164">
        <w:trPr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1E59" w14:textId="77777777" w:rsidR="007210C0" w:rsidRPr="007210C0" w:rsidRDefault="007210C0" w:rsidP="007210C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Физическое лицо</w:t>
            </w:r>
          </w:p>
        </w:tc>
      </w:tr>
      <w:tr w:rsidR="007210C0" w:rsidRPr="007210C0" w14:paraId="666549BB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19F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1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49D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Паспорт гражданина РФ, выступающего Залогодателем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3FF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 (все страницы), заверенная подписью и печатью (при наличии) Заявителя.</w:t>
            </w:r>
          </w:p>
        </w:tc>
      </w:tr>
      <w:tr w:rsidR="007210C0" w:rsidRPr="007210C0" w14:paraId="24AAFCAB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7FD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2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82E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Заявление о согласии на обработку персональных данных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2CDC" w14:textId="4A5C8B2E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12 к </w:t>
            </w:r>
            <w:r w:rsidR="00B4660F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630AB517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F2A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3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E16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213B" w14:textId="7EBA1380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13 к </w:t>
            </w:r>
            <w:r w:rsidR="00B4660F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1F174E6D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195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2.4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B3E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Нотариально удостоверенное согласие супруга при залоге недвижимого имущества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D56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ригинал, либо нотариально удостоверенная копия.</w:t>
            </w:r>
          </w:p>
        </w:tc>
      </w:tr>
      <w:tr w:rsidR="007210C0" w:rsidRPr="007210C0" w14:paraId="74291E0C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7C4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 xml:space="preserve">2.5.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3B24" w14:textId="57D8FC56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Документ, подтверждающий сведения о постановке на учет физического лица в налоговом органе на территории РФ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8B2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 свидетельства ИНН, либо выписка из личного кабинета интернет-портала государственных услуг, либо информация с сайта ФНС, с возможностью идентификации принадлежности ИНН физическому лицу.</w:t>
            </w:r>
          </w:p>
        </w:tc>
      </w:tr>
      <w:tr w:rsidR="007210C0" w:rsidRPr="007210C0" w14:paraId="1241DB2F" w14:textId="77777777" w:rsidTr="00B56164">
        <w:trPr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AC1E" w14:textId="77777777" w:rsidR="007210C0" w:rsidRPr="007210C0" w:rsidRDefault="007210C0" w:rsidP="007210C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Юридическое лицо</w:t>
            </w:r>
          </w:p>
        </w:tc>
      </w:tr>
      <w:tr w:rsidR="007210C0" w:rsidRPr="007210C0" w14:paraId="6CD361BB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5D3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3.1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B0D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Решение общего собрания участников (акционеров) либо совета директоров (в зависимости от того, к чьей компетенции отнесено решение данного вопроса согласно Уставу) о предоставлении залога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FCB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, заверенная подписью и печатью Залогодателя.</w:t>
            </w:r>
          </w:p>
        </w:tc>
      </w:tr>
      <w:tr w:rsidR="007210C0" w:rsidRPr="007210C0" w14:paraId="6E6DF3FE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2E0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3.2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CBE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22"/>
                <w:szCs w:val="24"/>
              </w:rPr>
              <w:t>Анкета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550E" w14:textId="0D59346B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е 6 к </w:t>
            </w:r>
            <w:r w:rsidR="00B4660F">
              <w:rPr>
                <w:color w:val="auto"/>
              </w:rPr>
              <w:t>Порядку</w:t>
            </w:r>
          </w:p>
        </w:tc>
      </w:tr>
      <w:tr w:rsidR="007210C0" w:rsidRPr="007210C0" w14:paraId="2ADD7A36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457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3.3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D41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Паспорт гражданина РФ – руководителя </w:t>
            </w:r>
            <w:r w:rsidRPr="007210C0">
              <w:rPr>
                <w:color w:val="auto"/>
              </w:rPr>
              <w:lastRenderedPageBreak/>
              <w:t xml:space="preserve">Залогодателя.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E7C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lastRenderedPageBreak/>
              <w:t xml:space="preserve">Копия (все страницы), заверенная </w:t>
            </w:r>
            <w:r w:rsidRPr="007210C0">
              <w:rPr>
                <w:color w:val="auto"/>
              </w:rPr>
              <w:lastRenderedPageBreak/>
              <w:t>подписью и печатью Залогодателя.</w:t>
            </w:r>
          </w:p>
        </w:tc>
      </w:tr>
      <w:tr w:rsidR="007210C0" w:rsidRPr="007210C0" w14:paraId="6DC6A305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36F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lastRenderedPageBreak/>
              <w:t>3.4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A6C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Заявление о согласии на обработку персональных данных руководителя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D0FE" w14:textId="5070E899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12 к </w:t>
            </w:r>
            <w:r w:rsidR="00B4660F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39409CE3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F5A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3.5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8EE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Заявление о согласии на запрос/передачу информации в бюро кредитных историй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9EB8" w14:textId="2CEB1576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Оригинал по форме Приложения 13 к </w:t>
            </w:r>
            <w:r w:rsidR="00B4660F">
              <w:rPr>
                <w:color w:val="auto"/>
              </w:rPr>
              <w:t>Порядку</w:t>
            </w:r>
            <w:r w:rsidRPr="007210C0">
              <w:rPr>
                <w:color w:val="auto"/>
              </w:rPr>
              <w:t>.</w:t>
            </w:r>
          </w:p>
        </w:tc>
      </w:tr>
      <w:tr w:rsidR="007210C0" w:rsidRPr="007210C0" w14:paraId="714B8D93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721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3.6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2DC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Выписка из Единого государственного реестра юридических лиц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1F8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Копия, заверенная подписью и печатью Залогодателя.</w:t>
            </w:r>
          </w:p>
        </w:tc>
      </w:tr>
      <w:tr w:rsidR="007210C0" w:rsidRPr="007210C0" w14:paraId="4D84AC49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27F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3.7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96AE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color w:val="auto"/>
                <w:szCs w:val="24"/>
                <w:lang w:eastAsia="en-US"/>
              </w:rPr>
              <w:t>Устав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5F5C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color w:val="auto"/>
                <w:szCs w:val="24"/>
                <w:lang w:eastAsia="en-US"/>
              </w:rPr>
              <w:t>Копия, заверенная подписью и печатью</w:t>
            </w:r>
          </w:p>
          <w:p w14:paraId="68743791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color w:val="auto"/>
                <w:szCs w:val="24"/>
                <w:lang w:eastAsia="en-US"/>
              </w:rPr>
              <w:t>Залогодателя.</w:t>
            </w:r>
          </w:p>
        </w:tc>
      </w:tr>
      <w:tr w:rsidR="007210C0" w:rsidRPr="007210C0" w14:paraId="5460D7A6" w14:textId="77777777" w:rsidTr="00B56164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5AF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</w:rPr>
              <w:t>3.8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858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 xml:space="preserve">3.8.1. Протокол общего собрания участников (акционеров)/совета директоров об избрании на должность руководителя. </w:t>
            </w:r>
          </w:p>
          <w:p w14:paraId="5627771D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color w:val="auto"/>
              </w:rPr>
              <w:t>3.8.2. Приказ руководителя о вступлении в должность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8307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color w:val="auto"/>
                <w:szCs w:val="24"/>
                <w:lang w:eastAsia="en-US"/>
              </w:rPr>
              <w:t>Копии, заверенные подписью и печатью</w:t>
            </w:r>
          </w:p>
          <w:p w14:paraId="11DC882D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color w:val="auto"/>
                <w:szCs w:val="24"/>
                <w:lang w:eastAsia="en-US"/>
              </w:rPr>
              <w:t>Залогодателя.</w:t>
            </w:r>
          </w:p>
        </w:tc>
      </w:tr>
    </w:tbl>
    <w:p w14:paraId="223DE914" w14:textId="77777777" w:rsidR="007210C0" w:rsidRPr="007210C0" w:rsidRDefault="007210C0" w:rsidP="007210C0">
      <w:pPr>
        <w:rPr>
          <w:color w:val="auto"/>
        </w:rPr>
      </w:pPr>
    </w:p>
    <w:p w14:paraId="3C235BB7" w14:textId="77777777" w:rsidR="007210C0" w:rsidRPr="007210C0" w:rsidRDefault="007210C0" w:rsidP="007210C0">
      <w:pPr>
        <w:spacing w:after="160" w:line="259" w:lineRule="auto"/>
        <w:ind w:left="0" w:right="0" w:firstLine="0"/>
        <w:jc w:val="left"/>
        <w:rPr>
          <w:color w:val="auto"/>
        </w:rPr>
      </w:pPr>
      <w:r w:rsidRPr="007210C0">
        <w:br w:type="page"/>
      </w:r>
    </w:p>
    <w:p w14:paraId="33823ED8" w14:textId="77777777" w:rsidR="007210C0" w:rsidRPr="007210C0" w:rsidRDefault="007210C0" w:rsidP="007210C0">
      <w:pPr>
        <w:spacing w:after="5" w:line="271" w:lineRule="auto"/>
        <w:ind w:left="5529" w:right="0" w:firstLine="141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lastRenderedPageBreak/>
        <w:t>Приложение № 4</w:t>
      </w:r>
    </w:p>
    <w:p w14:paraId="26B1A343" w14:textId="1E0552BA" w:rsidR="007210C0" w:rsidRPr="007210C0" w:rsidRDefault="007210C0" w:rsidP="007210C0">
      <w:pPr>
        <w:spacing w:after="5" w:line="271" w:lineRule="auto"/>
        <w:ind w:right="0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к </w:t>
      </w:r>
      <w:r w:rsidR="007D6C4F">
        <w:rPr>
          <w:color w:val="auto"/>
          <w:sz w:val="20"/>
          <w:szCs w:val="20"/>
        </w:rPr>
        <w:t>Порядку</w:t>
      </w:r>
      <w:r w:rsidRPr="007210C0">
        <w:rPr>
          <w:color w:val="auto"/>
          <w:sz w:val="20"/>
          <w:szCs w:val="20"/>
        </w:rPr>
        <w:t xml:space="preserve"> Фонда </w:t>
      </w:r>
    </w:p>
    <w:p w14:paraId="07D0FD10" w14:textId="77777777" w:rsidR="007210C0" w:rsidRPr="007210C0" w:rsidRDefault="007210C0" w:rsidP="007210C0">
      <w:pPr>
        <w:rPr>
          <w:b/>
          <w:color w:val="auto"/>
        </w:rPr>
      </w:pPr>
    </w:p>
    <w:p w14:paraId="7788F95E" w14:textId="087BA0AB" w:rsidR="007210C0" w:rsidRPr="007210C0" w:rsidRDefault="007210C0" w:rsidP="007210C0">
      <w:pPr>
        <w:ind w:right="-143"/>
        <w:jc w:val="center"/>
        <w:rPr>
          <w:color w:val="auto"/>
        </w:rPr>
      </w:pPr>
      <w:r w:rsidRPr="007210C0">
        <w:rPr>
          <w:b/>
          <w:color w:val="auto"/>
          <w:sz w:val="20"/>
          <w:szCs w:val="20"/>
        </w:rPr>
        <w:t xml:space="preserve">Заявка на получение </w:t>
      </w:r>
      <w:r w:rsidR="00582168">
        <w:rPr>
          <w:b/>
          <w:color w:val="auto"/>
          <w:sz w:val="20"/>
          <w:szCs w:val="20"/>
        </w:rPr>
        <w:t>Займ</w:t>
      </w:r>
      <w:r w:rsidRPr="007210C0">
        <w:rPr>
          <w:b/>
          <w:color w:val="auto"/>
          <w:sz w:val="20"/>
          <w:szCs w:val="20"/>
        </w:rPr>
        <w:t xml:space="preserve">а </w:t>
      </w:r>
    </w:p>
    <w:p w14:paraId="5CD391F1" w14:textId="77777777" w:rsidR="007210C0" w:rsidRPr="007210C0" w:rsidRDefault="007210C0" w:rsidP="007210C0">
      <w:pPr>
        <w:ind w:right="-143"/>
        <w:jc w:val="center"/>
        <w:rPr>
          <w:color w:val="auto"/>
        </w:rPr>
      </w:pPr>
      <w:r w:rsidRPr="007210C0">
        <w:rPr>
          <w:b/>
          <w:color w:val="auto"/>
          <w:sz w:val="20"/>
          <w:szCs w:val="20"/>
        </w:rPr>
        <w:t>(для индивидуального предпринимателя)</w:t>
      </w:r>
    </w:p>
    <w:p w14:paraId="3B92C210" w14:textId="77777777" w:rsidR="007210C0" w:rsidRPr="007210C0" w:rsidRDefault="007210C0" w:rsidP="007210C0">
      <w:pPr>
        <w:ind w:right="-143"/>
        <w:jc w:val="center"/>
        <w:rPr>
          <w:b/>
          <w:color w:val="auto"/>
          <w:sz w:val="20"/>
          <w:szCs w:val="20"/>
        </w:rPr>
      </w:pPr>
    </w:p>
    <w:p w14:paraId="082BAECA" w14:textId="77777777" w:rsidR="007210C0" w:rsidRPr="007210C0" w:rsidRDefault="007210C0" w:rsidP="007210C0">
      <w:pPr>
        <w:numPr>
          <w:ilvl w:val="0"/>
          <w:numId w:val="10"/>
        </w:numPr>
        <w:spacing w:after="0" w:line="240" w:lineRule="auto"/>
        <w:ind w:left="0" w:right="-143" w:firstLine="426"/>
        <w:jc w:val="center"/>
        <w:rPr>
          <w:color w:val="auto"/>
        </w:rPr>
      </w:pPr>
      <w:r w:rsidRPr="007210C0">
        <w:rPr>
          <w:b/>
          <w:color w:val="auto"/>
          <w:sz w:val="20"/>
          <w:szCs w:val="20"/>
        </w:rPr>
        <w:t>Данные о Заявителе</w:t>
      </w:r>
    </w:p>
    <w:tbl>
      <w:tblPr>
        <w:tblW w:w="99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82"/>
        <w:gridCol w:w="1221"/>
        <w:gridCol w:w="2660"/>
        <w:gridCol w:w="3889"/>
      </w:tblGrid>
      <w:tr w:rsidR="007210C0" w:rsidRPr="007210C0" w14:paraId="52FF1488" w14:textId="77777777" w:rsidTr="00B56164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DD4018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A1D9" w14:textId="77777777" w:rsidR="007210C0" w:rsidRPr="007210C0" w:rsidRDefault="007210C0" w:rsidP="007210C0">
            <w:pPr>
              <w:widowControl w:val="0"/>
              <w:tabs>
                <w:tab w:val="left" w:pos="940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  <w:p w14:paraId="227DE676" w14:textId="77777777" w:rsidR="007210C0" w:rsidRPr="007210C0" w:rsidRDefault="007210C0" w:rsidP="007210C0">
            <w:pPr>
              <w:widowControl w:val="0"/>
              <w:tabs>
                <w:tab w:val="left" w:pos="940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6DA045C4" w14:textId="77777777" w:rsidTr="00B56164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C3932E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Адрес регистрации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0328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  <w:p w14:paraId="126FFF42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574E2602" w14:textId="77777777" w:rsidTr="00B56164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A15249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Фактический адрес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8B85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  <w:p w14:paraId="379B2E5B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660A51C9" w14:textId="77777777" w:rsidTr="00B56164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150978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Гражданство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92C43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4074B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Контактные телефоны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92F3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34F0803C" w14:textId="77777777" w:rsidR="007210C0" w:rsidRPr="007210C0" w:rsidRDefault="007210C0" w:rsidP="007210C0">
      <w:pPr>
        <w:numPr>
          <w:ilvl w:val="0"/>
          <w:numId w:val="10"/>
        </w:numPr>
        <w:spacing w:after="0" w:line="240" w:lineRule="auto"/>
        <w:ind w:left="0" w:right="-143" w:firstLine="426"/>
        <w:jc w:val="center"/>
        <w:rPr>
          <w:color w:val="auto"/>
        </w:rPr>
      </w:pPr>
      <w:r w:rsidRPr="007210C0">
        <w:rPr>
          <w:b/>
          <w:color w:val="auto"/>
          <w:sz w:val="20"/>
          <w:szCs w:val="20"/>
        </w:rPr>
        <w:t>Банковские реквизиты</w:t>
      </w:r>
    </w:p>
    <w:tbl>
      <w:tblPr>
        <w:tblW w:w="99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01"/>
        <w:gridCol w:w="6551"/>
      </w:tblGrid>
      <w:tr w:rsidR="007210C0" w:rsidRPr="007210C0" w14:paraId="783B1D31" w14:textId="77777777" w:rsidTr="00B56164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744D13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Наименование банк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8C1F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  <w:p w14:paraId="7BB56044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2EEE7B26" w14:textId="77777777" w:rsidTr="00B56164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DBD0D2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Расчетный счет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D10C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382E6282" w14:textId="77777777" w:rsidTr="00B56164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F726B7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Корсчет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003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6132E6A5" w14:textId="77777777" w:rsidTr="00B56164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85F2E3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БИК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CA41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8C72945" w14:textId="77777777" w:rsidR="007210C0" w:rsidRPr="007210C0" w:rsidRDefault="007210C0" w:rsidP="007210C0">
      <w:pPr>
        <w:numPr>
          <w:ilvl w:val="0"/>
          <w:numId w:val="10"/>
        </w:numPr>
        <w:tabs>
          <w:tab w:val="left" w:pos="0"/>
        </w:tabs>
        <w:spacing w:before="120" w:after="0" w:line="240" w:lineRule="auto"/>
        <w:ind w:left="0" w:right="-143" w:firstLine="426"/>
        <w:jc w:val="center"/>
        <w:rPr>
          <w:color w:val="auto"/>
        </w:rPr>
      </w:pPr>
      <w:r w:rsidRPr="007210C0">
        <w:rPr>
          <w:b/>
          <w:bCs/>
          <w:color w:val="auto"/>
          <w:sz w:val="20"/>
          <w:szCs w:val="20"/>
        </w:rPr>
        <w:t>Кредитная история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3257"/>
        <w:gridCol w:w="1133"/>
        <w:gridCol w:w="1417"/>
        <w:gridCol w:w="1419"/>
        <w:gridCol w:w="992"/>
        <w:gridCol w:w="1700"/>
      </w:tblGrid>
      <w:tr w:rsidR="007210C0" w:rsidRPr="007210C0" w14:paraId="2ADF1C63" w14:textId="77777777" w:rsidTr="00B5616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B873A66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Банк/организа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DD8181F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    Дата</w:t>
            </w:r>
          </w:p>
          <w:p w14:paraId="46223886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пол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DF4FA9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left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Дата возврата</w:t>
            </w:r>
          </w:p>
          <w:p w14:paraId="76FFDE35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left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(по договору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FC92F6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left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Дата возврата</w:t>
            </w:r>
          </w:p>
          <w:p w14:paraId="049EBD04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left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    (</w:t>
            </w:r>
            <w:proofErr w:type="spellStart"/>
            <w:r w:rsidRPr="007210C0">
              <w:rPr>
                <w:color w:val="auto"/>
                <w:sz w:val="20"/>
                <w:szCs w:val="20"/>
              </w:rPr>
              <w:t>фактич</w:t>
            </w:r>
            <w:proofErr w:type="spellEnd"/>
            <w:r w:rsidRPr="007210C0">
              <w:rPr>
                <w:color w:val="auto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C5E72B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 Ставка,</w:t>
            </w:r>
          </w:p>
          <w:p w14:paraId="3B42369C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     %</w:t>
            </w:r>
          </w:p>
          <w:p w14:paraId="7635DE47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 годовы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9D414F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  Сумма (руб./$)</w:t>
            </w:r>
          </w:p>
        </w:tc>
      </w:tr>
      <w:tr w:rsidR="007210C0" w:rsidRPr="007210C0" w14:paraId="4E04022B" w14:textId="77777777" w:rsidTr="00B56164">
        <w:trPr>
          <w:trHeight w:hRule="exact" w:val="320"/>
        </w:trPr>
        <w:tc>
          <w:tcPr>
            <w:tcW w:w="3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C50CDA4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F7F3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0A49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404D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A323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275566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5E8FA0F5" w14:textId="77777777" w:rsidTr="00B56164">
        <w:trPr>
          <w:trHeight w:hRule="exact" w:val="320"/>
        </w:trPr>
        <w:tc>
          <w:tcPr>
            <w:tcW w:w="3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AD41CD7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2931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00269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462B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5B929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7D360F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1799BA84" w14:textId="77777777" w:rsidTr="00B56164">
        <w:trPr>
          <w:trHeight w:hRule="exact" w:val="320"/>
        </w:trPr>
        <w:tc>
          <w:tcPr>
            <w:tcW w:w="3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71ECA18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BE007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0FD6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24D6D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206C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A59033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6A866348" w14:textId="77777777" w:rsidTr="00B56164">
        <w:trPr>
          <w:trHeight w:hRule="exact" w:val="320"/>
        </w:trPr>
        <w:tc>
          <w:tcPr>
            <w:tcW w:w="3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F951717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D5F4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3AA36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5B8C7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E77FF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CE32F9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7C4C6469" w14:textId="77777777" w:rsidTr="00B56164">
        <w:trPr>
          <w:trHeight w:hRule="exact" w:val="320"/>
        </w:trPr>
        <w:tc>
          <w:tcPr>
            <w:tcW w:w="32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9B9F7E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42728D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315387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5E46C0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CCEC05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3876578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9B51CB6" w14:textId="7727FF87" w:rsidR="007210C0" w:rsidRPr="007210C0" w:rsidRDefault="007210C0" w:rsidP="007210C0">
      <w:pPr>
        <w:numPr>
          <w:ilvl w:val="0"/>
          <w:numId w:val="10"/>
        </w:numPr>
        <w:tabs>
          <w:tab w:val="left" w:pos="0"/>
        </w:tabs>
        <w:spacing w:before="120" w:after="0" w:line="240" w:lineRule="auto"/>
        <w:ind w:left="0" w:right="-143" w:firstLine="426"/>
        <w:jc w:val="center"/>
        <w:rPr>
          <w:color w:val="auto"/>
        </w:rPr>
      </w:pPr>
      <w:r w:rsidRPr="007210C0">
        <w:rPr>
          <w:b/>
          <w:bCs/>
          <w:color w:val="auto"/>
          <w:sz w:val="20"/>
          <w:szCs w:val="20"/>
        </w:rPr>
        <w:t xml:space="preserve">Запрашиваемые условия </w:t>
      </w:r>
      <w:r w:rsidR="00582168">
        <w:rPr>
          <w:b/>
          <w:bCs/>
          <w:color w:val="auto"/>
          <w:sz w:val="20"/>
          <w:szCs w:val="20"/>
        </w:rPr>
        <w:t>Займ</w:t>
      </w:r>
      <w:r w:rsidRPr="007210C0">
        <w:rPr>
          <w:b/>
          <w:bCs/>
          <w:color w:val="auto"/>
          <w:sz w:val="20"/>
          <w:szCs w:val="20"/>
        </w:rPr>
        <w:t>а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243"/>
        <w:gridCol w:w="1843"/>
        <w:gridCol w:w="1841"/>
        <w:gridCol w:w="1277"/>
        <w:gridCol w:w="1864"/>
        <w:gridCol w:w="850"/>
      </w:tblGrid>
      <w:tr w:rsidR="007210C0" w:rsidRPr="007210C0" w14:paraId="08864C8B" w14:textId="77777777" w:rsidTr="00B56164">
        <w:trPr>
          <w:trHeight w:val="745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1B42AA" w14:textId="38255035" w:rsidR="007210C0" w:rsidRPr="007210C0" w:rsidRDefault="007210C0" w:rsidP="007210C0">
            <w:pPr>
              <w:widowControl w:val="0"/>
              <w:tabs>
                <w:tab w:val="left" w:pos="1276"/>
              </w:tabs>
              <w:spacing w:line="280" w:lineRule="exact"/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Сумма </w:t>
            </w:r>
            <w:r w:rsidR="00582168">
              <w:rPr>
                <w:color w:val="auto"/>
                <w:sz w:val="20"/>
                <w:szCs w:val="20"/>
              </w:rPr>
              <w:t>Займ</w:t>
            </w:r>
            <w:r w:rsidRPr="007210C0">
              <w:rPr>
                <w:color w:val="auto"/>
                <w:sz w:val="20"/>
                <w:szCs w:val="20"/>
              </w:rPr>
              <w:t>а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57B7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06C6CC" w14:textId="595856AC" w:rsidR="007210C0" w:rsidRPr="007210C0" w:rsidRDefault="007210C0" w:rsidP="007210C0">
            <w:pPr>
              <w:keepNext/>
              <w:widowControl w:val="0"/>
              <w:spacing w:before="240" w:after="60" w:line="240" w:lineRule="auto"/>
              <w:ind w:left="0" w:right="-143" w:firstLine="0"/>
              <w:outlineLvl w:val="1"/>
              <w:rPr>
                <w:color w:val="auto"/>
              </w:rPr>
            </w:pPr>
            <w:r w:rsidRPr="007210C0">
              <w:rPr>
                <w:bCs/>
                <w:iCs/>
                <w:color w:val="auto"/>
                <w:sz w:val="20"/>
                <w:szCs w:val="20"/>
              </w:rPr>
              <w:t xml:space="preserve">  Срок </w:t>
            </w:r>
            <w:r w:rsidR="00582168">
              <w:rPr>
                <w:bCs/>
                <w:iCs/>
                <w:color w:val="auto"/>
                <w:sz w:val="20"/>
                <w:szCs w:val="20"/>
              </w:rPr>
              <w:t>Займ</w:t>
            </w:r>
            <w:r w:rsidRPr="007210C0">
              <w:rPr>
                <w:bCs/>
                <w:iCs/>
                <w:color w:val="auto"/>
                <w:sz w:val="20"/>
                <w:szCs w:val="20"/>
              </w:rPr>
              <w:t>а, мес.</w:t>
            </w:r>
          </w:p>
          <w:p w14:paraId="4C05463E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92F7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66CA6D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Ставка, % годов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7006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3EC9FBB0" w14:textId="77777777" w:rsidTr="00B56164">
        <w:trPr>
          <w:trHeight w:val="556"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332EBA" w14:textId="3FF0D754" w:rsidR="007210C0" w:rsidRPr="007210C0" w:rsidRDefault="007210C0" w:rsidP="007210C0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Цель получения </w:t>
            </w:r>
            <w:r w:rsidR="00582168">
              <w:rPr>
                <w:color w:val="auto"/>
                <w:sz w:val="20"/>
                <w:szCs w:val="20"/>
              </w:rPr>
              <w:t>Займ</w:t>
            </w:r>
            <w:r w:rsidRPr="007210C0">
              <w:rPr>
                <w:color w:val="auto"/>
                <w:sz w:val="20"/>
                <w:szCs w:val="20"/>
              </w:rPr>
              <w:t>а</w:t>
            </w:r>
          </w:p>
        </w:tc>
        <w:tc>
          <w:tcPr>
            <w:tcW w:w="5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5691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5C96CAC" w14:textId="2419E743" w:rsidR="007210C0" w:rsidRPr="007210C0" w:rsidRDefault="007210C0" w:rsidP="007210C0">
      <w:pPr>
        <w:numPr>
          <w:ilvl w:val="0"/>
          <w:numId w:val="10"/>
        </w:numPr>
        <w:tabs>
          <w:tab w:val="left" w:pos="0"/>
        </w:tabs>
        <w:spacing w:before="240" w:after="0" w:line="240" w:lineRule="auto"/>
        <w:ind w:left="0" w:right="-1" w:firstLine="426"/>
        <w:jc w:val="center"/>
        <w:rPr>
          <w:color w:val="auto"/>
        </w:rPr>
      </w:pPr>
      <w:r w:rsidRPr="007210C0">
        <w:rPr>
          <w:b/>
          <w:bCs/>
          <w:color w:val="auto"/>
          <w:sz w:val="20"/>
          <w:szCs w:val="20"/>
        </w:rPr>
        <w:t xml:space="preserve">Предлагаемое обеспечение по </w:t>
      </w:r>
      <w:r w:rsidR="00582168">
        <w:rPr>
          <w:b/>
          <w:bCs/>
          <w:color w:val="auto"/>
          <w:sz w:val="20"/>
          <w:szCs w:val="20"/>
        </w:rPr>
        <w:t>Займ</w:t>
      </w:r>
      <w:r w:rsidRPr="007210C0">
        <w:rPr>
          <w:b/>
          <w:bCs/>
          <w:color w:val="auto"/>
          <w:sz w:val="20"/>
          <w:szCs w:val="20"/>
        </w:rPr>
        <w:t>у (залог)</w:t>
      </w: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6"/>
        <w:gridCol w:w="1162"/>
        <w:gridCol w:w="4254"/>
      </w:tblGrid>
      <w:tr w:rsidR="007210C0" w:rsidRPr="007210C0" w14:paraId="48864BEA" w14:textId="77777777" w:rsidTr="00B56164">
        <w:trPr>
          <w:trHeight w:val="3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5AE53D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 w:rsidRPr="007210C0">
              <w:rPr>
                <w:bCs/>
                <w:color w:val="auto"/>
                <w:sz w:val="20"/>
                <w:szCs w:val="20"/>
              </w:rPr>
              <w:t>Предмет залог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193E6F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left"/>
              <w:rPr>
                <w:color w:val="auto"/>
              </w:rPr>
            </w:pPr>
            <w:r w:rsidRPr="007210C0">
              <w:rPr>
                <w:bCs/>
                <w:color w:val="auto"/>
                <w:sz w:val="20"/>
                <w:szCs w:val="20"/>
              </w:rPr>
              <w:t xml:space="preserve">Балансовая стоимость, </w:t>
            </w:r>
          </w:p>
          <w:p w14:paraId="087D0A1C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left"/>
              <w:rPr>
                <w:color w:val="auto"/>
              </w:rPr>
            </w:pPr>
            <w:r w:rsidRPr="007210C0">
              <w:rPr>
                <w:bCs/>
                <w:color w:val="auto"/>
                <w:sz w:val="20"/>
                <w:szCs w:val="20"/>
              </w:rPr>
              <w:t xml:space="preserve">  тыс. руб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98939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bCs/>
                <w:color w:val="auto"/>
                <w:sz w:val="20"/>
                <w:szCs w:val="20"/>
              </w:rPr>
              <w:t xml:space="preserve">                               Владелец </w:t>
            </w:r>
          </w:p>
          <w:p w14:paraId="63121A42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 w:rsidRPr="007210C0">
              <w:rPr>
                <w:bCs/>
                <w:color w:val="auto"/>
                <w:sz w:val="20"/>
                <w:szCs w:val="20"/>
              </w:rPr>
              <w:t>(наименование/Ф.И.О., ИНН)</w:t>
            </w:r>
          </w:p>
        </w:tc>
      </w:tr>
      <w:tr w:rsidR="007210C0" w:rsidRPr="007210C0" w14:paraId="0359EAB4" w14:textId="77777777" w:rsidTr="00B561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2619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81F9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EEB9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7210C0" w:rsidRPr="007210C0" w14:paraId="6184CD20" w14:textId="77777777" w:rsidTr="00B561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B769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FD93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E6B8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7210C0" w:rsidRPr="007210C0" w14:paraId="1621E039" w14:textId="77777777" w:rsidTr="00B561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2BE0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15C1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5DBD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7210C0" w:rsidRPr="007210C0" w14:paraId="71654F66" w14:textId="77777777" w:rsidTr="00B561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A5E7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556E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0D83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7210C0" w:rsidRPr="007210C0" w14:paraId="448DF596" w14:textId="77777777" w:rsidTr="00B5616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0326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B5D3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4482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1513447A" w14:textId="2491BDC3" w:rsidR="007210C0" w:rsidRPr="007210C0" w:rsidRDefault="007210C0" w:rsidP="007210C0">
      <w:pPr>
        <w:tabs>
          <w:tab w:val="left" w:pos="10206"/>
          <w:tab w:val="left" w:pos="10348"/>
        </w:tabs>
        <w:ind w:right="-143"/>
        <w:jc w:val="center"/>
        <w:rPr>
          <w:color w:val="auto"/>
        </w:rPr>
      </w:pPr>
      <w:r w:rsidRPr="007210C0">
        <w:rPr>
          <w:b/>
          <w:bCs/>
          <w:iCs/>
          <w:color w:val="auto"/>
          <w:sz w:val="20"/>
          <w:szCs w:val="20"/>
        </w:rPr>
        <w:t xml:space="preserve">6. Предлагаемое обеспечение по </w:t>
      </w:r>
      <w:r w:rsidR="00582168">
        <w:rPr>
          <w:b/>
          <w:bCs/>
          <w:iCs/>
          <w:color w:val="auto"/>
          <w:sz w:val="20"/>
          <w:szCs w:val="20"/>
        </w:rPr>
        <w:t>Займ</w:t>
      </w:r>
      <w:r w:rsidRPr="007210C0">
        <w:rPr>
          <w:b/>
          <w:bCs/>
          <w:iCs/>
          <w:color w:val="auto"/>
          <w:sz w:val="20"/>
          <w:szCs w:val="20"/>
        </w:rPr>
        <w:t>у</w:t>
      </w:r>
      <w:r w:rsidRPr="007210C0">
        <w:rPr>
          <w:b/>
          <w:iCs/>
          <w:color w:val="auto"/>
          <w:sz w:val="20"/>
          <w:szCs w:val="20"/>
        </w:rPr>
        <w:t xml:space="preserve"> (гарантии, поручительства)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3254"/>
        <w:gridCol w:w="1275"/>
        <w:gridCol w:w="3261"/>
        <w:gridCol w:w="2125"/>
      </w:tblGrid>
      <w:tr w:rsidR="007210C0" w:rsidRPr="007210C0" w14:paraId="05D192C0" w14:textId="77777777" w:rsidTr="00B56164">
        <w:trPr>
          <w:cantSplit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36ACA7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color w:val="auto"/>
              </w:rPr>
            </w:pPr>
            <w:r w:rsidRPr="007210C0">
              <w:rPr>
                <w:iCs/>
                <w:color w:val="auto"/>
                <w:sz w:val="20"/>
                <w:szCs w:val="20"/>
              </w:rPr>
              <w:t>Наименование гаранта/ Ф.И.О. (наименование) поручите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8A3C37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left="0" w:right="-143" w:firstLine="0"/>
              <w:rPr>
                <w:color w:val="auto"/>
              </w:rPr>
            </w:pPr>
            <w:r w:rsidRPr="007210C0">
              <w:rPr>
                <w:iCs/>
                <w:color w:val="auto"/>
                <w:sz w:val="20"/>
                <w:szCs w:val="20"/>
              </w:rPr>
              <w:t>Гражданство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34D0A3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left="0" w:right="-143" w:firstLine="0"/>
              <w:rPr>
                <w:color w:val="auto"/>
              </w:rPr>
            </w:pPr>
            <w:r w:rsidRPr="007210C0">
              <w:rPr>
                <w:iCs/>
                <w:color w:val="auto"/>
                <w:sz w:val="20"/>
                <w:szCs w:val="20"/>
              </w:rPr>
              <w:t xml:space="preserve">      Адрес регистрации, телефон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634E212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left="0" w:right="-143" w:firstLine="0"/>
              <w:rPr>
                <w:color w:val="auto"/>
              </w:rPr>
            </w:pPr>
            <w:r w:rsidRPr="007210C0">
              <w:rPr>
                <w:iCs/>
                <w:color w:val="auto"/>
                <w:sz w:val="20"/>
                <w:szCs w:val="20"/>
              </w:rPr>
              <w:t xml:space="preserve">               ИНН</w:t>
            </w:r>
          </w:p>
        </w:tc>
      </w:tr>
      <w:tr w:rsidR="007210C0" w:rsidRPr="007210C0" w14:paraId="54E7BF51" w14:textId="77777777" w:rsidTr="00B56164">
        <w:trPr>
          <w:cantSplit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78ACB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46CAE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2E60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1C037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</w:tr>
      <w:tr w:rsidR="007210C0" w:rsidRPr="007210C0" w14:paraId="429C63E2" w14:textId="77777777" w:rsidTr="00B56164">
        <w:trPr>
          <w:cantSplit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36F40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C882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C1066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DE58E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</w:tr>
      <w:tr w:rsidR="007210C0" w:rsidRPr="007210C0" w14:paraId="6CC5351D" w14:textId="77777777" w:rsidTr="00B56164">
        <w:trPr>
          <w:cantSplit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B0B324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51DFC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BFEF9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179AA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</w:tr>
      <w:tr w:rsidR="007210C0" w:rsidRPr="007210C0" w14:paraId="210B3362" w14:textId="77777777" w:rsidTr="00B56164">
        <w:trPr>
          <w:cantSplit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388E0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F695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E799C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C3A74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rFonts w:ascii="Palatino Linotype" w:hAnsi="Palatino Linotype"/>
                <w:i/>
                <w:color w:val="auto"/>
                <w:sz w:val="20"/>
                <w:szCs w:val="20"/>
              </w:rPr>
            </w:pPr>
          </w:p>
        </w:tc>
      </w:tr>
    </w:tbl>
    <w:p w14:paraId="45BEF5C4" w14:textId="77777777" w:rsidR="007210C0" w:rsidRPr="007210C0" w:rsidRDefault="007210C0" w:rsidP="007210C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right="283" w:firstLine="567"/>
        <w:rPr>
          <w:color w:val="auto"/>
        </w:rPr>
      </w:pPr>
      <w:r w:rsidRPr="007210C0">
        <w:rPr>
          <w:color w:val="auto"/>
          <w:sz w:val="20"/>
          <w:szCs w:val="20"/>
        </w:rPr>
        <w:t>Возникали ли у Вас конфликтные ситуации с правоохранительными или другими государственными органами, по какой причине:</w:t>
      </w:r>
    </w:p>
    <w:p w14:paraId="49E73EC3" w14:textId="77777777" w:rsidR="007210C0" w:rsidRPr="007210C0" w:rsidRDefault="007210C0" w:rsidP="007210C0">
      <w:pPr>
        <w:ind w:right="-143" w:firstLine="567"/>
        <w:rPr>
          <w:color w:val="auto"/>
        </w:rPr>
      </w:pPr>
      <w:r w:rsidRPr="007210C0">
        <w:rPr>
          <w:noProof/>
        </w:rPr>
        <mc:AlternateContent>
          <mc:Choice Requires="wps">
            <w:drawing>
              <wp:anchor distT="10795" distB="8255" distL="11430" distR="7620" simplePos="0" relativeHeight="251659264" behindDoc="0" locked="0" layoutInCell="1" allowOverlap="1" wp14:anchorId="3C4B0EEB" wp14:editId="2688293C">
                <wp:simplePos x="0" y="0"/>
                <wp:positionH relativeFrom="column">
                  <wp:posOffset>217170</wp:posOffset>
                </wp:positionH>
                <wp:positionV relativeFrom="paragraph">
                  <wp:posOffset>14605</wp:posOffset>
                </wp:positionV>
                <wp:extent cx="153035" cy="153035"/>
                <wp:effectExtent l="0" t="0" r="0" b="0"/>
                <wp:wrapNone/>
                <wp:docPr id="3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6F752" id="Прямоугольник 15" o:spid="_x0000_s1026" style="position:absolute;margin-left:17.1pt;margin-top:1.15pt;width:12.05pt;height:12.05pt;z-index:251659264;visibility:visible;mso-wrap-style:square;mso-width-percent:0;mso-height-percent:0;mso-wrap-distance-left:.9pt;mso-wrap-distance-top:.85pt;mso-wrap-distance-right:.6pt;mso-wrap-distance-bottom: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">
                <v:path arrowok="t"/>
              </v:rect>
            </w:pict>
          </mc:Fallback>
        </mc:AlternateContent>
      </w:r>
      <w:r w:rsidRPr="007210C0">
        <w:rPr>
          <w:noProof/>
        </w:rPr>
        <mc:AlternateContent>
          <mc:Choice Requires="wps">
            <w:drawing>
              <wp:anchor distT="10795" distB="8255" distL="9525" distR="9525" simplePos="0" relativeHeight="251660288" behindDoc="0" locked="0" layoutInCell="1" allowOverlap="1" wp14:anchorId="50A2B0CC" wp14:editId="0C655F53">
                <wp:simplePos x="0" y="0"/>
                <wp:positionH relativeFrom="column">
                  <wp:posOffset>1024255</wp:posOffset>
                </wp:positionH>
                <wp:positionV relativeFrom="paragraph">
                  <wp:posOffset>14605</wp:posOffset>
                </wp:positionV>
                <wp:extent cx="153035" cy="153035"/>
                <wp:effectExtent l="0" t="0" r="0" b="0"/>
                <wp:wrapNone/>
                <wp:docPr id="4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AB57B" id="Прямоугольник 16" o:spid="_x0000_s1026" style="position:absolute;margin-left:80.65pt;margin-top:1.15pt;width:12.05pt;height:12.05pt;z-index:251660288;visibility:visible;mso-wrap-style:square;mso-width-percent:0;mso-height-percent:0;mso-wrap-distance-left:.75pt;mso-wrap-distance-top:.85pt;mso-wrap-distance-right:.75pt;mso-wrap-distance-bottom: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">
                <v:path arrowok="t"/>
              </v:rect>
            </w:pict>
          </mc:Fallback>
        </mc:AlternateContent>
      </w:r>
      <w:r w:rsidRPr="007210C0">
        <w:rPr>
          <w:color w:val="auto"/>
          <w:sz w:val="20"/>
          <w:szCs w:val="20"/>
        </w:rPr>
        <w:t xml:space="preserve">   Нет                  Да     Дата и причина __________________________________________________________</w:t>
      </w:r>
    </w:p>
    <w:p w14:paraId="475FA185" w14:textId="77777777" w:rsidR="007210C0" w:rsidRPr="007210C0" w:rsidRDefault="007210C0" w:rsidP="007210C0">
      <w:pPr>
        <w:ind w:right="-143" w:firstLine="567"/>
        <w:rPr>
          <w:color w:val="auto"/>
          <w:sz w:val="20"/>
          <w:szCs w:val="20"/>
        </w:rPr>
      </w:pPr>
    </w:p>
    <w:p w14:paraId="3AC44D9F" w14:textId="77777777" w:rsidR="007210C0" w:rsidRPr="007210C0" w:rsidRDefault="007210C0" w:rsidP="007210C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43" w:firstLine="567"/>
        <w:jc w:val="left"/>
        <w:rPr>
          <w:color w:val="auto"/>
        </w:rPr>
      </w:pPr>
      <w:r w:rsidRPr="007210C0">
        <w:rPr>
          <w:color w:val="auto"/>
          <w:sz w:val="20"/>
          <w:szCs w:val="20"/>
        </w:rPr>
        <w:t>Источник информации о Фонде: _________________________________________________________</w:t>
      </w:r>
      <w:r w:rsidRPr="007210C0">
        <w:rPr>
          <w:color w:val="auto"/>
          <w:sz w:val="20"/>
          <w:szCs w:val="20"/>
          <w:vertAlign w:val="superscript"/>
        </w:rPr>
        <w:t xml:space="preserve"> </w:t>
      </w:r>
    </w:p>
    <w:p w14:paraId="17E2B298" w14:textId="77777777" w:rsidR="007210C0" w:rsidRPr="007210C0" w:rsidRDefault="007210C0" w:rsidP="007210C0">
      <w:pPr>
        <w:tabs>
          <w:tab w:val="left" w:pos="993"/>
        </w:tabs>
        <w:ind w:right="-143"/>
        <w:rPr>
          <w:color w:val="auto"/>
        </w:rPr>
      </w:pPr>
      <w:r w:rsidRPr="007210C0">
        <w:rPr>
          <w:color w:val="auto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(название газеты, журнала, радиорекламы, телерекламы, знакомые, прочее)</w:t>
      </w:r>
    </w:p>
    <w:p w14:paraId="6EEA1EEC" w14:textId="77777777" w:rsidR="007210C0" w:rsidRPr="007210C0" w:rsidRDefault="007210C0" w:rsidP="007210C0">
      <w:pPr>
        <w:numPr>
          <w:ilvl w:val="0"/>
          <w:numId w:val="11"/>
        </w:numPr>
        <w:tabs>
          <w:tab w:val="left" w:pos="993"/>
          <w:tab w:val="left" w:pos="9639"/>
        </w:tabs>
        <w:spacing w:after="0" w:line="240" w:lineRule="auto"/>
        <w:ind w:left="0" w:right="283" w:firstLine="567"/>
        <w:rPr>
          <w:color w:val="auto"/>
        </w:rPr>
      </w:pPr>
      <w:r w:rsidRPr="007210C0">
        <w:rPr>
          <w:color w:val="auto"/>
          <w:sz w:val="20"/>
          <w:szCs w:val="20"/>
        </w:rPr>
        <w:t>Заявитель выражает свое согласие на предоставление Фондом в целях формирования кредитной истории Заявителя всех необходимых сведений о Заявителе, о его обязательствах и иной содержащейся в настоящей Заявке и в сопутствующих документах информации, предусмотренной Федеральным Законом «О кредитных историях», в одно или несколько бюро кредитных историй в порядке, предусмотренном указанным Федеральным Законом. Право выбора бюро кредитных историй предоставляется Заявителем Фонду по его усмотрению и дополнительного согласования с Заявителем не требует. Заявитель выражает согласие на получение Фондом кредитных отчетов (информации, входящей в состав кредитной истории) из бюро кредитной историй в порядке, предусмотренном Законом.</w:t>
      </w:r>
    </w:p>
    <w:p w14:paraId="26B13C4C" w14:textId="77777777" w:rsidR="007210C0" w:rsidRPr="007210C0" w:rsidRDefault="007210C0" w:rsidP="007210C0">
      <w:pPr>
        <w:tabs>
          <w:tab w:val="left" w:pos="9639"/>
        </w:tabs>
        <w:ind w:right="-143"/>
        <w:rPr>
          <w:color w:val="auto"/>
        </w:rPr>
      </w:pPr>
      <w:r w:rsidRPr="007210C0">
        <w:rPr>
          <w:noProof/>
        </w:rPr>
        <mc:AlternateContent>
          <mc:Choice Requires="wps">
            <w:drawing>
              <wp:anchor distT="9525" distB="9525" distL="11430" distR="7620" simplePos="0" relativeHeight="251663360" behindDoc="0" locked="0" layoutInCell="1" allowOverlap="1" wp14:anchorId="2806A522" wp14:editId="21F9C2C0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53035" cy="153035"/>
                <wp:effectExtent l="0" t="0" r="0" b="0"/>
                <wp:wrapNone/>
                <wp:docPr id="5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511EA" id="Прямоугольник 14" o:spid="_x0000_s1026" style="position:absolute;margin-left:1.35pt;margin-top:1.15pt;width:12.05pt;height:12.05pt;z-index:251663360;visibility:visible;mso-wrap-style:square;mso-width-percent:0;mso-height-percent:0;mso-wrap-distance-left:.9pt;mso-wrap-distance-top:.75pt;mso-wrap-distance-right:.6pt;mso-wrap-distance-bottom:.7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">
                <v:path arrowok="t"/>
              </v:rect>
            </w:pict>
          </mc:Fallback>
        </mc:AlternateContent>
      </w:r>
      <w:r w:rsidRPr="007210C0">
        <w:rPr>
          <w:noProof/>
        </w:rPr>
        <mc:AlternateContent>
          <mc:Choice Requires="wps">
            <w:drawing>
              <wp:anchor distT="9525" distB="9525" distL="11430" distR="7620" simplePos="0" relativeHeight="251664384" behindDoc="0" locked="0" layoutInCell="1" allowOverlap="1" wp14:anchorId="05B0F879" wp14:editId="713900B0">
                <wp:simplePos x="0" y="0"/>
                <wp:positionH relativeFrom="column">
                  <wp:posOffset>845820</wp:posOffset>
                </wp:positionH>
                <wp:positionV relativeFrom="paragraph">
                  <wp:posOffset>14605</wp:posOffset>
                </wp:positionV>
                <wp:extent cx="153035" cy="153035"/>
                <wp:effectExtent l="0" t="0" r="0" b="0"/>
                <wp:wrapNone/>
                <wp:docPr id="6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2C8E2" id="Прямоугольник 13" o:spid="_x0000_s1026" style="position:absolute;margin-left:66.6pt;margin-top:1.15pt;width:12.05pt;height:12.05pt;z-index:251664384;visibility:visible;mso-wrap-style:square;mso-width-percent:0;mso-height-percent:0;mso-wrap-distance-left:.9pt;mso-wrap-distance-top:.75pt;mso-wrap-distance-right:.6pt;mso-wrap-distance-bottom:.7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">
                <v:path arrowok="t"/>
              </v:rect>
            </w:pict>
          </mc:Fallback>
        </mc:AlternateContent>
      </w:r>
      <w:r w:rsidRPr="007210C0">
        <w:rPr>
          <w:color w:val="auto"/>
          <w:sz w:val="20"/>
          <w:szCs w:val="20"/>
        </w:rPr>
        <w:t xml:space="preserve">        </w:t>
      </w:r>
      <w:proofErr w:type="gramStart"/>
      <w:r w:rsidRPr="007210C0">
        <w:rPr>
          <w:color w:val="auto"/>
          <w:sz w:val="20"/>
          <w:szCs w:val="20"/>
        </w:rPr>
        <w:t>Да</w:t>
      </w:r>
      <w:proofErr w:type="gramEnd"/>
      <w:r w:rsidRPr="007210C0">
        <w:rPr>
          <w:color w:val="auto"/>
          <w:sz w:val="20"/>
          <w:szCs w:val="20"/>
        </w:rPr>
        <w:t xml:space="preserve">                     Нет    </w:t>
      </w:r>
    </w:p>
    <w:p w14:paraId="7862ED1F" w14:textId="77777777" w:rsidR="007210C0" w:rsidRPr="007210C0" w:rsidRDefault="007210C0" w:rsidP="007210C0">
      <w:pPr>
        <w:ind w:right="-143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                  </w:t>
      </w:r>
    </w:p>
    <w:p w14:paraId="062FC357" w14:textId="77777777" w:rsidR="007210C0" w:rsidRPr="007210C0" w:rsidRDefault="007210C0" w:rsidP="007210C0">
      <w:pPr>
        <w:tabs>
          <w:tab w:val="left" w:pos="993"/>
        </w:tabs>
        <w:ind w:right="-143" w:firstLine="567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10. Заявитель подтверждает, что получаемый заём в Фонде </w:t>
      </w:r>
      <w:r w:rsidRPr="007210C0">
        <w:rPr>
          <w:b/>
          <w:color w:val="auto"/>
          <w:sz w:val="20"/>
          <w:szCs w:val="20"/>
        </w:rPr>
        <w:t>не будет</w:t>
      </w:r>
      <w:r w:rsidRPr="007210C0">
        <w:rPr>
          <w:color w:val="auto"/>
          <w:sz w:val="20"/>
          <w:szCs w:val="20"/>
        </w:rPr>
        <w:t xml:space="preserve"> использован на следующие цели:</w:t>
      </w:r>
    </w:p>
    <w:p w14:paraId="7165847E" w14:textId="50B95E51" w:rsidR="007210C0" w:rsidRPr="007210C0" w:rsidRDefault="007210C0" w:rsidP="007210C0">
      <w:pPr>
        <w:ind w:right="-143" w:firstLine="567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- погашение (прямо или косвенно) обязательств других </w:t>
      </w:r>
      <w:r w:rsidR="00582168">
        <w:rPr>
          <w:color w:val="auto"/>
          <w:sz w:val="20"/>
          <w:szCs w:val="20"/>
        </w:rPr>
        <w:t>Заем</w:t>
      </w:r>
      <w:r w:rsidRPr="007210C0">
        <w:rPr>
          <w:color w:val="auto"/>
          <w:sz w:val="20"/>
          <w:szCs w:val="20"/>
        </w:rPr>
        <w:t>щиков перед Фондом</w:t>
      </w:r>
    </w:p>
    <w:p w14:paraId="5E98D633" w14:textId="77777777" w:rsidR="007210C0" w:rsidRPr="007210C0" w:rsidRDefault="007210C0" w:rsidP="007210C0">
      <w:pPr>
        <w:ind w:right="-143"/>
        <w:rPr>
          <w:color w:val="auto"/>
        </w:rPr>
      </w:pPr>
      <w:r w:rsidRPr="007210C0">
        <w:rPr>
          <w:noProof/>
        </w:rPr>
        <mc:AlternateContent>
          <mc:Choice Requires="wps">
            <w:drawing>
              <wp:anchor distT="8890" distB="10160" distL="11430" distR="7620" simplePos="0" relativeHeight="251661312" behindDoc="0" locked="0" layoutInCell="1" allowOverlap="1" wp14:anchorId="32DC4BC3" wp14:editId="48533A00">
                <wp:simplePos x="0" y="0"/>
                <wp:positionH relativeFrom="column">
                  <wp:posOffset>35560</wp:posOffset>
                </wp:positionH>
                <wp:positionV relativeFrom="paragraph">
                  <wp:posOffset>14605</wp:posOffset>
                </wp:positionV>
                <wp:extent cx="153035" cy="153035"/>
                <wp:effectExtent l="0" t="0" r="0" b="0"/>
                <wp:wrapNone/>
                <wp:docPr id="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1F4B2" id="Прямоугольник 11" o:spid="_x0000_s1026" style="position:absolute;margin-left:2.8pt;margin-top:1.15pt;width:12.05pt;height:12.05pt;z-index:251661312;visibility:visible;mso-wrap-style:square;mso-width-percent:0;mso-height-percent:0;mso-wrap-distance-left:.9pt;mso-wrap-distance-top:.7pt;mso-wrap-distance-right:.6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">
                <v:path arrowok="t"/>
              </v:rect>
            </w:pict>
          </mc:Fallback>
        </mc:AlternateContent>
      </w:r>
      <w:r w:rsidRPr="007210C0">
        <w:rPr>
          <w:noProof/>
        </w:rPr>
        <mc:AlternateContent>
          <mc:Choice Requires="wps">
            <w:drawing>
              <wp:anchor distT="8890" distB="10160" distL="11430" distR="7620" simplePos="0" relativeHeight="251662336" behindDoc="0" locked="0" layoutInCell="1" allowOverlap="1" wp14:anchorId="3BE4FAC0" wp14:editId="5A746F0A">
                <wp:simplePos x="0" y="0"/>
                <wp:positionH relativeFrom="column">
                  <wp:posOffset>836295</wp:posOffset>
                </wp:positionH>
                <wp:positionV relativeFrom="paragraph">
                  <wp:posOffset>14605</wp:posOffset>
                </wp:positionV>
                <wp:extent cx="153035" cy="153035"/>
                <wp:effectExtent l="0" t="0" r="0" b="0"/>
                <wp:wrapNone/>
                <wp:docPr id="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848AC" id="Прямоугольник 12" o:spid="_x0000_s1026" style="position:absolute;margin-left:65.85pt;margin-top:1.15pt;width:12.05pt;height:12.05pt;z-index:251662336;visibility:visible;mso-wrap-style:square;mso-width-percent:0;mso-height-percent:0;mso-wrap-distance-left:.9pt;mso-wrap-distance-top:.7pt;mso-wrap-distance-right:.6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">
                <v:path arrowok="t"/>
              </v:rect>
            </w:pict>
          </mc:Fallback>
        </mc:AlternateContent>
      </w:r>
      <w:r w:rsidRPr="007210C0">
        <w:rPr>
          <w:color w:val="auto"/>
          <w:sz w:val="20"/>
          <w:szCs w:val="20"/>
        </w:rPr>
        <w:t xml:space="preserve">         </w:t>
      </w:r>
      <w:proofErr w:type="gramStart"/>
      <w:r w:rsidRPr="007210C0">
        <w:rPr>
          <w:color w:val="auto"/>
          <w:sz w:val="20"/>
          <w:szCs w:val="20"/>
        </w:rPr>
        <w:t>Да</w:t>
      </w:r>
      <w:proofErr w:type="gramEnd"/>
      <w:r w:rsidRPr="007210C0">
        <w:rPr>
          <w:color w:val="auto"/>
          <w:sz w:val="20"/>
          <w:szCs w:val="20"/>
        </w:rPr>
        <w:t xml:space="preserve">                    Нет                      </w:t>
      </w:r>
    </w:p>
    <w:p w14:paraId="285E4941" w14:textId="77777777" w:rsidR="007210C0" w:rsidRPr="007210C0" w:rsidRDefault="007210C0" w:rsidP="007210C0">
      <w:pPr>
        <w:ind w:right="-143" w:firstLine="567"/>
        <w:rPr>
          <w:color w:val="auto"/>
          <w:sz w:val="20"/>
          <w:szCs w:val="20"/>
        </w:rPr>
      </w:pPr>
    </w:p>
    <w:p w14:paraId="442D1D94" w14:textId="07295562" w:rsidR="007210C0" w:rsidRPr="007210C0" w:rsidRDefault="007210C0" w:rsidP="007210C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Заявитель подтверждает, что вся вышеприведенная информация является подлинной, соответствует истинным фактам и выражает согласие на проведение дальнейшего анализа Заявителя. Заявитель не возражает против посещения сотрудником Фонда места ведения бизнеса, местожительства и готов предоставить ему всю необходимую информацию. Фонд оставляет за собой право обращаться к любому лицу, которое может оказать содействие в принятии решения относительно предоставления или непредставления </w:t>
      </w:r>
      <w:r w:rsidR="00582168">
        <w:rPr>
          <w:color w:val="auto"/>
          <w:sz w:val="20"/>
          <w:szCs w:val="20"/>
        </w:rPr>
        <w:t>Займ</w:t>
      </w:r>
      <w:r w:rsidRPr="007210C0">
        <w:rPr>
          <w:color w:val="auto"/>
          <w:sz w:val="20"/>
          <w:szCs w:val="20"/>
        </w:rPr>
        <w:t>а Заявителю. Если Заявитель по тем или иным причинам не желает, чтобы кто-нибудь был осведомлен о настоящей заявке, то Заявителю следует указать имя (наименование) указанного лица и причину нежелания (например, конкурент): _____________________________________________________________________________________________________________________________________________________________________________________________________.</w:t>
      </w:r>
    </w:p>
    <w:p w14:paraId="11D47DE0" w14:textId="11D2B17C" w:rsidR="007210C0" w:rsidRPr="007210C0" w:rsidRDefault="007210C0" w:rsidP="007210C0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-142" w:right="-1" w:firstLine="709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Заявитель выражает свое согласие на предоставление персональных данных, информации по </w:t>
      </w:r>
      <w:r w:rsidR="00582168">
        <w:rPr>
          <w:color w:val="auto"/>
          <w:sz w:val="20"/>
          <w:szCs w:val="20"/>
        </w:rPr>
        <w:t>Займ</w:t>
      </w:r>
      <w:r w:rsidRPr="007210C0">
        <w:rPr>
          <w:color w:val="auto"/>
          <w:sz w:val="20"/>
          <w:szCs w:val="20"/>
        </w:rPr>
        <w:t xml:space="preserve">у в сети «Интернет», средствах массовой информации, в маркетинговых целях. </w:t>
      </w:r>
    </w:p>
    <w:p w14:paraId="1FEDBC50" w14:textId="77777777" w:rsidR="007210C0" w:rsidRPr="007210C0" w:rsidRDefault="007210C0" w:rsidP="007210C0">
      <w:pPr>
        <w:ind w:right="-1"/>
        <w:rPr>
          <w:color w:val="auto"/>
        </w:rPr>
      </w:pPr>
      <w:r w:rsidRPr="007210C0">
        <w:rPr>
          <w:noProof/>
        </w:rPr>
        <mc:AlternateContent>
          <mc:Choice Requires="wps">
            <w:drawing>
              <wp:anchor distT="6985" distB="12065" distL="11430" distR="7620" simplePos="0" relativeHeight="251673600" behindDoc="0" locked="0" layoutInCell="1" allowOverlap="1" wp14:anchorId="3FD4C3ED" wp14:editId="606D2726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53035" cy="153035"/>
                <wp:effectExtent l="0" t="0" r="0" b="0"/>
                <wp:wrapNone/>
                <wp:docPr id="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D910A" id="Прямоугольник 10" o:spid="_x0000_s1026" style="position:absolute;margin-left:1.35pt;margin-top:1.15pt;width:12.05pt;height:12.05pt;z-index:251673600;visibility:visible;mso-wrap-style:square;mso-width-percent:0;mso-height-percent:0;mso-wrap-distance-left:.9pt;mso-wrap-distance-top:.55pt;mso-wrap-distance-right:.6pt;mso-wrap-distance-bottom:.9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">
                <v:path arrowok="t"/>
              </v:rect>
            </w:pict>
          </mc:Fallback>
        </mc:AlternateContent>
      </w:r>
      <w:r w:rsidRPr="007210C0">
        <w:rPr>
          <w:noProof/>
        </w:rPr>
        <mc:AlternateContent>
          <mc:Choice Requires="wps">
            <w:drawing>
              <wp:anchor distT="6985" distB="12065" distL="11430" distR="7620" simplePos="0" relativeHeight="251674624" behindDoc="0" locked="0" layoutInCell="1" allowOverlap="1" wp14:anchorId="5683C4A7" wp14:editId="181C316F">
                <wp:simplePos x="0" y="0"/>
                <wp:positionH relativeFrom="column">
                  <wp:posOffset>845820</wp:posOffset>
                </wp:positionH>
                <wp:positionV relativeFrom="paragraph">
                  <wp:posOffset>14605</wp:posOffset>
                </wp:positionV>
                <wp:extent cx="153035" cy="153035"/>
                <wp:effectExtent l="0" t="0" r="0" b="0"/>
                <wp:wrapNone/>
                <wp:docPr id="1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1FF83" id="Прямоугольник 9" o:spid="_x0000_s1026" style="position:absolute;margin-left:66.6pt;margin-top:1.15pt;width:12.05pt;height:12.05pt;z-index:251674624;visibility:visible;mso-wrap-style:square;mso-width-percent:0;mso-height-percent:0;mso-wrap-distance-left:.9pt;mso-wrap-distance-top:.55pt;mso-wrap-distance-right:.6pt;mso-wrap-distance-bottom:.9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">
                <v:path arrowok="t"/>
              </v:rect>
            </w:pict>
          </mc:Fallback>
        </mc:AlternateContent>
      </w:r>
      <w:r w:rsidRPr="007210C0">
        <w:rPr>
          <w:color w:val="auto"/>
          <w:sz w:val="20"/>
          <w:szCs w:val="20"/>
        </w:rPr>
        <w:t xml:space="preserve">          </w:t>
      </w:r>
      <w:proofErr w:type="gramStart"/>
      <w:r w:rsidRPr="007210C0">
        <w:rPr>
          <w:color w:val="auto"/>
          <w:sz w:val="20"/>
          <w:szCs w:val="20"/>
        </w:rPr>
        <w:t>Да</w:t>
      </w:r>
      <w:proofErr w:type="gramEnd"/>
      <w:r w:rsidRPr="007210C0">
        <w:rPr>
          <w:color w:val="auto"/>
          <w:sz w:val="20"/>
          <w:szCs w:val="20"/>
        </w:rPr>
        <w:t xml:space="preserve">                      Нет           </w:t>
      </w:r>
    </w:p>
    <w:p w14:paraId="7E5E1CE7" w14:textId="77777777" w:rsidR="007210C0" w:rsidRPr="007210C0" w:rsidRDefault="007210C0" w:rsidP="007210C0">
      <w:pPr>
        <w:ind w:right="-1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           </w:t>
      </w:r>
    </w:p>
    <w:p w14:paraId="7B87D3EF" w14:textId="36A0CC53" w:rsidR="007210C0" w:rsidRPr="007210C0" w:rsidRDefault="007210C0" w:rsidP="007210C0">
      <w:pPr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1" w:firstLine="567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С требованиями по выдаче </w:t>
      </w:r>
      <w:r w:rsidR="00582168">
        <w:rPr>
          <w:color w:val="auto"/>
          <w:sz w:val="20"/>
          <w:szCs w:val="20"/>
        </w:rPr>
        <w:t>Займ</w:t>
      </w:r>
      <w:r w:rsidRPr="007210C0">
        <w:rPr>
          <w:color w:val="auto"/>
          <w:sz w:val="20"/>
          <w:szCs w:val="20"/>
        </w:rPr>
        <w:t>ов ознакомлен(а) и согласен(на).</w:t>
      </w:r>
    </w:p>
    <w:p w14:paraId="24DA6825" w14:textId="77777777" w:rsidR="007210C0" w:rsidRPr="007210C0" w:rsidRDefault="007210C0" w:rsidP="007210C0">
      <w:pPr>
        <w:tabs>
          <w:tab w:val="left" w:pos="1276"/>
        </w:tabs>
        <w:spacing w:line="240" w:lineRule="exact"/>
        <w:ind w:right="-1"/>
        <w:rPr>
          <w:color w:val="auto"/>
          <w:sz w:val="20"/>
          <w:szCs w:val="20"/>
        </w:rPr>
      </w:pPr>
    </w:p>
    <w:p w14:paraId="69DA11B4" w14:textId="77777777" w:rsidR="007210C0" w:rsidRPr="007210C0" w:rsidRDefault="007210C0" w:rsidP="007210C0">
      <w:pPr>
        <w:tabs>
          <w:tab w:val="left" w:pos="1276"/>
        </w:tabs>
        <w:spacing w:line="240" w:lineRule="exact"/>
        <w:ind w:right="-1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            Подпись Заявителя ____________________/____________________/</w:t>
      </w:r>
    </w:p>
    <w:p w14:paraId="6DE6246B" w14:textId="77777777" w:rsidR="007210C0" w:rsidRPr="007210C0" w:rsidRDefault="007210C0" w:rsidP="007210C0">
      <w:pPr>
        <w:tabs>
          <w:tab w:val="left" w:pos="1276"/>
        </w:tabs>
        <w:spacing w:line="240" w:lineRule="exact"/>
        <w:ind w:right="-1"/>
        <w:rPr>
          <w:color w:val="auto"/>
          <w:sz w:val="20"/>
          <w:szCs w:val="20"/>
        </w:rPr>
      </w:pPr>
    </w:p>
    <w:p w14:paraId="31100AA4" w14:textId="77777777" w:rsidR="007210C0" w:rsidRPr="007210C0" w:rsidRDefault="007210C0" w:rsidP="007210C0">
      <w:pPr>
        <w:tabs>
          <w:tab w:val="left" w:pos="1276"/>
        </w:tabs>
        <w:spacing w:line="240" w:lineRule="exact"/>
        <w:ind w:right="-1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                                       </w:t>
      </w:r>
      <w:r w:rsidRPr="007210C0">
        <w:rPr>
          <w:color w:val="auto"/>
          <w:sz w:val="20"/>
          <w:szCs w:val="20"/>
        </w:rPr>
        <w:tab/>
      </w:r>
      <w:r w:rsidRPr="007210C0">
        <w:rPr>
          <w:color w:val="auto"/>
          <w:sz w:val="20"/>
          <w:szCs w:val="20"/>
        </w:rPr>
        <w:tab/>
      </w:r>
      <w:r w:rsidRPr="007210C0">
        <w:rPr>
          <w:color w:val="auto"/>
          <w:sz w:val="20"/>
          <w:szCs w:val="20"/>
        </w:rPr>
        <w:tab/>
        <w:t>М.П.</w:t>
      </w:r>
    </w:p>
    <w:p w14:paraId="4F751376" w14:textId="77777777" w:rsidR="007210C0" w:rsidRPr="007210C0" w:rsidRDefault="007210C0" w:rsidP="007210C0">
      <w:pPr>
        <w:tabs>
          <w:tab w:val="left" w:pos="1276"/>
        </w:tabs>
        <w:spacing w:line="240" w:lineRule="exact"/>
        <w:ind w:right="-143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            Дата ______________________</w:t>
      </w:r>
    </w:p>
    <w:p w14:paraId="5978868F" w14:textId="77777777" w:rsidR="007210C0" w:rsidRPr="007210C0" w:rsidRDefault="007210C0" w:rsidP="007210C0">
      <w:pPr>
        <w:tabs>
          <w:tab w:val="left" w:pos="1276"/>
        </w:tabs>
        <w:spacing w:line="240" w:lineRule="exact"/>
        <w:ind w:right="-143"/>
        <w:rPr>
          <w:color w:val="auto"/>
          <w:sz w:val="20"/>
          <w:szCs w:val="20"/>
        </w:rPr>
      </w:pPr>
    </w:p>
    <w:p w14:paraId="7FCEFCFA" w14:textId="77777777" w:rsidR="007210C0" w:rsidRPr="007210C0" w:rsidRDefault="007210C0" w:rsidP="007210C0">
      <w:pPr>
        <w:tabs>
          <w:tab w:val="left" w:pos="1276"/>
        </w:tabs>
        <w:spacing w:line="240" w:lineRule="exact"/>
        <w:ind w:right="-143"/>
        <w:rPr>
          <w:color w:val="auto"/>
          <w:sz w:val="20"/>
          <w:szCs w:val="20"/>
        </w:rPr>
      </w:pPr>
      <w:r w:rsidRPr="007210C0">
        <w:br w:type="page"/>
      </w:r>
    </w:p>
    <w:p w14:paraId="42CC0BA4" w14:textId="006B519A" w:rsidR="007210C0" w:rsidRPr="007210C0" w:rsidRDefault="007210C0" w:rsidP="007210C0">
      <w:pPr>
        <w:ind w:right="-142"/>
        <w:jc w:val="center"/>
        <w:rPr>
          <w:color w:val="auto"/>
        </w:rPr>
      </w:pPr>
      <w:r w:rsidRPr="007210C0">
        <w:rPr>
          <w:b/>
          <w:color w:val="auto"/>
          <w:sz w:val="20"/>
          <w:szCs w:val="20"/>
        </w:rPr>
        <w:lastRenderedPageBreak/>
        <w:t xml:space="preserve">Заявка на получение </w:t>
      </w:r>
      <w:r w:rsidR="00582168">
        <w:rPr>
          <w:b/>
          <w:color w:val="auto"/>
          <w:sz w:val="20"/>
          <w:szCs w:val="20"/>
        </w:rPr>
        <w:t>Займ</w:t>
      </w:r>
      <w:r w:rsidRPr="007210C0">
        <w:rPr>
          <w:b/>
          <w:color w:val="auto"/>
          <w:sz w:val="20"/>
          <w:szCs w:val="20"/>
        </w:rPr>
        <w:t xml:space="preserve">а </w:t>
      </w:r>
    </w:p>
    <w:p w14:paraId="28E76021" w14:textId="77777777" w:rsidR="007210C0" w:rsidRPr="007210C0" w:rsidRDefault="007210C0" w:rsidP="007210C0">
      <w:pPr>
        <w:ind w:right="-142"/>
        <w:jc w:val="center"/>
        <w:rPr>
          <w:color w:val="auto"/>
        </w:rPr>
      </w:pPr>
      <w:r w:rsidRPr="007210C0">
        <w:rPr>
          <w:b/>
          <w:color w:val="auto"/>
          <w:sz w:val="20"/>
          <w:szCs w:val="20"/>
        </w:rPr>
        <w:t>(для юридического лица)</w:t>
      </w:r>
    </w:p>
    <w:p w14:paraId="4F5FABC0" w14:textId="77777777" w:rsidR="007210C0" w:rsidRPr="007210C0" w:rsidRDefault="007210C0" w:rsidP="007210C0">
      <w:pPr>
        <w:ind w:right="-142"/>
        <w:jc w:val="center"/>
        <w:rPr>
          <w:b/>
          <w:color w:val="auto"/>
          <w:sz w:val="20"/>
          <w:szCs w:val="20"/>
        </w:rPr>
      </w:pPr>
    </w:p>
    <w:p w14:paraId="244CD5D2" w14:textId="77777777" w:rsidR="007210C0" w:rsidRPr="007210C0" w:rsidRDefault="007210C0" w:rsidP="007210C0">
      <w:pPr>
        <w:numPr>
          <w:ilvl w:val="0"/>
          <w:numId w:val="16"/>
        </w:numPr>
        <w:spacing w:after="0" w:line="240" w:lineRule="auto"/>
        <w:ind w:left="0" w:right="-143" w:firstLine="426"/>
        <w:jc w:val="center"/>
        <w:rPr>
          <w:color w:val="auto"/>
        </w:rPr>
      </w:pPr>
      <w:r w:rsidRPr="007210C0">
        <w:rPr>
          <w:b/>
          <w:color w:val="auto"/>
          <w:sz w:val="20"/>
          <w:szCs w:val="20"/>
        </w:rPr>
        <w:t>Данные о Заявителе</w:t>
      </w:r>
    </w:p>
    <w:tbl>
      <w:tblPr>
        <w:tblW w:w="98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37"/>
        <w:gridCol w:w="5573"/>
      </w:tblGrid>
      <w:tr w:rsidR="007210C0" w:rsidRPr="007210C0" w14:paraId="29710B69" w14:textId="77777777" w:rsidTr="00B56164"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B39070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E68A" w14:textId="77777777" w:rsidR="007210C0" w:rsidRPr="007210C0" w:rsidRDefault="007210C0" w:rsidP="007210C0">
            <w:pPr>
              <w:widowControl w:val="0"/>
              <w:tabs>
                <w:tab w:val="left" w:pos="940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75C004DF" w14:textId="77777777" w:rsidTr="00B56164"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F755C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Адрес регистрации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FCB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25AD6787" w14:textId="77777777" w:rsidTr="00B56164"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87CEF4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Фактический адрес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4EDF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3A06F6F7" w14:textId="77777777" w:rsidTr="00B56164"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696776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Телефон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BCEF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383D28EA" w14:textId="77777777" w:rsidR="007210C0" w:rsidRPr="007210C0" w:rsidRDefault="007210C0" w:rsidP="007210C0">
      <w:pPr>
        <w:numPr>
          <w:ilvl w:val="0"/>
          <w:numId w:val="16"/>
        </w:numPr>
        <w:spacing w:after="0" w:line="240" w:lineRule="auto"/>
        <w:ind w:left="0" w:right="-143" w:firstLine="426"/>
        <w:jc w:val="center"/>
        <w:rPr>
          <w:color w:val="auto"/>
        </w:rPr>
      </w:pPr>
      <w:r w:rsidRPr="007210C0">
        <w:rPr>
          <w:b/>
          <w:color w:val="auto"/>
          <w:sz w:val="20"/>
          <w:szCs w:val="20"/>
        </w:rPr>
        <w:t>Банковские реквизиты</w:t>
      </w:r>
    </w:p>
    <w:tbl>
      <w:tblPr>
        <w:tblW w:w="98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2"/>
        <w:gridCol w:w="5558"/>
      </w:tblGrid>
      <w:tr w:rsidR="007210C0" w:rsidRPr="007210C0" w14:paraId="020572F8" w14:textId="77777777" w:rsidTr="00B56164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5761EA" w14:textId="77777777" w:rsidR="007210C0" w:rsidRPr="007210C0" w:rsidRDefault="007210C0" w:rsidP="007210C0">
            <w:pPr>
              <w:widowControl w:val="0"/>
              <w:tabs>
                <w:tab w:val="center" w:pos="33"/>
                <w:tab w:val="left" w:pos="4035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ab/>
              <w:t>Наименование банка</w:t>
            </w:r>
            <w:r w:rsidRPr="007210C0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41DBB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7DDFAA0B" w14:textId="77777777" w:rsidTr="00B56164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183404" w14:textId="77777777" w:rsidR="007210C0" w:rsidRPr="007210C0" w:rsidRDefault="007210C0" w:rsidP="007210C0">
            <w:pPr>
              <w:widowControl w:val="0"/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Расчетный счет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3F79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51E92694" w14:textId="77777777" w:rsidTr="00B56164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B64D5" w14:textId="77777777" w:rsidR="007210C0" w:rsidRPr="007210C0" w:rsidRDefault="007210C0" w:rsidP="007210C0">
            <w:pPr>
              <w:widowControl w:val="0"/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Корсчет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E42B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3FE2CC2B" w14:textId="77777777" w:rsidTr="00B56164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9D740" w14:textId="77777777" w:rsidR="007210C0" w:rsidRPr="007210C0" w:rsidRDefault="007210C0" w:rsidP="007210C0">
            <w:pPr>
              <w:widowControl w:val="0"/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БИК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AA22" w14:textId="77777777" w:rsidR="007210C0" w:rsidRPr="007210C0" w:rsidRDefault="007210C0" w:rsidP="007210C0">
            <w:pPr>
              <w:widowControl w:val="0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ABF6429" w14:textId="77777777" w:rsidR="007210C0" w:rsidRPr="007210C0" w:rsidRDefault="007210C0" w:rsidP="007210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right="-142" w:firstLine="425"/>
        <w:jc w:val="center"/>
        <w:rPr>
          <w:color w:val="auto"/>
        </w:rPr>
      </w:pPr>
      <w:r w:rsidRPr="007210C0">
        <w:rPr>
          <w:b/>
          <w:bCs/>
          <w:color w:val="auto"/>
          <w:sz w:val="20"/>
          <w:szCs w:val="20"/>
        </w:rPr>
        <w:t>Кредитная история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6"/>
        <w:gridCol w:w="1277"/>
        <w:gridCol w:w="1416"/>
        <w:gridCol w:w="1560"/>
        <w:gridCol w:w="993"/>
        <w:gridCol w:w="1558"/>
      </w:tblGrid>
      <w:tr w:rsidR="007210C0" w:rsidRPr="007210C0" w14:paraId="20EDB36A" w14:textId="77777777" w:rsidTr="00B56164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B72713B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Банк/организ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06EB37C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     Дата </w:t>
            </w:r>
          </w:p>
          <w:p w14:paraId="01E867BB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получ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BE00F94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Дата возврата</w:t>
            </w:r>
          </w:p>
          <w:p w14:paraId="6DC285C5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(по договор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92C1B6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  Дата возврата </w:t>
            </w:r>
          </w:p>
          <w:p w14:paraId="4B1E59BA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     (</w:t>
            </w:r>
            <w:proofErr w:type="spellStart"/>
            <w:r w:rsidRPr="007210C0">
              <w:rPr>
                <w:color w:val="auto"/>
                <w:sz w:val="20"/>
                <w:szCs w:val="20"/>
              </w:rPr>
              <w:t>фактич</w:t>
            </w:r>
            <w:proofErr w:type="spellEnd"/>
            <w:r w:rsidRPr="007210C0">
              <w:rPr>
                <w:color w:val="auto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652303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 Ставка,</w:t>
            </w:r>
          </w:p>
          <w:p w14:paraId="50FD2040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      </w:t>
            </w:r>
            <w:proofErr w:type="gramStart"/>
            <w:r w:rsidRPr="007210C0">
              <w:rPr>
                <w:color w:val="auto"/>
                <w:sz w:val="20"/>
                <w:szCs w:val="20"/>
              </w:rPr>
              <w:t>%  годовых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CB2240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Сумма (руб./$)</w:t>
            </w:r>
          </w:p>
        </w:tc>
      </w:tr>
      <w:tr w:rsidR="007210C0" w:rsidRPr="007210C0" w14:paraId="02447BAC" w14:textId="77777777" w:rsidTr="00B56164">
        <w:trPr>
          <w:trHeight w:hRule="exact" w:val="320"/>
        </w:trPr>
        <w:tc>
          <w:tcPr>
            <w:tcW w:w="3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A08ABE5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477C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E2AFA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384E0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46DC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1645CB0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6AE870C6" w14:textId="77777777" w:rsidTr="00B56164">
        <w:trPr>
          <w:trHeight w:hRule="exact" w:val="320"/>
        </w:trPr>
        <w:tc>
          <w:tcPr>
            <w:tcW w:w="3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8491DA6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3611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E03AE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FEFBE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D3B72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1E3BC9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3460F273" w14:textId="77777777" w:rsidTr="00B56164">
        <w:trPr>
          <w:trHeight w:hRule="exact" w:val="320"/>
        </w:trPr>
        <w:tc>
          <w:tcPr>
            <w:tcW w:w="3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23B4534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BDAC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4AF8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03FA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7FA4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6C666C1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615F486F" w14:textId="77777777" w:rsidTr="00B56164">
        <w:trPr>
          <w:trHeight w:hRule="exact" w:val="320"/>
        </w:trPr>
        <w:tc>
          <w:tcPr>
            <w:tcW w:w="3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41F4D5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34B2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455AC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78C7D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56B8F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20BFFC0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1593ECCC" w14:textId="77777777" w:rsidTr="00B56164">
        <w:trPr>
          <w:trHeight w:hRule="exact" w:val="320"/>
        </w:trPr>
        <w:tc>
          <w:tcPr>
            <w:tcW w:w="30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6AA271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E693E7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C4F05E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460BC2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3DE181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100C50B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  <w:sz w:val="20"/>
                <w:szCs w:val="20"/>
              </w:rPr>
            </w:pPr>
          </w:p>
        </w:tc>
      </w:tr>
    </w:tbl>
    <w:p w14:paraId="66F0119E" w14:textId="41886982" w:rsidR="007210C0" w:rsidRPr="007210C0" w:rsidRDefault="007210C0" w:rsidP="007210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right="-142" w:firstLine="425"/>
        <w:jc w:val="center"/>
        <w:rPr>
          <w:color w:val="auto"/>
        </w:rPr>
      </w:pPr>
      <w:r w:rsidRPr="007210C0">
        <w:rPr>
          <w:b/>
          <w:bCs/>
          <w:color w:val="auto"/>
          <w:sz w:val="20"/>
          <w:szCs w:val="20"/>
        </w:rPr>
        <w:t xml:space="preserve">Запрашиваемые условия </w:t>
      </w:r>
      <w:r w:rsidR="00582168">
        <w:rPr>
          <w:b/>
          <w:bCs/>
          <w:color w:val="auto"/>
          <w:sz w:val="20"/>
          <w:szCs w:val="20"/>
        </w:rPr>
        <w:t>Займ</w:t>
      </w:r>
      <w:r w:rsidRPr="007210C0">
        <w:rPr>
          <w:b/>
          <w:bCs/>
          <w:color w:val="auto"/>
          <w:sz w:val="20"/>
          <w:szCs w:val="20"/>
        </w:rPr>
        <w:t>а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4"/>
        <w:gridCol w:w="1842"/>
        <w:gridCol w:w="1845"/>
        <w:gridCol w:w="1154"/>
        <w:gridCol w:w="1822"/>
        <w:gridCol w:w="1013"/>
      </w:tblGrid>
      <w:tr w:rsidR="007210C0" w:rsidRPr="007210C0" w14:paraId="457C3C1D" w14:textId="77777777" w:rsidTr="00B56164">
        <w:trPr>
          <w:trHeight w:val="535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E0D8FE" w14:textId="41413470" w:rsidR="007210C0" w:rsidRPr="007210C0" w:rsidRDefault="007210C0" w:rsidP="007210C0">
            <w:pPr>
              <w:widowControl w:val="0"/>
              <w:tabs>
                <w:tab w:val="left" w:pos="1276"/>
              </w:tabs>
              <w:spacing w:line="280" w:lineRule="exact"/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Сумма </w:t>
            </w:r>
            <w:r w:rsidR="00582168">
              <w:rPr>
                <w:color w:val="auto"/>
                <w:sz w:val="20"/>
                <w:szCs w:val="20"/>
              </w:rPr>
              <w:t>Займ</w:t>
            </w:r>
            <w:r w:rsidRPr="007210C0">
              <w:rPr>
                <w:color w:val="auto"/>
                <w:sz w:val="20"/>
                <w:szCs w:val="20"/>
              </w:rPr>
              <w:t xml:space="preserve">а, </w:t>
            </w:r>
            <w:proofErr w:type="spellStart"/>
            <w:r w:rsidRPr="007210C0">
              <w:rPr>
                <w:color w:val="auto"/>
                <w:sz w:val="20"/>
                <w:szCs w:val="20"/>
              </w:rPr>
              <w:t>тыс.руб</w:t>
            </w:r>
            <w:proofErr w:type="spellEnd"/>
            <w:r w:rsidRPr="007210C0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4A5D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BE8D35" w14:textId="06B4B8A6" w:rsidR="007210C0" w:rsidRPr="007210C0" w:rsidRDefault="007210C0" w:rsidP="007210C0">
            <w:pPr>
              <w:keepNext/>
              <w:widowControl w:val="0"/>
              <w:spacing w:before="240" w:after="60" w:line="240" w:lineRule="auto"/>
              <w:ind w:left="0" w:right="-143" w:firstLine="0"/>
              <w:jc w:val="left"/>
              <w:outlineLvl w:val="1"/>
              <w:rPr>
                <w:color w:val="auto"/>
              </w:rPr>
            </w:pPr>
            <w:r w:rsidRPr="007210C0">
              <w:rPr>
                <w:bCs/>
                <w:iCs/>
                <w:color w:val="auto"/>
                <w:sz w:val="20"/>
                <w:szCs w:val="20"/>
              </w:rPr>
              <w:t xml:space="preserve">   Срок </w:t>
            </w:r>
            <w:r w:rsidR="00582168">
              <w:rPr>
                <w:bCs/>
                <w:iCs/>
                <w:color w:val="auto"/>
                <w:sz w:val="20"/>
                <w:szCs w:val="20"/>
              </w:rPr>
              <w:t>Займ</w:t>
            </w:r>
            <w:r w:rsidRPr="007210C0">
              <w:rPr>
                <w:bCs/>
                <w:iCs/>
                <w:color w:val="auto"/>
                <w:sz w:val="20"/>
                <w:szCs w:val="20"/>
              </w:rPr>
              <w:t>а, мес.</w:t>
            </w:r>
          </w:p>
          <w:p w14:paraId="563BDF4D" w14:textId="77777777" w:rsidR="007210C0" w:rsidRPr="007210C0" w:rsidRDefault="007210C0" w:rsidP="007210C0">
            <w:pPr>
              <w:widowControl w:val="0"/>
              <w:ind w:right="-143"/>
              <w:rPr>
                <w:color w:val="auto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7DE4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D46367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spacing w:line="280" w:lineRule="exact"/>
              <w:ind w:right="-143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>Ставка, % годовы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3C83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210C0" w:rsidRPr="007210C0" w14:paraId="5F0F4221" w14:textId="77777777" w:rsidTr="00B56164">
        <w:trPr>
          <w:trHeight w:val="556"/>
        </w:trPr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1B0C29" w14:textId="04F2173A" w:rsidR="007210C0" w:rsidRPr="007210C0" w:rsidRDefault="007210C0" w:rsidP="007210C0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</w:rPr>
            </w:pPr>
            <w:r w:rsidRPr="007210C0">
              <w:rPr>
                <w:color w:val="auto"/>
                <w:sz w:val="20"/>
                <w:szCs w:val="20"/>
              </w:rPr>
              <w:t xml:space="preserve">Цель получения </w:t>
            </w:r>
            <w:r w:rsidR="00582168">
              <w:rPr>
                <w:color w:val="auto"/>
                <w:sz w:val="20"/>
                <w:szCs w:val="20"/>
              </w:rPr>
              <w:t>Займ</w:t>
            </w:r>
            <w:r w:rsidRPr="007210C0">
              <w:rPr>
                <w:color w:val="auto"/>
                <w:sz w:val="20"/>
                <w:szCs w:val="20"/>
              </w:rPr>
              <w:t>а</w:t>
            </w:r>
          </w:p>
        </w:tc>
        <w:tc>
          <w:tcPr>
            <w:tcW w:w="5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62C1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spacing w:line="280" w:lineRule="exact"/>
              <w:ind w:right="-14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768D8C8" w14:textId="77777777" w:rsidR="007210C0" w:rsidRPr="007210C0" w:rsidRDefault="007210C0" w:rsidP="007210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right="-142" w:firstLine="425"/>
        <w:jc w:val="center"/>
        <w:rPr>
          <w:color w:val="auto"/>
        </w:rPr>
      </w:pPr>
      <w:r w:rsidRPr="007210C0">
        <w:rPr>
          <w:b/>
          <w:bCs/>
          <w:color w:val="auto"/>
          <w:sz w:val="20"/>
          <w:szCs w:val="20"/>
        </w:rPr>
        <w:t>Размер крупной сделки и орган Заявителя, принимающий решение о её одобрении</w:t>
      </w:r>
    </w:p>
    <w:tbl>
      <w:tblPr>
        <w:tblW w:w="98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538"/>
        <w:gridCol w:w="2268"/>
      </w:tblGrid>
      <w:tr w:rsidR="007210C0" w:rsidRPr="007210C0" w14:paraId="61CAE999" w14:textId="77777777" w:rsidTr="00B56164">
        <w:trPr>
          <w:trHeight w:val="445"/>
        </w:trPr>
        <w:tc>
          <w:tcPr>
            <w:tcW w:w="7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5166F8" w14:textId="77777777" w:rsidR="007210C0" w:rsidRPr="007210C0" w:rsidRDefault="007210C0" w:rsidP="007210C0">
            <w:pPr>
              <w:widowControl w:val="0"/>
              <w:tabs>
                <w:tab w:val="left" w:pos="10348"/>
              </w:tabs>
              <w:ind w:right="-143"/>
              <w:rPr>
                <w:color w:val="auto"/>
              </w:rPr>
            </w:pPr>
            <w:r w:rsidRPr="007210C0">
              <w:rPr>
                <w:iCs/>
                <w:color w:val="auto"/>
                <w:sz w:val="20"/>
                <w:szCs w:val="20"/>
              </w:rPr>
              <w:t>Валюта баланса (общая стоимость активов) Заявителя на последнюю</w:t>
            </w:r>
          </w:p>
          <w:p w14:paraId="19E80AAB" w14:textId="77777777" w:rsidR="007210C0" w:rsidRPr="007210C0" w:rsidRDefault="007210C0" w:rsidP="007210C0">
            <w:pPr>
              <w:widowControl w:val="0"/>
              <w:tabs>
                <w:tab w:val="left" w:pos="10348"/>
              </w:tabs>
              <w:ind w:right="-143"/>
              <w:rPr>
                <w:color w:val="auto"/>
              </w:rPr>
            </w:pPr>
            <w:r w:rsidRPr="007210C0">
              <w:rPr>
                <w:iCs/>
                <w:color w:val="auto"/>
                <w:sz w:val="20"/>
                <w:szCs w:val="20"/>
              </w:rPr>
              <w:t>отчетную дату, тыс. руб.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FC0A" w14:textId="77777777" w:rsidR="007210C0" w:rsidRPr="007210C0" w:rsidRDefault="007210C0" w:rsidP="007210C0">
            <w:pPr>
              <w:widowControl w:val="0"/>
              <w:tabs>
                <w:tab w:val="left" w:pos="10348"/>
              </w:tabs>
              <w:ind w:right="-143"/>
              <w:rPr>
                <w:b/>
                <w:color w:val="auto"/>
                <w:sz w:val="20"/>
                <w:szCs w:val="20"/>
              </w:rPr>
            </w:pPr>
          </w:p>
          <w:p w14:paraId="45EAF522" w14:textId="77777777" w:rsidR="007210C0" w:rsidRPr="007210C0" w:rsidRDefault="007210C0" w:rsidP="007210C0">
            <w:pPr>
              <w:widowControl w:val="0"/>
              <w:tabs>
                <w:tab w:val="left" w:pos="10348"/>
              </w:tabs>
              <w:ind w:right="-143"/>
              <w:rPr>
                <w:b/>
                <w:color w:val="auto"/>
                <w:sz w:val="20"/>
                <w:szCs w:val="20"/>
              </w:rPr>
            </w:pPr>
          </w:p>
        </w:tc>
      </w:tr>
      <w:tr w:rsidR="007210C0" w:rsidRPr="007210C0" w14:paraId="645D299A" w14:textId="77777777" w:rsidTr="00B56164">
        <w:trPr>
          <w:trHeight w:val="312"/>
        </w:trPr>
        <w:tc>
          <w:tcPr>
            <w:tcW w:w="7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708107" w14:textId="77777777" w:rsidR="007210C0" w:rsidRPr="007210C0" w:rsidRDefault="007210C0" w:rsidP="007210C0">
            <w:pPr>
              <w:widowControl w:val="0"/>
              <w:tabs>
                <w:tab w:val="left" w:pos="10348"/>
              </w:tabs>
              <w:ind w:right="-143"/>
              <w:jc w:val="left"/>
              <w:rPr>
                <w:color w:val="auto"/>
              </w:rPr>
            </w:pPr>
            <w:r w:rsidRPr="007210C0">
              <w:rPr>
                <w:bCs/>
                <w:iCs/>
                <w:color w:val="auto"/>
                <w:sz w:val="20"/>
                <w:szCs w:val="20"/>
              </w:rPr>
              <w:t>Размер крупной сделки (25% от стоимости активов), тыс. 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B958" w14:textId="77777777" w:rsidR="007210C0" w:rsidRPr="007210C0" w:rsidRDefault="007210C0" w:rsidP="007210C0">
            <w:pPr>
              <w:widowControl w:val="0"/>
              <w:tabs>
                <w:tab w:val="left" w:pos="10348"/>
              </w:tabs>
              <w:ind w:right="-143"/>
              <w:rPr>
                <w:b/>
                <w:color w:val="auto"/>
                <w:sz w:val="20"/>
                <w:szCs w:val="20"/>
              </w:rPr>
            </w:pPr>
          </w:p>
        </w:tc>
      </w:tr>
      <w:tr w:rsidR="007210C0" w:rsidRPr="007210C0" w14:paraId="61B6C63D" w14:textId="77777777" w:rsidTr="00B56164">
        <w:tc>
          <w:tcPr>
            <w:tcW w:w="7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11E178" w14:textId="77777777" w:rsidR="007210C0" w:rsidRPr="007210C0" w:rsidRDefault="007210C0" w:rsidP="007210C0">
            <w:pPr>
              <w:widowControl w:val="0"/>
              <w:tabs>
                <w:tab w:val="left" w:pos="10348"/>
              </w:tabs>
              <w:ind w:right="-143"/>
              <w:rPr>
                <w:color w:val="auto"/>
              </w:rPr>
            </w:pPr>
            <w:r w:rsidRPr="007210C0">
              <w:rPr>
                <w:bCs/>
                <w:color w:val="auto"/>
                <w:sz w:val="20"/>
                <w:szCs w:val="20"/>
              </w:rPr>
              <w:t xml:space="preserve">К компетенции какого органа </w:t>
            </w:r>
          </w:p>
          <w:p w14:paraId="7A03A157" w14:textId="77777777" w:rsidR="007210C0" w:rsidRPr="007210C0" w:rsidRDefault="007210C0" w:rsidP="007210C0">
            <w:pPr>
              <w:widowControl w:val="0"/>
              <w:tabs>
                <w:tab w:val="left" w:pos="10348"/>
              </w:tabs>
              <w:ind w:right="-143"/>
              <w:rPr>
                <w:color w:val="auto"/>
              </w:rPr>
            </w:pPr>
            <w:r w:rsidRPr="007210C0">
              <w:rPr>
                <w:bCs/>
                <w:color w:val="auto"/>
                <w:sz w:val="20"/>
                <w:szCs w:val="20"/>
              </w:rPr>
              <w:t>(совета директоров или общего собрания участников (акционеров)), в соответствии</w:t>
            </w:r>
          </w:p>
          <w:p w14:paraId="78518442" w14:textId="77777777" w:rsidR="007210C0" w:rsidRPr="007210C0" w:rsidRDefault="007210C0" w:rsidP="007210C0">
            <w:pPr>
              <w:widowControl w:val="0"/>
              <w:tabs>
                <w:tab w:val="left" w:pos="10348"/>
              </w:tabs>
              <w:ind w:right="-143"/>
              <w:rPr>
                <w:color w:val="auto"/>
              </w:rPr>
            </w:pPr>
            <w:r w:rsidRPr="007210C0">
              <w:rPr>
                <w:bCs/>
                <w:color w:val="auto"/>
                <w:sz w:val="20"/>
                <w:szCs w:val="20"/>
              </w:rPr>
              <w:t xml:space="preserve"> с Уставом, относится принятие решения о согласии на совершение крупной</w:t>
            </w:r>
          </w:p>
          <w:p w14:paraId="6A4BC957" w14:textId="77777777" w:rsidR="007210C0" w:rsidRPr="007210C0" w:rsidRDefault="007210C0" w:rsidP="007210C0">
            <w:pPr>
              <w:widowControl w:val="0"/>
              <w:tabs>
                <w:tab w:val="left" w:pos="10348"/>
              </w:tabs>
              <w:ind w:right="-143"/>
              <w:rPr>
                <w:color w:val="auto"/>
              </w:rPr>
            </w:pPr>
            <w:r w:rsidRPr="007210C0">
              <w:rPr>
                <w:bCs/>
                <w:color w:val="auto"/>
                <w:sz w:val="20"/>
                <w:szCs w:val="20"/>
              </w:rPr>
              <w:t xml:space="preserve"> сделки (</w:t>
            </w:r>
            <w:r w:rsidRPr="007210C0">
              <w:rPr>
                <w:bCs/>
                <w:i/>
                <w:iCs/>
                <w:color w:val="auto"/>
                <w:sz w:val="20"/>
                <w:szCs w:val="20"/>
              </w:rPr>
              <w:t>заполняется только в случае, если заём на запрашиваемую сумму относится к крупным сделкам</w:t>
            </w:r>
            <w:r w:rsidRPr="007210C0">
              <w:rPr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80810" w14:textId="77777777" w:rsidR="007210C0" w:rsidRPr="007210C0" w:rsidRDefault="007210C0" w:rsidP="007210C0">
            <w:pPr>
              <w:widowControl w:val="0"/>
              <w:tabs>
                <w:tab w:val="left" w:pos="10348"/>
              </w:tabs>
              <w:ind w:right="-143"/>
              <w:rPr>
                <w:b/>
                <w:color w:val="auto"/>
                <w:sz w:val="20"/>
                <w:szCs w:val="20"/>
              </w:rPr>
            </w:pPr>
          </w:p>
          <w:p w14:paraId="2FDA3883" w14:textId="77777777" w:rsidR="007210C0" w:rsidRPr="007210C0" w:rsidRDefault="007210C0" w:rsidP="007210C0">
            <w:pPr>
              <w:widowControl w:val="0"/>
              <w:tabs>
                <w:tab w:val="left" w:pos="10348"/>
              </w:tabs>
              <w:ind w:right="-143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3BE00B65" w14:textId="648372E4" w:rsidR="007210C0" w:rsidRPr="007210C0" w:rsidRDefault="007210C0" w:rsidP="007210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right="-142" w:firstLine="425"/>
        <w:jc w:val="center"/>
        <w:rPr>
          <w:color w:val="auto"/>
        </w:rPr>
      </w:pPr>
      <w:r w:rsidRPr="007210C0">
        <w:rPr>
          <w:b/>
          <w:bCs/>
          <w:color w:val="auto"/>
          <w:sz w:val="20"/>
          <w:szCs w:val="20"/>
        </w:rPr>
        <w:t xml:space="preserve">Предлагаемое обеспечение по </w:t>
      </w:r>
      <w:r w:rsidR="00582168">
        <w:rPr>
          <w:b/>
          <w:bCs/>
          <w:color w:val="auto"/>
          <w:sz w:val="20"/>
          <w:szCs w:val="20"/>
        </w:rPr>
        <w:t>Займ</w:t>
      </w:r>
      <w:r w:rsidRPr="007210C0">
        <w:rPr>
          <w:b/>
          <w:bCs/>
          <w:color w:val="auto"/>
          <w:sz w:val="20"/>
          <w:szCs w:val="20"/>
        </w:rPr>
        <w:t>у (залог)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4"/>
        <w:gridCol w:w="1560"/>
        <w:gridCol w:w="3686"/>
      </w:tblGrid>
      <w:tr w:rsidR="007210C0" w:rsidRPr="007210C0" w14:paraId="37CD700F" w14:textId="77777777" w:rsidTr="00B56164">
        <w:trPr>
          <w:trHeight w:val="338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1F77D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bCs/>
                <w:color w:val="auto"/>
                <w:sz w:val="20"/>
                <w:szCs w:val="20"/>
              </w:rPr>
              <w:t xml:space="preserve">                           Предмет зал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02910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bCs/>
                <w:color w:val="auto"/>
                <w:sz w:val="20"/>
                <w:szCs w:val="20"/>
              </w:rPr>
              <w:t xml:space="preserve">    Балансовая</w:t>
            </w:r>
          </w:p>
          <w:p w14:paraId="5BD41C8F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bCs/>
                <w:color w:val="auto"/>
                <w:sz w:val="20"/>
                <w:szCs w:val="20"/>
              </w:rPr>
              <w:t xml:space="preserve">     стоимость,</w:t>
            </w:r>
          </w:p>
          <w:p w14:paraId="73587A4E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bCs/>
                <w:color w:val="auto"/>
                <w:sz w:val="20"/>
                <w:szCs w:val="20"/>
              </w:rPr>
              <w:t xml:space="preserve">      тыс. ру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58F2CE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bCs/>
                <w:color w:val="auto"/>
                <w:sz w:val="20"/>
                <w:szCs w:val="20"/>
              </w:rPr>
              <w:t xml:space="preserve">                         Владелец </w:t>
            </w:r>
          </w:p>
          <w:p w14:paraId="0367950B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color w:val="auto"/>
              </w:rPr>
            </w:pPr>
            <w:r w:rsidRPr="007210C0">
              <w:rPr>
                <w:bCs/>
                <w:color w:val="auto"/>
                <w:sz w:val="20"/>
                <w:szCs w:val="20"/>
              </w:rPr>
              <w:t xml:space="preserve">         (Наименование/Ф.И.О., ИНН)</w:t>
            </w:r>
          </w:p>
        </w:tc>
      </w:tr>
      <w:tr w:rsidR="007210C0" w:rsidRPr="007210C0" w14:paraId="25A70A32" w14:textId="77777777" w:rsidTr="00B56164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B79B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8C14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9BC7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</w:tr>
      <w:tr w:rsidR="007210C0" w:rsidRPr="007210C0" w14:paraId="663B1C9F" w14:textId="77777777" w:rsidTr="00B56164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DF08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F898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AC05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</w:tr>
      <w:tr w:rsidR="007210C0" w:rsidRPr="007210C0" w14:paraId="0DB5D22D" w14:textId="77777777" w:rsidTr="00B56164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F3AE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0D9D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ABD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</w:tr>
      <w:tr w:rsidR="007210C0" w:rsidRPr="007210C0" w14:paraId="4CA09E48" w14:textId="77777777" w:rsidTr="00B56164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AFD7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7405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E08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</w:tr>
      <w:tr w:rsidR="007210C0" w:rsidRPr="007210C0" w14:paraId="4D57E4BB" w14:textId="77777777" w:rsidTr="00B56164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FDDB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243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A6CD" w14:textId="77777777" w:rsidR="007210C0" w:rsidRPr="007210C0" w:rsidRDefault="007210C0" w:rsidP="007210C0">
            <w:pPr>
              <w:widowControl w:val="0"/>
              <w:tabs>
                <w:tab w:val="left" w:pos="1276"/>
              </w:tabs>
              <w:ind w:right="-143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3FEEC71B" w14:textId="7EAF340F" w:rsidR="007210C0" w:rsidRPr="007210C0" w:rsidRDefault="007210C0" w:rsidP="007210C0">
      <w:pPr>
        <w:tabs>
          <w:tab w:val="left" w:pos="10206"/>
          <w:tab w:val="left" w:pos="10348"/>
        </w:tabs>
        <w:ind w:right="-142"/>
        <w:jc w:val="center"/>
        <w:rPr>
          <w:color w:val="auto"/>
        </w:rPr>
      </w:pPr>
      <w:r w:rsidRPr="007210C0">
        <w:rPr>
          <w:b/>
          <w:iCs/>
          <w:color w:val="auto"/>
          <w:sz w:val="20"/>
          <w:szCs w:val="20"/>
        </w:rPr>
        <w:t xml:space="preserve">7. Предлагаемое обеспечение по </w:t>
      </w:r>
      <w:r w:rsidR="00582168">
        <w:rPr>
          <w:b/>
          <w:iCs/>
          <w:color w:val="auto"/>
          <w:sz w:val="20"/>
          <w:szCs w:val="20"/>
        </w:rPr>
        <w:t>Займ</w:t>
      </w:r>
      <w:r w:rsidRPr="007210C0">
        <w:rPr>
          <w:b/>
          <w:iCs/>
          <w:color w:val="auto"/>
          <w:sz w:val="20"/>
          <w:szCs w:val="20"/>
        </w:rPr>
        <w:t>у (гарантии, поручительства)</w:t>
      </w:r>
    </w:p>
    <w:tbl>
      <w:tblPr>
        <w:tblW w:w="95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712"/>
        <w:gridCol w:w="1275"/>
        <w:gridCol w:w="2694"/>
        <w:gridCol w:w="1842"/>
      </w:tblGrid>
      <w:tr w:rsidR="007210C0" w:rsidRPr="007210C0" w14:paraId="124E7BCA" w14:textId="77777777" w:rsidTr="00B56164">
        <w:trPr>
          <w:cantSplit/>
        </w:trPr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59233C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jc w:val="center"/>
              <w:rPr>
                <w:color w:val="auto"/>
              </w:rPr>
            </w:pPr>
            <w:r w:rsidRPr="007210C0">
              <w:rPr>
                <w:iCs/>
                <w:color w:val="auto"/>
                <w:sz w:val="20"/>
                <w:szCs w:val="20"/>
              </w:rPr>
              <w:t>Наименование гаранта/ Ф.И.О. (наименование) поручите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4A99920" w14:textId="77777777" w:rsidR="007210C0" w:rsidRPr="007210C0" w:rsidRDefault="007210C0" w:rsidP="007210C0">
            <w:pPr>
              <w:widowControl w:val="0"/>
              <w:tabs>
                <w:tab w:val="left" w:pos="1344"/>
                <w:tab w:val="left" w:pos="10206"/>
                <w:tab w:val="left" w:pos="10348"/>
              </w:tabs>
              <w:ind w:right="-143"/>
              <w:jc w:val="center"/>
              <w:rPr>
                <w:iCs/>
                <w:color w:val="auto"/>
                <w:sz w:val="20"/>
                <w:szCs w:val="20"/>
              </w:rPr>
            </w:pPr>
          </w:p>
          <w:p w14:paraId="596442C8" w14:textId="77777777" w:rsidR="007210C0" w:rsidRPr="007210C0" w:rsidRDefault="007210C0" w:rsidP="007210C0">
            <w:pPr>
              <w:widowControl w:val="0"/>
              <w:tabs>
                <w:tab w:val="left" w:pos="1344"/>
                <w:tab w:val="left" w:pos="10206"/>
                <w:tab w:val="left" w:pos="10348"/>
              </w:tabs>
              <w:ind w:left="0" w:right="-143" w:firstLine="0"/>
              <w:rPr>
                <w:color w:val="auto"/>
              </w:rPr>
            </w:pPr>
            <w:r w:rsidRPr="007210C0">
              <w:rPr>
                <w:iCs/>
                <w:color w:val="auto"/>
                <w:sz w:val="20"/>
                <w:szCs w:val="20"/>
              </w:rPr>
              <w:t>Гражданство</w:t>
            </w:r>
          </w:p>
          <w:p w14:paraId="7662CA8B" w14:textId="77777777" w:rsidR="007210C0" w:rsidRPr="007210C0" w:rsidRDefault="007210C0" w:rsidP="007210C0">
            <w:pPr>
              <w:widowControl w:val="0"/>
              <w:tabs>
                <w:tab w:val="left" w:pos="1344"/>
                <w:tab w:val="left" w:pos="10206"/>
                <w:tab w:val="left" w:pos="10348"/>
              </w:tabs>
              <w:ind w:right="-143"/>
              <w:rPr>
                <w:color w:val="auto"/>
              </w:rPr>
            </w:pPr>
            <w:r w:rsidRPr="007210C0">
              <w:rPr>
                <w:i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01392C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Cs/>
                <w:color w:val="auto"/>
                <w:sz w:val="20"/>
                <w:szCs w:val="20"/>
              </w:rPr>
            </w:pPr>
          </w:p>
          <w:p w14:paraId="14FB1E6F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color w:val="auto"/>
              </w:rPr>
            </w:pPr>
            <w:r w:rsidRPr="007210C0">
              <w:rPr>
                <w:iCs/>
                <w:color w:val="auto"/>
                <w:sz w:val="20"/>
                <w:szCs w:val="20"/>
              </w:rPr>
              <w:t>Адрес регистрации, телефо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0CB4CD0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color w:val="auto"/>
              </w:rPr>
            </w:pPr>
            <w:r w:rsidRPr="007210C0">
              <w:rPr>
                <w:iCs/>
                <w:color w:val="auto"/>
                <w:sz w:val="20"/>
                <w:szCs w:val="20"/>
              </w:rPr>
              <w:t xml:space="preserve">          ИНН</w:t>
            </w:r>
          </w:p>
        </w:tc>
      </w:tr>
      <w:tr w:rsidR="007210C0" w:rsidRPr="007210C0" w14:paraId="6294DE23" w14:textId="77777777" w:rsidTr="00B56164">
        <w:trPr>
          <w:cantSplit/>
        </w:trPr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FBF03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B821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D103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A1FDA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</w:tr>
      <w:tr w:rsidR="007210C0" w:rsidRPr="007210C0" w14:paraId="10F4DABD" w14:textId="77777777" w:rsidTr="00B56164">
        <w:trPr>
          <w:cantSplit/>
        </w:trPr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ACCCB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F46B0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9798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6AE5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</w:tr>
      <w:tr w:rsidR="007210C0" w:rsidRPr="007210C0" w14:paraId="6CAE49B5" w14:textId="77777777" w:rsidTr="00B56164">
        <w:trPr>
          <w:cantSplit/>
        </w:trPr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84EC4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28154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6256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4986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</w:tr>
      <w:tr w:rsidR="007210C0" w:rsidRPr="007210C0" w14:paraId="0079273D" w14:textId="77777777" w:rsidTr="00B56164">
        <w:trPr>
          <w:cantSplit/>
        </w:trPr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4E8F26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6A24F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D9422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89140" w14:textId="77777777" w:rsidR="007210C0" w:rsidRPr="007210C0" w:rsidRDefault="007210C0" w:rsidP="007210C0">
            <w:pPr>
              <w:widowControl w:val="0"/>
              <w:tabs>
                <w:tab w:val="left" w:pos="10206"/>
                <w:tab w:val="left" w:pos="10348"/>
              </w:tabs>
              <w:ind w:right="-143"/>
              <w:rPr>
                <w:i/>
                <w:color w:val="auto"/>
                <w:sz w:val="20"/>
                <w:szCs w:val="20"/>
              </w:rPr>
            </w:pPr>
          </w:p>
        </w:tc>
      </w:tr>
    </w:tbl>
    <w:p w14:paraId="42E2F141" w14:textId="77777777" w:rsidR="007210C0" w:rsidRPr="007210C0" w:rsidRDefault="007210C0" w:rsidP="007210C0">
      <w:pPr>
        <w:numPr>
          <w:ilvl w:val="0"/>
          <w:numId w:val="13"/>
        </w:numPr>
        <w:spacing w:after="0" w:line="240" w:lineRule="auto"/>
        <w:ind w:left="0" w:right="-1" w:firstLine="284"/>
        <w:rPr>
          <w:color w:val="auto"/>
        </w:rPr>
      </w:pPr>
      <w:r w:rsidRPr="007210C0">
        <w:rPr>
          <w:color w:val="auto"/>
          <w:sz w:val="20"/>
          <w:szCs w:val="20"/>
        </w:rPr>
        <w:t>Возникали ли у Вас конфликтные ситуации с правоохранительными или другими государственными органами, по какой причине:</w:t>
      </w:r>
    </w:p>
    <w:p w14:paraId="174E16E5" w14:textId="77777777" w:rsidR="007210C0" w:rsidRPr="007210C0" w:rsidRDefault="007210C0" w:rsidP="007210C0">
      <w:pPr>
        <w:ind w:right="-1"/>
        <w:rPr>
          <w:color w:val="auto"/>
        </w:rPr>
      </w:pPr>
      <w:r w:rsidRPr="007210C0">
        <w:rPr>
          <w:noProof/>
        </w:rPr>
        <mc:AlternateContent>
          <mc:Choice Requires="wps">
            <w:drawing>
              <wp:anchor distT="11430" distB="7620" distL="11430" distR="7620" simplePos="0" relativeHeight="251665408" behindDoc="0" locked="0" layoutInCell="1" allowOverlap="1" wp14:anchorId="0CA11EFB" wp14:editId="1C2E4ABE">
                <wp:simplePos x="0" y="0"/>
                <wp:positionH relativeFrom="column">
                  <wp:posOffset>7620</wp:posOffset>
                </wp:positionH>
                <wp:positionV relativeFrom="paragraph">
                  <wp:posOffset>24130</wp:posOffset>
                </wp:positionV>
                <wp:extent cx="153035" cy="153035"/>
                <wp:effectExtent l="0" t="0" r="0" b="0"/>
                <wp:wrapNone/>
                <wp:docPr id="1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5C59A" id="Прямоугольник 8" o:spid="_x0000_s1026" style="position:absolute;margin-left:.6pt;margin-top:1.9pt;width:12.05pt;height:12.05pt;z-index:251665408;visibility:visible;mso-wrap-style:square;mso-width-percent:0;mso-height-percent:0;mso-wrap-distance-left:.9pt;mso-wrap-distance-top:.9pt;mso-wrap-distance-right:.6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">
                <v:path arrowok="t"/>
              </v:rect>
            </w:pict>
          </mc:Fallback>
        </mc:AlternateContent>
      </w:r>
      <w:r w:rsidRPr="007210C0">
        <w:rPr>
          <w:noProof/>
        </w:rPr>
        <mc:AlternateContent>
          <mc:Choice Requires="wps">
            <w:drawing>
              <wp:anchor distT="11430" distB="7620" distL="11430" distR="7620" simplePos="0" relativeHeight="251666432" behindDoc="0" locked="0" layoutInCell="1" allowOverlap="1" wp14:anchorId="36F62068" wp14:editId="1B461744">
                <wp:simplePos x="0" y="0"/>
                <wp:positionH relativeFrom="column">
                  <wp:posOffset>772795</wp:posOffset>
                </wp:positionH>
                <wp:positionV relativeFrom="paragraph">
                  <wp:posOffset>14605</wp:posOffset>
                </wp:positionV>
                <wp:extent cx="153035" cy="153035"/>
                <wp:effectExtent l="0" t="0" r="0" b="0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A7459" id="Прямоугольник 7" o:spid="_x0000_s1026" style="position:absolute;margin-left:60.85pt;margin-top:1.15pt;width:12.05pt;height:12.05pt;z-index:251666432;visibility:visible;mso-wrap-style:square;mso-width-percent:0;mso-height-percent:0;mso-wrap-distance-left:.9pt;mso-wrap-distance-top:.9pt;mso-wrap-distance-right:.6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">
                <v:path arrowok="t"/>
              </v:rect>
            </w:pict>
          </mc:Fallback>
        </mc:AlternateContent>
      </w:r>
      <w:r w:rsidRPr="007210C0">
        <w:rPr>
          <w:color w:val="auto"/>
          <w:sz w:val="20"/>
          <w:szCs w:val="20"/>
        </w:rPr>
        <w:t xml:space="preserve">        </w:t>
      </w:r>
      <w:proofErr w:type="gramStart"/>
      <w:r w:rsidRPr="007210C0">
        <w:rPr>
          <w:color w:val="auto"/>
          <w:sz w:val="20"/>
          <w:szCs w:val="20"/>
        </w:rPr>
        <w:t>Нет</w:t>
      </w:r>
      <w:proofErr w:type="gramEnd"/>
      <w:r w:rsidRPr="007210C0">
        <w:rPr>
          <w:color w:val="auto"/>
          <w:sz w:val="20"/>
          <w:szCs w:val="20"/>
        </w:rPr>
        <w:t xml:space="preserve">                 Да</w:t>
      </w:r>
    </w:p>
    <w:p w14:paraId="29D10AB0" w14:textId="77777777" w:rsidR="007210C0" w:rsidRPr="007210C0" w:rsidRDefault="007210C0" w:rsidP="007210C0">
      <w:pPr>
        <w:ind w:right="-1"/>
        <w:rPr>
          <w:color w:val="auto"/>
        </w:rPr>
      </w:pPr>
      <w:r w:rsidRPr="007210C0">
        <w:rPr>
          <w:color w:val="auto"/>
          <w:sz w:val="20"/>
          <w:szCs w:val="20"/>
        </w:rPr>
        <w:t>дата и причина ______________________________________________________________________________________</w:t>
      </w:r>
    </w:p>
    <w:p w14:paraId="5393BDF4" w14:textId="77777777" w:rsidR="007210C0" w:rsidRPr="007210C0" w:rsidRDefault="007210C0" w:rsidP="007210C0">
      <w:pPr>
        <w:ind w:right="-1"/>
        <w:rPr>
          <w:color w:val="auto"/>
          <w:sz w:val="20"/>
          <w:szCs w:val="20"/>
        </w:rPr>
      </w:pPr>
    </w:p>
    <w:p w14:paraId="65EB266F" w14:textId="77777777" w:rsidR="007210C0" w:rsidRPr="007210C0" w:rsidRDefault="007210C0" w:rsidP="007210C0">
      <w:pPr>
        <w:numPr>
          <w:ilvl w:val="0"/>
          <w:numId w:val="13"/>
        </w:numPr>
        <w:spacing w:after="0" w:line="240" w:lineRule="auto"/>
        <w:ind w:left="0" w:right="-1" w:firstLine="284"/>
        <w:jc w:val="center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Источник информации о </w:t>
      </w:r>
      <w:proofErr w:type="gramStart"/>
      <w:r w:rsidRPr="007210C0">
        <w:rPr>
          <w:color w:val="auto"/>
          <w:sz w:val="20"/>
          <w:szCs w:val="20"/>
        </w:rPr>
        <w:t>Фонде:_</w:t>
      </w:r>
      <w:proofErr w:type="gramEnd"/>
      <w:r w:rsidRPr="007210C0">
        <w:rPr>
          <w:color w:val="auto"/>
          <w:sz w:val="20"/>
          <w:szCs w:val="20"/>
        </w:rPr>
        <w:t>_______________________________________________________________</w:t>
      </w:r>
      <w:r w:rsidRPr="007210C0">
        <w:rPr>
          <w:color w:val="auto"/>
          <w:sz w:val="20"/>
          <w:szCs w:val="20"/>
          <w:vertAlign w:val="superscript"/>
        </w:rPr>
        <w:t xml:space="preserve">              (название газеты, журнала, радиорекламы, телерекламы, знакомые, прочее)</w:t>
      </w:r>
    </w:p>
    <w:p w14:paraId="092E66A4" w14:textId="77777777" w:rsidR="007210C0" w:rsidRPr="007210C0" w:rsidRDefault="007210C0" w:rsidP="007210C0">
      <w:pPr>
        <w:numPr>
          <w:ilvl w:val="0"/>
          <w:numId w:val="13"/>
        </w:numPr>
        <w:spacing w:after="0" w:line="240" w:lineRule="auto"/>
        <w:ind w:left="0" w:right="-1" w:firstLine="284"/>
        <w:rPr>
          <w:color w:val="auto"/>
        </w:rPr>
      </w:pPr>
      <w:r w:rsidRPr="007210C0">
        <w:rPr>
          <w:color w:val="auto"/>
          <w:sz w:val="20"/>
          <w:szCs w:val="20"/>
        </w:rPr>
        <w:t>Заявитель выражает свое согласие на предоставление Фондом в целях формирования кредитной истории Заявителя всех необходимых сведений о Заявителе, о его обязательствах и иной содержащейся в настоящей Заявке и в сопутствующих документах информации, предусмотренной Федеральным Законом «О кредитных историях», в одно или несколько бюро кредитных историй в порядке, предусмотренном указанным Федеральным Законом. Право выбора бюро кредитных историй предоставляется Заявителем Фонду по его усмотрению и дополнительного согласования с Заявителем не требует. Заявитель выражает согласие на получение Фондом кредитных отчетов (информации, входящей в состав кредитной истории) из бюро кредитной историй в порядке, предусмотренном Законом.</w:t>
      </w:r>
    </w:p>
    <w:p w14:paraId="54244DC9" w14:textId="77777777" w:rsidR="007210C0" w:rsidRPr="007210C0" w:rsidRDefault="007210C0" w:rsidP="007210C0">
      <w:pPr>
        <w:ind w:right="-1"/>
        <w:rPr>
          <w:color w:val="auto"/>
        </w:rPr>
      </w:pPr>
      <w:r w:rsidRPr="007210C0">
        <w:rPr>
          <w:noProof/>
        </w:rPr>
        <mc:AlternateContent>
          <mc:Choice Requires="wps">
            <w:drawing>
              <wp:anchor distT="9525" distB="9525" distL="11430" distR="7620" simplePos="0" relativeHeight="251669504" behindDoc="0" locked="0" layoutInCell="1" allowOverlap="1" wp14:anchorId="6AF74B3D" wp14:editId="2C0E6490">
                <wp:simplePos x="0" y="0"/>
                <wp:positionH relativeFrom="column">
                  <wp:posOffset>229235</wp:posOffset>
                </wp:positionH>
                <wp:positionV relativeFrom="paragraph">
                  <wp:posOffset>14605</wp:posOffset>
                </wp:positionV>
                <wp:extent cx="153035" cy="153035"/>
                <wp:effectExtent l="0" t="0" r="0" b="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293E6" id="Прямоугольник 6" o:spid="_x0000_s1026" style="position:absolute;margin-left:18.05pt;margin-top:1.15pt;width:12.05pt;height:12.05pt;z-index:251669504;visibility:visible;mso-wrap-style:square;mso-width-percent:0;mso-height-percent:0;mso-wrap-distance-left:.9pt;mso-wrap-distance-top:.75pt;mso-wrap-distance-right:.6pt;mso-wrap-distance-bottom:.7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">
                <v:path arrowok="t"/>
              </v:rect>
            </w:pict>
          </mc:Fallback>
        </mc:AlternateContent>
      </w:r>
      <w:r w:rsidRPr="007210C0">
        <w:rPr>
          <w:noProof/>
        </w:rPr>
        <mc:AlternateContent>
          <mc:Choice Requires="wps">
            <w:drawing>
              <wp:anchor distT="9525" distB="9525" distL="11430" distR="7620" simplePos="0" relativeHeight="251670528" behindDoc="0" locked="0" layoutInCell="1" allowOverlap="1" wp14:anchorId="3F34B677" wp14:editId="6448B803">
                <wp:simplePos x="0" y="0"/>
                <wp:positionH relativeFrom="column">
                  <wp:posOffset>1087120</wp:posOffset>
                </wp:positionH>
                <wp:positionV relativeFrom="paragraph">
                  <wp:posOffset>14605</wp:posOffset>
                </wp:positionV>
                <wp:extent cx="153035" cy="153035"/>
                <wp:effectExtent l="0" t="0" r="0" b="0"/>
                <wp:wrapNone/>
                <wp:docPr id="1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7B2DA" id="Прямоугольник 5" o:spid="_x0000_s1026" style="position:absolute;margin-left:85.6pt;margin-top:1.15pt;width:12.05pt;height:12.05pt;z-index:251670528;visibility:visible;mso-wrap-style:square;mso-width-percent:0;mso-height-percent:0;mso-wrap-distance-left:.9pt;mso-wrap-distance-top:.75pt;mso-wrap-distance-right:.6pt;mso-wrap-distance-bottom:.7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">
                <v:path arrowok="t"/>
              </v:rect>
            </w:pict>
          </mc:Fallback>
        </mc:AlternateContent>
      </w:r>
      <w:r w:rsidRPr="007210C0">
        <w:rPr>
          <w:color w:val="auto"/>
          <w:sz w:val="20"/>
          <w:szCs w:val="20"/>
        </w:rPr>
        <w:t xml:space="preserve">              </w:t>
      </w:r>
      <w:proofErr w:type="gramStart"/>
      <w:r w:rsidRPr="007210C0">
        <w:rPr>
          <w:color w:val="auto"/>
          <w:sz w:val="20"/>
          <w:szCs w:val="20"/>
        </w:rPr>
        <w:t>Да</w:t>
      </w:r>
      <w:proofErr w:type="gramEnd"/>
      <w:r w:rsidRPr="007210C0">
        <w:rPr>
          <w:color w:val="auto"/>
          <w:sz w:val="20"/>
          <w:szCs w:val="20"/>
        </w:rPr>
        <w:t xml:space="preserve">                      Нет                      </w:t>
      </w:r>
    </w:p>
    <w:p w14:paraId="0FC8F84E" w14:textId="77777777" w:rsidR="007210C0" w:rsidRPr="007210C0" w:rsidRDefault="007210C0" w:rsidP="007210C0">
      <w:pPr>
        <w:ind w:right="-1" w:firstLine="274"/>
        <w:rPr>
          <w:color w:val="auto"/>
        </w:rPr>
      </w:pPr>
      <w:r w:rsidRPr="007210C0">
        <w:rPr>
          <w:color w:val="auto"/>
          <w:sz w:val="20"/>
          <w:szCs w:val="20"/>
        </w:rPr>
        <w:t>11. Заявитель подтверждает, что получаемый заём в Фонде не будет использован на следующие цели:</w:t>
      </w:r>
    </w:p>
    <w:p w14:paraId="2BEA8B79" w14:textId="07C36CB4" w:rsidR="007210C0" w:rsidRPr="007210C0" w:rsidRDefault="007210C0" w:rsidP="007210C0">
      <w:pPr>
        <w:ind w:right="-1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- погашение (прямо или косвенно) обязательств других </w:t>
      </w:r>
      <w:r w:rsidR="00582168">
        <w:rPr>
          <w:color w:val="auto"/>
          <w:sz w:val="20"/>
          <w:szCs w:val="20"/>
        </w:rPr>
        <w:t>Заем</w:t>
      </w:r>
      <w:r w:rsidRPr="007210C0">
        <w:rPr>
          <w:color w:val="auto"/>
          <w:sz w:val="20"/>
          <w:szCs w:val="20"/>
        </w:rPr>
        <w:t>щиков перед Фондом</w:t>
      </w:r>
    </w:p>
    <w:p w14:paraId="5FF57134" w14:textId="77777777" w:rsidR="007210C0" w:rsidRPr="007210C0" w:rsidRDefault="007210C0" w:rsidP="007210C0">
      <w:pPr>
        <w:ind w:right="-1"/>
        <w:rPr>
          <w:color w:val="auto"/>
        </w:rPr>
      </w:pPr>
      <w:r w:rsidRPr="007210C0">
        <w:rPr>
          <w:noProof/>
        </w:rPr>
        <mc:AlternateContent>
          <mc:Choice Requires="wps">
            <w:drawing>
              <wp:anchor distT="8890" distB="10160" distL="11430" distR="7620" simplePos="0" relativeHeight="251667456" behindDoc="0" locked="0" layoutInCell="1" allowOverlap="1" wp14:anchorId="54C8418D" wp14:editId="21879EBC">
                <wp:simplePos x="0" y="0"/>
                <wp:positionH relativeFrom="column">
                  <wp:posOffset>248920</wp:posOffset>
                </wp:positionH>
                <wp:positionV relativeFrom="paragraph">
                  <wp:posOffset>14605</wp:posOffset>
                </wp:positionV>
                <wp:extent cx="153035" cy="153035"/>
                <wp:effectExtent l="0" t="0" r="0" b="0"/>
                <wp:wrapNone/>
                <wp:docPr id="1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3043" id="Прямоугольник 4" o:spid="_x0000_s1026" style="position:absolute;margin-left:19.6pt;margin-top:1.15pt;width:12.05pt;height:12.05pt;z-index:251667456;visibility:visible;mso-wrap-style:square;mso-width-percent:0;mso-height-percent:0;mso-wrap-distance-left:.9pt;mso-wrap-distance-top:.7pt;mso-wrap-distance-right:.6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">
                <v:path arrowok="t"/>
              </v:rect>
            </w:pict>
          </mc:Fallback>
        </mc:AlternateContent>
      </w:r>
      <w:r w:rsidRPr="007210C0">
        <w:rPr>
          <w:noProof/>
        </w:rPr>
        <mc:AlternateContent>
          <mc:Choice Requires="wps">
            <w:drawing>
              <wp:anchor distT="8890" distB="10160" distL="11430" distR="7620" simplePos="0" relativeHeight="251668480" behindDoc="0" locked="0" layoutInCell="1" allowOverlap="1" wp14:anchorId="6AE143F9" wp14:editId="5EF991B4">
                <wp:simplePos x="0" y="0"/>
                <wp:positionH relativeFrom="column">
                  <wp:posOffset>1094105</wp:posOffset>
                </wp:positionH>
                <wp:positionV relativeFrom="paragraph">
                  <wp:posOffset>14605</wp:posOffset>
                </wp:positionV>
                <wp:extent cx="153035" cy="153035"/>
                <wp:effectExtent l="0" t="0" r="0" b="0"/>
                <wp:wrapNone/>
                <wp:docPr id="1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AE21F" id="Прямоугольник 3" o:spid="_x0000_s1026" style="position:absolute;margin-left:86.15pt;margin-top:1.15pt;width:12.05pt;height:12.05pt;z-index:251668480;visibility:visible;mso-wrap-style:square;mso-width-percent:0;mso-height-percent:0;mso-wrap-distance-left:.9pt;mso-wrap-distance-top:.7pt;mso-wrap-distance-right:.6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">
                <v:path arrowok="t"/>
              </v:rect>
            </w:pict>
          </mc:Fallback>
        </mc:AlternateContent>
      </w:r>
      <w:r w:rsidRPr="007210C0">
        <w:rPr>
          <w:color w:val="auto"/>
          <w:sz w:val="20"/>
          <w:szCs w:val="20"/>
        </w:rPr>
        <w:t xml:space="preserve">              </w:t>
      </w:r>
      <w:proofErr w:type="gramStart"/>
      <w:r w:rsidRPr="007210C0">
        <w:rPr>
          <w:color w:val="auto"/>
          <w:sz w:val="20"/>
          <w:szCs w:val="20"/>
        </w:rPr>
        <w:t>Да</w:t>
      </w:r>
      <w:proofErr w:type="gramEnd"/>
      <w:r w:rsidRPr="007210C0">
        <w:rPr>
          <w:color w:val="auto"/>
          <w:sz w:val="20"/>
          <w:szCs w:val="20"/>
        </w:rPr>
        <w:t xml:space="preserve">                      Нет                      </w:t>
      </w:r>
    </w:p>
    <w:p w14:paraId="6604C655" w14:textId="501A4E1F" w:rsidR="007210C0" w:rsidRPr="007210C0" w:rsidRDefault="007210C0" w:rsidP="007210C0">
      <w:pPr>
        <w:numPr>
          <w:ilvl w:val="0"/>
          <w:numId w:val="14"/>
        </w:numPr>
        <w:spacing w:after="0" w:line="240" w:lineRule="auto"/>
        <w:ind w:left="0" w:right="-1" w:firstLine="284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Заявитель подтверждает, что вся вышеприведенная информация является подлинной, соответствует истинным фактам и выражает согласие на проведение дальнейшего анализа Заявителя. Заявитель не возражает против посещения сотрудником Фонда места ведения бизнеса, местожительства и готов предоставить ему всю необходимую информацию. Фонд оставляет за собой право обращаться к любому лицу, которое может оказать содействие в принятии решения относительно предоставления или непредставления </w:t>
      </w:r>
      <w:r w:rsidR="00582168">
        <w:rPr>
          <w:color w:val="auto"/>
          <w:sz w:val="20"/>
          <w:szCs w:val="20"/>
        </w:rPr>
        <w:t>Займ</w:t>
      </w:r>
      <w:r w:rsidRPr="007210C0">
        <w:rPr>
          <w:color w:val="auto"/>
          <w:sz w:val="20"/>
          <w:szCs w:val="20"/>
        </w:rPr>
        <w:t xml:space="preserve">а Заявителю. Если Заявитель по тем или иным причинам не желает, чтобы кто-нибудь был осведомлен о настоящей заявке, то Заявителю следует указать имя (наименование) указанного лица и причину нежелания (например, конкурент): ___________________________________________________________________________________________________ </w:t>
      </w:r>
    </w:p>
    <w:p w14:paraId="6039A10A" w14:textId="77777777" w:rsidR="007210C0" w:rsidRPr="007210C0" w:rsidRDefault="007210C0" w:rsidP="007210C0">
      <w:pPr>
        <w:spacing w:after="0" w:line="240" w:lineRule="auto"/>
        <w:ind w:left="0" w:right="-1" w:firstLine="0"/>
        <w:rPr>
          <w:color w:val="auto"/>
        </w:rPr>
      </w:pPr>
      <w:r w:rsidRPr="007210C0">
        <w:rPr>
          <w:color w:val="auto"/>
          <w:sz w:val="20"/>
          <w:szCs w:val="20"/>
        </w:rPr>
        <w:t>__________________________________________________________________________________________________.</w:t>
      </w:r>
    </w:p>
    <w:p w14:paraId="1DE3E7A2" w14:textId="0C0FF1C9" w:rsidR="007210C0" w:rsidRPr="007210C0" w:rsidRDefault="007210C0" w:rsidP="007210C0">
      <w:pPr>
        <w:numPr>
          <w:ilvl w:val="0"/>
          <w:numId w:val="14"/>
        </w:numPr>
        <w:spacing w:after="0" w:line="240" w:lineRule="auto"/>
        <w:ind w:left="0" w:right="-1" w:firstLine="426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Заявитель выражает свое согласие на предоставление персональных данных, информации по </w:t>
      </w:r>
      <w:r w:rsidR="00582168">
        <w:rPr>
          <w:color w:val="auto"/>
          <w:sz w:val="20"/>
          <w:szCs w:val="20"/>
        </w:rPr>
        <w:t>Займ</w:t>
      </w:r>
      <w:r w:rsidRPr="007210C0">
        <w:rPr>
          <w:color w:val="auto"/>
          <w:sz w:val="20"/>
          <w:szCs w:val="20"/>
        </w:rPr>
        <w:t xml:space="preserve">у в сети «Интернет», средствах массовой информации, в маркетинговых целях. </w:t>
      </w:r>
    </w:p>
    <w:p w14:paraId="4B39F403" w14:textId="77777777" w:rsidR="007210C0" w:rsidRPr="007210C0" w:rsidRDefault="007210C0" w:rsidP="007210C0">
      <w:pPr>
        <w:ind w:right="-1"/>
        <w:rPr>
          <w:color w:val="auto"/>
        </w:rPr>
      </w:pPr>
      <w:r w:rsidRPr="007210C0">
        <w:rPr>
          <w:noProof/>
        </w:rPr>
        <mc:AlternateContent>
          <mc:Choice Requires="wps">
            <w:drawing>
              <wp:anchor distT="7620" distB="11430" distL="11430" distR="7620" simplePos="0" relativeHeight="251671552" behindDoc="0" locked="0" layoutInCell="1" allowOverlap="1" wp14:anchorId="2757961C" wp14:editId="66268357">
                <wp:simplePos x="0" y="0"/>
                <wp:positionH relativeFrom="column">
                  <wp:posOffset>170180</wp:posOffset>
                </wp:positionH>
                <wp:positionV relativeFrom="paragraph">
                  <wp:posOffset>14605</wp:posOffset>
                </wp:positionV>
                <wp:extent cx="153035" cy="153035"/>
                <wp:effectExtent l="0" t="0" r="0" b="0"/>
                <wp:wrapNone/>
                <wp:docPr id="1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9F5E" id="Прямоугольник 2" o:spid="_x0000_s1026" style="position:absolute;margin-left:13.4pt;margin-top:1.15pt;width:12.05pt;height:12.05pt;z-index:251671552;visibility:visible;mso-wrap-style:square;mso-width-percent:0;mso-height-percent:0;mso-wrap-distance-left:.9pt;mso-wrap-distance-top:.6pt;mso-wrap-distance-right:.6pt;mso-wrap-distance-bottom:.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">
                <v:path arrowok="t"/>
              </v:rect>
            </w:pict>
          </mc:Fallback>
        </mc:AlternateContent>
      </w:r>
      <w:r w:rsidRPr="007210C0">
        <w:rPr>
          <w:noProof/>
        </w:rPr>
        <mc:AlternateContent>
          <mc:Choice Requires="wps">
            <w:drawing>
              <wp:anchor distT="7620" distB="11430" distL="11430" distR="7620" simplePos="0" relativeHeight="251672576" behindDoc="0" locked="0" layoutInCell="1" allowOverlap="1" wp14:anchorId="6E899245" wp14:editId="2EBD4FF6">
                <wp:simplePos x="0" y="0"/>
                <wp:positionH relativeFrom="column">
                  <wp:posOffset>998855</wp:posOffset>
                </wp:positionH>
                <wp:positionV relativeFrom="paragraph">
                  <wp:posOffset>14605</wp:posOffset>
                </wp:positionV>
                <wp:extent cx="153035" cy="153035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1291C" id="Прямоугольник 18" o:spid="_x0000_s1026" style="position:absolute;margin-left:78.65pt;margin-top:1.15pt;width:12.05pt;height:12.05pt;z-index:251672576;visibility:visible;mso-wrap-style:square;mso-width-percent:0;mso-height-percent:0;mso-wrap-distance-left:.9pt;mso-wrap-distance-top:.6pt;mso-wrap-distance-right:.6pt;mso-wrap-distance-bottom:.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">
                <v:path arrowok="t"/>
              </v:rect>
            </w:pict>
          </mc:Fallback>
        </mc:AlternateContent>
      </w:r>
      <w:r w:rsidRPr="007210C0">
        <w:rPr>
          <w:color w:val="auto"/>
          <w:sz w:val="20"/>
          <w:szCs w:val="20"/>
        </w:rPr>
        <w:t xml:space="preserve">           </w:t>
      </w:r>
      <w:proofErr w:type="gramStart"/>
      <w:r w:rsidRPr="007210C0">
        <w:rPr>
          <w:color w:val="auto"/>
          <w:sz w:val="20"/>
          <w:szCs w:val="20"/>
        </w:rPr>
        <w:t>Да</w:t>
      </w:r>
      <w:proofErr w:type="gramEnd"/>
      <w:r w:rsidRPr="007210C0">
        <w:rPr>
          <w:color w:val="auto"/>
          <w:sz w:val="20"/>
          <w:szCs w:val="20"/>
        </w:rPr>
        <w:t xml:space="preserve">                      Нет                      </w:t>
      </w:r>
    </w:p>
    <w:p w14:paraId="0952FFD8" w14:textId="77777777" w:rsidR="007210C0" w:rsidRPr="007210C0" w:rsidRDefault="007210C0" w:rsidP="007210C0">
      <w:pPr>
        <w:ind w:right="-1"/>
        <w:rPr>
          <w:color w:val="auto"/>
          <w:sz w:val="20"/>
          <w:szCs w:val="20"/>
        </w:rPr>
      </w:pPr>
    </w:p>
    <w:p w14:paraId="502DB265" w14:textId="5FB60F0B" w:rsidR="007210C0" w:rsidRPr="007210C0" w:rsidRDefault="007210C0" w:rsidP="007210C0">
      <w:pPr>
        <w:widowControl w:val="0"/>
        <w:numPr>
          <w:ilvl w:val="0"/>
          <w:numId w:val="14"/>
        </w:numPr>
        <w:spacing w:after="0" w:line="240" w:lineRule="auto"/>
        <w:ind w:left="0" w:right="-1" w:firstLine="426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С требованиями по выдаче </w:t>
      </w:r>
      <w:r w:rsidR="00582168">
        <w:rPr>
          <w:color w:val="auto"/>
          <w:sz w:val="20"/>
          <w:szCs w:val="20"/>
        </w:rPr>
        <w:t>Займ</w:t>
      </w:r>
      <w:r w:rsidRPr="007210C0">
        <w:rPr>
          <w:color w:val="auto"/>
          <w:sz w:val="20"/>
          <w:szCs w:val="20"/>
        </w:rPr>
        <w:t>ов ознакомлен(а) и согласен(на).</w:t>
      </w:r>
    </w:p>
    <w:p w14:paraId="0421BDFD" w14:textId="77777777" w:rsidR="007210C0" w:rsidRPr="007210C0" w:rsidRDefault="007210C0" w:rsidP="007210C0">
      <w:pPr>
        <w:tabs>
          <w:tab w:val="left" w:pos="1276"/>
        </w:tabs>
        <w:spacing w:line="240" w:lineRule="exact"/>
        <w:ind w:right="-1"/>
        <w:rPr>
          <w:color w:val="auto"/>
          <w:sz w:val="20"/>
          <w:szCs w:val="20"/>
        </w:rPr>
      </w:pPr>
    </w:p>
    <w:p w14:paraId="1D82389A" w14:textId="77777777" w:rsidR="007210C0" w:rsidRPr="007210C0" w:rsidRDefault="007210C0" w:rsidP="007210C0">
      <w:pPr>
        <w:tabs>
          <w:tab w:val="left" w:pos="1276"/>
        </w:tabs>
        <w:spacing w:line="240" w:lineRule="exact"/>
        <w:ind w:right="-1" w:firstLine="416"/>
        <w:rPr>
          <w:color w:val="auto"/>
        </w:rPr>
      </w:pPr>
      <w:r w:rsidRPr="007210C0">
        <w:rPr>
          <w:color w:val="auto"/>
          <w:sz w:val="20"/>
          <w:szCs w:val="20"/>
        </w:rPr>
        <w:t>Подпись Заявителя _____________________________________/____________________/.</w:t>
      </w:r>
    </w:p>
    <w:p w14:paraId="27C22D6F" w14:textId="77777777" w:rsidR="007210C0" w:rsidRPr="007210C0" w:rsidRDefault="007210C0" w:rsidP="007210C0">
      <w:pPr>
        <w:tabs>
          <w:tab w:val="left" w:pos="1276"/>
        </w:tabs>
        <w:spacing w:line="240" w:lineRule="exact"/>
        <w:ind w:right="-1" w:firstLine="416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                                                                   </w:t>
      </w:r>
    </w:p>
    <w:p w14:paraId="5F55CBB8" w14:textId="77777777" w:rsidR="007210C0" w:rsidRPr="007210C0" w:rsidRDefault="007210C0" w:rsidP="007210C0">
      <w:pPr>
        <w:tabs>
          <w:tab w:val="left" w:pos="1276"/>
        </w:tabs>
        <w:spacing w:line="240" w:lineRule="exact"/>
        <w:ind w:right="-1" w:firstLine="416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                                                                  М.П.</w:t>
      </w:r>
    </w:p>
    <w:p w14:paraId="79754E39" w14:textId="77777777" w:rsidR="007210C0" w:rsidRPr="007210C0" w:rsidRDefault="007210C0" w:rsidP="007210C0">
      <w:pPr>
        <w:tabs>
          <w:tab w:val="left" w:pos="1276"/>
        </w:tabs>
        <w:spacing w:line="240" w:lineRule="exact"/>
        <w:ind w:right="-1" w:firstLine="416"/>
        <w:rPr>
          <w:color w:val="auto"/>
          <w:sz w:val="20"/>
          <w:szCs w:val="20"/>
        </w:rPr>
      </w:pPr>
    </w:p>
    <w:p w14:paraId="2446CEA1" w14:textId="77777777" w:rsidR="007210C0" w:rsidRPr="007210C0" w:rsidRDefault="007210C0" w:rsidP="007210C0">
      <w:pPr>
        <w:tabs>
          <w:tab w:val="left" w:pos="1276"/>
        </w:tabs>
        <w:spacing w:line="240" w:lineRule="exact"/>
        <w:ind w:right="-1" w:firstLine="416"/>
        <w:rPr>
          <w:color w:val="auto"/>
        </w:rPr>
      </w:pPr>
      <w:r w:rsidRPr="007210C0">
        <w:rPr>
          <w:color w:val="auto"/>
          <w:sz w:val="20"/>
          <w:szCs w:val="20"/>
        </w:rPr>
        <w:t>Дата ______________________</w:t>
      </w:r>
    </w:p>
    <w:p w14:paraId="4B71BBF2" w14:textId="77777777" w:rsidR="007210C0" w:rsidRPr="007210C0" w:rsidRDefault="007210C0" w:rsidP="007210C0">
      <w:pPr>
        <w:tabs>
          <w:tab w:val="left" w:pos="1276"/>
        </w:tabs>
        <w:spacing w:line="240" w:lineRule="exact"/>
        <w:ind w:right="-1"/>
        <w:rPr>
          <w:color w:val="auto"/>
          <w:sz w:val="20"/>
          <w:szCs w:val="20"/>
        </w:rPr>
      </w:pPr>
      <w:r w:rsidRPr="007210C0">
        <w:br w:type="page"/>
      </w:r>
    </w:p>
    <w:p w14:paraId="65441B5D" w14:textId="77777777" w:rsidR="007210C0" w:rsidRPr="007210C0" w:rsidRDefault="007210C0" w:rsidP="007210C0">
      <w:pPr>
        <w:spacing w:after="5" w:line="271" w:lineRule="auto"/>
        <w:ind w:left="5529" w:right="0" w:firstLine="141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lastRenderedPageBreak/>
        <w:t>Приложение № 5</w:t>
      </w:r>
    </w:p>
    <w:p w14:paraId="00DAA092" w14:textId="72643CD4" w:rsidR="007210C0" w:rsidRPr="007210C0" w:rsidRDefault="007210C0" w:rsidP="007210C0">
      <w:pPr>
        <w:spacing w:after="5" w:line="271" w:lineRule="auto"/>
        <w:ind w:right="0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к </w:t>
      </w:r>
      <w:r w:rsidR="007D6C4F">
        <w:rPr>
          <w:color w:val="auto"/>
          <w:sz w:val="20"/>
          <w:szCs w:val="20"/>
        </w:rPr>
        <w:t>Порядк</w:t>
      </w:r>
      <w:r w:rsidRPr="007210C0">
        <w:rPr>
          <w:color w:val="auto"/>
          <w:sz w:val="20"/>
          <w:szCs w:val="20"/>
        </w:rPr>
        <w:t xml:space="preserve">у Фонда </w:t>
      </w:r>
    </w:p>
    <w:p w14:paraId="5E4EB616" w14:textId="77777777" w:rsidR="007210C0" w:rsidRPr="007210C0" w:rsidRDefault="007210C0" w:rsidP="007210C0">
      <w:pPr>
        <w:widowControl w:val="0"/>
        <w:spacing w:after="0" w:line="240" w:lineRule="auto"/>
        <w:ind w:left="0" w:right="-143" w:firstLine="0"/>
        <w:jc w:val="right"/>
        <w:rPr>
          <w:b/>
          <w:color w:val="auto"/>
          <w:sz w:val="22"/>
        </w:rPr>
      </w:pPr>
    </w:p>
    <w:p w14:paraId="0CAC5AEA" w14:textId="77777777" w:rsidR="007210C0" w:rsidRPr="007210C0" w:rsidRDefault="007210C0" w:rsidP="007210C0">
      <w:pPr>
        <w:keepNext/>
        <w:widowControl w:val="0"/>
        <w:spacing w:before="240" w:after="240" w:line="240" w:lineRule="auto"/>
        <w:ind w:left="0" w:right="0" w:firstLine="0"/>
        <w:jc w:val="center"/>
        <w:outlineLvl w:val="2"/>
        <w:rPr>
          <w:color w:val="auto"/>
        </w:rPr>
      </w:pPr>
      <w:bookmarkStart w:id="0" w:name="_Toc421178853"/>
      <w:bookmarkStart w:id="1" w:name="_Toc377730648"/>
      <w:r w:rsidRPr="007210C0">
        <w:rPr>
          <w:b/>
          <w:bCs/>
          <w:color w:val="auto"/>
          <w:sz w:val="20"/>
          <w:szCs w:val="20"/>
        </w:rPr>
        <w:t>Анкета физического лица</w:t>
      </w:r>
      <w:bookmarkEnd w:id="0"/>
      <w:bookmarkEnd w:id="1"/>
      <w:r w:rsidRPr="007210C0">
        <w:rPr>
          <w:b/>
          <w:bCs/>
          <w:color w:val="auto"/>
          <w:sz w:val="20"/>
          <w:szCs w:val="20"/>
        </w:rPr>
        <w:t xml:space="preserve"> – индивидуального предпринимателя</w:t>
      </w:r>
    </w:p>
    <w:p w14:paraId="4B2877AF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jc w:val="center"/>
        <w:rPr>
          <w:color w:val="auto"/>
        </w:rPr>
      </w:pPr>
      <w:r w:rsidRPr="007210C0">
        <w:rPr>
          <w:b/>
          <w:color w:val="auto"/>
          <w:sz w:val="20"/>
          <w:szCs w:val="25"/>
        </w:rPr>
        <w:t>1. Общие сведения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7"/>
        <w:gridCol w:w="3487"/>
        <w:gridCol w:w="3606"/>
      </w:tblGrid>
      <w:tr w:rsidR="007210C0" w:rsidRPr="007210C0" w14:paraId="6EFDBE7B" w14:textId="77777777" w:rsidTr="00B56164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42A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</w:rPr>
              <w:t>1.</w:t>
            </w:r>
            <w:r w:rsidRPr="007210C0">
              <w:rPr>
                <w:b/>
                <w:color w:val="auto"/>
                <w:sz w:val="18"/>
              </w:rPr>
              <w:t>1.</w:t>
            </w:r>
            <w:r w:rsidRPr="007210C0">
              <w:rPr>
                <w:color w:val="auto"/>
                <w:sz w:val="18"/>
              </w:rPr>
              <w:t xml:space="preserve">  Фамилия, имя и отчество</w:t>
            </w:r>
          </w:p>
        </w:tc>
      </w:tr>
      <w:tr w:rsidR="007210C0" w:rsidRPr="007210C0" w14:paraId="1160452D" w14:textId="77777777" w:rsidTr="00B56164">
        <w:trPr>
          <w:cantSplit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6F45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</w:rPr>
              <w:t>1.</w:t>
            </w:r>
            <w:r w:rsidRPr="007210C0">
              <w:rPr>
                <w:b/>
                <w:color w:val="auto"/>
                <w:sz w:val="18"/>
              </w:rPr>
              <w:t>2.</w:t>
            </w:r>
            <w:r w:rsidRPr="007210C0">
              <w:rPr>
                <w:color w:val="auto"/>
                <w:sz w:val="18"/>
              </w:rPr>
              <w:t xml:space="preserve"> Дата рождения</w:t>
            </w:r>
          </w:p>
          <w:p w14:paraId="5B9663D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8"/>
              </w:rPr>
              <w:t>_________/_________/ 19_____г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E44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</w:rPr>
              <w:t>1.</w:t>
            </w:r>
            <w:r w:rsidRPr="007210C0">
              <w:rPr>
                <w:b/>
                <w:color w:val="auto"/>
                <w:sz w:val="18"/>
              </w:rPr>
              <w:t>3.</w:t>
            </w:r>
            <w:r w:rsidRPr="007210C0">
              <w:rPr>
                <w:color w:val="auto"/>
                <w:sz w:val="18"/>
              </w:rPr>
              <w:t xml:space="preserve"> Место рождения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5CD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</w:rPr>
              <w:t>1.</w:t>
            </w:r>
            <w:r w:rsidRPr="007210C0">
              <w:rPr>
                <w:b/>
                <w:color w:val="auto"/>
                <w:sz w:val="18"/>
              </w:rPr>
              <w:t>4.</w:t>
            </w:r>
            <w:r w:rsidRPr="007210C0">
              <w:rPr>
                <w:color w:val="auto"/>
                <w:sz w:val="18"/>
              </w:rPr>
              <w:t xml:space="preserve"> </w:t>
            </w:r>
            <w:r w:rsidRPr="007210C0">
              <w:rPr>
                <w:color w:val="auto"/>
                <w:sz w:val="18"/>
                <w:lang w:val="en-US"/>
              </w:rPr>
              <w:t xml:space="preserve"> </w:t>
            </w:r>
            <w:r w:rsidRPr="007210C0">
              <w:rPr>
                <w:color w:val="auto"/>
                <w:sz w:val="18"/>
              </w:rPr>
              <w:t>ИНН</w:t>
            </w:r>
          </w:p>
          <w:p w14:paraId="4BCCF859" w14:textId="77777777" w:rsidR="007210C0" w:rsidRPr="007210C0" w:rsidRDefault="007210C0" w:rsidP="007210C0">
            <w:pPr>
              <w:widowControl w:val="0"/>
              <w:rPr>
                <w:color w:val="auto"/>
                <w:sz w:val="18"/>
              </w:rPr>
            </w:pPr>
          </w:p>
        </w:tc>
      </w:tr>
      <w:tr w:rsidR="007210C0" w:rsidRPr="007210C0" w14:paraId="126CA18F" w14:textId="77777777" w:rsidTr="00B56164">
        <w:trPr>
          <w:cantSplit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96D5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18"/>
              </w:rPr>
              <w:t>1.5</w:t>
            </w:r>
            <w:r w:rsidRPr="007210C0">
              <w:rPr>
                <w:color w:val="auto"/>
                <w:sz w:val="18"/>
              </w:rPr>
              <w:t>. ОГРНИП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27C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8"/>
                <w:szCs w:val="18"/>
              </w:rPr>
              <w:t>1.6. Номер, дата и место выдачи свидетельства о регистрации</w:t>
            </w:r>
          </w:p>
          <w:p w14:paraId="6DC87C59" w14:textId="77777777" w:rsidR="007210C0" w:rsidRPr="007210C0" w:rsidRDefault="007210C0" w:rsidP="007210C0">
            <w:pPr>
              <w:widowControl w:val="0"/>
              <w:rPr>
                <w:color w:val="auto"/>
                <w:sz w:val="1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47D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</w:rPr>
              <w:t>1.</w:t>
            </w:r>
            <w:r w:rsidRPr="007210C0">
              <w:rPr>
                <w:b/>
                <w:color w:val="auto"/>
                <w:sz w:val="18"/>
              </w:rPr>
              <w:t>7.</w:t>
            </w:r>
            <w:r w:rsidRPr="007210C0">
              <w:rPr>
                <w:color w:val="auto"/>
                <w:sz w:val="18"/>
              </w:rPr>
              <w:t xml:space="preserve"> Паспорт: серия и номер </w:t>
            </w:r>
          </w:p>
        </w:tc>
      </w:tr>
      <w:tr w:rsidR="007210C0" w:rsidRPr="007210C0" w14:paraId="3891B076" w14:textId="77777777" w:rsidTr="00B56164">
        <w:trPr>
          <w:cantSplit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AE3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</w:rPr>
              <w:t>1.8</w:t>
            </w:r>
            <w:r w:rsidRPr="007210C0">
              <w:rPr>
                <w:b/>
                <w:color w:val="auto"/>
                <w:sz w:val="18"/>
              </w:rPr>
              <w:t>.</w:t>
            </w:r>
            <w:r w:rsidRPr="007210C0">
              <w:rPr>
                <w:color w:val="auto"/>
                <w:sz w:val="18"/>
              </w:rPr>
              <w:t xml:space="preserve"> Паспорт: орган, выдавший документ, дата выдачи, код подразделения</w:t>
            </w:r>
          </w:p>
          <w:p w14:paraId="52EF11FB" w14:textId="77777777" w:rsidR="007210C0" w:rsidRPr="007210C0" w:rsidRDefault="007210C0" w:rsidP="007210C0">
            <w:pPr>
              <w:widowControl w:val="0"/>
              <w:rPr>
                <w:color w:val="auto"/>
                <w:sz w:val="18"/>
              </w:rPr>
            </w:pPr>
          </w:p>
        </w:tc>
      </w:tr>
      <w:tr w:rsidR="007210C0" w:rsidRPr="007210C0" w14:paraId="55982160" w14:textId="77777777" w:rsidTr="00B56164">
        <w:trPr>
          <w:cantSplit/>
          <w:trHeight w:val="1352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7662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  <w:szCs w:val="20"/>
              </w:rPr>
              <w:t>1.9</w:t>
            </w:r>
            <w:r w:rsidRPr="007210C0">
              <w:rPr>
                <w:b/>
                <w:color w:val="auto"/>
                <w:sz w:val="18"/>
                <w:szCs w:val="18"/>
              </w:rPr>
              <w:t>.</w:t>
            </w:r>
            <w:r w:rsidRPr="007210C0">
              <w:rPr>
                <w:color w:val="auto"/>
                <w:sz w:val="18"/>
                <w:szCs w:val="18"/>
              </w:rPr>
              <w:t xml:space="preserve"> Данные миграционной карты: номер карты, дата начала срока пребывания и дата окончания срока пребывания; и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 </w:t>
            </w:r>
          </w:p>
          <w:p w14:paraId="46696D6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8"/>
              </w:rPr>
              <w:t>_________________________________________________________________________________________________________</w:t>
            </w:r>
          </w:p>
        </w:tc>
      </w:tr>
      <w:tr w:rsidR="007210C0" w:rsidRPr="007210C0" w14:paraId="705AFEA2" w14:textId="77777777" w:rsidTr="00B56164">
        <w:trPr>
          <w:cantSplit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48D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</w:rPr>
              <w:t>1.10</w:t>
            </w:r>
            <w:r w:rsidRPr="007210C0">
              <w:rPr>
                <w:b/>
                <w:color w:val="auto"/>
                <w:sz w:val="18"/>
                <w:szCs w:val="18"/>
              </w:rPr>
              <w:t>.</w:t>
            </w:r>
            <w:r w:rsidRPr="007210C0">
              <w:rPr>
                <w:color w:val="auto"/>
                <w:sz w:val="18"/>
                <w:szCs w:val="18"/>
              </w:rPr>
              <w:t xml:space="preserve"> Являетесь ли Вы иностранным публичным должностным лицом, должностным лицом публичных международных организаций, а также лицом, замещающим (занимающим) государственную должность Российской Федерации, должность 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ую в перечни должностей, определяемые Президентом Российской Федерации</w:t>
            </w:r>
          </w:p>
          <w:p w14:paraId="2508990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 w:rsidRPr="007210C0">
              <w:rPr>
                <w:color w:val="auto"/>
                <w:sz w:val="18"/>
                <w:szCs w:val="18"/>
              </w:rPr>
              <w:t xml:space="preserve">   Да                       </w:t>
            </w:r>
            <w:r w:rsidRPr="007210C0"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 w:rsidRPr="007210C0">
              <w:rPr>
                <w:color w:val="auto"/>
                <w:sz w:val="18"/>
                <w:szCs w:val="18"/>
              </w:rPr>
              <w:t xml:space="preserve"> Нет</w:t>
            </w:r>
          </w:p>
          <w:p w14:paraId="55E3867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8"/>
              </w:rPr>
              <w:t>_______________________________________________________________________________________________________</w:t>
            </w:r>
          </w:p>
          <w:p w14:paraId="14AA9D2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3"/>
              </w:rPr>
              <w:t>В случае ответа «ДА» укажите занимаемую Вами должность и/или выполняемую публичную функцию</w:t>
            </w:r>
          </w:p>
        </w:tc>
      </w:tr>
      <w:tr w:rsidR="007210C0" w:rsidRPr="007210C0" w14:paraId="3E493757" w14:textId="77777777" w:rsidTr="00B56164">
        <w:trPr>
          <w:cantSplit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9285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</w:rPr>
              <w:t>1.</w:t>
            </w:r>
            <w:r w:rsidRPr="007210C0">
              <w:rPr>
                <w:b/>
                <w:color w:val="auto"/>
                <w:sz w:val="18"/>
                <w:szCs w:val="18"/>
              </w:rPr>
              <w:t>11.</w:t>
            </w:r>
            <w:r w:rsidRPr="007210C0">
              <w:rPr>
                <w:color w:val="auto"/>
                <w:sz w:val="18"/>
                <w:szCs w:val="18"/>
              </w:rPr>
              <w:t xml:space="preserve"> Являетесь ли Вы супругом(ой), близким родственником какого-либо иностранного публичного должностного лица, должностного лица публичных международных организаций, а также лица, замещающего (занимающего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ую в перечни должностей, определяемые Президентом Российской Федерации, или действуете от имени указанных лиц</w:t>
            </w:r>
          </w:p>
          <w:p w14:paraId="67ECFA5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 w:rsidRPr="007210C0">
              <w:rPr>
                <w:color w:val="auto"/>
                <w:sz w:val="18"/>
                <w:szCs w:val="18"/>
              </w:rPr>
              <w:t xml:space="preserve">   Да                       </w:t>
            </w:r>
            <w:r w:rsidRPr="007210C0"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 w:rsidRPr="007210C0">
              <w:rPr>
                <w:color w:val="auto"/>
                <w:sz w:val="18"/>
                <w:szCs w:val="18"/>
              </w:rPr>
              <w:t xml:space="preserve">     Нет</w:t>
            </w:r>
          </w:p>
          <w:p w14:paraId="094BD4F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8"/>
              </w:rPr>
              <w:t>_______________________________________________________________________________________________________</w:t>
            </w:r>
            <w:r w:rsidRPr="007210C0">
              <w:rPr>
                <w:color w:val="auto"/>
                <w:sz w:val="16"/>
                <w:szCs w:val="13"/>
              </w:rPr>
              <w:t>В случае ответа «ДА» укажите:</w:t>
            </w:r>
          </w:p>
          <w:p w14:paraId="3D35AB8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3"/>
              </w:rPr>
              <w:t>фамилию, имя,</w:t>
            </w:r>
            <w:r w:rsidRPr="007210C0">
              <w:rPr>
                <w:color w:val="auto"/>
                <w:sz w:val="16"/>
              </w:rPr>
              <w:t xml:space="preserve"> отчество (если иное не вытекает из закона или национального обычая)</w:t>
            </w:r>
            <w:r w:rsidRPr="007210C0">
              <w:rPr>
                <w:color w:val="auto"/>
                <w:sz w:val="16"/>
                <w:szCs w:val="13"/>
              </w:rPr>
              <w:t xml:space="preserve"> публичного должностного лица, </w:t>
            </w:r>
            <w:r w:rsidRPr="007210C0">
              <w:rPr>
                <w:color w:val="auto"/>
                <w:sz w:val="16"/>
              </w:rPr>
              <w:t>супругом (ой), близким родственником которого вы являетесь, степень родства по отношению к данному</w:t>
            </w:r>
            <w:r w:rsidRPr="007210C0">
              <w:rPr>
                <w:color w:val="auto"/>
                <w:sz w:val="16"/>
                <w:szCs w:val="13"/>
              </w:rPr>
              <w:t xml:space="preserve"> публичному должностному лицу</w:t>
            </w:r>
          </w:p>
          <w:p w14:paraId="4F02ECF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3"/>
              </w:rPr>
              <w:t>либо фамилию, имя,</w:t>
            </w:r>
            <w:r w:rsidRPr="007210C0">
              <w:rPr>
                <w:color w:val="auto"/>
                <w:sz w:val="16"/>
              </w:rPr>
              <w:t xml:space="preserve"> отчество (если иное не вытекает из закона или национального обычая)</w:t>
            </w:r>
            <w:r w:rsidRPr="007210C0">
              <w:rPr>
                <w:color w:val="auto"/>
                <w:sz w:val="16"/>
                <w:szCs w:val="13"/>
              </w:rPr>
              <w:t xml:space="preserve"> публичного должностного лица, если Вы действуете от его имени (или его супруги (а) или его родственников)</w:t>
            </w:r>
          </w:p>
        </w:tc>
      </w:tr>
      <w:tr w:rsidR="007210C0" w:rsidRPr="007210C0" w14:paraId="12540EAC" w14:textId="77777777" w:rsidTr="00B56164">
        <w:trPr>
          <w:cantSplit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D14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</w:rPr>
              <w:t>1.12</w:t>
            </w:r>
            <w:r w:rsidRPr="007210C0">
              <w:rPr>
                <w:color w:val="auto"/>
                <w:sz w:val="22"/>
              </w:rPr>
              <w:t>.</w:t>
            </w:r>
          </w:p>
          <w:p w14:paraId="4754A3D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18"/>
                <w:szCs w:val="18"/>
              </w:rPr>
              <w:t>1.12.1</w:t>
            </w:r>
            <w:r w:rsidRPr="007210C0">
              <w:rPr>
                <w:color w:val="auto"/>
                <w:sz w:val="18"/>
                <w:szCs w:val="18"/>
              </w:rPr>
              <w:t>.</w:t>
            </w:r>
            <w:r w:rsidRPr="007210C0">
              <w:rPr>
                <w:color w:val="auto"/>
                <w:sz w:val="22"/>
              </w:rPr>
              <w:t xml:space="preserve"> </w:t>
            </w:r>
            <w:r w:rsidRPr="007210C0">
              <w:rPr>
                <w:color w:val="auto"/>
                <w:sz w:val="18"/>
                <w:szCs w:val="18"/>
              </w:rPr>
              <w:t xml:space="preserve"> Наличие видов деятельности, (как основного, так и дополнительных), подлежащих лицензированию:</w:t>
            </w:r>
          </w:p>
          <w:p w14:paraId="151E91A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 w:rsidRPr="007210C0">
              <w:rPr>
                <w:color w:val="auto"/>
                <w:sz w:val="18"/>
                <w:szCs w:val="18"/>
              </w:rPr>
              <w:t xml:space="preserve">   Да                       </w:t>
            </w:r>
            <w:r w:rsidRPr="007210C0"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 w:rsidRPr="007210C0">
              <w:rPr>
                <w:color w:val="auto"/>
                <w:sz w:val="18"/>
                <w:szCs w:val="18"/>
              </w:rPr>
              <w:t xml:space="preserve">     Нет</w:t>
            </w:r>
          </w:p>
          <w:p w14:paraId="50C5802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3"/>
              </w:rPr>
              <w:t>В случае ответа «ДА» укажите вид деятельности________________________________________________________________________</w:t>
            </w:r>
          </w:p>
          <w:p w14:paraId="43D1B6D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3"/>
              </w:rPr>
              <w:t>__________________________________________________________________________________________________________________</w:t>
            </w:r>
          </w:p>
          <w:p w14:paraId="5F5F9D02" w14:textId="77777777" w:rsidR="007210C0" w:rsidRPr="007210C0" w:rsidRDefault="007210C0" w:rsidP="007210C0">
            <w:pPr>
              <w:widowControl w:val="0"/>
              <w:rPr>
                <w:color w:val="auto"/>
                <w:sz w:val="18"/>
                <w:szCs w:val="18"/>
              </w:rPr>
            </w:pPr>
          </w:p>
          <w:p w14:paraId="7217463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18"/>
                <w:szCs w:val="18"/>
              </w:rPr>
              <w:t>1.12.2.</w:t>
            </w:r>
            <w:r w:rsidRPr="007210C0">
              <w:rPr>
                <w:color w:val="auto"/>
                <w:sz w:val="18"/>
                <w:szCs w:val="18"/>
              </w:rPr>
              <w:t xml:space="preserve"> Наличие действующих лицензий, как по основному, так и по дополнительным видам деятельности, подтверждающих права на осуществление соответствующей деятельности:</w:t>
            </w:r>
          </w:p>
          <w:p w14:paraId="01ECB84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 w:rsidRPr="007210C0">
              <w:rPr>
                <w:color w:val="auto"/>
                <w:sz w:val="18"/>
                <w:szCs w:val="18"/>
              </w:rPr>
              <w:t xml:space="preserve">   Да                       </w:t>
            </w:r>
            <w:r w:rsidRPr="007210C0">
              <w:rPr>
                <w:rFonts w:ascii="Symbol" w:hAnsi="Symbol" w:cs="Symbol"/>
                <w:b/>
                <w:bCs/>
                <w:color w:val="auto"/>
                <w:sz w:val="18"/>
                <w:szCs w:val="18"/>
              </w:rPr>
              <w:t></w:t>
            </w:r>
            <w:r w:rsidRPr="007210C0">
              <w:rPr>
                <w:color w:val="auto"/>
                <w:sz w:val="18"/>
                <w:szCs w:val="18"/>
              </w:rPr>
              <w:t xml:space="preserve">     Нет</w:t>
            </w:r>
          </w:p>
          <w:p w14:paraId="7166DDB3" w14:textId="77777777" w:rsidR="007210C0" w:rsidRPr="007210C0" w:rsidRDefault="007210C0" w:rsidP="007210C0">
            <w:pPr>
              <w:widowControl w:val="0"/>
              <w:rPr>
                <w:b/>
                <w:color w:val="auto"/>
                <w:sz w:val="20"/>
              </w:rPr>
            </w:pPr>
          </w:p>
        </w:tc>
      </w:tr>
      <w:tr w:rsidR="007210C0" w:rsidRPr="007210C0" w14:paraId="1567C029" w14:textId="77777777" w:rsidTr="00B56164">
        <w:trPr>
          <w:cantSplit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A39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</w:rPr>
              <w:t xml:space="preserve">1.13. </w:t>
            </w:r>
            <w:r w:rsidRPr="007210C0">
              <w:rPr>
                <w:color w:val="auto"/>
                <w:sz w:val="18"/>
                <w:szCs w:val="18"/>
              </w:rPr>
              <w:t>Сайт, с использованием которого оказываются услуги (при наличии):</w:t>
            </w:r>
            <w:r w:rsidRPr="007210C0">
              <w:rPr>
                <w:b/>
                <w:color w:val="auto"/>
                <w:sz w:val="18"/>
                <w:szCs w:val="18"/>
              </w:rPr>
              <w:t xml:space="preserve"> _____________________________________________________________________________________________________</w:t>
            </w:r>
          </w:p>
        </w:tc>
      </w:tr>
    </w:tbl>
    <w:p w14:paraId="48439260" w14:textId="77777777" w:rsidR="007210C0" w:rsidRPr="007210C0" w:rsidRDefault="007210C0" w:rsidP="007210C0">
      <w:pPr>
        <w:widowControl w:val="0"/>
        <w:spacing w:after="60" w:line="240" w:lineRule="auto"/>
        <w:ind w:left="0" w:right="0" w:firstLine="0"/>
        <w:jc w:val="center"/>
        <w:outlineLvl w:val="4"/>
        <w:rPr>
          <w:color w:val="auto"/>
        </w:rPr>
      </w:pPr>
      <w:r w:rsidRPr="007210C0">
        <w:rPr>
          <w:b/>
          <w:bCs/>
          <w:iCs/>
          <w:color w:val="auto"/>
          <w:sz w:val="20"/>
          <w:szCs w:val="26"/>
        </w:rPr>
        <w:t>1.14. Контактная информация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7210C0" w:rsidRPr="007210C0" w14:paraId="62EE9FBC" w14:textId="77777777" w:rsidTr="00B56164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508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</w:rPr>
              <w:t>1.</w:t>
            </w:r>
            <w:r w:rsidRPr="007210C0">
              <w:rPr>
                <w:b/>
                <w:color w:val="auto"/>
                <w:sz w:val="18"/>
              </w:rPr>
              <w:t>14.1.</w:t>
            </w:r>
            <w:r w:rsidRPr="007210C0">
              <w:rPr>
                <w:color w:val="auto"/>
                <w:sz w:val="18"/>
              </w:rPr>
              <w:t xml:space="preserve"> Адрес </w:t>
            </w:r>
            <w:proofErr w:type="gramStart"/>
            <w:r w:rsidRPr="007210C0">
              <w:rPr>
                <w:color w:val="auto"/>
                <w:sz w:val="18"/>
              </w:rPr>
              <w:t xml:space="preserve">регистрации:   </w:t>
            </w:r>
            <w:proofErr w:type="gramEnd"/>
            <w:r w:rsidRPr="007210C0">
              <w:rPr>
                <w:color w:val="auto"/>
                <w:sz w:val="18"/>
              </w:rPr>
              <w:t xml:space="preserve">             Индекс  ______________</w:t>
            </w:r>
          </w:p>
          <w:p w14:paraId="0E453B3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8"/>
              </w:rPr>
              <w:lastRenderedPageBreak/>
              <w:t>Область ______________________ Район _______________________________ Город/</w:t>
            </w:r>
            <w:proofErr w:type="spellStart"/>
            <w:proofErr w:type="gramStart"/>
            <w:r w:rsidRPr="007210C0">
              <w:rPr>
                <w:color w:val="auto"/>
                <w:sz w:val="18"/>
              </w:rPr>
              <w:t>насел.пункт</w:t>
            </w:r>
            <w:proofErr w:type="spellEnd"/>
            <w:proofErr w:type="gramEnd"/>
            <w:r w:rsidRPr="007210C0">
              <w:rPr>
                <w:color w:val="auto"/>
                <w:sz w:val="18"/>
              </w:rPr>
              <w:t xml:space="preserve"> _______________________</w:t>
            </w:r>
          </w:p>
          <w:p w14:paraId="10FD5D3D" w14:textId="77777777" w:rsidR="007210C0" w:rsidRPr="007210C0" w:rsidRDefault="007210C0" w:rsidP="007210C0">
            <w:pPr>
              <w:widowControl w:val="0"/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b/>
                <w:color w:val="auto"/>
                <w:sz w:val="18"/>
                <w:szCs w:val="18"/>
              </w:rPr>
              <w:t>Улица __________________________________________________________дом __________ корп./стр._____________ кв. __</w:t>
            </w:r>
          </w:p>
        </w:tc>
      </w:tr>
      <w:tr w:rsidR="007210C0" w:rsidRPr="007210C0" w14:paraId="4D83A6EB" w14:textId="77777777" w:rsidTr="00B56164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E06F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</w:rPr>
              <w:lastRenderedPageBreak/>
              <w:t>1.</w:t>
            </w:r>
            <w:r w:rsidRPr="007210C0">
              <w:rPr>
                <w:b/>
                <w:color w:val="auto"/>
                <w:sz w:val="18"/>
              </w:rPr>
              <w:t>14</w:t>
            </w:r>
            <w:r w:rsidRPr="007210C0">
              <w:rPr>
                <w:color w:val="auto"/>
                <w:sz w:val="18"/>
              </w:rPr>
              <w:t xml:space="preserve">. </w:t>
            </w:r>
            <w:r w:rsidRPr="007210C0">
              <w:rPr>
                <w:b/>
                <w:color w:val="auto"/>
                <w:sz w:val="18"/>
              </w:rPr>
              <w:t>2</w:t>
            </w:r>
            <w:r w:rsidRPr="007210C0">
              <w:rPr>
                <w:color w:val="auto"/>
                <w:sz w:val="18"/>
              </w:rPr>
              <w:t xml:space="preserve">. Адрес фактического </w:t>
            </w:r>
            <w:proofErr w:type="gramStart"/>
            <w:r w:rsidRPr="007210C0">
              <w:rPr>
                <w:color w:val="auto"/>
                <w:sz w:val="18"/>
              </w:rPr>
              <w:t xml:space="preserve">проживания:   </w:t>
            </w:r>
            <w:proofErr w:type="gramEnd"/>
            <w:r w:rsidRPr="007210C0">
              <w:rPr>
                <w:color w:val="auto"/>
                <w:sz w:val="18"/>
              </w:rPr>
              <w:t xml:space="preserve">Индекс  ______________                                                   </w:t>
            </w:r>
          </w:p>
          <w:p w14:paraId="0D190D2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8"/>
              </w:rPr>
              <w:t xml:space="preserve"> Область ______________________ Район _______________________________ Город/</w:t>
            </w:r>
            <w:proofErr w:type="spellStart"/>
            <w:proofErr w:type="gramStart"/>
            <w:r w:rsidRPr="007210C0">
              <w:rPr>
                <w:color w:val="auto"/>
                <w:sz w:val="18"/>
              </w:rPr>
              <w:t>насел.пункт</w:t>
            </w:r>
            <w:proofErr w:type="spellEnd"/>
            <w:proofErr w:type="gramEnd"/>
            <w:r w:rsidRPr="007210C0">
              <w:rPr>
                <w:color w:val="auto"/>
                <w:sz w:val="18"/>
              </w:rPr>
              <w:t xml:space="preserve"> ____________________</w:t>
            </w:r>
          </w:p>
          <w:p w14:paraId="151AF46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8"/>
              </w:rPr>
              <w:t>Улица ____________________________________________________дом __________ корп./стр._____________ кв. _____</w:t>
            </w:r>
          </w:p>
          <w:p w14:paraId="461FD03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i/>
                <w:color w:val="auto"/>
                <w:sz w:val="18"/>
              </w:rPr>
              <w:t>(можно не заполнять, если совпадает с адресом регистрации)</w:t>
            </w:r>
          </w:p>
        </w:tc>
      </w:tr>
      <w:tr w:rsidR="007210C0" w:rsidRPr="007210C0" w14:paraId="4D6D678A" w14:textId="77777777" w:rsidTr="00B56164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768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</w:rPr>
              <w:t>1.</w:t>
            </w:r>
            <w:r w:rsidRPr="007210C0">
              <w:rPr>
                <w:b/>
                <w:color w:val="auto"/>
                <w:sz w:val="18"/>
              </w:rPr>
              <w:t>14.3.</w:t>
            </w:r>
            <w:r w:rsidRPr="007210C0">
              <w:rPr>
                <w:color w:val="auto"/>
                <w:sz w:val="18"/>
              </w:rPr>
              <w:t xml:space="preserve"> Телефон (с кодом населенного пункта)</w:t>
            </w:r>
          </w:p>
          <w:p w14:paraId="097A641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8"/>
              </w:rPr>
              <w:t>домашний (_________) ____________________________      рабочий (_______) _______________________________</w:t>
            </w:r>
          </w:p>
          <w:p w14:paraId="375DD045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proofErr w:type="gramStart"/>
            <w:r w:rsidRPr="007210C0">
              <w:rPr>
                <w:color w:val="auto"/>
                <w:sz w:val="18"/>
              </w:rPr>
              <w:t>мобильный  (</w:t>
            </w:r>
            <w:proofErr w:type="gramEnd"/>
            <w:r w:rsidRPr="007210C0">
              <w:rPr>
                <w:color w:val="auto"/>
                <w:sz w:val="18"/>
              </w:rPr>
              <w:t>_____________) ______________________      дополнительно (_____) ____</w:t>
            </w:r>
          </w:p>
          <w:p w14:paraId="250BB6B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7210C0">
              <w:rPr>
                <w:color w:val="auto"/>
                <w:sz w:val="18"/>
                <w:szCs w:val="18"/>
              </w:rPr>
              <w:t>E-Mail</w:t>
            </w:r>
            <w:r w:rsidRPr="007210C0">
              <w:rPr>
                <w:b/>
                <w:color w:val="auto"/>
                <w:sz w:val="18"/>
                <w:szCs w:val="18"/>
              </w:rPr>
              <w:t xml:space="preserve"> ________________________</w:t>
            </w:r>
          </w:p>
        </w:tc>
      </w:tr>
    </w:tbl>
    <w:p w14:paraId="792A09E6" w14:textId="77777777" w:rsidR="007210C0" w:rsidRPr="007210C0" w:rsidRDefault="007210C0" w:rsidP="007210C0">
      <w:pPr>
        <w:spacing w:line="228" w:lineRule="auto"/>
        <w:rPr>
          <w:b/>
          <w:color w:val="auto"/>
          <w:sz w:val="20"/>
        </w:rPr>
      </w:pPr>
    </w:p>
    <w:p w14:paraId="5CCAA48E" w14:textId="77777777" w:rsidR="007210C0" w:rsidRPr="007210C0" w:rsidRDefault="007210C0" w:rsidP="007210C0">
      <w:pPr>
        <w:spacing w:line="228" w:lineRule="auto"/>
        <w:jc w:val="center"/>
        <w:rPr>
          <w:color w:val="auto"/>
        </w:rPr>
      </w:pPr>
      <w:r w:rsidRPr="007210C0">
        <w:rPr>
          <w:b/>
          <w:color w:val="auto"/>
          <w:sz w:val="20"/>
        </w:rPr>
        <w:t>1.</w:t>
      </w:r>
      <w:r w:rsidRPr="007210C0">
        <w:rPr>
          <w:b/>
          <w:bCs/>
          <w:color w:val="auto"/>
          <w:sz w:val="20"/>
        </w:rPr>
        <w:t>15.</w:t>
      </w:r>
      <w:r w:rsidRPr="007210C0">
        <w:rPr>
          <w:color w:val="auto"/>
          <w:sz w:val="20"/>
        </w:rPr>
        <w:t xml:space="preserve"> Лица, в чьих интересах действует лицо (выгодоприобретатели), в том числе, на основании агентского договора, договоров поручения, комиссии и доверительного управления</w:t>
      </w:r>
    </w:p>
    <w:p w14:paraId="6517B9EB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jc w:val="center"/>
        <w:rPr>
          <w:color w:val="auto"/>
        </w:rPr>
      </w:pPr>
      <w:r w:rsidRPr="007210C0">
        <w:rPr>
          <w:b/>
          <w:color w:val="auto"/>
          <w:sz w:val="20"/>
          <w:szCs w:val="25"/>
        </w:rPr>
        <w:t>1.</w:t>
      </w:r>
      <w:r w:rsidRPr="007210C0">
        <w:rPr>
          <w:b/>
          <w:bCs/>
          <w:color w:val="auto"/>
          <w:sz w:val="20"/>
          <w:szCs w:val="25"/>
        </w:rPr>
        <w:t>15.1. юрид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1"/>
        <w:gridCol w:w="5239"/>
      </w:tblGrid>
      <w:tr w:rsidR="007210C0" w:rsidRPr="007210C0" w14:paraId="401ABAE5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6082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Наименование выгодоприобретателя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49E6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7210C0" w:rsidRPr="007210C0" w14:paraId="450A5928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C1D3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Номер, дата и место выдачи свидетельства о регистрации, ОГРН, ИНН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A54D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7210C0" w:rsidRPr="007210C0" w14:paraId="285D8F6D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39BC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 xml:space="preserve">Адрес места нахождения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B1D7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7210C0" w:rsidRPr="007210C0" w14:paraId="5E0EAD4C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0810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Почтовый адрес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21E2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</w:tbl>
    <w:p w14:paraId="741B2069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jc w:val="center"/>
        <w:rPr>
          <w:color w:val="auto"/>
        </w:rPr>
      </w:pPr>
      <w:r w:rsidRPr="007210C0">
        <w:rPr>
          <w:b/>
          <w:color w:val="auto"/>
          <w:sz w:val="20"/>
          <w:szCs w:val="25"/>
        </w:rPr>
        <w:t>1.</w:t>
      </w:r>
      <w:r w:rsidRPr="007210C0">
        <w:rPr>
          <w:b/>
          <w:bCs/>
          <w:color w:val="auto"/>
          <w:sz w:val="20"/>
          <w:szCs w:val="25"/>
        </w:rPr>
        <w:t>15.2. физ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1"/>
        <w:gridCol w:w="5239"/>
      </w:tblGrid>
      <w:tr w:rsidR="007210C0" w:rsidRPr="007210C0" w14:paraId="5FB00EAF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5A40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Ф.И.О. выгодоприобретателя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17B3" w14:textId="77777777" w:rsidR="007210C0" w:rsidRPr="007210C0" w:rsidRDefault="007210C0" w:rsidP="007210C0">
            <w:pPr>
              <w:widowControl w:val="0"/>
              <w:spacing w:line="228" w:lineRule="auto"/>
              <w:ind w:right="612"/>
              <w:rPr>
                <w:color w:val="auto"/>
                <w:sz w:val="20"/>
              </w:rPr>
            </w:pPr>
          </w:p>
        </w:tc>
      </w:tr>
      <w:tr w:rsidR="007210C0" w:rsidRPr="007210C0" w14:paraId="4ADD5564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358E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Гражданство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443A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7210C0" w:rsidRPr="007210C0" w14:paraId="7DEDE5FC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A9E8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Дата и место рождения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F52F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7210C0" w:rsidRPr="007210C0" w14:paraId="229EB93F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F38D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Паспорт (серия, номер, кем и когда выдан, код подразделения), ИНН при наличии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3D90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7210C0" w:rsidRPr="007210C0" w14:paraId="2F24339F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69FF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Адрес регистрации, телефон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39C0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</w:tbl>
    <w:p w14:paraId="1ADD2F6F" w14:textId="77777777" w:rsidR="007210C0" w:rsidRPr="007210C0" w:rsidRDefault="007210C0" w:rsidP="007210C0">
      <w:pPr>
        <w:jc w:val="center"/>
        <w:rPr>
          <w:color w:val="auto"/>
        </w:rPr>
      </w:pPr>
      <w:r w:rsidRPr="007210C0">
        <w:rPr>
          <w:b/>
          <w:color w:val="auto"/>
          <w:sz w:val="20"/>
        </w:rPr>
        <w:t xml:space="preserve">1.16. Бенефициарные владельцы физического лица: </w:t>
      </w:r>
      <w:r w:rsidRPr="007210C0">
        <w:rPr>
          <w:b/>
          <w:color w:val="auto"/>
          <w:sz w:val="20"/>
        </w:rPr>
        <w:t></w:t>
      </w:r>
      <w:r w:rsidRPr="007210C0">
        <w:rPr>
          <w:color w:val="auto"/>
          <w:sz w:val="18"/>
          <w:szCs w:val="18"/>
        </w:rPr>
        <w:t xml:space="preserve">   Да      </w:t>
      </w:r>
      <w:r w:rsidRPr="007210C0">
        <w:rPr>
          <w:rFonts w:ascii="Symbol" w:hAnsi="Symbol" w:cs="Symbol"/>
          <w:b/>
          <w:bCs/>
          <w:color w:val="auto"/>
          <w:sz w:val="18"/>
          <w:szCs w:val="18"/>
        </w:rPr>
        <w:t></w:t>
      </w:r>
      <w:r w:rsidRPr="007210C0">
        <w:rPr>
          <w:color w:val="auto"/>
          <w:sz w:val="18"/>
          <w:szCs w:val="18"/>
        </w:rPr>
        <w:t xml:space="preserve">     Нет</w:t>
      </w:r>
    </w:p>
    <w:p w14:paraId="3271728B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jc w:val="center"/>
        <w:rPr>
          <w:color w:val="auto"/>
        </w:rPr>
      </w:pPr>
      <w:r w:rsidRPr="007210C0">
        <w:rPr>
          <w:b/>
          <w:color w:val="auto"/>
          <w:sz w:val="20"/>
          <w:szCs w:val="25"/>
        </w:rPr>
        <w:t>1.</w:t>
      </w:r>
      <w:r w:rsidRPr="007210C0">
        <w:rPr>
          <w:b/>
          <w:bCs/>
          <w:color w:val="auto"/>
          <w:sz w:val="20"/>
          <w:szCs w:val="25"/>
        </w:rPr>
        <w:t>16.1. юрид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1"/>
        <w:gridCol w:w="5239"/>
      </w:tblGrid>
      <w:tr w:rsidR="007210C0" w:rsidRPr="007210C0" w14:paraId="15FC29F7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0155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Наименование участника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F49E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7210C0" w:rsidRPr="007210C0" w14:paraId="0D176859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B709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Номер, дата и место выдачи свидетельства о регистрации, ОГРН, ИНН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80A0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7210C0" w:rsidRPr="007210C0" w14:paraId="1AE50E94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D93A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 xml:space="preserve">Адрес места нахождения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5711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7210C0" w:rsidRPr="007210C0" w14:paraId="20B21562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10B7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Почтовый адрес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2B39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</w:tbl>
    <w:p w14:paraId="6AEB04C0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jc w:val="center"/>
        <w:rPr>
          <w:color w:val="auto"/>
        </w:rPr>
      </w:pPr>
      <w:r w:rsidRPr="007210C0">
        <w:rPr>
          <w:b/>
          <w:color w:val="auto"/>
          <w:sz w:val="20"/>
          <w:szCs w:val="25"/>
        </w:rPr>
        <w:t>1.</w:t>
      </w:r>
      <w:r w:rsidRPr="007210C0">
        <w:rPr>
          <w:b/>
          <w:bCs/>
          <w:color w:val="auto"/>
          <w:sz w:val="20"/>
          <w:szCs w:val="25"/>
        </w:rPr>
        <w:t>16.2. физ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1"/>
        <w:gridCol w:w="5239"/>
      </w:tblGrid>
      <w:tr w:rsidR="007210C0" w:rsidRPr="007210C0" w14:paraId="7221A1AF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23C6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Ф.И.О. участника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3DAC" w14:textId="77777777" w:rsidR="007210C0" w:rsidRPr="007210C0" w:rsidRDefault="007210C0" w:rsidP="007210C0">
            <w:pPr>
              <w:widowControl w:val="0"/>
              <w:spacing w:line="228" w:lineRule="auto"/>
              <w:ind w:right="612"/>
              <w:rPr>
                <w:color w:val="auto"/>
                <w:sz w:val="20"/>
              </w:rPr>
            </w:pPr>
          </w:p>
        </w:tc>
      </w:tr>
      <w:tr w:rsidR="007210C0" w:rsidRPr="007210C0" w14:paraId="78D926D3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AB3E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Гражданство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15F4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7210C0" w:rsidRPr="007210C0" w14:paraId="3194C6E2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7027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Дата и место рождения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599E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7210C0" w:rsidRPr="007210C0" w14:paraId="7C88E355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A6B1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Паспорт (серия, номер, кем и когда выдан, код подразделения), ИНН при наличии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9EED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  <w:p w14:paraId="5076E701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7210C0" w:rsidRPr="007210C0" w14:paraId="2E2C6E33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2925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Адрес регистрации, телефон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2E41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</w:tbl>
    <w:p w14:paraId="798C544B" w14:textId="77777777" w:rsidR="007210C0" w:rsidRPr="007210C0" w:rsidRDefault="007210C0" w:rsidP="007210C0">
      <w:pPr>
        <w:numPr>
          <w:ilvl w:val="0"/>
          <w:numId w:val="15"/>
        </w:numPr>
        <w:spacing w:after="0" w:line="228" w:lineRule="auto"/>
        <w:ind w:right="0"/>
        <w:contextualSpacing/>
        <w:jc w:val="center"/>
        <w:rPr>
          <w:color w:val="auto"/>
        </w:rPr>
      </w:pPr>
      <w:r w:rsidRPr="007210C0">
        <w:rPr>
          <w:b/>
          <w:color w:val="auto"/>
          <w:sz w:val="20"/>
          <w:lang w:eastAsia="en-US"/>
        </w:rPr>
        <w:t>Сведения о представителе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1"/>
        <w:gridCol w:w="5239"/>
      </w:tblGrid>
      <w:tr w:rsidR="007210C0" w:rsidRPr="007210C0" w14:paraId="3EBE9A65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C32D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 xml:space="preserve">Ф.И.О.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47A0" w14:textId="77777777" w:rsidR="007210C0" w:rsidRPr="007210C0" w:rsidRDefault="007210C0" w:rsidP="007210C0">
            <w:pPr>
              <w:widowControl w:val="0"/>
              <w:spacing w:line="228" w:lineRule="auto"/>
              <w:ind w:right="612"/>
              <w:rPr>
                <w:color w:val="auto"/>
                <w:sz w:val="20"/>
              </w:rPr>
            </w:pPr>
          </w:p>
        </w:tc>
      </w:tr>
      <w:tr w:rsidR="007210C0" w:rsidRPr="007210C0" w14:paraId="4C7D320E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E34B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Гражданство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7C79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7210C0" w:rsidRPr="007210C0" w14:paraId="3240DEFD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25EA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Дата и место рождения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723F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7210C0" w:rsidRPr="007210C0" w14:paraId="31CB3CAF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4C60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Паспорт (серия, номер, кем и когда выдан, код подразделения). ИНН при наличии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EF1D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  <w:p w14:paraId="3E572FA2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  <w:tr w:rsidR="007210C0" w:rsidRPr="007210C0" w14:paraId="02301E65" w14:textId="77777777" w:rsidTr="00B56164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CF74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Адрес регистрации, телефон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72BA" w14:textId="77777777" w:rsidR="007210C0" w:rsidRPr="007210C0" w:rsidRDefault="007210C0" w:rsidP="007210C0">
            <w:pPr>
              <w:widowControl w:val="0"/>
              <w:spacing w:line="228" w:lineRule="auto"/>
              <w:rPr>
                <w:color w:val="auto"/>
                <w:sz w:val="20"/>
              </w:rPr>
            </w:pPr>
          </w:p>
        </w:tc>
      </w:tr>
    </w:tbl>
    <w:p w14:paraId="0B0AAD7C" w14:textId="77777777" w:rsidR="007210C0" w:rsidRPr="007210C0" w:rsidRDefault="007210C0" w:rsidP="007210C0">
      <w:pPr>
        <w:spacing w:line="228" w:lineRule="auto"/>
        <w:rPr>
          <w:color w:val="auto"/>
          <w:sz w:val="20"/>
        </w:rPr>
      </w:pPr>
    </w:p>
    <w:p w14:paraId="33AE28A5" w14:textId="77777777" w:rsidR="007210C0" w:rsidRPr="007210C0" w:rsidRDefault="007210C0" w:rsidP="007210C0">
      <w:pPr>
        <w:spacing w:line="228" w:lineRule="auto"/>
        <w:ind w:firstLine="841"/>
        <w:jc w:val="left"/>
        <w:rPr>
          <w:color w:val="auto"/>
          <w:sz w:val="16"/>
          <w:szCs w:val="16"/>
        </w:rPr>
      </w:pPr>
    </w:p>
    <w:p w14:paraId="3B5A0E0F" w14:textId="77777777" w:rsidR="007210C0" w:rsidRPr="007210C0" w:rsidRDefault="007210C0" w:rsidP="007210C0">
      <w:pPr>
        <w:spacing w:line="228" w:lineRule="auto"/>
        <w:ind w:firstLine="841"/>
        <w:jc w:val="left"/>
        <w:rPr>
          <w:color w:val="auto"/>
        </w:rPr>
      </w:pPr>
      <w:r w:rsidRPr="007210C0">
        <w:rPr>
          <w:color w:val="auto"/>
          <w:sz w:val="16"/>
          <w:szCs w:val="16"/>
        </w:rPr>
        <w:t>Подпись лица, заполнившего анкету _____________________________/________________________/</w:t>
      </w:r>
    </w:p>
    <w:p w14:paraId="08DA3506" w14:textId="77777777" w:rsidR="007210C0" w:rsidRPr="007210C0" w:rsidRDefault="007210C0" w:rsidP="007210C0">
      <w:pPr>
        <w:spacing w:after="200" w:line="228" w:lineRule="auto"/>
        <w:ind w:left="927" w:right="0" w:firstLine="0"/>
        <w:contextualSpacing/>
        <w:jc w:val="center"/>
        <w:rPr>
          <w:color w:val="auto"/>
          <w:sz w:val="16"/>
          <w:szCs w:val="16"/>
          <w:lang w:eastAsia="en-US"/>
        </w:rPr>
      </w:pPr>
    </w:p>
    <w:p w14:paraId="3630E1A0" w14:textId="77777777" w:rsidR="007210C0" w:rsidRPr="007210C0" w:rsidRDefault="007210C0" w:rsidP="007210C0">
      <w:pPr>
        <w:spacing w:after="200" w:line="228" w:lineRule="auto"/>
        <w:ind w:left="927" w:right="0" w:firstLine="0"/>
        <w:contextualSpacing/>
        <w:jc w:val="center"/>
        <w:rPr>
          <w:color w:val="auto"/>
          <w:sz w:val="16"/>
          <w:szCs w:val="16"/>
          <w:lang w:eastAsia="en-US"/>
        </w:rPr>
      </w:pPr>
    </w:p>
    <w:p w14:paraId="0C4C84AE" w14:textId="77777777" w:rsidR="007210C0" w:rsidRPr="007210C0" w:rsidRDefault="007210C0" w:rsidP="007210C0">
      <w:pPr>
        <w:spacing w:after="200" w:line="228" w:lineRule="auto"/>
        <w:ind w:left="927" w:right="0" w:firstLine="0"/>
        <w:contextualSpacing/>
        <w:jc w:val="left"/>
        <w:rPr>
          <w:color w:val="auto"/>
        </w:rPr>
      </w:pPr>
      <w:r w:rsidRPr="007210C0">
        <w:rPr>
          <w:color w:val="auto"/>
          <w:sz w:val="16"/>
          <w:szCs w:val="16"/>
          <w:lang w:eastAsia="en-US"/>
        </w:rPr>
        <w:t>Дата: __________________</w:t>
      </w:r>
    </w:p>
    <w:p w14:paraId="6E8ABA9C" w14:textId="77777777" w:rsidR="007210C0" w:rsidRPr="007210C0" w:rsidRDefault="007210C0" w:rsidP="007210C0">
      <w:pPr>
        <w:spacing w:after="200" w:line="228" w:lineRule="auto"/>
        <w:ind w:left="0" w:right="0" w:firstLine="0"/>
        <w:contextualSpacing/>
        <w:jc w:val="left"/>
        <w:rPr>
          <w:rFonts w:ascii="Calibri" w:hAnsi="Calibri"/>
          <w:color w:val="auto"/>
          <w:sz w:val="16"/>
          <w:szCs w:val="16"/>
          <w:lang w:eastAsia="en-US"/>
        </w:rPr>
      </w:pPr>
      <w:r w:rsidRPr="007210C0">
        <w:br w:type="page"/>
      </w:r>
    </w:p>
    <w:p w14:paraId="5B25E3BD" w14:textId="77777777" w:rsidR="007210C0" w:rsidRPr="007210C0" w:rsidRDefault="007210C0" w:rsidP="007210C0">
      <w:pPr>
        <w:spacing w:after="5" w:line="271" w:lineRule="auto"/>
        <w:ind w:left="5529" w:right="0" w:firstLine="141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lastRenderedPageBreak/>
        <w:t>Приложение № 6</w:t>
      </w:r>
    </w:p>
    <w:p w14:paraId="579EA73F" w14:textId="288C5B61" w:rsidR="007210C0" w:rsidRPr="007210C0" w:rsidRDefault="007210C0" w:rsidP="007210C0">
      <w:pPr>
        <w:spacing w:after="5" w:line="271" w:lineRule="auto"/>
        <w:ind w:right="0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к </w:t>
      </w:r>
      <w:r w:rsidR="007D6C4F">
        <w:rPr>
          <w:color w:val="auto"/>
          <w:sz w:val="20"/>
          <w:szCs w:val="20"/>
        </w:rPr>
        <w:t>Порядку</w:t>
      </w:r>
      <w:r w:rsidRPr="007210C0">
        <w:rPr>
          <w:color w:val="auto"/>
          <w:sz w:val="20"/>
          <w:szCs w:val="20"/>
        </w:rPr>
        <w:t xml:space="preserve"> Фонда </w:t>
      </w:r>
    </w:p>
    <w:p w14:paraId="7C82F0B4" w14:textId="77777777" w:rsidR="007210C0" w:rsidRPr="007210C0" w:rsidRDefault="007210C0" w:rsidP="007210C0">
      <w:pPr>
        <w:keepNext/>
        <w:widowControl w:val="0"/>
        <w:spacing w:after="240" w:line="240" w:lineRule="auto"/>
        <w:ind w:left="0" w:right="0" w:firstLine="0"/>
        <w:jc w:val="center"/>
        <w:outlineLvl w:val="2"/>
        <w:rPr>
          <w:b/>
          <w:bCs/>
          <w:color w:val="auto"/>
          <w:sz w:val="26"/>
          <w:szCs w:val="26"/>
        </w:rPr>
      </w:pPr>
    </w:p>
    <w:p w14:paraId="46591AE8" w14:textId="77777777" w:rsidR="007210C0" w:rsidRPr="007210C0" w:rsidRDefault="007210C0" w:rsidP="007210C0">
      <w:pPr>
        <w:keepNext/>
        <w:widowControl w:val="0"/>
        <w:spacing w:after="240" w:line="240" w:lineRule="auto"/>
        <w:ind w:left="0" w:right="0" w:firstLine="0"/>
        <w:jc w:val="center"/>
        <w:outlineLvl w:val="2"/>
        <w:rPr>
          <w:color w:val="auto"/>
        </w:rPr>
      </w:pPr>
      <w:r w:rsidRPr="007210C0">
        <w:rPr>
          <w:b/>
          <w:bCs/>
          <w:color w:val="auto"/>
          <w:sz w:val="26"/>
          <w:szCs w:val="26"/>
        </w:rPr>
        <w:t>Анкета юридического лица</w:t>
      </w:r>
    </w:p>
    <w:p w14:paraId="636A1750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jc w:val="left"/>
        <w:rPr>
          <w:color w:val="auto"/>
        </w:rPr>
      </w:pPr>
      <w:r w:rsidRPr="007210C0">
        <w:rPr>
          <w:color w:val="auto"/>
          <w:sz w:val="20"/>
          <w:szCs w:val="25"/>
        </w:rPr>
        <w:t>1. Общие сведения:</w:t>
      </w:r>
    </w:p>
    <w:p w14:paraId="780D3A84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jc w:val="left"/>
        <w:rPr>
          <w:color w:val="auto"/>
        </w:rPr>
      </w:pPr>
      <w:r w:rsidRPr="007210C0">
        <w:rPr>
          <w:color w:val="auto"/>
          <w:sz w:val="20"/>
          <w:szCs w:val="25"/>
        </w:rPr>
        <w:t>1.1.</w:t>
      </w:r>
      <w:r w:rsidRPr="007210C0">
        <w:rPr>
          <w:b/>
          <w:bCs/>
          <w:color w:val="auto"/>
          <w:sz w:val="20"/>
          <w:szCs w:val="25"/>
        </w:rPr>
        <w:t xml:space="preserve"> Полное наименование, фирменное наименование _________________________________________________ _________________________________                                                           далее – «Организация»</w:t>
      </w:r>
    </w:p>
    <w:p w14:paraId="2E8ACDB8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jc w:val="left"/>
        <w:rPr>
          <w:color w:val="auto"/>
        </w:rPr>
      </w:pPr>
      <w:r w:rsidRPr="007210C0">
        <w:rPr>
          <w:color w:val="auto"/>
          <w:sz w:val="20"/>
          <w:szCs w:val="25"/>
        </w:rPr>
        <w:t>1.2.</w:t>
      </w:r>
      <w:r w:rsidRPr="007210C0">
        <w:rPr>
          <w:b/>
          <w:bCs/>
          <w:color w:val="auto"/>
          <w:sz w:val="20"/>
          <w:szCs w:val="25"/>
        </w:rPr>
        <w:t xml:space="preserve"> Сокращённое наименование _____________________________________________________________________</w:t>
      </w:r>
    </w:p>
    <w:p w14:paraId="1E02D7C0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jc w:val="left"/>
        <w:rPr>
          <w:color w:val="auto"/>
        </w:rPr>
      </w:pPr>
      <w:r w:rsidRPr="007210C0">
        <w:rPr>
          <w:bCs/>
          <w:color w:val="auto"/>
          <w:sz w:val="20"/>
          <w:szCs w:val="25"/>
        </w:rPr>
        <w:t xml:space="preserve">1.3. </w:t>
      </w:r>
      <w:r w:rsidRPr="007210C0">
        <w:rPr>
          <w:b/>
          <w:bCs/>
          <w:color w:val="auto"/>
          <w:sz w:val="20"/>
          <w:szCs w:val="25"/>
        </w:rPr>
        <w:t>Организационно-правовая форма ________________________________________________________________</w:t>
      </w:r>
    </w:p>
    <w:p w14:paraId="6E1B944C" w14:textId="3C73E1DB" w:rsidR="007210C0" w:rsidRPr="007210C0" w:rsidRDefault="007210C0" w:rsidP="00DF555F">
      <w:pPr>
        <w:shd w:val="clear" w:color="auto" w:fill="FFFFFF"/>
        <w:spacing w:after="0" w:line="240" w:lineRule="auto"/>
        <w:ind w:left="0" w:right="0" w:firstLine="0"/>
        <w:jc w:val="left"/>
        <w:rPr>
          <w:color w:val="auto"/>
        </w:rPr>
      </w:pPr>
      <w:r w:rsidRPr="007210C0">
        <w:rPr>
          <w:bCs/>
          <w:color w:val="auto"/>
          <w:sz w:val="20"/>
          <w:szCs w:val="25"/>
        </w:rPr>
        <w:t xml:space="preserve">1.4. </w:t>
      </w:r>
      <w:r w:rsidRPr="007210C0">
        <w:rPr>
          <w:b/>
          <w:bCs/>
          <w:color w:val="auto"/>
          <w:sz w:val="20"/>
          <w:szCs w:val="25"/>
        </w:rPr>
        <w:t xml:space="preserve">Сведения о государственной </w:t>
      </w:r>
      <w:proofErr w:type="gramStart"/>
      <w:r w:rsidRPr="007210C0">
        <w:rPr>
          <w:b/>
          <w:bCs/>
          <w:color w:val="auto"/>
          <w:sz w:val="20"/>
          <w:szCs w:val="25"/>
        </w:rPr>
        <w:t>регистрации:</w:t>
      </w:r>
      <w:r w:rsidR="00DF555F">
        <w:rPr>
          <w:b/>
          <w:bCs/>
          <w:color w:val="auto"/>
          <w:sz w:val="20"/>
          <w:szCs w:val="25"/>
        </w:rPr>
        <w:t xml:space="preserve">  ОГРН</w:t>
      </w:r>
      <w:proofErr w:type="gramEnd"/>
      <w:r w:rsidR="00DF555F">
        <w:rPr>
          <w:b/>
          <w:bCs/>
          <w:color w:val="auto"/>
          <w:sz w:val="20"/>
          <w:szCs w:val="25"/>
        </w:rPr>
        <w:t>____________________</w:t>
      </w:r>
    </w:p>
    <w:p w14:paraId="3315269D" w14:textId="627634EB" w:rsidR="007210C0" w:rsidRPr="007210C0" w:rsidRDefault="00DF555F" w:rsidP="00DF555F">
      <w:pPr>
        <w:shd w:val="clear" w:color="auto" w:fill="FFFFFF"/>
        <w:spacing w:after="0" w:line="240" w:lineRule="auto"/>
        <w:ind w:left="0" w:right="0" w:firstLine="0"/>
        <w:jc w:val="left"/>
        <w:rPr>
          <w:color w:val="auto"/>
        </w:rPr>
      </w:pPr>
      <w:r>
        <w:rPr>
          <w:b/>
          <w:bCs/>
          <w:color w:val="auto"/>
          <w:sz w:val="20"/>
          <w:szCs w:val="25"/>
        </w:rPr>
        <w:t xml:space="preserve"> </w:t>
      </w:r>
      <w:r w:rsidR="007210C0" w:rsidRPr="007210C0">
        <w:rPr>
          <w:b/>
          <w:bCs/>
          <w:color w:val="auto"/>
          <w:sz w:val="20"/>
          <w:szCs w:val="25"/>
        </w:rPr>
        <w:t>Номер, дата и место выдачи свидетельства о регистрации______________________________________________ ___________________________________________________________________________________________________</w:t>
      </w:r>
    </w:p>
    <w:p w14:paraId="4D772A61" w14:textId="2F45830B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jc w:val="left"/>
        <w:rPr>
          <w:color w:val="auto"/>
        </w:rPr>
      </w:pPr>
      <w:r w:rsidRPr="007210C0">
        <w:rPr>
          <w:bCs/>
          <w:color w:val="auto"/>
          <w:sz w:val="20"/>
          <w:szCs w:val="25"/>
        </w:rPr>
        <w:t xml:space="preserve">1.5. </w:t>
      </w:r>
      <w:r w:rsidRPr="007210C0">
        <w:rPr>
          <w:b/>
          <w:bCs/>
          <w:color w:val="auto"/>
          <w:sz w:val="20"/>
          <w:szCs w:val="25"/>
        </w:rPr>
        <w:t>Адрес места нахождения ________________________________________________________________________</w:t>
      </w:r>
      <w:r w:rsidRPr="007210C0">
        <w:rPr>
          <w:b/>
          <w:bCs/>
          <w:color w:val="auto"/>
          <w:sz w:val="20"/>
          <w:szCs w:val="25"/>
        </w:rPr>
        <w:br/>
      </w:r>
      <w:r w:rsidRPr="007210C0">
        <w:rPr>
          <w:color w:val="auto"/>
          <w:sz w:val="20"/>
          <w:szCs w:val="25"/>
        </w:rPr>
        <w:t>1.6.</w:t>
      </w:r>
      <w:r w:rsidRPr="007210C0">
        <w:rPr>
          <w:b/>
          <w:bCs/>
          <w:color w:val="auto"/>
          <w:sz w:val="20"/>
          <w:szCs w:val="25"/>
        </w:rPr>
        <w:t xml:space="preserve"> Почтовый (фактический) адрес</w:t>
      </w:r>
      <w:r w:rsidRPr="007210C0">
        <w:rPr>
          <w:color w:val="auto"/>
          <w:sz w:val="20"/>
          <w:szCs w:val="25"/>
        </w:rPr>
        <w:t>_______________________________________________</w:t>
      </w:r>
      <w:r w:rsidRPr="007210C0">
        <w:rPr>
          <w:color w:val="auto"/>
          <w:sz w:val="20"/>
          <w:szCs w:val="25"/>
        </w:rPr>
        <w:br/>
        <w:t>1.7</w:t>
      </w:r>
      <w:r w:rsidRPr="007210C0">
        <w:rPr>
          <w:color w:val="auto"/>
          <w:sz w:val="20"/>
          <w:szCs w:val="20"/>
        </w:rPr>
        <w:t xml:space="preserve">. </w:t>
      </w:r>
      <w:r w:rsidRPr="007210C0">
        <w:rPr>
          <w:b/>
          <w:color w:val="auto"/>
          <w:sz w:val="20"/>
          <w:szCs w:val="20"/>
        </w:rPr>
        <w:t xml:space="preserve">Телефон, факс, </w:t>
      </w:r>
      <w:r w:rsidR="00DF555F">
        <w:rPr>
          <w:b/>
          <w:color w:val="auto"/>
          <w:sz w:val="20"/>
          <w:szCs w:val="20"/>
        </w:rPr>
        <w:t>е</w:t>
      </w:r>
      <w:r w:rsidRPr="007210C0">
        <w:rPr>
          <w:b/>
          <w:bCs/>
          <w:color w:val="auto"/>
          <w:sz w:val="18"/>
          <w:szCs w:val="18"/>
        </w:rPr>
        <w:t>-</w:t>
      </w:r>
      <w:r w:rsidR="00DF555F">
        <w:rPr>
          <w:b/>
          <w:bCs/>
          <w:color w:val="auto"/>
          <w:sz w:val="18"/>
          <w:szCs w:val="18"/>
          <w:lang w:val="en-US"/>
        </w:rPr>
        <w:t>m</w:t>
      </w:r>
      <w:r w:rsidRPr="007210C0">
        <w:rPr>
          <w:b/>
          <w:bCs/>
          <w:color w:val="auto"/>
          <w:sz w:val="18"/>
          <w:szCs w:val="18"/>
        </w:rPr>
        <w:t>ail</w:t>
      </w:r>
      <w:r w:rsidRPr="007210C0">
        <w:rPr>
          <w:color w:val="auto"/>
          <w:sz w:val="20"/>
          <w:szCs w:val="20"/>
        </w:rPr>
        <w:t>___________________________________________________________________________</w:t>
      </w:r>
    </w:p>
    <w:p w14:paraId="6FA1A0CE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jc w:val="left"/>
        <w:rPr>
          <w:color w:val="auto"/>
        </w:rPr>
      </w:pPr>
      <w:r w:rsidRPr="007210C0">
        <w:rPr>
          <w:color w:val="auto"/>
          <w:sz w:val="20"/>
          <w:szCs w:val="25"/>
        </w:rPr>
        <w:t>1.</w:t>
      </w:r>
      <w:r w:rsidRPr="007210C0">
        <w:rPr>
          <w:bCs/>
          <w:color w:val="auto"/>
          <w:sz w:val="20"/>
          <w:szCs w:val="20"/>
        </w:rPr>
        <w:t>8.</w:t>
      </w:r>
      <w:r w:rsidRPr="007210C0">
        <w:rPr>
          <w:b/>
          <w:bCs/>
          <w:color w:val="auto"/>
          <w:sz w:val="20"/>
          <w:szCs w:val="20"/>
        </w:rPr>
        <w:t xml:space="preserve"> Сведения о присутствии или отсутствии Организации по местонахождению своего постоянно действующего органа управления, иного органа или лица, которые имеют право действовать от имени Организации без доверенности _____________________________________________________________</w:t>
      </w:r>
      <w:r w:rsidRPr="007210C0">
        <w:rPr>
          <w:b/>
          <w:bCs/>
          <w:color w:val="auto"/>
          <w:sz w:val="20"/>
          <w:szCs w:val="25"/>
        </w:rPr>
        <w:br/>
      </w:r>
      <w:r w:rsidRPr="007210C0">
        <w:rPr>
          <w:color w:val="auto"/>
          <w:sz w:val="20"/>
          <w:szCs w:val="25"/>
        </w:rPr>
        <w:t>1.</w:t>
      </w:r>
      <w:r w:rsidRPr="007210C0">
        <w:rPr>
          <w:bCs/>
          <w:color w:val="auto"/>
          <w:sz w:val="20"/>
          <w:szCs w:val="25"/>
        </w:rPr>
        <w:t>9</w:t>
      </w:r>
      <w:r w:rsidRPr="007210C0">
        <w:rPr>
          <w:color w:val="auto"/>
          <w:sz w:val="20"/>
          <w:szCs w:val="25"/>
        </w:rPr>
        <w:t>.</w:t>
      </w:r>
      <w:r w:rsidRPr="007210C0">
        <w:rPr>
          <w:b/>
          <w:bCs/>
          <w:color w:val="auto"/>
          <w:sz w:val="20"/>
          <w:szCs w:val="25"/>
        </w:rPr>
        <w:t xml:space="preserve">   Идентификационный номер (ИНН) _____________________________________________________________</w:t>
      </w:r>
    </w:p>
    <w:p w14:paraId="26A2E950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jc w:val="left"/>
        <w:rPr>
          <w:b/>
          <w:bCs/>
          <w:color w:val="auto"/>
          <w:sz w:val="18"/>
          <w:szCs w:val="18"/>
        </w:rPr>
      </w:pPr>
      <w:r w:rsidRPr="007210C0">
        <w:rPr>
          <w:bCs/>
          <w:color w:val="auto"/>
          <w:sz w:val="20"/>
          <w:szCs w:val="25"/>
        </w:rPr>
        <w:t xml:space="preserve">1.10. </w:t>
      </w:r>
      <w:r w:rsidRPr="007210C0">
        <w:rPr>
          <w:b/>
          <w:bCs/>
          <w:color w:val="auto"/>
          <w:sz w:val="18"/>
          <w:szCs w:val="18"/>
        </w:rPr>
        <w:t xml:space="preserve">Сайт организации, с использованием которого оказываются услуги (при </w:t>
      </w:r>
      <w:proofErr w:type="gramStart"/>
      <w:r w:rsidRPr="007210C0">
        <w:rPr>
          <w:b/>
          <w:bCs/>
          <w:color w:val="auto"/>
          <w:sz w:val="18"/>
          <w:szCs w:val="18"/>
        </w:rPr>
        <w:t>наличии)_</w:t>
      </w:r>
      <w:proofErr w:type="gramEnd"/>
      <w:r w:rsidRPr="007210C0">
        <w:rPr>
          <w:b/>
          <w:bCs/>
          <w:color w:val="auto"/>
          <w:sz w:val="18"/>
          <w:szCs w:val="18"/>
        </w:rPr>
        <w:t>____</w:t>
      </w:r>
    </w:p>
    <w:p w14:paraId="52DD59E2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jc w:val="left"/>
        <w:rPr>
          <w:color w:val="auto"/>
        </w:rPr>
      </w:pPr>
      <w:r w:rsidRPr="007210C0">
        <w:rPr>
          <w:b/>
          <w:bCs/>
          <w:color w:val="auto"/>
          <w:sz w:val="18"/>
          <w:szCs w:val="18"/>
        </w:rPr>
        <w:t>_____________________________________________________________________________________________________</w:t>
      </w:r>
    </w:p>
    <w:p w14:paraId="10CE194F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rPr>
          <w:color w:val="auto"/>
        </w:rPr>
      </w:pPr>
      <w:r w:rsidRPr="007210C0">
        <w:rPr>
          <w:color w:val="auto"/>
          <w:sz w:val="20"/>
          <w:szCs w:val="25"/>
        </w:rPr>
        <w:t xml:space="preserve">1.11. </w:t>
      </w:r>
      <w:r w:rsidRPr="007210C0">
        <w:rPr>
          <w:b/>
          <w:bCs/>
          <w:color w:val="auto"/>
          <w:sz w:val="20"/>
          <w:szCs w:val="25"/>
        </w:rPr>
        <w:t>Сведения о величине зарегистрированного и оплаченного уставного (складочного) капитала или величине уставного (паевого) фонда Организации _____________________________________________________</w:t>
      </w:r>
    </w:p>
    <w:p w14:paraId="4DAD95E2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rPr>
          <w:b/>
          <w:bCs/>
          <w:color w:val="auto"/>
          <w:sz w:val="20"/>
          <w:szCs w:val="25"/>
        </w:rPr>
      </w:pPr>
    </w:p>
    <w:p w14:paraId="175BE30F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rPr>
          <w:color w:val="auto"/>
        </w:rPr>
      </w:pPr>
      <w:r w:rsidRPr="007210C0">
        <w:rPr>
          <w:b/>
          <w:bCs/>
          <w:color w:val="auto"/>
          <w:sz w:val="20"/>
          <w:szCs w:val="25"/>
        </w:rPr>
        <w:t>Участники (акционеры, пайщики) имеющие долю в уставном (складочном, паевом) капитале Организации более 25 % (бенефициарные владельцы)</w:t>
      </w:r>
    </w:p>
    <w:p w14:paraId="3B2275C4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rPr>
          <w:color w:val="auto"/>
        </w:rPr>
      </w:pPr>
      <w:r w:rsidRPr="007210C0">
        <w:rPr>
          <w:b/>
          <w:color w:val="auto"/>
          <w:sz w:val="20"/>
          <w:szCs w:val="25"/>
        </w:rPr>
        <w:t xml:space="preserve">  1.</w:t>
      </w:r>
      <w:r w:rsidRPr="007210C0">
        <w:rPr>
          <w:b/>
          <w:bCs/>
          <w:color w:val="auto"/>
          <w:sz w:val="20"/>
          <w:szCs w:val="25"/>
        </w:rPr>
        <w:t>11.1. юрид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3"/>
        <w:gridCol w:w="5667"/>
      </w:tblGrid>
      <w:tr w:rsidR="007210C0" w:rsidRPr="007210C0" w14:paraId="540AF544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A656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Наименование участника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0BAE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432F88CB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107D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Номер, дата и место выдачи свидетельства о регистрации, ИНН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5CA2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49B5A304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BAB3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 xml:space="preserve">Адрес места нахождения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2E88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  <w:p w14:paraId="6267F883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7B9236EC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99BB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Почтовый адрес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8D81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29177A12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EA42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Доля в уставном капитале, %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A1FE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</w:tbl>
    <w:p w14:paraId="04B2D47E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rPr>
          <w:color w:val="auto"/>
        </w:rPr>
      </w:pPr>
      <w:r w:rsidRPr="007210C0">
        <w:rPr>
          <w:b/>
          <w:color w:val="auto"/>
          <w:sz w:val="20"/>
          <w:szCs w:val="25"/>
        </w:rPr>
        <w:t xml:space="preserve">  1.</w:t>
      </w:r>
      <w:r w:rsidRPr="007210C0">
        <w:rPr>
          <w:b/>
          <w:bCs/>
          <w:color w:val="auto"/>
          <w:sz w:val="20"/>
          <w:szCs w:val="25"/>
        </w:rPr>
        <w:t>11.2. физ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3"/>
        <w:gridCol w:w="5667"/>
      </w:tblGrid>
      <w:tr w:rsidR="007210C0" w:rsidRPr="007210C0" w14:paraId="4E0100BB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91FB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Ф.И.О. участника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2A78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53AB7B54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D62F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Гражданство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129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2014135D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3083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Дата и место рождения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FA1D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4816C2DF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8EAF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Паспорт (серия, номер, кем и когда выдан), ИНН (при наличии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9662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  <w:p w14:paraId="48BAFA07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5D2D41E6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C72B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Адрес регистрации, телефон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9482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5E1DBF70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0C5E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Доля в уставном капитале, %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36A3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</w:tbl>
    <w:p w14:paraId="36461CAE" w14:textId="77777777" w:rsidR="007210C0" w:rsidRPr="007210C0" w:rsidRDefault="007210C0" w:rsidP="007210C0">
      <w:pPr>
        <w:spacing w:line="228" w:lineRule="auto"/>
        <w:ind w:left="142" w:right="0" w:hanging="142"/>
        <w:rPr>
          <w:color w:val="auto"/>
        </w:rPr>
      </w:pPr>
      <w:r w:rsidRPr="007210C0">
        <w:rPr>
          <w:b/>
          <w:bCs/>
          <w:color w:val="auto"/>
          <w:sz w:val="20"/>
        </w:rPr>
        <w:t xml:space="preserve">  1.12. </w:t>
      </w:r>
      <w:r w:rsidRPr="007210C0">
        <w:rPr>
          <w:color w:val="auto"/>
          <w:sz w:val="20"/>
        </w:rPr>
        <w:t>Единоличный исполнительный орган (генеральный директор/директор/председатель/президент/ глава) и представители Организации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3"/>
        <w:gridCol w:w="5667"/>
      </w:tblGrid>
      <w:tr w:rsidR="007210C0" w:rsidRPr="007210C0" w14:paraId="773E9DE3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5C1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Ф.И.О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5F17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63CB8A52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17EF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Гражданство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1026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5101EFED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6A32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Дата и место рождения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C40D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562A3166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42B2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Паспорт (серия, номер, кем и когда выдан), ИНН (при наличии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7A37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044B7406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F058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Адрес регистрации, телефон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3515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44493357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B45D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Должность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37BE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</w:tbl>
    <w:p w14:paraId="474356BD" w14:textId="77777777" w:rsidR="007210C0" w:rsidRPr="007210C0" w:rsidRDefault="007210C0" w:rsidP="007210C0">
      <w:pPr>
        <w:spacing w:line="228" w:lineRule="auto"/>
        <w:ind w:left="142" w:right="0" w:hanging="142"/>
        <w:rPr>
          <w:color w:val="auto"/>
        </w:rPr>
      </w:pPr>
      <w:r w:rsidRPr="007210C0">
        <w:rPr>
          <w:b/>
          <w:bCs/>
          <w:color w:val="auto"/>
          <w:sz w:val="20"/>
        </w:rPr>
        <w:t xml:space="preserve">  1.</w:t>
      </w:r>
      <w:r w:rsidRPr="007210C0">
        <w:rPr>
          <w:b/>
          <w:color w:val="auto"/>
          <w:sz w:val="20"/>
        </w:rPr>
        <w:t>13.</w:t>
      </w:r>
      <w:r w:rsidRPr="007210C0">
        <w:rPr>
          <w:color w:val="auto"/>
          <w:sz w:val="20"/>
        </w:rPr>
        <w:t xml:space="preserve"> Лица, в чьих интересах действует Организация (выгодоприобретатели), в том числе, на основании агентского договора, договоров поручения, комиссии и доверительного управления:</w:t>
      </w:r>
    </w:p>
    <w:p w14:paraId="7D636B18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rPr>
          <w:color w:val="auto"/>
        </w:rPr>
      </w:pPr>
      <w:r w:rsidRPr="007210C0">
        <w:rPr>
          <w:b/>
          <w:color w:val="auto"/>
          <w:sz w:val="20"/>
          <w:szCs w:val="25"/>
        </w:rPr>
        <w:t xml:space="preserve">  1.</w:t>
      </w:r>
      <w:r w:rsidRPr="007210C0">
        <w:rPr>
          <w:b/>
          <w:bCs/>
          <w:color w:val="auto"/>
          <w:sz w:val="20"/>
          <w:szCs w:val="25"/>
        </w:rPr>
        <w:t>13.1. юрид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3"/>
        <w:gridCol w:w="5667"/>
      </w:tblGrid>
      <w:tr w:rsidR="007210C0" w:rsidRPr="007210C0" w14:paraId="563A9176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8123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Наименование выгодоприобретателя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FAA7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6B781EB8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4FEF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Номер, дата и место выдачи свидетельства о регистрации, ИНН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452A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2B65C0B6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571A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 xml:space="preserve">Адрес места нахождения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DC3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  <w:p w14:paraId="1768D2A5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709D41E8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C581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Почтовый адрес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954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</w:tbl>
    <w:p w14:paraId="5BF64BAE" w14:textId="77777777" w:rsidR="007210C0" w:rsidRPr="007210C0" w:rsidRDefault="007210C0" w:rsidP="007210C0">
      <w:pPr>
        <w:shd w:val="clear" w:color="auto" w:fill="FFFFFF"/>
        <w:spacing w:after="0" w:line="228" w:lineRule="auto"/>
        <w:ind w:left="0" w:right="0" w:firstLine="0"/>
        <w:rPr>
          <w:color w:val="auto"/>
        </w:rPr>
      </w:pPr>
      <w:r w:rsidRPr="007210C0">
        <w:rPr>
          <w:b/>
          <w:color w:val="auto"/>
          <w:sz w:val="20"/>
          <w:szCs w:val="25"/>
        </w:rPr>
        <w:t xml:space="preserve">  1.</w:t>
      </w:r>
      <w:r w:rsidRPr="007210C0">
        <w:rPr>
          <w:b/>
          <w:bCs/>
          <w:color w:val="auto"/>
          <w:sz w:val="20"/>
          <w:szCs w:val="25"/>
        </w:rPr>
        <w:t>13.2. физические лица: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3"/>
        <w:gridCol w:w="5667"/>
      </w:tblGrid>
      <w:tr w:rsidR="007210C0" w:rsidRPr="007210C0" w14:paraId="079AD805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295B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lastRenderedPageBreak/>
              <w:t>Ф.И.О. выгодоприобретателя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50D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62ECE068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F88E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Гражданство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3707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05C81FE2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DFF5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Дата и место рождения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7C3D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24202072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CDE8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Паспорт (серия, номер, кем и когда выдан), ИНН (при наличии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2EF2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  <w:p w14:paraId="3BF0E8CF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2C503D07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87AF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Адрес регистрации, телефон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2F59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</w:tbl>
    <w:p w14:paraId="1D420B43" w14:textId="77777777" w:rsidR="007210C0" w:rsidRPr="007210C0" w:rsidRDefault="007210C0" w:rsidP="007210C0">
      <w:pPr>
        <w:ind w:right="0"/>
        <w:rPr>
          <w:color w:val="auto"/>
        </w:rPr>
      </w:pPr>
      <w:r w:rsidRPr="007210C0">
        <w:rPr>
          <w:b/>
          <w:color w:val="auto"/>
          <w:sz w:val="20"/>
          <w:szCs w:val="20"/>
        </w:rPr>
        <w:t xml:space="preserve">  1.14</w:t>
      </w:r>
      <w:r w:rsidRPr="007210C0">
        <w:rPr>
          <w:color w:val="auto"/>
          <w:sz w:val="20"/>
          <w:szCs w:val="20"/>
        </w:rPr>
        <w:t xml:space="preserve">.  </w:t>
      </w:r>
      <w:r w:rsidRPr="007210C0">
        <w:rPr>
          <w:b/>
          <w:color w:val="auto"/>
          <w:sz w:val="20"/>
          <w:szCs w:val="20"/>
        </w:rPr>
        <w:t>Наличие видов деятельности, (как основного, так и дополнительных), подлежащих лицензированию:</w:t>
      </w:r>
    </w:p>
    <w:p w14:paraId="09B6DB64" w14:textId="77777777" w:rsidR="007210C0" w:rsidRPr="007210C0" w:rsidRDefault="007210C0" w:rsidP="007210C0">
      <w:pPr>
        <w:ind w:right="0"/>
        <w:rPr>
          <w:color w:val="auto"/>
        </w:rPr>
      </w:pPr>
      <w:r w:rsidRPr="007210C0">
        <w:rPr>
          <w:rFonts w:ascii="Symbol" w:hAnsi="Symbol" w:cs="Symbol"/>
          <w:b/>
          <w:bCs/>
          <w:color w:val="auto"/>
          <w:sz w:val="20"/>
          <w:szCs w:val="20"/>
        </w:rPr>
        <w:t></w:t>
      </w:r>
      <w:r w:rsidRPr="007210C0">
        <w:rPr>
          <w:color w:val="auto"/>
          <w:sz w:val="20"/>
          <w:szCs w:val="20"/>
        </w:rPr>
        <w:t xml:space="preserve">   Да        </w:t>
      </w:r>
      <w:r w:rsidRPr="007210C0">
        <w:rPr>
          <w:rFonts w:ascii="Symbol" w:hAnsi="Symbol" w:cs="Symbol"/>
          <w:b/>
          <w:bCs/>
          <w:color w:val="auto"/>
          <w:sz w:val="20"/>
          <w:szCs w:val="20"/>
        </w:rPr>
        <w:t></w:t>
      </w:r>
      <w:r w:rsidRPr="007210C0">
        <w:rPr>
          <w:color w:val="auto"/>
          <w:sz w:val="20"/>
          <w:szCs w:val="20"/>
        </w:rPr>
        <w:t xml:space="preserve">     Нет</w:t>
      </w:r>
    </w:p>
    <w:p w14:paraId="470B3AD5" w14:textId="77777777" w:rsidR="007210C0" w:rsidRPr="007210C0" w:rsidRDefault="007210C0" w:rsidP="007210C0">
      <w:pPr>
        <w:ind w:right="0"/>
        <w:jc w:val="left"/>
        <w:rPr>
          <w:color w:val="auto"/>
        </w:rPr>
      </w:pPr>
      <w:r w:rsidRPr="007210C0">
        <w:rPr>
          <w:color w:val="auto"/>
          <w:sz w:val="20"/>
          <w:szCs w:val="20"/>
        </w:rPr>
        <w:t>В случае ответа «ДА» укажите вид деятельности _______________________________________________________</w:t>
      </w:r>
    </w:p>
    <w:p w14:paraId="14DCDD5D" w14:textId="77777777" w:rsidR="007210C0" w:rsidRPr="007210C0" w:rsidRDefault="007210C0" w:rsidP="007210C0">
      <w:pPr>
        <w:ind w:right="0"/>
        <w:rPr>
          <w:color w:val="auto"/>
        </w:rPr>
      </w:pPr>
      <w:r w:rsidRPr="007210C0">
        <w:rPr>
          <w:color w:val="auto"/>
          <w:sz w:val="20"/>
          <w:szCs w:val="20"/>
        </w:rPr>
        <w:t>_________________________________________________________________________________________________</w:t>
      </w:r>
    </w:p>
    <w:p w14:paraId="78250668" w14:textId="77777777" w:rsidR="007210C0" w:rsidRPr="007210C0" w:rsidRDefault="007210C0" w:rsidP="007210C0">
      <w:pPr>
        <w:ind w:right="0"/>
        <w:rPr>
          <w:b/>
          <w:bCs/>
          <w:color w:val="auto"/>
          <w:sz w:val="20"/>
          <w:szCs w:val="20"/>
          <w:shd w:val="clear" w:color="auto" w:fill="FFFFFF"/>
        </w:rPr>
      </w:pPr>
    </w:p>
    <w:p w14:paraId="3F73CAE1" w14:textId="77777777" w:rsidR="007210C0" w:rsidRPr="007210C0" w:rsidRDefault="007210C0" w:rsidP="007210C0">
      <w:pPr>
        <w:ind w:right="0"/>
        <w:rPr>
          <w:color w:val="auto"/>
        </w:rPr>
      </w:pPr>
      <w:r w:rsidRPr="007210C0">
        <w:rPr>
          <w:b/>
          <w:color w:val="auto"/>
          <w:sz w:val="20"/>
          <w:szCs w:val="20"/>
        </w:rPr>
        <w:t xml:space="preserve">  1.15. Наличие действующих лицензий, как по основному, так и по дополнительным видам деятельности, подтверждающих права Организации на осуществление соответствующей деятельности:</w:t>
      </w:r>
    </w:p>
    <w:p w14:paraId="583AE065" w14:textId="77777777" w:rsidR="007210C0" w:rsidRPr="007210C0" w:rsidRDefault="007210C0" w:rsidP="007210C0">
      <w:pPr>
        <w:ind w:right="0"/>
        <w:rPr>
          <w:color w:val="auto"/>
        </w:rPr>
      </w:pPr>
      <w:r w:rsidRPr="007210C0">
        <w:rPr>
          <w:rFonts w:ascii="Symbol" w:hAnsi="Symbol" w:cs="Symbol"/>
          <w:b/>
          <w:bCs/>
          <w:color w:val="auto"/>
          <w:sz w:val="20"/>
          <w:szCs w:val="20"/>
        </w:rPr>
        <w:t></w:t>
      </w:r>
      <w:r w:rsidRPr="007210C0">
        <w:rPr>
          <w:color w:val="auto"/>
          <w:sz w:val="20"/>
          <w:szCs w:val="20"/>
        </w:rPr>
        <w:t xml:space="preserve">   Да        </w:t>
      </w:r>
      <w:r w:rsidRPr="007210C0">
        <w:rPr>
          <w:rFonts w:ascii="Symbol" w:hAnsi="Symbol" w:cs="Symbol"/>
          <w:b/>
          <w:bCs/>
          <w:color w:val="auto"/>
          <w:sz w:val="20"/>
          <w:szCs w:val="20"/>
        </w:rPr>
        <w:t></w:t>
      </w:r>
      <w:r w:rsidRPr="007210C0">
        <w:rPr>
          <w:color w:val="auto"/>
          <w:sz w:val="20"/>
          <w:szCs w:val="20"/>
        </w:rPr>
        <w:t xml:space="preserve">     Нет</w:t>
      </w:r>
    </w:p>
    <w:p w14:paraId="65BF678B" w14:textId="77777777" w:rsidR="007210C0" w:rsidRPr="007210C0" w:rsidRDefault="007210C0" w:rsidP="007210C0">
      <w:pPr>
        <w:spacing w:line="228" w:lineRule="auto"/>
        <w:ind w:left="567" w:right="0"/>
        <w:rPr>
          <w:color w:val="auto"/>
          <w:sz w:val="20"/>
        </w:rPr>
      </w:pPr>
    </w:p>
    <w:p w14:paraId="7AF42C10" w14:textId="77777777" w:rsidR="007210C0" w:rsidRPr="007210C0" w:rsidRDefault="007210C0" w:rsidP="007210C0">
      <w:pPr>
        <w:spacing w:line="228" w:lineRule="auto"/>
        <w:ind w:left="567" w:right="0"/>
        <w:rPr>
          <w:color w:val="auto"/>
        </w:rPr>
      </w:pPr>
      <w:r w:rsidRPr="007210C0">
        <w:rPr>
          <w:b/>
          <w:color w:val="auto"/>
          <w:sz w:val="20"/>
        </w:rPr>
        <w:t xml:space="preserve">2. Сведения о представителе: 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3"/>
        <w:gridCol w:w="5667"/>
      </w:tblGrid>
      <w:tr w:rsidR="007210C0" w:rsidRPr="007210C0" w14:paraId="13253CF9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6996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 xml:space="preserve">Ф.И.О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5810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66310842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EA29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Гражданство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E83C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68317285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AA3E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Дата и место рождения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ACF8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4AA48105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53A6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Паспорт (серия, номер, кем и когда выдан, код подразделения). ИНН (при наличии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E065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  <w:p w14:paraId="21295B69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  <w:tr w:rsidR="007210C0" w:rsidRPr="007210C0" w14:paraId="08E6F333" w14:textId="77777777" w:rsidTr="00B56164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674C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</w:rPr>
            </w:pPr>
            <w:r w:rsidRPr="007210C0">
              <w:rPr>
                <w:color w:val="auto"/>
                <w:sz w:val="20"/>
              </w:rPr>
              <w:t>Адрес регистрации, телефон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9737" w14:textId="77777777" w:rsidR="007210C0" w:rsidRPr="007210C0" w:rsidRDefault="007210C0" w:rsidP="007210C0">
            <w:pPr>
              <w:widowControl w:val="0"/>
              <w:spacing w:line="228" w:lineRule="auto"/>
              <w:ind w:right="0"/>
              <w:rPr>
                <w:color w:val="auto"/>
                <w:sz w:val="20"/>
              </w:rPr>
            </w:pPr>
          </w:p>
        </w:tc>
      </w:tr>
    </w:tbl>
    <w:p w14:paraId="1F0C9351" w14:textId="77777777" w:rsidR="007210C0" w:rsidRPr="007210C0" w:rsidRDefault="007210C0" w:rsidP="007210C0">
      <w:pPr>
        <w:spacing w:line="228" w:lineRule="auto"/>
        <w:ind w:right="0"/>
        <w:rPr>
          <w:b/>
          <w:color w:val="auto"/>
          <w:sz w:val="20"/>
        </w:rPr>
      </w:pPr>
    </w:p>
    <w:p w14:paraId="407C4F36" w14:textId="77777777" w:rsidR="007210C0" w:rsidRPr="007210C0" w:rsidRDefault="007210C0" w:rsidP="007210C0">
      <w:pPr>
        <w:spacing w:line="228" w:lineRule="auto"/>
        <w:ind w:right="0"/>
        <w:rPr>
          <w:color w:val="auto"/>
          <w:sz w:val="20"/>
        </w:rPr>
      </w:pPr>
    </w:p>
    <w:p w14:paraId="7BF79AB6" w14:textId="77777777" w:rsidR="007210C0" w:rsidRPr="007210C0" w:rsidRDefault="007210C0" w:rsidP="007210C0">
      <w:pPr>
        <w:spacing w:line="228" w:lineRule="auto"/>
        <w:ind w:right="0"/>
        <w:rPr>
          <w:color w:val="auto"/>
        </w:rPr>
      </w:pPr>
      <w:r w:rsidRPr="007210C0">
        <w:rPr>
          <w:color w:val="auto"/>
          <w:sz w:val="20"/>
        </w:rPr>
        <w:t xml:space="preserve">Подпись лица, заполнившего анкету </w:t>
      </w:r>
    </w:p>
    <w:p w14:paraId="64F73EFC" w14:textId="77777777" w:rsidR="007210C0" w:rsidRPr="007210C0" w:rsidRDefault="007210C0" w:rsidP="007210C0">
      <w:pPr>
        <w:spacing w:line="228" w:lineRule="auto"/>
        <w:ind w:right="0"/>
        <w:rPr>
          <w:color w:val="auto"/>
          <w:sz w:val="20"/>
        </w:rPr>
      </w:pPr>
    </w:p>
    <w:p w14:paraId="7C3847F3" w14:textId="77777777" w:rsidR="007210C0" w:rsidRPr="007210C0" w:rsidRDefault="007210C0" w:rsidP="007210C0">
      <w:pPr>
        <w:spacing w:line="228" w:lineRule="auto"/>
        <w:ind w:right="0"/>
        <w:rPr>
          <w:color w:val="auto"/>
        </w:rPr>
      </w:pPr>
      <w:r w:rsidRPr="007210C0">
        <w:rPr>
          <w:color w:val="auto"/>
          <w:sz w:val="20"/>
        </w:rPr>
        <w:t>__________________________________________________________________ /__________________/</w:t>
      </w:r>
    </w:p>
    <w:p w14:paraId="162D1F87" w14:textId="77777777" w:rsidR="007210C0" w:rsidRPr="007210C0" w:rsidRDefault="007210C0" w:rsidP="007210C0">
      <w:pPr>
        <w:tabs>
          <w:tab w:val="left" w:pos="6993"/>
        </w:tabs>
        <w:spacing w:line="228" w:lineRule="auto"/>
        <w:ind w:right="0"/>
        <w:rPr>
          <w:color w:val="auto"/>
        </w:rPr>
      </w:pPr>
      <w:r w:rsidRPr="007210C0">
        <w:rPr>
          <w:color w:val="auto"/>
          <w:sz w:val="20"/>
        </w:rPr>
        <w:t xml:space="preserve">                                        (Должность, ФИО)</w:t>
      </w:r>
      <w:r w:rsidRPr="007210C0">
        <w:rPr>
          <w:color w:val="auto"/>
          <w:sz w:val="20"/>
        </w:rPr>
        <w:tab/>
      </w:r>
      <w:proofErr w:type="gramStart"/>
      <w:r w:rsidRPr="007210C0">
        <w:rPr>
          <w:color w:val="auto"/>
          <w:sz w:val="20"/>
        </w:rPr>
        <w:t xml:space="preserve">   (</w:t>
      </w:r>
      <w:proofErr w:type="gramEnd"/>
      <w:r w:rsidRPr="007210C0">
        <w:rPr>
          <w:color w:val="auto"/>
          <w:sz w:val="20"/>
        </w:rPr>
        <w:t>подпись)</w:t>
      </w:r>
    </w:p>
    <w:p w14:paraId="5C1F4765" w14:textId="77777777" w:rsidR="007210C0" w:rsidRPr="007210C0" w:rsidRDefault="007210C0" w:rsidP="007210C0">
      <w:pPr>
        <w:spacing w:after="200" w:line="228" w:lineRule="auto"/>
        <w:ind w:left="927" w:right="0" w:firstLine="0"/>
        <w:contextualSpacing/>
        <w:jc w:val="center"/>
        <w:rPr>
          <w:color w:val="auto"/>
        </w:rPr>
      </w:pPr>
      <w:r w:rsidRPr="007210C0">
        <w:rPr>
          <w:rFonts w:ascii="Calibri" w:hAnsi="Calibri"/>
          <w:color w:val="auto"/>
          <w:sz w:val="20"/>
          <w:lang w:eastAsia="en-US"/>
        </w:rPr>
        <w:t xml:space="preserve">                                                                                                                                   </w:t>
      </w:r>
    </w:p>
    <w:p w14:paraId="3702E73A" w14:textId="77777777" w:rsidR="007210C0" w:rsidRPr="007210C0" w:rsidRDefault="007210C0" w:rsidP="007210C0">
      <w:pPr>
        <w:spacing w:after="200" w:line="228" w:lineRule="auto"/>
        <w:ind w:right="0"/>
        <w:contextualSpacing/>
        <w:rPr>
          <w:color w:val="auto"/>
        </w:rPr>
      </w:pPr>
      <w:r w:rsidRPr="007210C0">
        <w:rPr>
          <w:color w:val="auto"/>
          <w:sz w:val="20"/>
        </w:rPr>
        <w:t>Дата:</w:t>
      </w:r>
      <w:r w:rsidRPr="007210C0">
        <w:rPr>
          <w:rFonts w:ascii="Calibri" w:hAnsi="Calibri"/>
          <w:color w:val="auto"/>
          <w:sz w:val="20"/>
          <w:lang w:eastAsia="en-US"/>
        </w:rPr>
        <w:t xml:space="preserve"> __________________</w:t>
      </w:r>
    </w:p>
    <w:p w14:paraId="056D6761" w14:textId="77777777" w:rsidR="007210C0" w:rsidRPr="007210C0" w:rsidRDefault="007210C0" w:rsidP="007210C0">
      <w:pPr>
        <w:ind w:right="0"/>
        <w:rPr>
          <w:color w:val="auto"/>
        </w:rPr>
      </w:pPr>
    </w:p>
    <w:p w14:paraId="51239668" w14:textId="77777777" w:rsidR="007210C0" w:rsidRPr="007210C0" w:rsidRDefault="007210C0" w:rsidP="007210C0">
      <w:pPr>
        <w:keepNext/>
        <w:widowControl w:val="0"/>
        <w:spacing w:before="240" w:after="240" w:line="240" w:lineRule="auto"/>
        <w:ind w:left="0" w:right="0" w:firstLine="0"/>
        <w:jc w:val="center"/>
        <w:outlineLvl w:val="2"/>
        <w:rPr>
          <w:rFonts w:ascii="Cambria" w:hAnsi="Cambria"/>
          <w:b/>
          <w:bCs/>
          <w:color w:val="auto"/>
          <w:sz w:val="16"/>
          <w:szCs w:val="16"/>
        </w:rPr>
      </w:pPr>
    </w:p>
    <w:p w14:paraId="5D4DE706" w14:textId="77777777" w:rsidR="007210C0" w:rsidRPr="007210C0" w:rsidRDefault="007210C0" w:rsidP="007210C0">
      <w:pPr>
        <w:spacing w:line="228" w:lineRule="auto"/>
        <w:rPr>
          <w:rFonts w:ascii="Calibri" w:hAnsi="Calibri"/>
          <w:color w:val="auto"/>
        </w:rPr>
      </w:pPr>
      <w:r w:rsidRPr="007210C0">
        <w:br w:type="page"/>
      </w:r>
    </w:p>
    <w:p w14:paraId="10A4C9D1" w14:textId="77777777" w:rsidR="007210C0" w:rsidRPr="007210C0" w:rsidRDefault="007210C0" w:rsidP="007210C0">
      <w:pPr>
        <w:spacing w:after="5" w:line="271" w:lineRule="auto"/>
        <w:ind w:left="5529" w:right="0" w:firstLine="141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lastRenderedPageBreak/>
        <w:t>Приложение № 7</w:t>
      </w:r>
    </w:p>
    <w:p w14:paraId="1CDF1B56" w14:textId="55EFFC2D" w:rsidR="007210C0" w:rsidRPr="007210C0" w:rsidRDefault="007210C0" w:rsidP="007210C0">
      <w:pPr>
        <w:spacing w:after="5" w:line="271" w:lineRule="auto"/>
        <w:ind w:right="0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к </w:t>
      </w:r>
      <w:r w:rsidR="007D6C4F">
        <w:rPr>
          <w:color w:val="auto"/>
          <w:sz w:val="20"/>
          <w:szCs w:val="20"/>
        </w:rPr>
        <w:t>Порядку</w:t>
      </w:r>
      <w:r w:rsidRPr="007210C0">
        <w:rPr>
          <w:color w:val="auto"/>
          <w:sz w:val="20"/>
          <w:szCs w:val="20"/>
        </w:rPr>
        <w:t xml:space="preserve"> Фонда </w:t>
      </w:r>
    </w:p>
    <w:p w14:paraId="362885DD" w14:textId="77777777" w:rsidR="007210C0" w:rsidRPr="007210C0" w:rsidRDefault="007210C0" w:rsidP="007210C0">
      <w:pPr>
        <w:ind w:right="-1"/>
        <w:jc w:val="right"/>
        <w:rPr>
          <w:b/>
          <w:color w:val="auto"/>
          <w:sz w:val="20"/>
          <w:szCs w:val="20"/>
        </w:rPr>
      </w:pPr>
    </w:p>
    <w:tbl>
      <w:tblPr>
        <w:tblW w:w="4950" w:type="pct"/>
        <w:tblInd w:w="23" w:type="dxa"/>
        <w:tblLayout w:type="fixed"/>
        <w:tblLook w:val="04A0" w:firstRow="1" w:lastRow="0" w:firstColumn="1" w:lastColumn="0" w:noHBand="0" w:noVBand="1"/>
      </w:tblPr>
      <w:tblGrid>
        <w:gridCol w:w="9822"/>
      </w:tblGrid>
      <w:tr w:rsidR="007210C0" w:rsidRPr="007210C0" w14:paraId="33AA89FF" w14:textId="77777777" w:rsidTr="00B56164">
        <w:trPr>
          <w:trHeight w:val="330"/>
        </w:trPr>
        <w:tc>
          <w:tcPr>
            <w:tcW w:w="9823" w:type="dxa"/>
            <w:vAlign w:val="center"/>
          </w:tcPr>
          <w:p w14:paraId="4BA43E09" w14:textId="77777777" w:rsidR="007210C0" w:rsidRPr="007210C0" w:rsidRDefault="007210C0" w:rsidP="007210C0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 w:rsidRPr="007210C0">
              <w:rPr>
                <w:b/>
                <w:color w:val="auto"/>
                <w:szCs w:val="24"/>
              </w:rPr>
              <w:t>Годовая бухгалтерская отчетность</w:t>
            </w:r>
            <w:r w:rsidRPr="007210C0">
              <w:rPr>
                <w:color w:val="auto"/>
                <w:szCs w:val="24"/>
              </w:rPr>
              <w:t xml:space="preserve"> состоит из бухгалтерского баланса, отчета о финансовых результатах и приложений к ним. </w:t>
            </w:r>
          </w:p>
          <w:p w14:paraId="76ECB56F" w14:textId="77777777" w:rsidR="007210C0" w:rsidRPr="007210C0" w:rsidRDefault="007210C0" w:rsidP="007210C0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 w:rsidRPr="007210C0">
              <w:rPr>
                <w:b/>
                <w:color w:val="auto"/>
                <w:szCs w:val="24"/>
              </w:rPr>
              <w:t>Приложения к бухгалтерскому балансу и отчету о финансовых результатах</w:t>
            </w:r>
            <w:r w:rsidRPr="007210C0">
              <w:rPr>
                <w:color w:val="auto"/>
                <w:szCs w:val="24"/>
              </w:rPr>
              <w:t xml:space="preserve"> состоят из отчета об изменениях капитала, отчета о движении денежных средств, пояснений к бухгалтерскому балансу и отчету о финансовых результатах. Также необходимо предоставить аудиторское заключение (-</w:t>
            </w:r>
            <w:proofErr w:type="spellStart"/>
            <w:r w:rsidRPr="007210C0">
              <w:rPr>
                <w:color w:val="auto"/>
                <w:szCs w:val="24"/>
              </w:rPr>
              <w:t>ия</w:t>
            </w:r>
            <w:proofErr w:type="spellEnd"/>
            <w:r w:rsidRPr="007210C0">
              <w:rPr>
                <w:color w:val="auto"/>
                <w:szCs w:val="24"/>
              </w:rPr>
              <w:t>) о бухгалтерской отчетности за два последних года, в случае если организация, согласно действующему законодательству, подлежит обязательному аудиту, а также при наличии такового.</w:t>
            </w:r>
          </w:p>
          <w:p w14:paraId="71F95F2E" w14:textId="77777777" w:rsidR="007210C0" w:rsidRPr="007210C0" w:rsidRDefault="007210C0" w:rsidP="007210C0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 w:rsidRPr="007210C0">
              <w:rPr>
                <w:b/>
                <w:color w:val="auto"/>
                <w:szCs w:val="24"/>
              </w:rPr>
              <w:t>Упрощенная бухгалтерская отчетность</w:t>
            </w:r>
            <w:r w:rsidRPr="007210C0">
              <w:rPr>
                <w:color w:val="auto"/>
                <w:szCs w:val="24"/>
              </w:rPr>
              <w:t xml:space="preserve"> может составляться субъектами малого предпринимательства в соответствии со статьей 6 402-ФЗ "О бухгалтерском учете". Упрощенная бухгалтерская отчетность состоит из бухгалтерского баланса и отчета о финансовых результатах.</w:t>
            </w:r>
          </w:p>
          <w:p w14:paraId="06C54B4B" w14:textId="77777777" w:rsidR="007210C0" w:rsidRPr="007210C0" w:rsidRDefault="007210C0" w:rsidP="007210C0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 w:rsidRPr="007210C0">
              <w:rPr>
                <w:b/>
                <w:color w:val="auto"/>
                <w:szCs w:val="24"/>
              </w:rPr>
              <w:t>Годовая бухгалтерская отчетность предоставляется с отметкой налогового органа о ее принятии.</w:t>
            </w:r>
            <w:r w:rsidRPr="007210C0">
              <w:rPr>
                <w:color w:val="auto"/>
                <w:szCs w:val="24"/>
              </w:rPr>
              <w:t xml:space="preserve">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а в указанных случаях не требуется.</w:t>
            </w:r>
          </w:p>
          <w:p w14:paraId="59E63F28" w14:textId="77777777" w:rsidR="007210C0" w:rsidRPr="007210C0" w:rsidRDefault="007210C0" w:rsidP="007210C0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 w:rsidRPr="007210C0">
              <w:rPr>
                <w:b/>
                <w:color w:val="auto"/>
                <w:szCs w:val="24"/>
              </w:rPr>
              <w:t>Индивидуальные предприниматели помимо налоговых деклараций</w:t>
            </w:r>
            <w:r w:rsidRPr="007210C0">
              <w:rPr>
                <w:color w:val="auto"/>
                <w:szCs w:val="24"/>
              </w:rPr>
              <w:t xml:space="preserve"> предоставляют управленческую отчетность за последние два завершенных финансовых года и промежуточную за последний отчетный период, которая должна состоять из бухгалтерского баланса и отчета о финансовых результатах.</w:t>
            </w:r>
          </w:p>
          <w:p w14:paraId="7111C33C" w14:textId="77777777" w:rsidR="007210C0" w:rsidRPr="007210C0" w:rsidRDefault="007210C0" w:rsidP="007210C0">
            <w:pPr>
              <w:spacing w:after="0" w:line="240" w:lineRule="auto"/>
              <w:ind w:firstLine="706"/>
              <w:rPr>
                <w:b/>
                <w:color w:val="auto"/>
                <w:szCs w:val="24"/>
              </w:rPr>
            </w:pPr>
            <w:r w:rsidRPr="007210C0">
              <w:rPr>
                <w:b/>
                <w:color w:val="auto"/>
                <w:szCs w:val="24"/>
              </w:rPr>
              <w:t>В составе промежуточной бухгалтерской отчетности за последний отчетный период текущего года (1 квартал текущего года, 6 месяцев текущего года, 9 месяцев текущего года) необходимо предоставить бухгалтерский баланс и отчет о финансовых результатах.</w:t>
            </w:r>
          </w:p>
          <w:p w14:paraId="517BCF9B" w14:textId="77777777" w:rsidR="007210C0" w:rsidRPr="007210C0" w:rsidRDefault="007210C0" w:rsidP="007210C0">
            <w:pPr>
              <w:spacing w:after="0" w:line="240" w:lineRule="auto"/>
              <w:ind w:firstLine="706"/>
              <w:rPr>
                <w:b/>
                <w:color w:val="auto"/>
                <w:szCs w:val="24"/>
              </w:rPr>
            </w:pPr>
            <w:r w:rsidRPr="007210C0">
              <w:rPr>
                <w:b/>
                <w:color w:val="auto"/>
                <w:szCs w:val="24"/>
              </w:rPr>
              <w:t>Отчётность на последнюю отчетную дату должна содержать расшифровки:</w:t>
            </w:r>
          </w:p>
          <w:p w14:paraId="15D83C10" w14:textId="77777777" w:rsidR="007210C0" w:rsidRPr="007210C0" w:rsidRDefault="007210C0" w:rsidP="007210C0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 w:rsidRPr="007210C0">
              <w:rPr>
                <w:color w:val="auto"/>
                <w:szCs w:val="24"/>
              </w:rPr>
              <w:t>a) в случае, если доля кредиторской и/или дебиторской задолженности составляет более 10% валюты баланса – расшифровка такой задолженности с указанием наименований крупнейших (более 20% суммы задолженности) кредиторов/должников, суммы задолженности и даты образования;</w:t>
            </w:r>
          </w:p>
          <w:p w14:paraId="2384E19E" w14:textId="77777777" w:rsidR="007210C0" w:rsidRPr="007210C0" w:rsidRDefault="007210C0" w:rsidP="007210C0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 w:rsidRPr="007210C0">
              <w:rPr>
                <w:color w:val="auto"/>
                <w:szCs w:val="24"/>
              </w:rPr>
              <w:t>b) просроченной (свыше 3 месяцев) кредиторской и/или дебиторской задолженности с указанием кредиторов/должников, а также общей суммы просроченной дебиторской и /или кредиторской задолженности (или справка об отсутствии таковой задолженности);</w:t>
            </w:r>
          </w:p>
          <w:p w14:paraId="3BD03FE4" w14:textId="77777777" w:rsidR="007210C0" w:rsidRPr="007210C0" w:rsidRDefault="007210C0" w:rsidP="007210C0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 w:rsidRPr="007210C0">
              <w:rPr>
                <w:color w:val="auto"/>
                <w:szCs w:val="24"/>
              </w:rPr>
              <w:t>c) в случае, если суммарная доля краткосрочных и долгосрочных финансовых вложений составляет более 10% валюты баланса – расшифровка таких вложений с указанием инструментов/контрагентов и сумм вложений;</w:t>
            </w:r>
          </w:p>
          <w:p w14:paraId="3F2FF155" w14:textId="77777777" w:rsidR="007210C0" w:rsidRPr="007210C0" w:rsidRDefault="007210C0" w:rsidP="007210C0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 w:rsidRPr="007210C0">
              <w:rPr>
                <w:color w:val="auto"/>
                <w:szCs w:val="24"/>
              </w:rPr>
              <w:t>d) выручки за два последних завершенных финансовых года, а также за последний завершенный период текущего финансового года и аналогичный период предыдущего финансового года с разбивкой по покупателям, видам продукции/группам продукции, выделением доли экспорта (дополнительно просьба указать страны направления экспорта), а также с аналитикой в натуральном выражении;</w:t>
            </w:r>
          </w:p>
          <w:p w14:paraId="2D4A2C1D" w14:textId="51F1BFCC" w:rsidR="007210C0" w:rsidRPr="007210C0" w:rsidRDefault="007210C0" w:rsidP="007210C0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 w:rsidRPr="007210C0">
              <w:rPr>
                <w:color w:val="auto"/>
                <w:szCs w:val="24"/>
              </w:rPr>
              <w:t xml:space="preserve">e) </w:t>
            </w:r>
            <w:r w:rsidR="00582168">
              <w:rPr>
                <w:color w:val="auto"/>
                <w:szCs w:val="24"/>
              </w:rPr>
              <w:t>Займ</w:t>
            </w:r>
            <w:r w:rsidRPr="007210C0">
              <w:rPr>
                <w:color w:val="auto"/>
                <w:szCs w:val="24"/>
              </w:rPr>
              <w:t xml:space="preserve">ов и кредитов (включая облигационные и вексельные) с указанием кредиторов, цели предоставления </w:t>
            </w:r>
            <w:r w:rsidR="00582168">
              <w:rPr>
                <w:color w:val="auto"/>
                <w:szCs w:val="24"/>
              </w:rPr>
              <w:t>Заем</w:t>
            </w:r>
            <w:r w:rsidRPr="007210C0">
              <w:rPr>
                <w:color w:val="auto"/>
                <w:szCs w:val="24"/>
              </w:rPr>
              <w:t>ных средств, вида продукта (</w:t>
            </w:r>
            <w:proofErr w:type="spellStart"/>
            <w:r w:rsidRPr="007210C0">
              <w:rPr>
                <w:color w:val="auto"/>
                <w:szCs w:val="24"/>
              </w:rPr>
              <w:t>невозобновляемая</w:t>
            </w:r>
            <w:proofErr w:type="spellEnd"/>
            <w:r w:rsidRPr="007210C0">
              <w:rPr>
                <w:color w:val="auto"/>
                <w:szCs w:val="24"/>
              </w:rPr>
              <w:t>/возобновляемая кредитная линия, инвестиционный кредит и пр.), суммы по договору, суммы задолженности, сроков кредитования, графика погашения и уплаты процентов, валюты заимствования, процентной ставки, суммы просроченной задолженности;</w:t>
            </w:r>
          </w:p>
          <w:p w14:paraId="118B0D09" w14:textId="77777777" w:rsidR="007210C0" w:rsidRPr="007210C0" w:rsidRDefault="007210C0" w:rsidP="007210C0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 w:rsidRPr="007210C0">
              <w:rPr>
                <w:color w:val="auto"/>
                <w:szCs w:val="24"/>
              </w:rPr>
              <w:t>f) забалансовых обязательств, включая информацию по залогам имущества и выданным поручительствам с указанием должников, сроков и объемов обязательств (или справка об отсутствии таковых обязательств);</w:t>
            </w:r>
          </w:p>
          <w:p w14:paraId="1E7FC419" w14:textId="77777777" w:rsidR="007210C0" w:rsidRPr="007210C0" w:rsidRDefault="007210C0" w:rsidP="007210C0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 w:rsidRPr="007210C0">
              <w:rPr>
                <w:color w:val="auto"/>
                <w:szCs w:val="24"/>
              </w:rPr>
              <w:lastRenderedPageBreak/>
              <w:t>g) лизингового портфеля с указанием отражены данные обязательства на балансе компании или за балансом (или справка об отсутствии таковых обязательств);</w:t>
            </w:r>
          </w:p>
          <w:p w14:paraId="2692C4E8" w14:textId="77777777" w:rsidR="007210C0" w:rsidRPr="007210C0" w:rsidRDefault="007210C0" w:rsidP="007210C0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 w:rsidRPr="007210C0">
              <w:rPr>
                <w:color w:val="auto"/>
                <w:szCs w:val="24"/>
              </w:rPr>
              <w:t>h) прочих доходов/расходов за два последних завершенных финансовых года, а также за последний завершенный период текущего финансового года и аналогичный период предыдущего финансового года;</w:t>
            </w:r>
          </w:p>
          <w:p w14:paraId="6798B93E" w14:textId="77777777" w:rsidR="007210C0" w:rsidRPr="007210C0" w:rsidRDefault="007210C0" w:rsidP="007210C0">
            <w:pPr>
              <w:spacing w:after="0" w:line="240" w:lineRule="auto"/>
              <w:ind w:firstLine="706"/>
              <w:rPr>
                <w:color w:val="auto"/>
                <w:szCs w:val="24"/>
              </w:rPr>
            </w:pPr>
            <w:r w:rsidRPr="007210C0">
              <w:rPr>
                <w:color w:val="auto"/>
                <w:szCs w:val="24"/>
              </w:rPr>
              <w:t>i) таблицу с размером амортизации, учитываемой в составе себестоимости продаж, а также коммерческих расходах и управленческих расходах, за последние два завершенных года, а также за последний завершенный период текущего финансового года и аналогичный период предыдущего финансового года.</w:t>
            </w:r>
          </w:p>
          <w:p w14:paraId="69076BDE" w14:textId="77777777" w:rsidR="007210C0" w:rsidRPr="007210C0" w:rsidRDefault="007210C0" w:rsidP="007210C0">
            <w:pPr>
              <w:spacing w:after="0" w:line="240" w:lineRule="auto"/>
              <w:rPr>
                <w:color w:val="FF0000"/>
                <w:szCs w:val="24"/>
              </w:rPr>
            </w:pPr>
          </w:p>
          <w:p w14:paraId="5CC21683" w14:textId="77777777" w:rsidR="007210C0" w:rsidRPr="007210C0" w:rsidRDefault="007210C0" w:rsidP="007210C0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1CE68AE4" w14:textId="77777777" w:rsidR="007210C0" w:rsidRPr="007210C0" w:rsidRDefault="007210C0" w:rsidP="007210C0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36B0480" w14:textId="77777777" w:rsidR="007210C0" w:rsidRPr="007210C0" w:rsidRDefault="007210C0" w:rsidP="007210C0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4B987AC4" w14:textId="77777777" w:rsidR="007210C0" w:rsidRPr="007210C0" w:rsidRDefault="007210C0" w:rsidP="007210C0">
            <w:pPr>
              <w:widowControl w:val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07CB87B" w14:textId="77777777" w:rsidR="007210C0" w:rsidRPr="007210C0" w:rsidRDefault="007210C0" w:rsidP="007210C0">
      <w:pPr>
        <w:sectPr w:rsidR="007210C0" w:rsidRPr="007210C0" w:rsidSect="001F06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851" w:bottom="1247" w:left="1134" w:header="0" w:footer="0" w:gutter="0"/>
          <w:cols w:space="720"/>
          <w:formProt w:val="0"/>
          <w:docGrid w:linePitch="360"/>
        </w:sectPr>
      </w:pPr>
    </w:p>
    <w:p w14:paraId="3BBE0D0B" w14:textId="77777777" w:rsidR="007210C0" w:rsidRPr="007210C0" w:rsidRDefault="007210C0" w:rsidP="007210C0">
      <w:pPr>
        <w:spacing w:after="5" w:line="271" w:lineRule="auto"/>
        <w:ind w:left="5529" w:right="0" w:firstLine="141"/>
        <w:jc w:val="center"/>
        <w:rPr>
          <w:color w:val="auto"/>
        </w:rPr>
      </w:pPr>
      <w:r w:rsidRPr="007210C0">
        <w:rPr>
          <w:color w:val="auto"/>
          <w:sz w:val="20"/>
          <w:szCs w:val="20"/>
        </w:rPr>
        <w:lastRenderedPageBreak/>
        <w:t xml:space="preserve">                                                Приложение № 8</w:t>
      </w:r>
    </w:p>
    <w:p w14:paraId="050727FB" w14:textId="78982AFE" w:rsidR="007210C0" w:rsidRPr="007210C0" w:rsidRDefault="007210C0" w:rsidP="007210C0">
      <w:pPr>
        <w:spacing w:after="5" w:line="271" w:lineRule="auto"/>
        <w:ind w:right="0"/>
        <w:jc w:val="center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к </w:t>
      </w:r>
      <w:r w:rsidR="007D6C4F">
        <w:rPr>
          <w:color w:val="auto"/>
          <w:sz w:val="20"/>
          <w:szCs w:val="20"/>
        </w:rPr>
        <w:t>Порядку</w:t>
      </w:r>
      <w:r w:rsidRPr="007210C0">
        <w:rPr>
          <w:color w:val="auto"/>
          <w:sz w:val="20"/>
          <w:szCs w:val="20"/>
        </w:rPr>
        <w:t xml:space="preserve"> Фонда</w:t>
      </w:r>
      <w:r w:rsidRPr="007210C0">
        <w:rPr>
          <w:color w:val="auto"/>
        </w:rPr>
        <w:t xml:space="preserve"> </w:t>
      </w:r>
    </w:p>
    <w:p w14:paraId="7E957882" w14:textId="77777777" w:rsidR="007210C0" w:rsidRPr="007210C0" w:rsidRDefault="007210C0" w:rsidP="007210C0">
      <w:pPr>
        <w:spacing w:after="5" w:line="271" w:lineRule="auto"/>
        <w:ind w:right="0"/>
        <w:jc w:val="center"/>
        <w:rPr>
          <w:color w:val="auto"/>
        </w:rPr>
      </w:pPr>
      <w:r w:rsidRPr="007210C0">
        <w:rPr>
          <w:rFonts w:ascii="Calibri" w:hAnsi="Calibri"/>
          <w:color w:val="auto"/>
        </w:rPr>
        <w:t>_________________________________________________________________________</w:t>
      </w:r>
    </w:p>
    <w:p w14:paraId="473D197F" w14:textId="77777777" w:rsidR="007210C0" w:rsidRPr="007210C0" w:rsidRDefault="007210C0" w:rsidP="007210C0">
      <w:pPr>
        <w:jc w:val="center"/>
        <w:rPr>
          <w:color w:val="auto"/>
        </w:rPr>
      </w:pPr>
      <w:r w:rsidRPr="007210C0">
        <w:rPr>
          <w:color w:val="auto"/>
          <w:sz w:val="18"/>
          <w:szCs w:val="18"/>
        </w:rPr>
        <w:t>(Наименование организации / индивидуального предпринимателя)</w:t>
      </w:r>
    </w:p>
    <w:p w14:paraId="0E080A29" w14:textId="77777777" w:rsidR="007210C0" w:rsidRPr="007210C0" w:rsidRDefault="007210C0" w:rsidP="007210C0">
      <w:pPr>
        <w:keepNext/>
        <w:spacing w:after="0" w:line="240" w:lineRule="auto"/>
        <w:ind w:left="0" w:right="0" w:firstLine="0"/>
        <w:jc w:val="center"/>
        <w:outlineLvl w:val="1"/>
        <w:rPr>
          <w:b/>
          <w:bCs/>
          <w:iCs/>
          <w:color w:val="auto"/>
          <w:sz w:val="18"/>
          <w:szCs w:val="18"/>
        </w:rPr>
      </w:pPr>
    </w:p>
    <w:p w14:paraId="657A8562" w14:textId="39334C71" w:rsidR="007210C0" w:rsidRDefault="007210C0" w:rsidP="007210C0">
      <w:pPr>
        <w:keepNext/>
        <w:spacing w:after="0" w:line="240" w:lineRule="auto"/>
        <w:ind w:left="0" w:right="0" w:firstLine="0"/>
        <w:jc w:val="center"/>
        <w:outlineLvl w:val="1"/>
        <w:rPr>
          <w:b/>
          <w:bCs/>
          <w:iCs/>
          <w:color w:val="auto"/>
          <w:szCs w:val="24"/>
        </w:rPr>
      </w:pPr>
      <w:r w:rsidRPr="007210C0">
        <w:rPr>
          <w:b/>
          <w:bCs/>
          <w:iCs/>
          <w:color w:val="auto"/>
          <w:szCs w:val="24"/>
        </w:rPr>
        <w:t>Расшифровка основных статей баланса</w:t>
      </w:r>
    </w:p>
    <w:p w14:paraId="00085443" w14:textId="6EC9DC64" w:rsidR="0037632F" w:rsidRPr="007210C0" w:rsidRDefault="0037632F" w:rsidP="007210C0">
      <w:pPr>
        <w:keepNext/>
        <w:spacing w:after="0" w:line="240" w:lineRule="auto"/>
        <w:ind w:left="0" w:right="0" w:firstLine="0"/>
        <w:jc w:val="center"/>
        <w:outlineLvl w:val="1"/>
        <w:rPr>
          <w:color w:val="auto"/>
        </w:rPr>
      </w:pPr>
      <w:r w:rsidRPr="00A776E6">
        <w:rPr>
          <w:b/>
          <w:bCs/>
          <w:iCs/>
          <w:color w:val="auto"/>
          <w:szCs w:val="24"/>
        </w:rPr>
        <w:t>(по состоянию на _</w:t>
      </w:r>
      <w:proofErr w:type="gramStart"/>
      <w:r w:rsidRPr="00A776E6">
        <w:rPr>
          <w:b/>
          <w:bCs/>
          <w:iCs/>
          <w:color w:val="auto"/>
          <w:szCs w:val="24"/>
        </w:rPr>
        <w:t>_._</w:t>
      </w:r>
      <w:proofErr w:type="gramEnd"/>
      <w:r w:rsidRPr="00A776E6">
        <w:rPr>
          <w:b/>
          <w:bCs/>
          <w:iCs/>
          <w:color w:val="auto"/>
          <w:szCs w:val="24"/>
        </w:rPr>
        <w:t>_.___г.)</w:t>
      </w:r>
    </w:p>
    <w:tbl>
      <w:tblPr>
        <w:tblW w:w="126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8"/>
        <w:gridCol w:w="1581"/>
        <w:gridCol w:w="1084"/>
        <w:gridCol w:w="283"/>
        <w:gridCol w:w="1076"/>
        <w:gridCol w:w="37"/>
        <w:gridCol w:w="242"/>
        <w:gridCol w:w="433"/>
        <w:gridCol w:w="299"/>
        <w:gridCol w:w="845"/>
        <w:gridCol w:w="129"/>
        <w:gridCol w:w="366"/>
        <w:gridCol w:w="306"/>
        <w:gridCol w:w="1267"/>
        <w:gridCol w:w="1536"/>
        <w:gridCol w:w="127"/>
        <w:gridCol w:w="109"/>
        <w:gridCol w:w="11"/>
        <w:gridCol w:w="258"/>
        <w:gridCol w:w="236"/>
        <w:gridCol w:w="258"/>
        <w:gridCol w:w="1138"/>
        <w:gridCol w:w="386"/>
        <w:gridCol w:w="257"/>
      </w:tblGrid>
      <w:tr w:rsidR="007210C0" w:rsidRPr="007210C0" w14:paraId="0EF74058" w14:textId="77777777" w:rsidTr="00A776E6">
        <w:trPr>
          <w:trHeight w:val="375"/>
        </w:trPr>
        <w:tc>
          <w:tcPr>
            <w:tcW w:w="4479" w:type="dxa"/>
            <w:gridSpan w:val="6"/>
          </w:tcPr>
          <w:p w14:paraId="285BED2D" w14:textId="77777777" w:rsidR="007210C0" w:rsidRPr="007210C0" w:rsidRDefault="007210C0" w:rsidP="007210C0">
            <w:pPr>
              <w:widowControl w:val="0"/>
              <w:spacing w:line="240" w:lineRule="auto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Недвижимость:</w:t>
            </w:r>
          </w:p>
        </w:tc>
        <w:tc>
          <w:tcPr>
            <w:tcW w:w="5550" w:type="dxa"/>
            <w:gridSpan w:val="10"/>
          </w:tcPr>
          <w:p w14:paraId="69A69264" w14:textId="77777777" w:rsidR="007210C0" w:rsidRPr="007210C0" w:rsidRDefault="007210C0" w:rsidP="007210C0">
            <w:pPr>
              <w:widowControl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gridSpan w:val="4"/>
          </w:tcPr>
          <w:p w14:paraId="364AE543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724A1A7F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1FE76E34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0C7B824E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7942B3C3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5BAD171F" w14:textId="77777777" w:rsidTr="00A776E6">
        <w:trPr>
          <w:trHeight w:val="81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373A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№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7BF1" w14:textId="77777777" w:rsidR="007210C0" w:rsidRPr="007210C0" w:rsidRDefault="007210C0" w:rsidP="007210C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Вид объекта недвижимости и его основные характеристики</w:t>
            </w: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BE85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Адрес</w:t>
            </w:r>
          </w:p>
        </w:tc>
        <w:tc>
          <w:tcPr>
            <w:tcW w:w="19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B25A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Если собственность общая, указать совместная или долевая и долю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362F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 xml:space="preserve">Рыночная/остаточная стоимость (с учетом износа и состояния), </w:t>
            </w:r>
            <w:proofErr w:type="spellStart"/>
            <w:r w:rsidRPr="007210C0">
              <w:rPr>
                <w:color w:val="auto"/>
                <w:sz w:val="16"/>
                <w:szCs w:val="16"/>
              </w:rPr>
              <w:t>тыс.руб</w:t>
            </w:r>
            <w:proofErr w:type="spellEnd"/>
            <w:r w:rsidRPr="007210C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614" w:type="dxa"/>
            <w:gridSpan w:val="4"/>
          </w:tcPr>
          <w:p w14:paraId="44717CEB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50D22706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29300159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31B089F3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5CA90837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539DBBF9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E4BE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016C0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5B9C2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44AFA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D2A44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642B5D8D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6EB0C4F5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0E80E9F0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029B4447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19971217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6437A91C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121A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056B3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AD00A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C069E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6C652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40831959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007031FE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6B3A9BC3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4276746A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555CCD2A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58FB699A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83BE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DF16E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3E7E6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41B5A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A1965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619D1F64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63CA2827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5D733E6D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292EC8C5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02D8F9FF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6B6D92AA" w14:textId="77777777" w:rsidTr="00A776E6">
        <w:trPr>
          <w:trHeight w:val="375"/>
        </w:trPr>
        <w:tc>
          <w:tcPr>
            <w:tcW w:w="4479" w:type="dxa"/>
            <w:gridSpan w:val="6"/>
            <w:vAlign w:val="bottom"/>
          </w:tcPr>
          <w:p w14:paraId="400F1B1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Транспортные средства:</w:t>
            </w:r>
          </w:p>
        </w:tc>
        <w:tc>
          <w:tcPr>
            <w:tcW w:w="5550" w:type="dxa"/>
            <w:gridSpan w:val="10"/>
            <w:vAlign w:val="bottom"/>
          </w:tcPr>
          <w:p w14:paraId="1E8FA357" w14:textId="77777777" w:rsidR="007210C0" w:rsidRPr="007210C0" w:rsidRDefault="007210C0" w:rsidP="007210C0">
            <w:pPr>
              <w:widowControl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gridSpan w:val="4"/>
          </w:tcPr>
          <w:p w14:paraId="077A13DB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71586477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67131400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61F33E0E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4BA09B2B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6AD043F9" w14:textId="77777777" w:rsidTr="00A776E6">
        <w:trPr>
          <w:trHeight w:val="17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7FFD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№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ED0B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9A90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Год выпуска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3871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 xml:space="preserve">Рыночная/остаточная стоимость, </w:t>
            </w:r>
            <w:proofErr w:type="spellStart"/>
            <w:r w:rsidRPr="007210C0">
              <w:rPr>
                <w:color w:val="auto"/>
                <w:sz w:val="16"/>
                <w:szCs w:val="16"/>
              </w:rPr>
              <w:t>тыс.руб</w:t>
            </w:r>
            <w:proofErr w:type="spellEnd"/>
            <w:r w:rsidRPr="007210C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366" w:type="dxa"/>
            <w:shd w:val="clear" w:color="000000" w:fill="FFFFFF"/>
            <w:vAlign w:val="bottom"/>
          </w:tcPr>
          <w:p w14:paraId="5E840E62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06" w:type="dxa"/>
          </w:tcPr>
          <w:p w14:paraId="0B289C72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803" w:type="dxa"/>
            <w:gridSpan w:val="2"/>
          </w:tcPr>
          <w:p w14:paraId="300688E6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6" w:type="dxa"/>
            <w:gridSpan w:val="2"/>
          </w:tcPr>
          <w:p w14:paraId="05BE9DF9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901" w:type="dxa"/>
            <w:gridSpan w:val="5"/>
          </w:tcPr>
          <w:p w14:paraId="7CBF18B1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86" w:type="dxa"/>
          </w:tcPr>
          <w:p w14:paraId="4A234A31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7" w:type="dxa"/>
          </w:tcPr>
          <w:p w14:paraId="46E2186F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7210C0" w:rsidRPr="007210C0" w14:paraId="0537AF65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85A4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FCADC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60B13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3B7BD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6" w:type="dxa"/>
            <w:shd w:val="clear" w:color="000000" w:fill="FFFFFF"/>
            <w:vAlign w:val="bottom"/>
          </w:tcPr>
          <w:p w14:paraId="748C8D5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06" w:type="dxa"/>
          </w:tcPr>
          <w:p w14:paraId="4F17784E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803" w:type="dxa"/>
            <w:gridSpan w:val="2"/>
          </w:tcPr>
          <w:p w14:paraId="526F349B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6" w:type="dxa"/>
            <w:gridSpan w:val="2"/>
          </w:tcPr>
          <w:p w14:paraId="0F420A35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901" w:type="dxa"/>
            <w:gridSpan w:val="5"/>
          </w:tcPr>
          <w:p w14:paraId="738E5C4E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86" w:type="dxa"/>
          </w:tcPr>
          <w:p w14:paraId="3778205C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7" w:type="dxa"/>
          </w:tcPr>
          <w:p w14:paraId="167E455D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7210C0" w:rsidRPr="007210C0" w14:paraId="7193DA64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686B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2A996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0BBBA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EBF6A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6" w:type="dxa"/>
            <w:shd w:val="clear" w:color="000000" w:fill="FFFFFF"/>
            <w:vAlign w:val="bottom"/>
          </w:tcPr>
          <w:p w14:paraId="40E20E1D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06" w:type="dxa"/>
          </w:tcPr>
          <w:p w14:paraId="3B4448C0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803" w:type="dxa"/>
            <w:gridSpan w:val="2"/>
          </w:tcPr>
          <w:p w14:paraId="45A7BBE6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6" w:type="dxa"/>
            <w:gridSpan w:val="2"/>
          </w:tcPr>
          <w:p w14:paraId="4EE051B4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901" w:type="dxa"/>
            <w:gridSpan w:val="5"/>
          </w:tcPr>
          <w:p w14:paraId="0EAB367E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86" w:type="dxa"/>
          </w:tcPr>
          <w:p w14:paraId="595639EB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7" w:type="dxa"/>
          </w:tcPr>
          <w:p w14:paraId="5BF8C469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7210C0" w:rsidRPr="007210C0" w14:paraId="4A527994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1DE5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C5DE" w14:textId="77777777" w:rsidR="007210C0" w:rsidRPr="007210C0" w:rsidRDefault="007210C0" w:rsidP="007210C0">
            <w:pPr>
              <w:widowControl w:val="0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89CD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4122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" w:type="dxa"/>
            <w:shd w:val="clear" w:color="000000" w:fill="FFFFFF"/>
            <w:vAlign w:val="bottom"/>
          </w:tcPr>
          <w:p w14:paraId="4392900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06" w:type="dxa"/>
          </w:tcPr>
          <w:p w14:paraId="68ABBB0C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803" w:type="dxa"/>
            <w:gridSpan w:val="2"/>
          </w:tcPr>
          <w:p w14:paraId="1F33B425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6" w:type="dxa"/>
            <w:gridSpan w:val="2"/>
          </w:tcPr>
          <w:p w14:paraId="1D92C1CA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901" w:type="dxa"/>
            <w:gridSpan w:val="5"/>
          </w:tcPr>
          <w:p w14:paraId="22212DC3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86" w:type="dxa"/>
          </w:tcPr>
          <w:p w14:paraId="6DE56156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7" w:type="dxa"/>
          </w:tcPr>
          <w:p w14:paraId="13D415BC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7210C0" w:rsidRPr="007210C0" w14:paraId="2BB15A42" w14:textId="77777777" w:rsidTr="00A776E6">
        <w:trPr>
          <w:trHeight w:val="375"/>
        </w:trPr>
        <w:tc>
          <w:tcPr>
            <w:tcW w:w="3083" w:type="dxa"/>
            <w:gridSpan w:val="3"/>
            <w:vAlign w:val="bottom"/>
          </w:tcPr>
          <w:p w14:paraId="590F0A0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Оборудование:</w:t>
            </w:r>
          </w:p>
        </w:tc>
        <w:tc>
          <w:tcPr>
            <w:tcW w:w="3344" w:type="dxa"/>
            <w:gridSpan w:val="8"/>
            <w:vAlign w:val="bottom"/>
          </w:tcPr>
          <w:p w14:paraId="310020D5" w14:textId="77777777" w:rsidR="007210C0" w:rsidRPr="007210C0" w:rsidRDefault="007210C0" w:rsidP="007210C0">
            <w:pPr>
              <w:widowControl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366" w:type="dxa"/>
          </w:tcPr>
          <w:p w14:paraId="6CF85C00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06" w:type="dxa"/>
          </w:tcPr>
          <w:p w14:paraId="0EEE56ED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803" w:type="dxa"/>
            <w:gridSpan w:val="2"/>
          </w:tcPr>
          <w:p w14:paraId="68897D5D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D9B4C9F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901" w:type="dxa"/>
            <w:gridSpan w:val="5"/>
          </w:tcPr>
          <w:p w14:paraId="49D768EC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86" w:type="dxa"/>
          </w:tcPr>
          <w:p w14:paraId="67E0F4A2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7" w:type="dxa"/>
          </w:tcPr>
          <w:p w14:paraId="3C15CEF5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7210C0" w:rsidRPr="007210C0" w14:paraId="344AEB54" w14:textId="77777777" w:rsidTr="00A776E6">
        <w:trPr>
          <w:trHeight w:val="26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53DE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№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46D6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Вид и характеристика</w:t>
            </w: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5BC2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Адрес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D70D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Год выпуска</w:t>
            </w:r>
          </w:p>
        </w:tc>
        <w:tc>
          <w:tcPr>
            <w:tcW w:w="36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E2B1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Рыночная/остаточная стоимость</w:t>
            </w:r>
          </w:p>
        </w:tc>
        <w:tc>
          <w:tcPr>
            <w:tcW w:w="614" w:type="dxa"/>
            <w:gridSpan w:val="4"/>
            <w:shd w:val="clear" w:color="000000" w:fill="FFFFFF"/>
            <w:vAlign w:val="bottom"/>
          </w:tcPr>
          <w:p w14:paraId="5C4F906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58" w:type="dxa"/>
            <w:shd w:val="clear" w:color="000000" w:fill="FFFFFF"/>
            <w:vAlign w:val="bottom"/>
          </w:tcPr>
          <w:p w14:paraId="7363425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8" w:type="dxa"/>
          </w:tcPr>
          <w:p w14:paraId="41F4E0AB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6A5BCAAC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5E7B1E6C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35CC6974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C40B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79B42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C14D6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811E8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3EC03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  <w:shd w:val="clear" w:color="000000" w:fill="FFFFFF"/>
            <w:vAlign w:val="bottom"/>
          </w:tcPr>
          <w:p w14:paraId="54C21D2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58" w:type="dxa"/>
            <w:shd w:val="clear" w:color="000000" w:fill="FFFFFF"/>
            <w:vAlign w:val="bottom"/>
          </w:tcPr>
          <w:p w14:paraId="35E5814A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8" w:type="dxa"/>
          </w:tcPr>
          <w:p w14:paraId="409DD417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01DE58E4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4A04D0D5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2BFF4583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4B19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BF49E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43907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C7D1D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88486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  <w:shd w:val="clear" w:color="000000" w:fill="FFFFFF"/>
            <w:vAlign w:val="bottom"/>
          </w:tcPr>
          <w:p w14:paraId="6F80CAFD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58" w:type="dxa"/>
            <w:shd w:val="clear" w:color="000000" w:fill="FFFFFF"/>
            <w:vAlign w:val="bottom"/>
          </w:tcPr>
          <w:p w14:paraId="3AF8429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38" w:type="dxa"/>
          </w:tcPr>
          <w:p w14:paraId="611FB6A1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18AE3088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6D88966A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1F0D2D48" w14:textId="77777777" w:rsidTr="00A776E6">
        <w:trPr>
          <w:trHeight w:hRule="exact" w:val="284"/>
        </w:trPr>
        <w:tc>
          <w:tcPr>
            <w:tcW w:w="4479" w:type="dxa"/>
            <w:gridSpan w:val="6"/>
          </w:tcPr>
          <w:p w14:paraId="7B1A86B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Прочие постоянные активы:</w:t>
            </w:r>
          </w:p>
        </w:tc>
        <w:tc>
          <w:tcPr>
            <w:tcW w:w="3887" w:type="dxa"/>
            <w:gridSpan w:val="8"/>
            <w:tcBorders>
              <w:bottom w:val="single" w:sz="4" w:space="0" w:color="000000"/>
            </w:tcBorders>
          </w:tcPr>
          <w:p w14:paraId="43AFB37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63" w:type="dxa"/>
            <w:gridSpan w:val="2"/>
          </w:tcPr>
          <w:p w14:paraId="468495B3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614" w:type="dxa"/>
            <w:gridSpan w:val="4"/>
          </w:tcPr>
          <w:p w14:paraId="676FDA14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490E1A3D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3D11825B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63C2C1FC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4198D416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32CDB75E" w14:textId="77777777" w:rsidTr="00A776E6">
        <w:trPr>
          <w:trHeight w:hRule="exact" w:val="284"/>
        </w:trPr>
        <w:tc>
          <w:tcPr>
            <w:tcW w:w="1999" w:type="dxa"/>
            <w:gridSpan w:val="2"/>
          </w:tcPr>
          <w:p w14:paraId="578EDC1A" w14:textId="77777777" w:rsidR="007210C0" w:rsidRPr="007210C0" w:rsidRDefault="007210C0" w:rsidP="007210C0">
            <w:pPr>
              <w:widowControl w:val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367" w:type="dxa"/>
            <w:gridSpan w:val="12"/>
          </w:tcPr>
          <w:p w14:paraId="1E9EAD1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63" w:type="dxa"/>
            <w:gridSpan w:val="2"/>
          </w:tcPr>
          <w:p w14:paraId="4862DE16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614" w:type="dxa"/>
            <w:gridSpan w:val="4"/>
          </w:tcPr>
          <w:p w14:paraId="13EEDB92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4D6A20E4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7B7CB526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7A3E6957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475C163B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4FDABD33" w14:textId="77777777" w:rsidTr="00A776E6">
        <w:trPr>
          <w:trHeight w:val="330"/>
        </w:trPr>
        <w:tc>
          <w:tcPr>
            <w:tcW w:w="6298" w:type="dxa"/>
            <w:gridSpan w:val="10"/>
            <w:tcBorders>
              <w:bottom w:val="single" w:sz="4" w:space="0" w:color="000000"/>
            </w:tcBorders>
            <w:vAlign w:val="bottom"/>
          </w:tcPr>
          <w:p w14:paraId="1900542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Счета к получению (дебиторы):</w:t>
            </w:r>
          </w:p>
        </w:tc>
        <w:tc>
          <w:tcPr>
            <w:tcW w:w="2068" w:type="dxa"/>
            <w:gridSpan w:val="4"/>
            <w:vAlign w:val="bottom"/>
          </w:tcPr>
          <w:p w14:paraId="3CA88507" w14:textId="77777777" w:rsidR="007210C0" w:rsidRPr="007210C0" w:rsidRDefault="007210C0" w:rsidP="007210C0">
            <w:pPr>
              <w:widowControl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663" w:type="dxa"/>
            <w:gridSpan w:val="2"/>
          </w:tcPr>
          <w:p w14:paraId="28042DDE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614" w:type="dxa"/>
            <w:gridSpan w:val="4"/>
          </w:tcPr>
          <w:p w14:paraId="43606CB3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6536DAB4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047116C4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01831BD9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1DD0019E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72D19D7E" w14:textId="77777777" w:rsidTr="00A776E6">
        <w:trPr>
          <w:trHeight w:val="22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38B7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№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84EC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Наименование дебиторов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0D4D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 xml:space="preserve">Сумма, </w:t>
            </w:r>
            <w:proofErr w:type="spellStart"/>
            <w:r w:rsidRPr="007210C0">
              <w:rPr>
                <w:color w:val="auto"/>
                <w:sz w:val="16"/>
                <w:szCs w:val="16"/>
              </w:rPr>
              <w:t>тыс.руб</w:t>
            </w:r>
            <w:proofErr w:type="spellEnd"/>
            <w:r w:rsidRPr="007210C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2C53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Дата возникновения</w:t>
            </w:r>
          </w:p>
        </w:tc>
        <w:tc>
          <w:tcPr>
            <w:tcW w:w="36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2E78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в т.ч. просроченная задолженность</w:t>
            </w:r>
          </w:p>
        </w:tc>
        <w:tc>
          <w:tcPr>
            <w:tcW w:w="614" w:type="dxa"/>
            <w:gridSpan w:val="4"/>
          </w:tcPr>
          <w:p w14:paraId="70BC5B8D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051125A4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7DDDA9F7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3BCE5B12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7688A291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791DA6A3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DEAF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2DFC7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FA70A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80AFE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A7C60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3532615E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68CE1B9A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4605D596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68DFB1E2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68B8157F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572BD4B0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C4F0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5D944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CFABF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C25AF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EA289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0DEE3432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06550E27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080C9330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65774192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2B1B7387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5DE651E3" w14:textId="77777777" w:rsidTr="00A776E6">
        <w:trPr>
          <w:trHeight w:val="390"/>
        </w:trPr>
        <w:tc>
          <w:tcPr>
            <w:tcW w:w="4721" w:type="dxa"/>
            <w:gridSpan w:val="7"/>
          </w:tcPr>
          <w:p w14:paraId="263BD768" w14:textId="77777777" w:rsidR="007210C0" w:rsidRPr="007210C0" w:rsidRDefault="007210C0" w:rsidP="007210C0">
            <w:pPr>
              <w:widowControl w:val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  <w:p w14:paraId="60C37A95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Прочие текущие активы: _________________________________</w:t>
            </w:r>
          </w:p>
        </w:tc>
        <w:tc>
          <w:tcPr>
            <w:tcW w:w="5308" w:type="dxa"/>
            <w:gridSpan w:val="9"/>
          </w:tcPr>
          <w:p w14:paraId="4642A31C" w14:textId="77777777" w:rsidR="007210C0" w:rsidRPr="007210C0" w:rsidRDefault="007210C0" w:rsidP="007210C0">
            <w:pPr>
              <w:widowControl w:val="0"/>
              <w:ind w:left="0" w:firstLine="0"/>
              <w:rPr>
                <w:color w:val="auto"/>
                <w:sz w:val="16"/>
                <w:szCs w:val="16"/>
              </w:rPr>
            </w:pPr>
          </w:p>
          <w:p w14:paraId="0578421E" w14:textId="77777777" w:rsidR="007210C0" w:rsidRPr="007210C0" w:rsidRDefault="007210C0" w:rsidP="007210C0">
            <w:pPr>
              <w:widowControl w:val="0"/>
              <w:ind w:left="0" w:firstLine="0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14" w:type="dxa"/>
            <w:gridSpan w:val="4"/>
          </w:tcPr>
          <w:p w14:paraId="718D1D50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4DAA6A8A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1DC6204E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54D20097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176D79CC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5E4557E2" w14:textId="77777777" w:rsidTr="00A776E6">
        <w:trPr>
          <w:trHeight w:val="330"/>
        </w:trPr>
        <w:tc>
          <w:tcPr>
            <w:tcW w:w="6298" w:type="dxa"/>
            <w:gridSpan w:val="10"/>
            <w:tcBorders>
              <w:bottom w:val="single" w:sz="4" w:space="0" w:color="000000"/>
            </w:tcBorders>
            <w:vAlign w:val="bottom"/>
          </w:tcPr>
          <w:p w14:paraId="67E055F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Счета к оплате (кредиторы):</w:t>
            </w:r>
          </w:p>
        </w:tc>
        <w:tc>
          <w:tcPr>
            <w:tcW w:w="3731" w:type="dxa"/>
            <w:gridSpan w:val="6"/>
            <w:vAlign w:val="bottom"/>
          </w:tcPr>
          <w:p w14:paraId="244DEEA5" w14:textId="77777777" w:rsidR="007210C0" w:rsidRPr="007210C0" w:rsidRDefault="007210C0" w:rsidP="007210C0">
            <w:pPr>
              <w:widowControl w:val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gridSpan w:val="4"/>
          </w:tcPr>
          <w:p w14:paraId="5CC8FF97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260220EB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3AB5A1C7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650C10EE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1AF258CC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5C980A98" w14:textId="77777777" w:rsidTr="00A776E6">
        <w:trPr>
          <w:trHeight w:val="24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67C6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№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D546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Наименование кредиторов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96B4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 xml:space="preserve">Сумма, </w:t>
            </w:r>
            <w:proofErr w:type="spellStart"/>
            <w:r w:rsidRPr="007210C0">
              <w:rPr>
                <w:color w:val="auto"/>
                <w:sz w:val="16"/>
                <w:szCs w:val="16"/>
              </w:rPr>
              <w:t>тыс.руб</w:t>
            </w:r>
            <w:proofErr w:type="spellEnd"/>
            <w:r w:rsidRPr="007210C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3AAE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Дата возникновения</w:t>
            </w:r>
          </w:p>
        </w:tc>
        <w:tc>
          <w:tcPr>
            <w:tcW w:w="36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DD09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в т.ч. просроченная задолженность</w:t>
            </w:r>
          </w:p>
        </w:tc>
        <w:tc>
          <w:tcPr>
            <w:tcW w:w="614" w:type="dxa"/>
            <w:gridSpan w:val="4"/>
          </w:tcPr>
          <w:p w14:paraId="6B01621B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2F1D9CB9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1E1222E0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38D0B1A9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393C6268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6B5F7574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48C0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2DE4B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6B657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E124E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106FD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3225EAC8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73ACD072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47C5A4CB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044FD17F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0524AF23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6ECB05E4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D5A2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57050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252F9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61737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55D16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0BD11978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6FCAC976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519FAEE6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76059148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4EA36E4B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4E44F9D2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E313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D5BCC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75962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CC7E3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D2DA6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614" w:type="dxa"/>
            <w:gridSpan w:val="4"/>
          </w:tcPr>
          <w:p w14:paraId="357D1F82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1C2E8EC7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412825E2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3C4234C8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52EFA2CA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2A57A92C" w14:textId="77777777" w:rsidTr="00A776E6">
        <w:trPr>
          <w:trHeight w:hRule="exact" w:val="284"/>
        </w:trPr>
        <w:tc>
          <w:tcPr>
            <w:tcW w:w="4479" w:type="dxa"/>
            <w:gridSpan w:val="6"/>
            <w:vAlign w:val="bottom"/>
          </w:tcPr>
          <w:p w14:paraId="4730D058" w14:textId="3DF3C7C5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Банковские кредиты, </w:t>
            </w:r>
            <w:r w:rsidR="00582168">
              <w:rPr>
                <w:b/>
                <w:bCs/>
                <w:i/>
                <w:iCs/>
                <w:color w:val="auto"/>
                <w:sz w:val="16"/>
                <w:szCs w:val="16"/>
              </w:rPr>
              <w:t>Займ</w:t>
            </w: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ы:</w:t>
            </w:r>
          </w:p>
          <w:p w14:paraId="36B59EC1" w14:textId="77777777" w:rsidR="007210C0" w:rsidRPr="007210C0" w:rsidRDefault="007210C0" w:rsidP="007210C0">
            <w:pPr>
              <w:widowControl w:val="0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  <w:p w14:paraId="70982355" w14:textId="77777777" w:rsidR="007210C0" w:rsidRPr="007210C0" w:rsidRDefault="007210C0" w:rsidP="007210C0">
            <w:pPr>
              <w:widowControl w:val="0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550" w:type="dxa"/>
            <w:gridSpan w:val="10"/>
            <w:vAlign w:val="bottom"/>
          </w:tcPr>
          <w:p w14:paraId="17907030" w14:textId="77777777" w:rsidR="007210C0" w:rsidRPr="007210C0" w:rsidRDefault="007210C0" w:rsidP="007210C0">
            <w:pPr>
              <w:widowControl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gridSpan w:val="4"/>
          </w:tcPr>
          <w:p w14:paraId="1B2CA21A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1A538FEC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8" w:type="dxa"/>
          </w:tcPr>
          <w:p w14:paraId="12C5075C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2BB817DC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507818AE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29C73358" w14:textId="77777777" w:rsidTr="00A776E6">
        <w:trPr>
          <w:trHeight w:hRule="exact" w:val="107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CE49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№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7D11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Банк/организация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D801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Дата получения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9C78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 xml:space="preserve">Дата возврата  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760A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Ставка, % годовых</w:t>
            </w:r>
          </w:p>
        </w:tc>
        <w:tc>
          <w:tcPr>
            <w:tcW w:w="34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64A7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Остаток ссудной задолженности включая проценты (руб.)</w:t>
            </w:r>
          </w:p>
        </w:tc>
        <w:tc>
          <w:tcPr>
            <w:tcW w:w="247" w:type="dxa"/>
            <w:gridSpan w:val="3"/>
          </w:tcPr>
          <w:p w14:paraId="6B5A40CB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00749BB1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6" w:type="dxa"/>
          </w:tcPr>
          <w:p w14:paraId="1485972A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8" w:type="dxa"/>
          </w:tcPr>
          <w:p w14:paraId="6404F322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1138" w:type="dxa"/>
          </w:tcPr>
          <w:p w14:paraId="2CF052A1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1A9EC29B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579C7F29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4DEBFF15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7C93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D09CA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D63EC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F30E6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3AB10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4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677E7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247" w:type="dxa"/>
            <w:gridSpan w:val="3"/>
          </w:tcPr>
          <w:p w14:paraId="1C12B2C2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14608E27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6" w:type="dxa"/>
          </w:tcPr>
          <w:p w14:paraId="573A2131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8" w:type="dxa"/>
          </w:tcPr>
          <w:p w14:paraId="6C184963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1138" w:type="dxa"/>
          </w:tcPr>
          <w:p w14:paraId="7AC44D14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57CDEAAE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11B0FD24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3101212A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9A86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5F4F9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3DCAF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5F287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5ED6D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34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233E9" w14:textId="77777777" w:rsidR="007210C0" w:rsidRPr="007210C0" w:rsidRDefault="007210C0" w:rsidP="007210C0">
            <w:pPr>
              <w:widowControl w:val="0"/>
              <w:rPr>
                <w:rFonts w:cs="Calibri"/>
                <w:color w:val="auto"/>
              </w:rPr>
            </w:pPr>
          </w:p>
        </w:tc>
        <w:tc>
          <w:tcPr>
            <w:tcW w:w="247" w:type="dxa"/>
            <w:gridSpan w:val="3"/>
          </w:tcPr>
          <w:p w14:paraId="6E0E25CB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2FCCC6C5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6" w:type="dxa"/>
          </w:tcPr>
          <w:p w14:paraId="5DF24E4E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8" w:type="dxa"/>
          </w:tcPr>
          <w:p w14:paraId="33B2DEE7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1138" w:type="dxa"/>
          </w:tcPr>
          <w:p w14:paraId="701E1237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4CADC110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40D47108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  <w:tr w:rsidR="007210C0" w:rsidRPr="007210C0" w14:paraId="245A5684" w14:textId="77777777" w:rsidTr="00A776E6">
        <w:trPr>
          <w:trHeight w:hRule="exact" w:val="28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1942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BA04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F868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762A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EE92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4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B0B31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47" w:type="dxa"/>
            <w:gridSpan w:val="3"/>
          </w:tcPr>
          <w:p w14:paraId="33891A76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58" w:type="dxa"/>
          </w:tcPr>
          <w:p w14:paraId="2DC8FB88" w14:textId="77777777" w:rsidR="007210C0" w:rsidRPr="007210C0" w:rsidRDefault="007210C0" w:rsidP="007210C0">
            <w:pPr>
              <w:widowControl w:val="0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236" w:type="dxa"/>
          </w:tcPr>
          <w:p w14:paraId="12666202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8" w:type="dxa"/>
          </w:tcPr>
          <w:p w14:paraId="7CCA92C8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1138" w:type="dxa"/>
          </w:tcPr>
          <w:p w14:paraId="026DFB5F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386" w:type="dxa"/>
          </w:tcPr>
          <w:p w14:paraId="5051109A" w14:textId="77777777" w:rsidR="007210C0" w:rsidRPr="007210C0" w:rsidRDefault="007210C0" w:rsidP="007210C0">
            <w:pPr>
              <w:rPr>
                <w:color w:val="auto"/>
              </w:rPr>
            </w:pPr>
          </w:p>
        </w:tc>
        <w:tc>
          <w:tcPr>
            <w:tcW w:w="257" w:type="dxa"/>
          </w:tcPr>
          <w:p w14:paraId="50F6BA6A" w14:textId="77777777" w:rsidR="007210C0" w:rsidRPr="007210C0" w:rsidRDefault="007210C0" w:rsidP="007210C0">
            <w:pPr>
              <w:rPr>
                <w:color w:val="auto"/>
              </w:rPr>
            </w:pPr>
          </w:p>
        </w:tc>
      </w:tr>
    </w:tbl>
    <w:p w14:paraId="38B5CFE8" w14:textId="77777777" w:rsidR="007210C0" w:rsidRPr="007210C0" w:rsidRDefault="007210C0" w:rsidP="007210C0">
      <w:pPr>
        <w:spacing w:line="228" w:lineRule="auto"/>
        <w:rPr>
          <w:b/>
          <w:bCs/>
          <w:i/>
          <w:iCs/>
          <w:color w:val="auto"/>
          <w:sz w:val="16"/>
          <w:szCs w:val="16"/>
        </w:rPr>
      </w:pPr>
    </w:p>
    <w:p w14:paraId="31F5DBD6" w14:textId="77777777" w:rsidR="007210C0" w:rsidRPr="007210C0" w:rsidRDefault="007210C0" w:rsidP="007210C0">
      <w:pPr>
        <w:spacing w:line="228" w:lineRule="auto"/>
        <w:rPr>
          <w:color w:val="auto"/>
        </w:rPr>
      </w:pPr>
      <w:r w:rsidRPr="007210C0">
        <w:rPr>
          <w:b/>
          <w:bCs/>
          <w:i/>
          <w:iCs/>
          <w:color w:val="auto"/>
          <w:sz w:val="16"/>
          <w:szCs w:val="16"/>
        </w:rPr>
        <w:t>Прочие: _____________________________________________________________________________________________________________</w:t>
      </w:r>
    </w:p>
    <w:p w14:paraId="3FFF7171" w14:textId="77777777" w:rsidR="007210C0" w:rsidRPr="007210C0" w:rsidRDefault="007210C0" w:rsidP="007210C0">
      <w:pPr>
        <w:tabs>
          <w:tab w:val="left" w:pos="3668"/>
        </w:tabs>
        <w:rPr>
          <w:color w:val="auto"/>
        </w:rPr>
      </w:pPr>
      <w:r w:rsidRPr="007210C0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2FB1639D" wp14:editId="4347504E">
                <wp:simplePos x="0" y="0"/>
                <wp:positionH relativeFrom="column">
                  <wp:posOffset>5871845</wp:posOffset>
                </wp:positionH>
                <wp:positionV relativeFrom="paragraph">
                  <wp:posOffset>276225</wp:posOffset>
                </wp:positionV>
                <wp:extent cx="428625" cy="314325"/>
                <wp:effectExtent l="0" t="0" r="0" b="0"/>
                <wp:wrapNone/>
                <wp:docPr id="19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E32390" w14:textId="1B5D19FB" w:rsidR="00A754DF" w:rsidRDefault="004833EB" w:rsidP="007210C0">
                            <w:pPr>
                              <w:pStyle w:val="affa"/>
                              <w:ind w:left="0"/>
                              <w:jc w:val="center"/>
                            </w:pPr>
                            <w:r>
                              <w:t>21</w:t>
                            </w:r>
                            <w:r w:rsidR="00A754DF">
                              <w:t>5782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639D" id="Прямоугольник 20" o:spid="_x0000_s1026" style="position:absolute;left:0;text-align:left;margin-left:462.35pt;margin-top:21.75pt;width:33.75pt;height:24.7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" filled="f" stroked="f" strokeweight="1pt">
                <v:textbox>
                  <w:txbxContent>
                    <w:p w14:paraId="62E32390" w14:textId="1B5D19FB" w:rsidR="00A754DF" w:rsidRDefault="004833EB" w:rsidP="007210C0">
                      <w:pPr>
                        <w:pStyle w:val="affa"/>
                        <w:ind w:left="0"/>
                        <w:jc w:val="center"/>
                      </w:pPr>
                      <w:r>
                        <w:t>21</w:t>
                      </w:r>
                      <w:r w:rsidR="00A754DF">
                        <w:t>5782</w:t>
                      </w:r>
                    </w:p>
                  </w:txbxContent>
                </v:textbox>
              </v:rect>
            </w:pict>
          </mc:Fallback>
        </mc:AlternateContent>
      </w:r>
      <w:r w:rsidRPr="007210C0">
        <w:rPr>
          <w:color w:val="auto"/>
          <w:sz w:val="20"/>
          <w:u w:val="single"/>
        </w:rPr>
        <w:tab/>
      </w:r>
    </w:p>
    <w:p w14:paraId="45AFC794" w14:textId="77777777" w:rsidR="007210C0" w:rsidRPr="007210C0" w:rsidRDefault="007210C0" w:rsidP="007210C0">
      <w:pPr>
        <w:widowControl w:val="0"/>
        <w:rPr>
          <w:color w:val="auto"/>
        </w:rPr>
      </w:pPr>
      <w:r w:rsidRPr="007210C0">
        <w:rPr>
          <w:b/>
          <w:bCs/>
          <w:color w:val="auto"/>
          <w:sz w:val="20"/>
          <w:szCs w:val="20"/>
        </w:rPr>
        <w:t>Руководитель организации/Индивидуальный предприниматель ________________/______________/</w:t>
      </w:r>
    </w:p>
    <w:p w14:paraId="2A3B4197" w14:textId="77777777" w:rsidR="00A776E6" w:rsidRDefault="00A776E6" w:rsidP="007210C0">
      <w:pPr>
        <w:spacing w:after="5" w:line="271" w:lineRule="auto"/>
        <w:ind w:left="5529" w:right="0" w:firstLine="141"/>
        <w:jc w:val="right"/>
        <w:rPr>
          <w:color w:val="auto"/>
          <w:sz w:val="20"/>
          <w:szCs w:val="20"/>
        </w:rPr>
      </w:pPr>
    </w:p>
    <w:p w14:paraId="03885635" w14:textId="3ACB7459" w:rsidR="007210C0" w:rsidRPr="007210C0" w:rsidRDefault="007210C0" w:rsidP="007210C0">
      <w:pPr>
        <w:spacing w:after="5" w:line="271" w:lineRule="auto"/>
        <w:ind w:left="5529" w:right="0" w:firstLine="141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lastRenderedPageBreak/>
        <w:t>Приложение № 9</w:t>
      </w:r>
    </w:p>
    <w:p w14:paraId="205FCFC6" w14:textId="25781A26" w:rsidR="007210C0" w:rsidRPr="007210C0" w:rsidRDefault="007210C0" w:rsidP="007210C0">
      <w:pPr>
        <w:spacing w:after="5" w:line="271" w:lineRule="auto"/>
        <w:ind w:right="0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к </w:t>
      </w:r>
      <w:r w:rsidR="007D6C4F">
        <w:rPr>
          <w:color w:val="auto"/>
          <w:sz w:val="20"/>
          <w:szCs w:val="20"/>
        </w:rPr>
        <w:t>Порядку</w:t>
      </w:r>
      <w:r w:rsidRPr="007210C0">
        <w:rPr>
          <w:color w:val="auto"/>
          <w:sz w:val="20"/>
          <w:szCs w:val="20"/>
        </w:rPr>
        <w:t xml:space="preserve"> Фонда </w:t>
      </w:r>
    </w:p>
    <w:p w14:paraId="16B2B254" w14:textId="77777777" w:rsidR="007210C0" w:rsidRPr="007210C0" w:rsidRDefault="007210C0" w:rsidP="007210C0">
      <w:pPr>
        <w:spacing w:line="228" w:lineRule="auto"/>
        <w:rPr>
          <w:b/>
          <w:color w:val="auto"/>
          <w:sz w:val="22"/>
        </w:rPr>
      </w:pPr>
    </w:p>
    <w:p w14:paraId="606FFA5C" w14:textId="77777777" w:rsidR="007210C0" w:rsidRPr="007210C0" w:rsidRDefault="007210C0" w:rsidP="007210C0">
      <w:pPr>
        <w:jc w:val="center"/>
        <w:rPr>
          <w:color w:val="auto"/>
        </w:rPr>
      </w:pPr>
      <w:r w:rsidRPr="007210C0">
        <w:rPr>
          <w:color w:val="auto"/>
          <w:sz w:val="20"/>
          <w:szCs w:val="20"/>
        </w:rPr>
        <w:t>_________________________________________________________________________________</w:t>
      </w:r>
    </w:p>
    <w:p w14:paraId="42E47DF4" w14:textId="77777777" w:rsidR="007210C0" w:rsidRPr="007210C0" w:rsidRDefault="007210C0" w:rsidP="007210C0">
      <w:pPr>
        <w:shd w:val="clear" w:color="auto" w:fill="FFFFFF"/>
        <w:spacing w:line="254" w:lineRule="exact"/>
        <w:ind w:firstLine="720"/>
        <w:jc w:val="center"/>
        <w:rPr>
          <w:color w:val="auto"/>
        </w:rPr>
      </w:pPr>
      <w:r w:rsidRPr="007210C0">
        <w:rPr>
          <w:color w:val="auto"/>
          <w:sz w:val="18"/>
          <w:szCs w:val="18"/>
        </w:rPr>
        <w:t>(Наименование организации / индивидуального предпринимателя)</w:t>
      </w:r>
    </w:p>
    <w:p w14:paraId="52C0CE02" w14:textId="77777777" w:rsidR="007210C0" w:rsidRPr="007210C0" w:rsidRDefault="007210C0" w:rsidP="007210C0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9AC10CC" w14:textId="77777777" w:rsidR="007210C0" w:rsidRPr="007210C0" w:rsidRDefault="007210C0" w:rsidP="007210C0">
      <w:pPr>
        <w:jc w:val="center"/>
        <w:rPr>
          <w:color w:val="auto"/>
        </w:rPr>
      </w:pPr>
      <w:r w:rsidRPr="007210C0">
        <w:rPr>
          <w:b/>
          <w:color w:val="auto"/>
        </w:rPr>
        <w:t>СПРАВКА</w:t>
      </w:r>
    </w:p>
    <w:p w14:paraId="690D356D" w14:textId="77777777" w:rsidR="007210C0" w:rsidRPr="007210C0" w:rsidRDefault="007210C0" w:rsidP="007210C0">
      <w:pPr>
        <w:jc w:val="center"/>
        <w:rPr>
          <w:color w:val="auto"/>
        </w:rPr>
      </w:pPr>
      <w:r w:rsidRPr="007210C0">
        <w:rPr>
          <w:b/>
          <w:color w:val="auto"/>
        </w:rPr>
        <w:t xml:space="preserve">об объемах реализованной продукции (услуг, работ) </w:t>
      </w:r>
    </w:p>
    <w:p w14:paraId="3AC79634" w14:textId="77777777" w:rsidR="007210C0" w:rsidRPr="007210C0" w:rsidRDefault="007210C0" w:rsidP="007210C0">
      <w:pPr>
        <w:jc w:val="center"/>
        <w:rPr>
          <w:color w:val="auto"/>
        </w:rPr>
      </w:pPr>
      <w:r w:rsidRPr="007210C0">
        <w:rPr>
          <w:b/>
          <w:color w:val="auto"/>
        </w:rPr>
        <w:t xml:space="preserve"> за последние 12 месяцев </w:t>
      </w:r>
    </w:p>
    <w:p w14:paraId="15DA092F" w14:textId="77777777" w:rsidR="007210C0" w:rsidRPr="007210C0" w:rsidRDefault="007210C0" w:rsidP="007210C0">
      <w:pPr>
        <w:jc w:val="center"/>
        <w:rPr>
          <w:color w:val="auto"/>
        </w:rPr>
      </w:pPr>
      <w:proofErr w:type="gramStart"/>
      <w:r w:rsidRPr="007210C0">
        <w:rPr>
          <w:b/>
          <w:color w:val="auto"/>
        </w:rPr>
        <w:t>с  _</w:t>
      </w:r>
      <w:proofErr w:type="gramEnd"/>
      <w:r w:rsidRPr="007210C0">
        <w:rPr>
          <w:b/>
          <w:color w:val="auto"/>
        </w:rPr>
        <w:t>__________ 202_ г. по  ___________ 202__г.</w:t>
      </w:r>
    </w:p>
    <w:p w14:paraId="689EFDB4" w14:textId="77777777" w:rsidR="007210C0" w:rsidRPr="007210C0" w:rsidRDefault="007210C0" w:rsidP="007210C0">
      <w:pPr>
        <w:jc w:val="center"/>
        <w:rPr>
          <w:b/>
          <w:color w:val="auto"/>
        </w:rPr>
      </w:pPr>
    </w:p>
    <w:p w14:paraId="3677D3FC" w14:textId="77777777" w:rsidR="007210C0" w:rsidRPr="007210C0" w:rsidRDefault="007210C0" w:rsidP="007210C0">
      <w:pPr>
        <w:jc w:val="center"/>
        <w:rPr>
          <w:rFonts w:ascii="Arial" w:hAnsi="Arial" w:cs="Arial"/>
          <w:b/>
          <w:color w:val="auto"/>
        </w:rPr>
      </w:pPr>
    </w:p>
    <w:tbl>
      <w:tblPr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04"/>
        <w:gridCol w:w="3959"/>
      </w:tblGrid>
      <w:tr w:rsidR="007210C0" w:rsidRPr="007210C0" w14:paraId="6FB25107" w14:textId="77777777" w:rsidTr="00B56164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E0C2C1C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  <w:szCs w:val="20"/>
              </w:rPr>
              <w:t>Месяц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405058A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  <w:szCs w:val="20"/>
              </w:rPr>
              <w:t>Сумма, руб.</w:t>
            </w:r>
          </w:p>
        </w:tc>
      </w:tr>
      <w:tr w:rsidR="007210C0" w:rsidRPr="007210C0" w14:paraId="7DCD4AF7" w14:textId="77777777" w:rsidTr="00B56164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67D7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64F8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210C0" w:rsidRPr="007210C0" w14:paraId="2B505810" w14:textId="77777777" w:rsidTr="00B56164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F3DF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7B83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210C0" w:rsidRPr="007210C0" w14:paraId="4918CB3C" w14:textId="77777777" w:rsidTr="00B56164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20E0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FAA8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210C0" w:rsidRPr="007210C0" w14:paraId="08A3AB0E" w14:textId="77777777" w:rsidTr="00B56164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8C38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2EDD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210C0" w:rsidRPr="007210C0" w14:paraId="5E8FC9E9" w14:textId="77777777" w:rsidTr="00B56164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F89A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EE7B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210C0" w:rsidRPr="007210C0" w14:paraId="4196430A" w14:textId="77777777" w:rsidTr="00B56164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D8B2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176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210C0" w:rsidRPr="007210C0" w14:paraId="0A999AD0" w14:textId="77777777" w:rsidTr="00B56164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A42F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78D6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210C0" w:rsidRPr="007210C0" w14:paraId="5677BE42" w14:textId="77777777" w:rsidTr="00B56164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D4C9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F7D7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210C0" w:rsidRPr="007210C0" w14:paraId="5BA9E495" w14:textId="77777777" w:rsidTr="00B56164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CAEF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0E4F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210C0" w:rsidRPr="007210C0" w14:paraId="09E18D9C" w14:textId="77777777" w:rsidTr="00B56164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19F3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2F62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210C0" w:rsidRPr="007210C0" w14:paraId="79EA89A8" w14:textId="77777777" w:rsidTr="00B56164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4655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E83F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210C0" w:rsidRPr="007210C0" w14:paraId="12A26092" w14:textId="77777777" w:rsidTr="00B56164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EAE4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0638" w14:textId="77777777" w:rsidR="007210C0" w:rsidRPr="007210C0" w:rsidRDefault="007210C0" w:rsidP="007210C0">
            <w:pPr>
              <w:widowControl w:val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210C0" w:rsidRPr="007210C0" w14:paraId="7766813C" w14:textId="77777777" w:rsidTr="00B56164"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8CCA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  <w:sz w:val="20"/>
                <w:szCs w:val="20"/>
              </w:rPr>
              <w:t>Итого за 12 месяцев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13B9" w14:textId="77777777" w:rsidR="007210C0" w:rsidRPr="007210C0" w:rsidRDefault="007210C0" w:rsidP="007210C0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3278E39E" w14:textId="77777777" w:rsidR="007210C0" w:rsidRPr="007210C0" w:rsidRDefault="007210C0" w:rsidP="007210C0">
      <w:pPr>
        <w:jc w:val="center"/>
        <w:rPr>
          <w:b/>
          <w:color w:val="auto"/>
          <w:sz w:val="20"/>
          <w:szCs w:val="20"/>
        </w:rPr>
      </w:pPr>
    </w:p>
    <w:p w14:paraId="62C0F1F3" w14:textId="77777777" w:rsidR="007210C0" w:rsidRPr="007210C0" w:rsidRDefault="007210C0" w:rsidP="007210C0">
      <w:pPr>
        <w:jc w:val="center"/>
        <w:rPr>
          <w:b/>
          <w:color w:val="auto"/>
        </w:rPr>
      </w:pPr>
    </w:p>
    <w:p w14:paraId="1F0ED10B" w14:textId="77777777" w:rsidR="007210C0" w:rsidRPr="007210C0" w:rsidRDefault="007210C0" w:rsidP="007210C0">
      <w:pPr>
        <w:tabs>
          <w:tab w:val="left" w:pos="3668"/>
        </w:tabs>
        <w:rPr>
          <w:color w:val="auto"/>
        </w:rPr>
      </w:pPr>
      <w:r w:rsidRPr="007210C0">
        <w:rPr>
          <w:bCs/>
          <w:color w:val="auto"/>
          <w:szCs w:val="24"/>
        </w:rPr>
        <w:t>Руководитель организации/</w:t>
      </w:r>
    </w:p>
    <w:p w14:paraId="16765DB4" w14:textId="77777777" w:rsidR="007210C0" w:rsidRPr="007210C0" w:rsidRDefault="007210C0" w:rsidP="007210C0">
      <w:pPr>
        <w:tabs>
          <w:tab w:val="left" w:pos="3668"/>
        </w:tabs>
        <w:rPr>
          <w:color w:val="auto"/>
        </w:rPr>
      </w:pPr>
      <w:r w:rsidRPr="007210C0">
        <w:rPr>
          <w:bCs/>
          <w:color w:val="auto"/>
          <w:szCs w:val="24"/>
        </w:rPr>
        <w:t>индивидуальный предприниматель</w:t>
      </w:r>
      <w:r w:rsidRPr="007210C0">
        <w:rPr>
          <w:b/>
          <w:bCs/>
          <w:color w:val="auto"/>
          <w:spacing w:val="-13"/>
          <w:sz w:val="28"/>
          <w:szCs w:val="25"/>
        </w:rPr>
        <w:t xml:space="preserve"> </w:t>
      </w:r>
      <w:r w:rsidRPr="007210C0">
        <w:rPr>
          <w:bCs/>
          <w:color w:val="auto"/>
          <w:spacing w:val="-13"/>
          <w:szCs w:val="24"/>
        </w:rPr>
        <w:t>__________________________/_______________/</w:t>
      </w:r>
    </w:p>
    <w:p w14:paraId="55F57989" w14:textId="77777777" w:rsidR="007210C0" w:rsidRPr="007210C0" w:rsidRDefault="007210C0" w:rsidP="007210C0">
      <w:pPr>
        <w:jc w:val="center"/>
        <w:rPr>
          <w:color w:val="auto"/>
        </w:rPr>
      </w:pPr>
      <w:proofErr w:type="spellStart"/>
      <w:r w:rsidRPr="007210C0">
        <w:rPr>
          <w:color w:val="auto"/>
          <w:szCs w:val="24"/>
        </w:rPr>
        <w:t>м.п</w:t>
      </w:r>
      <w:proofErr w:type="spellEnd"/>
      <w:r w:rsidRPr="007210C0">
        <w:rPr>
          <w:color w:val="auto"/>
          <w:szCs w:val="24"/>
        </w:rPr>
        <w:t>.</w:t>
      </w:r>
    </w:p>
    <w:p w14:paraId="454470FC" w14:textId="77777777" w:rsidR="007210C0" w:rsidRPr="007210C0" w:rsidRDefault="007210C0" w:rsidP="007210C0">
      <w:pPr>
        <w:jc w:val="center"/>
        <w:rPr>
          <w:b/>
          <w:color w:val="auto"/>
        </w:rPr>
      </w:pPr>
    </w:p>
    <w:p w14:paraId="6DAF42D2" w14:textId="77777777" w:rsidR="007210C0" w:rsidRPr="007210C0" w:rsidRDefault="007210C0" w:rsidP="007210C0">
      <w:pPr>
        <w:spacing w:line="228" w:lineRule="auto"/>
        <w:rPr>
          <w:color w:val="auto"/>
        </w:rPr>
      </w:pPr>
      <w:r w:rsidRPr="007210C0">
        <w:rPr>
          <w:bCs/>
          <w:color w:val="auto"/>
          <w:szCs w:val="24"/>
        </w:rPr>
        <w:t>Главный бухгалтер</w:t>
      </w:r>
      <w:r w:rsidRPr="007210C0">
        <w:rPr>
          <w:b/>
          <w:bCs/>
          <w:color w:val="auto"/>
          <w:szCs w:val="24"/>
        </w:rPr>
        <w:t xml:space="preserve"> __________________________________/_______________/</w:t>
      </w:r>
    </w:p>
    <w:p w14:paraId="77A352DE" w14:textId="77777777" w:rsidR="007210C0" w:rsidRPr="007210C0" w:rsidRDefault="007210C0" w:rsidP="007210C0">
      <w:pPr>
        <w:spacing w:line="228" w:lineRule="auto"/>
        <w:rPr>
          <w:b/>
          <w:color w:val="auto"/>
          <w:sz w:val="22"/>
        </w:rPr>
      </w:pPr>
    </w:p>
    <w:p w14:paraId="4FAF1418" w14:textId="77777777" w:rsidR="007210C0" w:rsidRPr="007210C0" w:rsidRDefault="007210C0" w:rsidP="007210C0">
      <w:pPr>
        <w:spacing w:line="228" w:lineRule="auto"/>
        <w:rPr>
          <w:rFonts w:ascii="Calibri" w:hAnsi="Calibri"/>
          <w:color w:val="auto"/>
        </w:rPr>
      </w:pPr>
      <w:r w:rsidRPr="007210C0">
        <w:br w:type="page"/>
      </w:r>
    </w:p>
    <w:p w14:paraId="0AA2C9E5" w14:textId="77777777" w:rsidR="007210C0" w:rsidRPr="007210C0" w:rsidRDefault="007210C0" w:rsidP="007210C0">
      <w:pPr>
        <w:spacing w:after="5" w:line="271" w:lineRule="auto"/>
        <w:ind w:left="5529" w:right="0" w:firstLine="141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lastRenderedPageBreak/>
        <w:t>Приложение № 10</w:t>
      </w:r>
    </w:p>
    <w:p w14:paraId="2227FC42" w14:textId="14F3BDC2" w:rsidR="007210C0" w:rsidRPr="007210C0" w:rsidRDefault="007210C0" w:rsidP="007210C0">
      <w:pPr>
        <w:spacing w:after="5" w:line="271" w:lineRule="auto"/>
        <w:ind w:right="0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к </w:t>
      </w:r>
      <w:r w:rsidR="007D6C4F">
        <w:rPr>
          <w:color w:val="auto"/>
          <w:sz w:val="20"/>
          <w:szCs w:val="20"/>
        </w:rPr>
        <w:t>Порядку</w:t>
      </w:r>
      <w:r w:rsidRPr="007210C0">
        <w:rPr>
          <w:color w:val="auto"/>
          <w:sz w:val="20"/>
          <w:szCs w:val="20"/>
        </w:rPr>
        <w:t xml:space="preserve"> Фонда </w:t>
      </w:r>
    </w:p>
    <w:p w14:paraId="73052DF1" w14:textId="77777777" w:rsidR="007210C0" w:rsidRPr="007210C0" w:rsidRDefault="007210C0" w:rsidP="007210C0">
      <w:pPr>
        <w:pBdr>
          <w:bottom w:val="single" w:sz="12" w:space="1" w:color="000000"/>
        </w:pBdr>
        <w:rPr>
          <w:color w:val="auto"/>
          <w:szCs w:val="24"/>
        </w:rPr>
      </w:pPr>
    </w:p>
    <w:p w14:paraId="28C058B5" w14:textId="77777777" w:rsidR="007210C0" w:rsidRPr="007210C0" w:rsidRDefault="007210C0" w:rsidP="007210C0">
      <w:pPr>
        <w:jc w:val="center"/>
        <w:rPr>
          <w:color w:val="auto"/>
        </w:rPr>
      </w:pPr>
      <w:r w:rsidRPr="007210C0">
        <w:rPr>
          <w:color w:val="auto"/>
          <w:sz w:val="18"/>
          <w:szCs w:val="18"/>
        </w:rPr>
        <w:t>(Наименование организации/ индивидуального предпринимателя)</w:t>
      </w:r>
    </w:p>
    <w:p w14:paraId="7617EFCB" w14:textId="77777777" w:rsidR="007210C0" w:rsidRPr="007210C0" w:rsidRDefault="007210C0" w:rsidP="007210C0">
      <w:pPr>
        <w:jc w:val="center"/>
        <w:rPr>
          <w:b/>
          <w:color w:val="auto"/>
        </w:rPr>
      </w:pPr>
    </w:p>
    <w:p w14:paraId="0F5728FF" w14:textId="77777777" w:rsidR="007210C0" w:rsidRPr="007210C0" w:rsidRDefault="007210C0" w:rsidP="007210C0">
      <w:pPr>
        <w:jc w:val="center"/>
        <w:rPr>
          <w:color w:val="auto"/>
        </w:rPr>
      </w:pPr>
      <w:r w:rsidRPr="007210C0">
        <w:rPr>
          <w:b/>
          <w:color w:val="auto"/>
        </w:rPr>
        <w:t>СПРАВКА</w:t>
      </w:r>
    </w:p>
    <w:p w14:paraId="1DCC87FE" w14:textId="77777777" w:rsidR="007210C0" w:rsidRPr="007210C0" w:rsidRDefault="007210C0" w:rsidP="007210C0">
      <w:pPr>
        <w:jc w:val="center"/>
        <w:rPr>
          <w:color w:val="auto"/>
        </w:rPr>
      </w:pPr>
      <w:r w:rsidRPr="007210C0">
        <w:rPr>
          <w:b/>
          <w:color w:val="auto"/>
        </w:rPr>
        <w:t xml:space="preserve">о среднесписочной численности работников   </w:t>
      </w:r>
    </w:p>
    <w:p w14:paraId="4A89EE72" w14:textId="77777777" w:rsidR="007210C0" w:rsidRPr="007210C0" w:rsidRDefault="007210C0" w:rsidP="007210C0">
      <w:pPr>
        <w:jc w:val="center"/>
        <w:rPr>
          <w:color w:val="auto"/>
        </w:rPr>
      </w:pPr>
      <w:r w:rsidRPr="007210C0">
        <w:rPr>
          <w:b/>
          <w:color w:val="auto"/>
        </w:rPr>
        <w:t>за ________ квартал 202_года и среднемесячной зарплате</w:t>
      </w:r>
    </w:p>
    <w:p w14:paraId="288D56B8" w14:textId="77777777" w:rsidR="007210C0" w:rsidRPr="007210C0" w:rsidRDefault="007210C0" w:rsidP="007210C0">
      <w:pPr>
        <w:jc w:val="center"/>
        <w:rPr>
          <w:b/>
          <w:color w:val="auto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5953"/>
        <w:gridCol w:w="3034"/>
      </w:tblGrid>
      <w:tr w:rsidR="007210C0" w:rsidRPr="007210C0" w14:paraId="7A3DEA2D" w14:textId="77777777" w:rsidTr="00B5616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9960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CB1F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Наименование показател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3689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 xml:space="preserve">Количество </w:t>
            </w:r>
          </w:p>
        </w:tc>
      </w:tr>
      <w:tr w:rsidR="007210C0" w:rsidRPr="007210C0" w14:paraId="58992586" w14:textId="77777777" w:rsidTr="00B5616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BA55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1DA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бщая численность работников, чел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7FA7" w14:textId="77777777" w:rsidR="007210C0" w:rsidRPr="007210C0" w:rsidRDefault="007210C0" w:rsidP="007210C0">
            <w:pPr>
              <w:widowControl w:val="0"/>
              <w:jc w:val="center"/>
              <w:rPr>
                <w:b/>
                <w:color w:val="auto"/>
              </w:rPr>
            </w:pPr>
          </w:p>
        </w:tc>
      </w:tr>
      <w:tr w:rsidR="007210C0" w:rsidRPr="007210C0" w14:paraId="2B73BB8F" w14:textId="77777777" w:rsidTr="00B5616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6943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F22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В том числе женщины, чел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8316" w14:textId="77777777" w:rsidR="007210C0" w:rsidRPr="007210C0" w:rsidRDefault="007210C0" w:rsidP="007210C0">
            <w:pPr>
              <w:widowControl w:val="0"/>
              <w:jc w:val="center"/>
              <w:rPr>
                <w:b/>
                <w:color w:val="auto"/>
              </w:rPr>
            </w:pPr>
          </w:p>
        </w:tc>
      </w:tr>
      <w:tr w:rsidR="007210C0" w:rsidRPr="007210C0" w14:paraId="373CDE52" w14:textId="77777777" w:rsidTr="00B5616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2B41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08F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В том числе инвалиды, чел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0051" w14:textId="77777777" w:rsidR="007210C0" w:rsidRPr="007210C0" w:rsidRDefault="007210C0" w:rsidP="007210C0">
            <w:pPr>
              <w:widowControl w:val="0"/>
              <w:jc w:val="center"/>
              <w:rPr>
                <w:b/>
                <w:color w:val="auto"/>
              </w:rPr>
            </w:pPr>
          </w:p>
        </w:tc>
      </w:tr>
      <w:tr w:rsidR="007210C0" w:rsidRPr="007210C0" w14:paraId="7A7AF840" w14:textId="77777777" w:rsidTr="00B5616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C0CA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DD6D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бщее количество совместителей, чел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627C" w14:textId="77777777" w:rsidR="007210C0" w:rsidRPr="007210C0" w:rsidRDefault="007210C0" w:rsidP="007210C0">
            <w:pPr>
              <w:widowControl w:val="0"/>
              <w:jc w:val="center"/>
              <w:rPr>
                <w:b/>
                <w:color w:val="auto"/>
              </w:rPr>
            </w:pPr>
          </w:p>
        </w:tc>
      </w:tr>
      <w:tr w:rsidR="007210C0" w:rsidRPr="007210C0" w14:paraId="35BF211B" w14:textId="77777777" w:rsidTr="00B5616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9AD9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b/>
                <w:color w:val="auto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4A6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Общее количество договоров гражданско-правового характера на оказание услуг физическими лицам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3304" w14:textId="77777777" w:rsidR="007210C0" w:rsidRPr="007210C0" w:rsidRDefault="007210C0" w:rsidP="007210C0">
            <w:pPr>
              <w:widowControl w:val="0"/>
              <w:jc w:val="center"/>
              <w:rPr>
                <w:b/>
                <w:color w:val="auto"/>
              </w:rPr>
            </w:pPr>
          </w:p>
        </w:tc>
      </w:tr>
    </w:tbl>
    <w:p w14:paraId="0065DE02" w14:textId="77777777" w:rsidR="007210C0" w:rsidRPr="007210C0" w:rsidRDefault="007210C0" w:rsidP="007210C0">
      <w:pPr>
        <w:jc w:val="center"/>
        <w:rPr>
          <w:b/>
          <w:color w:val="auto"/>
        </w:rPr>
      </w:pPr>
    </w:p>
    <w:p w14:paraId="5F0293FE" w14:textId="77777777" w:rsidR="007210C0" w:rsidRPr="007210C0" w:rsidRDefault="007210C0" w:rsidP="007210C0">
      <w:pPr>
        <w:rPr>
          <w:color w:val="auto"/>
        </w:rPr>
      </w:pPr>
      <w:r w:rsidRPr="007210C0">
        <w:rPr>
          <w:color w:val="auto"/>
        </w:rPr>
        <w:t xml:space="preserve">Среднемесячная заработная плата в прошлом </w:t>
      </w:r>
      <w:proofErr w:type="gramStart"/>
      <w:r w:rsidRPr="007210C0">
        <w:rPr>
          <w:color w:val="auto"/>
        </w:rPr>
        <w:t>году:_</w:t>
      </w:r>
      <w:proofErr w:type="gramEnd"/>
      <w:r w:rsidRPr="007210C0">
        <w:rPr>
          <w:color w:val="auto"/>
        </w:rPr>
        <w:t>__________________</w:t>
      </w:r>
      <w:proofErr w:type="spellStart"/>
      <w:r w:rsidRPr="007210C0">
        <w:rPr>
          <w:color w:val="auto"/>
        </w:rPr>
        <w:t>руб</w:t>
      </w:r>
      <w:proofErr w:type="spellEnd"/>
      <w:r w:rsidRPr="007210C0">
        <w:rPr>
          <w:color w:val="auto"/>
        </w:rPr>
        <w:t>.</w:t>
      </w:r>
    </w:p>
    <w:p w14:paraId="00F469FF" w14:textId="77777777" w:rsidR="007210C0" w:rsidRPr="007210C0" w:rsidRDefault="007210C0" w:rsidP="007210C0">
      <w:pPr>
        <w:rPr>
          <w:color w:val="auto"/>
        </w:rPr>
      </w:pPr>
      <w:r w:rsidRPr="007210C0">
        <w:rPr>
          <w:color w:val="auto"/>
        </w:rPr>
        <w:t>Среднемесячная заработная плата в текущем году</w:t>
      </w:r>
    </w:p>
    <w:p w14:paraId="3B92FAA8" w14:textId="77777777" w:rsidR="007210C0" w:rsidRPr="007210C0" w:rsidRDefault="007210C0" w:rsidP="007210C0">
      <w:pPr>
        <w:rPr>
          <w:color w:val="auto"/>
        </w:rPr>
      </w:pPr>
      <w:r w:rsidRPr="007210C0">
        <w:rPr>
          <w:color w:val="auto"/>
        </w:rPr>
        <w:t>(за прошедший период</w:t>
      </w:r>
      <w:proofErr w:type="gramStart"/>
      <w:r w:rsidRPr="007210C0">
        <w:rPr>
          <w:color w:val="auto"/>
        </w:rPr>
        <w:t>):  _</w:t>
      </w:r>
      <w:proofErr w:type="gramEnd"/>
      <w:r w:rsidRPr="007210C0">
        <w:rPr>
          <w:color w:val="auto"/>
        </w:rPr>
        <w:t xml:space="preserve">_________________руб.    </w:t>
      </w:r>
    </w:p>
    <w:p w14:paraId="10A6E084" w14:textId="77777777" w:rsidR="007210C0" w:rsidRPr="007210C0" w:rsidRDefault="007210C0" w:rsidP="007210C0">
      <w:pPr>
        <w:jc w:val="center"/>
        <w:rPr>
          <w:b/>
          <w:color w:val="auto"/>
        </w:rPr>
      </w:pPr>
    </w:p>
    <w:p w14:paraId="6CFFF2F4" w14:textId="77777777" w:rsidR="007210C0" w:rsidRPr="007210C0" w:rsidRDefault="007210C0" w:rsidP="007210C0">
      <w:pPr>
        <w:jc w:val="center"/>
        <w:rPr>
          <w:b/>
          <w:color w:val="auto"/>
        </w:rPr>
      </w:pPr>
    </w:p>
    <w:p w14:paraId="32187407" w14:textId="77777777" w:rsidR="007210C0" w:rsidRPr="007210C0" w:rsidRDefault="007210C0" w:rsidP="007210C0">
      <w:pPr>
        <w:jc w:val="center"/>
        <w:rPr>
          <w:b/>
          <w:color w:val="auto"/>
        </w:rPr>
      </w:pPr>
    </w:p>
    <w:p w14:paraId="6F27EDE8" w14:textId="77777777" w:rsidR="007210C0" w:rsidRPr="007210C0" w:rsidRDefault="007210C0" w:rsidP="007210C0">
      <w:pPr>
        <w:tabs>
          <w:tab w:val="left" w:pos="3668"/>
        </w:tabs>
        <w:rPr>
          <w:color w:val="auto"/>
        </w:rPr>
      </w:pPr>
      <w:r w:rsidRPr="007210C0">
        <w:rPr>
          <w:bCs/>
          <w:color w:val="auto"/>
          <w:szCs w:val="24"/>
        </w:rPr>
        <w:t>Руководитель организации/</w:t>
      </w:r>
    </w:p>
    <w:p w14:paraId="69DED46A" w14:textId="77777777" w:rsidR="007210C0" w:rsidRPr="007210C0" w:rsidRDefault="007210C0" w:rsidP="007210C0">
      <w:pPr>
        <w:tabs>
          <w:tab w:val="left" w:pos="3668"/>
        </w:tabs>
        <w:rPr>
          <w:color w:val="auto"/>
        </w:rPr>
      </w:pPr>
      <w:r w:rsidRPr="007210C0">
        <w:rPr>
          <w:bCs/>
          <w:color w:val="auto"/>
          <w:szCs w:val="24"/>
        </w:rPr>
        <w:t>индивидуальный предприниматель</w:t>
      </w:r>
      <w:r w:rsidRPr="007210C0">
        <w:rPr>
          <w:b/>
          <w:bCs/>
          <w:color w:val="auto"/>
          <w:spacing w:val="-13"/>
          <w:sz w:val="28"/>
          <w:szCs w:val="25"/>
        </w:rPr>
        <w:t xml:space="preserve"> </w:t>
      </w:r>
      <w:r w:rsidRPr="007210C0">
        <w:rPr>
          <w:bCs/>
          <w:color w:val="auto"/>
          <w:spacing w:val="-13"/>
          <w:szCs w:val="24"/>
        </w:rPr>
        <w:t>__________________________/_______________/</w:t>
      </w:r>
    </w:p>
    <w:p w14:paraId="2487DF85" w14:textId="77777777" w:rsidR="007210C0" w:rsidRPr="007210C0" w:rsidRDefault="007210C0" w:rsidP="007210C0">
      <w:pPr>
        <w:jc w:val="center"/>
        <w:rPr>
          <w:color w:val="auto"/>
        </w:rPr>
      </w:pPr>
      <w:proofErr w:type="spellStart"/>
      <w:r w:rsidRPr="007210C0">
        <w:rPr>
          <w:color w:val="auto"/>
          <w:szCs w:val="24"/>
        </w:rPr>
        <w:t>м.п</w:t>
      </w:r>
      <w:proofErr w:type="spellEnd"/>
      <w:r w:rsidRPr="007210C0">
        <w:rPr>
          <w:color w:val="auto"/>
          <w:szCs w:val="24"/>
        </w:rPr>
        <w:t>.</w:t>
      </w:r>
    </w:p>
    <w:p w14:paraId="0B96B235" w14:textId="77777777" w:rsidR="007210C0" w:rsidRPr="007210C0" w:rsidRDefault="007210C0" w:rsidP="007210C0">
      <w:pPr>
        <w:jc w:val="center"/>
        <w:rPr>
          <w:b/>
          <w:color w:val="auto"/>
        </w:rPr>
      </w:pPr>
    </w:p>
    <w:p w14:paraId="2F3F5A45" w14:textId="77777777" w:rsidR="007210C0" w:rsidRPr="007210C0" w:rsidRDefault="007210C0" w:rsidP="007210C0">
      <w:pPr>
        <w:spacing w:line="228" w:lineRule="auto"/>
        <w:rPr>
          <w:color w:val="auto"/>
        </w:rPr>
      </w:pPr>
      <w:r w:rsidRPr="007210C0">
        <w:rPr>
          <w:bCs/>
          <w:color w:val="auto"/>
          <w:szCs w:val="24"/>
        </w:rPr>
        <w:t>Главный бухгалтер</w:t>
      </w:r>
      <w:r w:rsidRPr="007210C0">
        <w:rPr>
          <w:b/>
          <w:bCs/>
          <w:color w:val="auto"/>
          <w:szCs w:val="24"/>
        </w:rPr>
        <w:t xml:space="preserve"> __________________________________/_______________/</w:t>
      </w:r>
    </w:p>
    <w:p w14:paraId="2C76D9B1" w14:textId="77777777" w:rsidR="007210C0" w:rsidRPr="007210C0" w:rsidRDefault="007210C0" w:rsidP="007210C0">
      <w:pPr>
        <w:spacing w:line="228" w:lineRule="auto"/>
        <w:rPr>
          <w:b/>
          <w:color w:val="auto"/>
          <w:sz w:val="22"/>
        </w:rPr>
      </w:pPr>
    </w:p>
    <w:p w14:paraId="668A1FDC" w14:textId="77777777" w:rsidR="007210C0" w:rsidRPr="007210C0" w:rsidRDefault="007210C0" w:rsidP="007210C0">
      <w:pPr>
        <w:spacing w:line="228" w:lineRule="auto"/>
        <w:rPr>
          <w:rFonts w:ascii="Calibri" w:hAnsi="Calibri"/>
          <w:color w:val="auto"/>
        </w:rPr>
      </w:pPr>
      <w:r w:rsidRPr="007210C0">
        <w:br w:type="page"/>
      </w:r>
    </w:p>
    <w:p w14:paraId="5BF51C7A" w14:textId="77777777" w:rsidR="007210C0" w:rsidRPr="007210C0" w:rsidRDefault="007210C0" w:rsidP="007210C0">
      <w:pPr>
        <w:spacing w:after="5" w:line="271" w:lineRule="auto"/>
        <w:ind w:left="5529" w:right="0" w:firstLine="141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lastRenderedPageBreak/>
        <w:t>Приложение № 11</w:t>
      </w:r>
    </w:p>
    <w:p w14:paraId="65526130" w14:textId="5E7145E1" w:rsidR="007210C0" w:rsidRPr="007210C0" w:rsidRDefault="007210C0" w:rsidP="007210C0">
      <w:pPr>
        <w:spacing w:after="5" w:line="271" w:lineRule="auto"/>
        <w:ind w:right="0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к </w:t>
      </w:r>
      <w:r w:rsidR="007D6C4F">
        <w:rPr>
          <w:color w:val="auto"/>
          <w:sz w:val="20"/>
          <w:szCs w:val="20"/>
        </w:rPr>
        <w:t>Порядку</w:t>
      </w:r>
      <w:r w:rsidRPr="007210C0">
        <w:rPr>
          <w:color w:val="auto"/>
          <w:sz w:val="20"/>
          <w:szCs w:val="20"/>
        </w:rPr>
        <w:t xml:space="preserve"> Фонда </w:t>
      </w:r>
    </w:p>
    <w:p w14:paraId="24676BB8" w14:textId="77777777" w:rsidR="007210C0" w:rsidRPr="007210C0" w:rsidRDefault="007210C0" w:rsidP="007210C0">
      <w:pPr>
        <w:spacing w:line="228" w:lineRule="auto"/>
        <w:jc w:val="right"/>
        <w:rPr>
          <w:rFonts w:ascii="Calibri" w:hAnsi="Calibri"/>
          <w:color w:val="auto"/>
        </w:rPr>
      </w:pPr>
    </w:p>
    <w:p w14:paraId="2E9C404C" w14:textId="77777777" w:rsidR="007210C0" w:rsidRPr="007210C0" w:rsidRDefault="007210C0" w:rsidP="007210C0">
      <w:pPr>
        <w:spacing w:line="228" w:lineRule="auto"/>
        <w:jc w:val="right"/>
        <w:rPr>
          <w:rFonts w:ascii="Calibri" w:hAnsi="Calibri"/>
          <w:color w:val="auto"/>
        </w:rPr>
      </w:pPr>
    </w:p>
    <w:p w14:paraId="3B5B5DE7" w14:textId="77777777" w:rsidR="007210C0" w:rsidRPr="007210C0" w:rsidRDefault="007210C0" w:rsidP="007210C0">
      <w:pPr>
        <w:jc w:val="center"/>
        <w:rPr>
          <w:color w:val="auto"/>
        </w:rPr>
      </w:pPr>
      <w:r w:rsidRPr="007210C0">
        <w:rPr>
          <w:b/>
          <w:color w:val="auto"/>
        </w:rPr>
        <w:t>Сведения об уплаченных налогах и сборах</w:t>
      </w:r>
    </w:p>
    <w:p w14:paraId="3B2E4CE5" w14:textId="77777777" w:rsidR="007210C0" w:rsidRPr="007210C0" w:rsidRDefault="007210C0" w:rsidP="007210C0">
      <w:pPr>
        <w:ind w:firstLine="709"/>
        <w:jc w:val="center"/>
        <w:rPr>
          <w:color w:val="auto"/>
        </w:rPr>
      </w:pPr>
    </w:p>
    <w:p w14:paraId="7A48CF32" w14:textId="77777777" w:rsidR="007210C0" w:rsidRPr="007210C0" w:rsidRDefault="007210C0" w:rsidP="007210C0">
      <w:pPr>
        <w:ind w:firstLine="709"/>
        <w:jc w:val="right"/>
        <w:rPr>
          <w:color w:val="auto"/>
        </w:rPr>
      </w:pPr>
      <w:r w:rsidRPr="007210C0">
        <w:rPr>
          <w:color w:val="auto"/>
        </w:rPr>
        <w:t>«____» ____________202__г.</w:t>
      </w:r>
    </w:p>
    <w:p w14:paraId="5641A17B" w14:textId="77777777" w:rsidR="007210C0" w:rsidRPr="007210C0" w:rsidRDefault="007210C0" w:rsidP="007210C0">
      <w:pPr>
        <w:ind w:firstLine="709"/>
        <w:jc w:val="right"/>
        <w:rPr>
          <w:color w:val="auto"/>
        </w:rPr>
      </w:pPr>
    </w:p>
    <w:p w14:paraId="2EDCD050" w14:textId="77777777" w:rsidR="007210C0" w:rsidRPr="007210C0" w:rsidRDefault="007210C0" w:rsidP="007210C0">
      <w:pPr>
        <w:ind w:firstLine="709"/>
        <w:jc w:val="center"/>
        <w:rPr>
          <w:color w:val="auto"/>
        </w:rPr>
      </w:pPr>
    </w:p>
    <w:p w14:paraId="683064BA" w14:textId="77777777" w:rsidR="007210C0" w:rsidRPr="007210C0" w:rsidRDefault="007210C0" w:rsidP="007210C0">
      <w:pPr>
        <w:rPr>
          <w:color w:val="auto"/>
        </w:rPr>
      </w:pPr>
      <w:r w:rsidRPr="007210C0">
        <w:rPr>
          <w:color w:val="auto"/>
        </w:rPr>
        <w:t>Наименование организации: _____________________________________________</w:t>
      </w:r>
    </w:p>
    <w:p w14:paraId="23952158" w14:textId="77777777" w:rsidR="007210C0" w:rsidRPr="007210C0" w:rsidRDefault="007210C0" w:rsidP="007210C0">
      <w:pPr>
        <w:rPr>
          <w:color w:val="auto"/>
        </w:rPr>
      </w:pPr>
      <w:r w:rsidRPr="007210C0">
        <w:rPr>
          <w:color w:val="auto"/>
        </w:rPr>
        <w:t>Применяемый налоговый режим: _________________________________________</w:t>
      </w:r>
    </w:p>
    <w:p w14:paraId="2B2CE46B" w14:textId="77777777" w:rsidR="007210C0" w:rsidRPr="007210C0" w:rsidRDefault="007210C0" w:rsidP="007210C0">
      <w:pPr>
        <w:rPr>
          <w:color w:val="auto"/>
        </w:rPr>
      </w:pPr>
    </w:p>
    <w:p w14:paraId="7443A03B" w14:textId="77777777" w:rsidR="007210C0" w:rsidRPr="007210C0" w:rsidRDefault="007210C0" w:rsidP="007210C0">
      <w:pPr>
        <w:rPr>
          <w:color w:val="auto"/>
        </w:rPr>
      </w:pPr>
      <w:r w:rsidRPr="007210C0">
        <w:rPr>
          <w:color w:val="auto"/>
        </w:rPr>
        <w:t>Сведения об уплаченных налогах и сборах*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3955"/>
        <w:gridCol w:w="2681"/>
        <w:gridCol w:w="2110"/>
      </w:tblGrid>
      <w:tr w:rsidR="007210C0" w:rsidRPr="007210C0" w14:paraId="275C71D9" w14:textId="77777777" w:rsidTr="006951BA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DC96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</w:rPr>
              <w:t>№ п/п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48B9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</w:rPr>
              <w:t xml:space="preserve">Наименование налога/ </w:t>
            </w:r>
          </w:p>
          <w:p w14:paraId="44D7C011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</w:rPr>
              <w:t>страхового взнос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45E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</w:rPr>
              <w:t>За позапрошлый год,</w:t>
            </w:r>
          </w:p>
          <w:p w14:paraId="4EAFFBF8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</w:rPr>
              <w:t xml:space="preserve"> руб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406B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</w:rPr>
              <w:t>За прошлый год,</w:t>
            </w:r>
          </w:p>
          <w:p w14:paraId="644E3537" w14:textId="77777777" w:rsidR="007210C0" w:rsidRPr="007210C0" w:rsidRDefault="007210C0" w:rsidP="007210C0">
            <w:pPr>
              <w:widowControl w:val="0"/>
              <w:jc w:val="center"/>
              <w:rPr>
                <w:color w:val="auto"/>
              </w:rPr>
            </w:pPr>
            <w:r w:rsidRPr="007210C0">
              <w:rPr>
                <w:color w:val="auto"/>
              </w:rPr>
              <w:t>руб.</w:t>
            </w:r>
          </w:p>
        </w:tc>
      </w:tr>
      <w:tr w:rsidR="007210C0" w:rsidRPr="007210C0" w14:paraId="453BB22B" w14:textId="77777777" w:rsidTr="006951BA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56C5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7B3D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B6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4D6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</w:tr>
      <w:tr w:rsidR="007210C0" w:rsidRPr="007210C0" w14:paraId="29812F06" w14:textId="77777777" w:rsidTr="006951BA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085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E0F4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A0F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2A0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</w:tr>
      <w:tr w:rsidR="007210C0" w:rsidRPr="007210C0" w14:paraId="03B9871A" w14:textId="77777777" w:rsidTr="006951BA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B7A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07B0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F2B5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8B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</w:tr>
      <w:tr w:rsidR="007210C0" w:rsidRPr="007210C0" w14:paraId="5C05E396" w14:textId="77777777" w:rsidTr="006951BA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97C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BB5C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7AE3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E5D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</w:tr>
      <w:tr w:rsidR="007210C0" w:rsidRPr="007210C0" w14:paraId="2F683D0C" w14:textId="77777777" w:rsidTr="006951BA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CBEE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4C85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42BD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1DE1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</w:tr>
      <w:tr w:rsidR="007210C0" w:rsidRPr="007210C0" w14:paraId="773A5059" w14:textId="77777777" w:rsidTr="006951BA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B60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D4A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E7A7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B78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</w:tr>
      <w:tr w:rsidR="007210C0" w:rsidRPr="007210C0" w14:paraId="4E29093F" w14:textId="77777777" w:rsidTr="006951BA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6AA9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807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  <w:r w:rsidRPr="007210C0">
              <w:rPr>
                <w:color w:val="auto"/>
              </w:rPr>
              <w:t>Итого: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B32B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5336" w14:textId="77777777" w:rsidR="007210C0" w:rsidRPr="007210C0" w:rsidRDefault="007210C0" w:rsidP="007210C0">
            <w:pPr>
              <w:widowControl w:val="0"/>
              <w:rPr>
                <w:color w:val="auto"/>
              </w:rPr>
            </w:pPr>
          </w:p>
        </w:tc>
      </w:tr>
    </w:tbl>
    <w:p w14:paraId="090A1C65" w14:textId="77777777" w:rsidR="007210C0" w:rsidRPr="007210C0" w:rsidRDefault="007210C0" w:rsidP="007210C0">
      <w:pPr>
        <w:ind w:firstLine="709"/>
        <w:rPr>
          <w:rFonts w:ascii="Arial" w:hAnsi="Arial" w:cs="Arial"/>
          <w:color w:val="auto"/>
        </w:rPr>
      </w:pPr>
    </w:p>
    <w:p w14:paraId="63F00A7B" w14:textId="77777777" w:rsidR="007210C0" w:rsidRPr="007210C0" w:rsidRDefault="007210C0" w:rsidP="007210C0">
      <w:pPr>
        <w:ind w:firstLine="709"/>
        <w:rPr>
          <w:rFonts w:ascii="Arial" w:hAnsi="Arial" w:cs="Arial"/>
          <w:color w:val="auto"/>
        </w:rPr>
      </w:pPr>
    </w:p>
    <w:p w14:paraId="0ACF0EF1" w14:textId="77777777" w:rsidR="007210C0" w:rsidRPr="007210C0" w:rsidRDefault="007210C0" w:rsidP="007210C0">
      <w:pPr>
        <w:ind w:firstLine="709"/>
        <w:rPr>
          <w:color w:val="auto"/>
        </w:rPr>
      </w:pPr>
    </w:p>
    <w:p w14:paraId="447CE980" w14:textId="77777777" w:rsidR="007210C0" w:rsidRPr="007210C0" w:rsidRDefault="007210C0" w:rsidP="007210C0">
      <w:pPr>
        <w:ind w:firstLine="709"/>
        <w:rPr>
          <w:color w:val="auto"/>
        </w:rPr>
      </w:pPr>
    </w:p>
    <w:p w14:paraId="0716A4F3" w14:textId="77777777" w:rsidR="007210C0" w:rsidRPr="007210C0" w:rsidRDefault="007210C0" w:rsidP="007210C0">
      <w:pPr>
        <w:rPr>
          <w:color w:val="auto"/>
        </w:rPr>
      </w:pPr>
      <w:r w:rsidRPr="007210C0">
        <w:rPr>
          <w:color w:val="auto"/>
        </w:rPr>
        <w:t xml:space="preserve">_________________________              </w:t>
      </w:r>
      <w:r w:rsidRPr="007210C0">
        <w:rPr>
          <w:color w:val="auto"/>
          <w:u w:val="single"/>
        </w:rPr>
        <w:t xml:space="preserve">                                   </w:t>
      </w:r>
      <w:r w:rsidRPr="007210C0">
        <w:rPr>
          <w:color w:val="auto"/>
        </w:rPr>
        <w:t xml:space="preserve">         /_________________________/</w:t>
      </w:r>
    </w:p>
    <w:p w14:paraId="0AC2C2C4" w14:textId="77777777" w:rsidR="007210C0" w:rsidRPr="007210C0" w:rsidRDefault="007210C0" w:rsidP="007210C0">
      <w:pPr>
        <w:rPr>
          <w:color w:val="auto"/>
        </w:rPr>
      </w:pPr>
      <w:r w:rsidRPr="007210C0">
        <w:rPr>
          <w:color w:val="auto"/>
          <w:sz w:val="18"/>
          <w:szCs w:val="18"/>
        </w:rPr>
        <w:t xml:space="preserve">                      руководитель                                                       подпись                                          расшифровка подписи</w:t>
      </w:r>
    </w:p>
    <w:p w14:paraId="6CB68D6D" w14:textId="77777777" w:rsidR="007210C0" w:rsidRPr="007210C0" w:rsidRDefault="007210C0" w:rsidP="007210C0">
      <w:pPr>
        <w:ind w:firstLine="709"/>
        <w:rPr>
          <w:color w:val="auto"/>
          <w:sz w:val="18"/>
          <w:szCs w:val="18"/>
        </w:rPr>
      </w:pPr>
    </w:p>
    <w:p w14:paraId="21979A66" w14:textId="5F47E0AC" w:rsidR="007210C0" w:rsidRDefault="007210C0" w:rsidP="007E53A9">
      <w:pPr>
        <w:rPr>
          <w:color w:val="auto"/>
          <w:sz w:val="18"/>
          <w:szCs w:val="18"/>
        </w:rPr>
      </w:pPr>
      <w:r w:rsidRPr="007210C0">
        <w:rPr>
          <w:color w:val="auto"/>
          <w:sz w:val="18"/>
          <w:szCs w:val="18"/>
        </w:rPr>
        <w:tab/>
      </w:r>
      <w:r w:rsidRPr="007210C0">
        <w:rPr>
          <w:color w:val="auto"/>
          <w:sz w:val="18"/>
          <w:szCs w:val="18"/>
        </w:rPr>
        <w:tab/>
        <w:t xml:space="preserve">                                                                                       М.П.</w:t>
      </w:r>
    </w:p>
    <w:p w14:paraId="2929A6C9" w14:textId="77777777" w:rsidR="007210C0" w:rsidRPr="007210C0" w:rsidRDefault="007210C0" w:rsidP="007210C0">
      <w:pPr>
        <w:rPr>
          <w:color w:val="auto"/>
          <w:sz w:val="18"/>
          <w:szCs w:val="18"/>
        </w:rPr>
      </w:pPr>
    </w:p>
    <w:p w14:paraId="3DF02AE9" w14:textId="77777777" w:rsidR="007210C0" w:rsidRPr="007210C0" w:rsidRDefault="007210C0" w:rsidP="007210C0">
      <w:pPr>
        <w:rPr>
          <w:color w:val="auto"/>
          <w:sz w:val="18"/>
          <w:szCs w:val="18"/>
        </w:rPr>
      </w:pPr>
    </w:p>
    <w:p w14:paraId="41AB07D5" w14:textId="77777777" w:rsidR="007210C0" w:rsidRPr="007210C0" w:rsidRDefault="007210C0" w:rsidP="007210C0">
      <w:pPr>
        <w:ind w:firstLine="709"/>
        <w:rPr>
          <w:color w:val="auto"/>
          <w:sz w:val="18"/>
          <w:szCs w:val="18"/>
        </w:rPr>
      </w:pPr>
    </w:p>
    <w:p w14:paraId="59585264" w14:textId="77777777" w:rsidR="007210C0" w:rsidRPr="007210C0" w:rsidRDefault="007210C0" w:rsidP="007210C0">
      <w:pPr>
        <w:spacing w:line="228" w:lineRule="auto"/>
        <w:rPr>
          <w:color w:val="auto"/>
        </w:rPr>
      </w:pPr>
      <w:r w:rsidRPr="007210C0">
        <w:rPr>
          <w:color w:val="auto"/>
          <w:sz w:val="18"/>
          <w:szCs w:val="18"/>
        </w:rPr>
        <w:t>*- указываются все налоги и сборы, какие были уплачены предприятием в данный период</w:t>
      </w:r>
      <w:r w:rsidRPr="007210C0">
        <w:br w:type="page"/>
      </w:r>
    </w:p>
    <w:p w14:paraId="2C5DA244" w14:textId="77777777" w:rsidR="007210C0" w:rsidRPr="007210C0" w:rsidRDefault="007210C0" w:rsidP="007210C0">
      <w:pPr>
        <w:spacing w:after="0" w:line="271" w:lineRule="auto"/>
        <w:ind w:left="5529" w:right="0" w:firstLine="141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lastRenderedPageBreak/>
        <w:t xml:space="preserve">  Приложение № 12</w:t>
      </w:r>
    </w:p>
    <w:p w14:paraId="1F26DFAD" w14:textId="507A5CFD" w:rsidR="007210C0" w:rsidRPr="007210C0" w:rsidRDefault="007210C0" w:rsidP="007210C0">
      <w:pPr>
        <w:spacing w:after="0" w:line="271" w:lineRule="auto"/>
        <w:ind w:right="0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к </w:t>
      </w:r>
      <w:r w:rsidR="007D6C4F">
        <w:rPr>
          <w:color w:val="auto"/>
          <w:sz w:val="20"/>
          <w:szCs w:val="20"/>
        </w:rPr>
        <w:t>Порядку</w:t>
      </w:r>
      <w:r w:rsidRPr="007210C0">
        <w:rPr>
          <w:color w:val="auto"/>
          <w:sz w:val="20"/>
          <w:szCs w:val="20"/>
        </w:rPr>
        <w:t xml:space="preserve"> Фонда </w:t>
      </w:r>
    </w:p>
    <w:p w14:paraId="315FA293" w14:textId="77777777" w:rsidR="007210C0" w:rsidRPr="007210C0" w:rsidRDefault="007210C0" w:rsidP="007210C0">
      <w:pPr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b/>
          <w:bCs/>
          <w:color w:val="auto"/>
          <w:szCs w:val="24"/>
        </w:rPr>
        <w:t xml:space="preserve">Согласие на обработку персональных данных </w:t>
      </w:r>
    </w:p>
    <w:p w14:paraId="3CECBA1E" w14:textId="77777777" w:rsidR="007210C0" w:rsidRPr="007210C0" w:rsidRDefault="007210C0" w:rsidP="007210C0">
      <w:pPr>
        <w:spacing w:after="0" w:line="240" w:lineRule="auto"/>
        <w:ind w:left="0" w:right="0" w:firstLine="0"/>
        <w:rPr>
          <w:color w:val="auto"/>
        </w:rPr>
      </w:pPr>
      <w:proofErr w:type="gramStart"/>
      <w:r w:rsidRPr="007210C0">
        <w:rPr>
          <w:color w:val="auto"/>
          <w:sz w:val="20"/>
          <w:szCs w:val="20"/>
        </w:rPr>
        <w:t>Я,_</w:t>
      </w:r>
      <w:proofErr w:type="gramEnd"/>
      <w:r w:rsidRPr="007210C0">
        <w:rPr>
          <w:color w:val="auto"/>
          <w:sz w:val="20"/>
          <w:szCs w:val="20"/>
        </w:rPr>
        <w:t>__________________________________________________________________________________________,</w:t>
      </w:r>
    </w:p>
    <w:p w14:paraId="60ACED22" w14:textId="77777777" w:rsidR="007210C0" w:rsidRPr="007210C0" w:rsidRDefault="007210C0" w:rsidP="007210C0">
      <w:pPr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color w:val="auto"/>
          <w:sz w:val="16"/>
          <w:szCs w:val="16"/>
        </w:rPr>
        <w:t>(Ф.И.О. полностью)</w:t>
      </w:r>
    </w:p>
    <w:p w14:paraId="65122231" w14:textId="77777777" w:rsidR="007210C0" w:rsidRPr="007210C0" w:rsidRDefault="007210C0" w:rsidP="007210C0">
      <w:pPr>
        <w:spacing w:after="0" w:line="240" w:lineRule="auto"/>
        <w:ind w:left="0" w:right="0" w:firstLine="0"/>
        <w:rPr>
          <w:color w:val="auto"/>
        </w:rPr>
      </w:pPr>
      <w:r w:rsidRPr="007210C0">
        <w:rPr>
          <w:color w:val="auto"/>
          <w:sz w:val="20"/>
          <w:szCs w:val="20"/>
        </w:rPr>
        <w:t>«_____» _________________ ________________ года рождения, зарегистрированный (-</w:t>
      </w:r>
      <w:proofErr w:type="spellStart"/>
      <w:r w:rsidRPr="007210C0">
        <w:rPr>
          <w:color w:val="auto"/>
          <w:sz w:val="20"/>
          <w:szCs w:val="20"/>
        </w:rPr>
        <w:t>ая</w:t>
      </w:r>
      <w:proofErr w:type="spellEnd"/>
      <w:r w:rsidRPr="007210C0">
        <w:rPr>
          <w:color w:val="auto"/>
          <w:sz w:val="20"/>
          <w:szCs w:val="20"/>
        </w:rPr>
        <w:t>) по адресу:</w:t>
      </w:r>
    </w:p>
    <w:p w14:paraId="03B6A0C6" w14:textId="77777777" w:rsidR="007210C0" w:rsidRPr="007210C0" w:rsidRDefault="007210C0" w:rsidP="007210C0">
      <w:pPr>
        <w:spacing w:after="0" w:line="240" w:lineRule="auto"/>
        <w:ind w:left="0" w:right="0" w:firstLine="0"/>
        <w:rPr>
          <w:color w:val="auto"/>
        </w:rPr>
      </w:pPr>
      <w:r w:rsidRPr="007210C0">
        <w:rPr>
          <w:color w:val="auto"/>
          <w:sz w:val="20"/>
          <w:szCs w:val="20"/>
        </w:rPr>
        <w:t>_____________________________________________________________________________________________,</w:t>
      </w:r>
    </w:p>
    <w:p w14:paraId="10427FC9" w14:textId="77777777" w:rsidR="007210C0" w:rsidRPr="007210C0" w:rsidRDefault="007210C0" w:rsidP="007210C0">
      <w:pPr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color w:val="auto"/>
          <w:sz w:val="16"/>
          <w:szCs w:val="16"/>
        </w:rPr>
        <w:t>(адрес регистрации согласно паспорту)</w:t>
      </w:r>
    </w:p>
    <w:p w14:paraId="622CE9CE" w14:textId="77777777" w:rsidR="007210C0" w:rsidRPr="007210C0" w:rsidRDefault="007210C0" w:rsidP="007210C0">
      <w:pPr>
        <w:spacing w:after="0" w:line="240" w:lineRule="auto"/>
        <w:ind w:left="0" w:right="0" w:firstLine="0"/>
        <w:rPr>
          <w:color w:val="auto"/>
        </w:rPr>
      </w:pPr>
      <w:r w:rsidRPr="007210C0">
        <w:rPr>
          <w:color w:val="auto"/>
          <w:sz w:val="20"/>
          <w:szCs w:val="20"/>
        </w:rPr>
        <w:t>паспорт серии ______ № _____________, выдан ____________________________________________________</w:t>
      </w:r>
    </w:p>
    <w:p w14:paraId="70126EFB" w14:textId="77777777" w:rsidR="007210C0" w:rsidRPr="007210C0" w:rsidRDefault="007210C0" w:rsidP="007210C0">
      <w:pPr>
        <w:spacing w:after="0" w:line="240" w:lineRule="auto"/>
        <w:ind w:left="0" w:right="0" w:firstLine="0"/>
        <w:rPr>
          <w:color w:val="auto"/>
        </w:rPr>
      </w:pPr>
      <w:r w:rsidRPr="007210C0">
        <w:rPr>
          <w:color w:val="auto"/>
          <w:sz w:val="20"/>
          <w:szCs w:val="20"/>
        </w:rPr>
        <w:t>_____________________________________________________________________________________________,</w:t>
      </w:r>
    </w:p>
    <w:p w14:paraId="0E3889A6" w14:textId="77777777" w:rsidR="007210C0" w:rsidRPr="007210C0" w:rsidRDefault="007210C0" w:rsidP="007210C0">
      <w:pPr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color w:val="auto"/>
          <w:sz w:val="16"/>
          <w:szCs w:val="16"/>
        </w:rPr>
        <w:t>(орган, выдавший паспорт и дата выдачи)</w:t>
      </w:r>
    </w:p>
    <w:p w14:paraId="2A055F87" w14:textId="77777777" w:rsidR="007210C0" w:rsidRPr="007210C0" w:rsidRDefault="007210C0" w:rsidP="007210C0">
      <w:pPr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color w:val="auto"/>
          <w:sz w:val="20"/>
          <w:szCs w:val="20"/>
        </w:rPr>
        <w:t>ИНН ________________________________________________________________________________________</w:t>
      </w:r>
    </w:p>
    <w:p w14:paraId="2B2E76B1" w14:textId="77777777" w:rsidR="007210C0" w:rsidRPr="007210C0" w:rsidRDefault="007210C0" w:rsidP="007210C0">
      <w:pPr>
        <w:shd w:val="clear" w:color="auto" w:fill="FFFFFF"/>
        <w:rPr>
          <w:color w:val="auto"/>
        </w:rPr>
      </w:pPr>
      <w:r w:rsidRPr="007210C0">
        <w:rPr>
          <w:color w:val="auto"/>
          <w:sz w:val="20"/>
          <w:szCs w:val="20"/>
          <w:u w:val="single"/>
        </w:rPr>
        <w:t>Сведения о законном представителе*</w:t>
      </w:r>
    </w:p>
    <w:p w14:paraId="308C2411" w14:textId="77777777" w:rsidR="007210C0" w:rsidRPr="007210C0" w:rsidRDefault="007210C0" w:rsidP="007210C0">
      <w:pPr>
        <w:spacing w:after="0" w:line="240" w:lineRule="auto"/>
        <w:ind w:left="0" w:right="0" w:firstLine="0"/>
        <w:rPr>
          <w:color w:val="auto"/>
        </w:rPr>
      </w:pPr>
      <w:r w:rsidRPr="007210C0">
        <w:rPr>
          <w:color w:val="auto"/>
          <w:sz w:val="20"/>
          <w:szCs w:val="20"/>
        </w:rPr>
        <w:t>_____________________________________________________________________________________________,</w:t>
      </w:r>
    </w:p>
    <w:p w14:paraId="0B5069C2" w14:textId="77777777" w:rsidR="007210C0" w:rsidRPr="007210C0" w:rsidRDefault="007210C0" w:rsidP="007210C0">
      <w:pPr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color w:val="auto"/>
          <w:sz w:val="20"/>
          <w:szCs w:val="20"/>
        </w:rPr>
        <w:t>(Ф.И.О. полностью)</w:t>
      </w:r>
    </w:p>
    <w:p w14:paraId="26F5F931" w14:textId="77777777" w:rsidR="007210C0" w:rsidRPr="007210C0" w:rsidRDefault="007210C0" w:rsidP="007210C0">
      <w:pPr>
        <w:spacing w:after="0" w:line="240" w:lineRule="auto"/>
        <w:ind w:left="0" w:right="0" w:firstLine="0"/>
        <w:rPr>
          <w:color w:val="auto"/>
        </w:rPr>
      </w:pPr>
      <w:r w:rsidRPr="007210C0">
        <w:rPr>
          <w:color w:val="auto"/>
          <w:sz w:val="20"/>
          <w:szCs w:val="20"/>
        </w:rPr>
        <w:t>«_____» _________________ ________________ года рождения, зарегистрированный (-</w:t>
      </w:r>
      <w:proofErr w:type="spellStart"/>
      <w:r w:rsidRPr="007210C0">
        <w:rPr>
          <w:color w:val="auto"/>
          <w:sz w:val="20"/>
          <w:szCs w:val="20"/>
        </w:rPr>
        <w:t>ая</w:t>
      </w:r>
      <w:proofErr w:type="spellEnd"/>
      <w:r w:rsidRPr="007210C0">
        <w:rPr>
          <w:color w:val="auto"/>
          <w:sz w:val="20"/>
          <w:szCs w:val="20"/>
        </w:rPr>
        <w:t>) по адресу:</w:t>
      </w:r>
    </w:p>
    <w:p w14:paraId="45658BBE" w14:textId="77777777" w:rsidR="007210C0" w:rsidRPr="007210C0" w:rsidRDefault="007210C0" w:rsidP="007210C0">
      <w:pPr>
        <w:spacing w:after="0" w:line="240" w:lineRule="auto"/>
        <w:ind w:left="0" w:right="0" w:firstLine="0"/>
        <w:rPr>
          <w:color w:val="auto"/>
        </w:rPr>
      </w:pPr>
      <w:r w:rsidRPr="007210C0">
        <w:rPr>
          <w:color w:val="auto"/>
          <w:sz w:val="20"/>
          <w:szCs w:val="20"/>
        </w:rPr>
        <w:t>_____________________________________________________________________________________________,</w:t>
      </w:r>
    </w:p>
    <w:p w14:paraId="63AEC1AD" w14:textId="77777777" w:rsidR="007210C0" w:rsidRPr="007210C0" w:rsidRDefault="007210C0" w:rsidP="007210C0">
      <w:pPr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color w:val="auto"/>
          <w:sz w:val="16"/>
          <w:szCs w:val="16"/>
        </w:rPr>
        <w:t>(адрес регистрации согласно паспорту)</w:t>
      </w:r>
    </w:p>
    <w:p w14:paraId="4248F8E4" w14:textId="77777777" w:rsidR="007210C0" w:rsidRPr="007210C0" w:rsidRDefault="007210C0" w:rsidP="007210C0">
      <w:pPr>
        <w:spacing w:after="0" w:line="240" w:lineRule="auto"/>
        <w:ind w:left="0" w:right="0" w:firstLine="0"/>
        <w:rPr>
          <w:color w:val="auto"/>
        </w:rPr>
      </w:pPr>
      <w:r w:rsidRPr="007210C0">
        <w:rPr>
          <w:color w:val="auto"/>
          <w:sz w:val="20"/>
          <w:szCs w:val="20"/>
        </w:rPr>
        <w:t>паспорт серии ______ № _____________, выдан ____________________________________________________</w:t>
      </w:r>
    </w:p>
    <w:p w14:paraId="04812404" w14:textId="77777777" w:rsidR="007210C0" w:rsidRPr="007210C0" w:rsidRDefault="007210C0" w:rsidP="007210C0">
      <w:pPr>
        <w:spacing w:after="0" w:line="240" w:lineRule="auto"/>
        <w:ind w:left="0" w:right="0" w:firstLine="0"/>
        <w:rPr>
          <w:color w:val="auto"/>
        </w:rPr>
      </w:pPr>
      <w:r w:rsidRPr="007210C0">
        <w:rPr>
          <w:color w:val="auto"/>
          <w:sz w:val="20"/>
          <w:szCs w:val="20"/>
        </w:rPr>
        <w:t>_____________________________________________________________________________________________.</w:t>
      </w:r>
    </w:p>
    <w:p w14:paraId="694F511E" w14:textId="77777777" w:rsidR="007210C0" w:rsidRPr="007210C0" w:rsidRDefault="007210C0" w:rsidP="007210C0">
      <w:pPr>
        <w:jc w:val="center"/>
        <w:rPr>
          <w:color w:val="auto"/>
        </w:rPr>
      </w:pPr>
      <w:r w:rsidRPr="007210C0">
        <w:rPr>
          <w:color w:val="auto"/>
          <w:sz w:val="16"/>
          <w:szCs w:val="16"/>
        </w:rPr>
        <w:t>(орган, выдавший паспорт и дата выдачи)</w:t>
      </w:r>
    </w:p>
    <w:p w14:paraId="22E7D76C" w14:textId="77777777" w:rsidR="007210C0" w:rsidRPr="007210C0" w:rsidRDefault="007210C0" w:rsidP="007210C0">
      <w:pPr>
        <w:spacing w:after="0" w:line="240" w:lineRule="auto"/>
        <w:ind w:left="0" w:right="0" w:firstLine="0"/>
        <w:rPr>
          <w:color w:val="auto"/>
        </w:rPr>
      </w:pPr>
      <w:r w:rsidRPr="007210C0">
        <w:rPr>
          <w:color w:val="auto"/>
          <w:sz w:val="20"/>
          <w:szCs w:val="20"/>
        </w:rPr>
        <w:t>Документ, подтверждающий полномочия законного представителя _____________________________________________________________________________________________.</w:t>
      </w:r>
    </w:p>
    <w:p w14:paraId="334016D0" w14:textId="77777777" w:rsidR="007210C0" w:rsidRPr="007210C0" w:rsidRDefault="007210C0" w:rsidP="007210C0">
      <w:pPr>
        <w:shd w:val="clear" w:color="auto" w:fill="FFFFFF"/>
        <w:ind w:firstLine="708"/>
        <w:rPr>
          <w:color w:val="auto"/>
        </w:rPr>
      </w:pPr>
      <w:r w:rsidRPr="007210C0">
        <w:rPr>
          <w:color w:val="auto"/>
          <w:sz w:val="20"/>
          <w:szCs w:val="20"/>
        </w:rPr>
        <w:t>В соответствии со ст. 9 ФЗ РФ от 26.07.2006 №152-ФЗ «О персональных данных» своей волей и в своем интересе выражаю согласие на автоматизированную и неавтоматизированную обработку Фондом «Агентство технологического развития Курганской области</w:t>
      </w:r>
      <w:r w:rsidRPr="007210C0">
        <w:rPr>
          <w:color w:val="auto"/>
          <w:sz w:val="18"/>
          <w:szCs w:val="16"/>
        </w:rPr>
        <w:t>», зарегистрированным по адресу: г. Курган, ул. Бурова-Петрова, 112А-330 (далее – Оператор),</w:t>
      </w:r>
      <w:r w:rsidRPr="007210C0">
        <w:rPr>
          <w:color w:val="auto"/>
          <w:sz w:val="20"/>
          <w:szCs w:val="20"/>
        </w:rPr>
        <w:t xml:space="preserve"> моих персональных данных:</w:t>
      </w:r>
    </w:p>
    <w:p w14:paraId="3CB7F577" w14:textId="6CC3EEA9" w:rsidR="007210C0" w:rsidRPr="007210C0" w:rsidRDefault="007210C0" w:rsidP="007210C0">
      <w:pPr>
        <w:shd w:val="clear" w:color="auto" w:fill="FFFFFF"/>
        <w:ind w:firstLine="709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фамилия, имя, отчество; гражданство; юридический адрес; фактический адрес; данные о регистрации; ИНН; ОГРНИП; вид деятельности; имеющиеся лицензии; контактный телефон; паспортные данные; данные миграционной карты (если имеется); данные документа, подтверждающего право иностранного гражданина или лица без гражданства на пребывание в РФ (если имеется); дата рождения; образование; семейное положение; судимость; количество иждивенцев; данные о взаимосвязанных компаниях (обществах, в которых я являюсь учредителем, совместная деятельность); личное имущество; информация о главном бухгалтере (Ф.И.О.; паспортные данные; гражданство; образование; дата вступления в должность; адрес регистрации; дата рождения; судимость; контактный телефон); информация о деятельности </w:t>
      </w:r>
      <w:r w:rsidR="00582168">
        <w:rPr>
          <w:color w:val="auto"/>
          <w:sz w:val="20"/>
          <w:szCs w:val="20"/>
        </w:rPr>
        <w:t>Заем</w:t>
      </w:r>
      <w:r w:rsidRPr="007210C0">
        <w:rPr>
          <w:color w:val="auto"/>
          <w:sz w:val="20"/>
          <w:szCs w:val="20"/>
        </w:rPr>
        <w:t xml:space="preserve">щика; банковские реквизиты; кредитная история; сумма </w:t>
      </w:r>
      <w:r w:rsidR="00582168">
        <w:rPr>
          <w:color w:val="auto"/>
          <w:sz w:val="20"/>
          <w:szCs w:val="20"/>
        </w:rPr>
        <w:t>Займ</w:t>
      </w:r>
      <w:r w:rsidRPr="007210C0">
        <w:rPr>
          <w:color w:val="auto"/>
          <w:sz w:val="20"/>
          <w:szCs w:val="20"/>
        </w:rPr>
        <w:t xml:space="preserve">а; срок </w:t>
      </w:r>
      <w:r w:rsidR="00582168">
        <w:rPr>
          <w:color w:val="auto"/>
          <w:sz w:val="20"/>
          <w:szCs w:val="20"/>
        </w:rPr>
        <w:t>Займ</w:t>
      </w:r>
      <w:r w:rsidRPr="007210C0">
        <w:rPr>
          <w:color w:val="auto"/>
          <w:sz w:val="20"/>
          <w:szCs w:val="20"/>
        </w:rPr>
        <w:t xml:space="preserve">а; ставка; цель получения </w:t>
      </w:r>
      <w:r w:rsidR="00582168">
        <w:rPr>
          <w:color w:val="auto"/>
          <w:sz w:val="20"/>
          <w:szCs w:val="20"/>
        </w:rPr>
        <w:t>Займ</w:t>
      </w:r>
      <w:r w:rsidRPr="007210C0">
        <w:rPr>
          <w:color w:val="auto"/>
          <w:sz w:val="20"/>
          <w:szCs w:val="20"/>
        </w:rPr>
        <w:t xml:space="preserve">а; залог; данные о Поручителе (Ф.И.О.; гражданство; адрес регистрации; ИНН); данные о кредиторской/дебиторской задолженности, личные подписи, содержащихся в запрашиваемых документах, включая сбор, систематизацию, накопление, хранение, уточнение (обновление, изменение), извлечение, использование,  передачу (распространение, предоставление, доступ) в Курганское отделение Уральского банка Сбербанка России (г. Курган, ул. Гоголя, д. 98); Курганский региональный филиал ПАО </w:t>
      </w:r>
      <w:proofErr w:type="spellStart"/>
      <w:r w:rsidRPr="007210C0">
        <w:rPr>
          <w:color w:val="auto"/>
          <w:sz w:val="20"/>
          <w:szCs w:val="20"/>
        </w:rPr>
        <w:t>Россельхозбанк</w:t>
      </w:r>
      <w:proofErr w:type="spellEnd"/>
      <w:r w:rsidRPr="007210C0">
        <w:rPr>
          <w:color w:val="auto"/>
          <w:sz w:val="20"/>
          <w:szCs w:val="20"/>
        </w:rPr>
        <w:t xml:space="preserve"> (г. Курган, ул. Советская, д.157); ООО  КБ «Кетовский» (Курганская обл., с. </w:t>
      </w:r>
      <w:proofErr w:type="spellStart"/>
      <w:r w:rsidRPr="007210C0">
        <w:rPr>
          <w:color w:val="auto"/>
          <w:sz w:val="20"/>
          <w:szCs w:val="20"/>
        </w:rPr>
        <w:t>Кетово</w:t>
      </w:r>
      <w:proofErr w:type="spellEnd"/>
      <w:r w:rsidRPr="007210C0">
        <w:rPr>
          <w:color w:val="auto"/>
          <w:sz w:val="20"/>
          <w:szCs w:val="20"/>
        </w:rPr>
        <w:t xml:space="preserve">, ул. Красина, д. 19); ОАО «Банк Уралсиб» (г. Москва, ул. Ефремова, д. 8); </w:t>
      </w:r>
      <w:r w:rsidRPr="007210C0">
        <w:rPr>
          <w:sz w:val="20"/>
          <w:szCs w:val="20"/>
          <w:shd w:val="clear" w:color="auto" w:fill="FFFFFF"/>
        </w:rPr>
        <w:t>ОАО «Национальное бюро кредитных историй (г. Москва, Скатертный пер., д. 20, стр. 1)</w:t>
      </w:r>
      <w:r w:rsidRPr="007210C0">
        <w:rPr>
          <w:color w:val="auto"/>
          <w:sz w:val="20"/>
          <w:szCs w:val="20"/>
        </w:rPr>
        <w:t xml:space="preserve">; АО Красноярское Бюро кредитных историй (Красноярский край, г. Красноярск, ул. Конституции СССР, 17-156); </w:t>
      </w:r>
      <w:r w:rsidRPr="007210C0">
        <w:rPr>
          <w:sz w:val="20"/>
          <w:szCs w:val="20"/>
          <w:shd w:val="clear" w:color="auto" w:fill="FBFBFB"/>
        </w:rPr>
        <w:t>ООО «</w:t>
      </w:r>
      <w:proofErr w:type="spellStart"/>
      <w:r w:rsidRPr="007210C0">
        <w:rPr>
          <w:sz w:val="20"/>
          <w:szCs w:val="20"/>
          <w:shd w:val="clear" w:color="auto" w:fill="FBFBFB"/>
        </w:rPr>
        <w:t>Эквифакс</w:t>
      </w:r>
      <w:proofErr w:type="spellEnd"/>
      <w:r w:rsidRPr="007210C0">
        <w:rPr>
          <w:sz w:val="20"/>
          <w:szCs w:val="20"/>
          <w:shd w:val="clear" w:color="auto" w:fill="FBFBFB"/>
        </w:rPr>
        <w:t xml:space="preserve"> Кредит </w:t>
      </w:r>
      <w:proofErr w:type="spellStart"/>
      <w:r w:rsidRPr="007210C0">
        <w:rPr>
          <w:sz w:val="20"/>
          <w:szCs w:val="20"/>
          <w:shd w:val="clear" w:color="auto" w:fill="FBFBFB"/>
        </w:rPr>
        <w:t>Сервисиз</w:t>
      </w:r>
      <w:proofErr w:type="spellEnd"/>
      <w:r w:rsidRPr="007210C0">
        <w:rPr>
          <w:sz w:val="20"/>
          <w:szCs w:val="20"/>
          <w:shd w:val="clear" w:color="auto" w:fill="FBFBFB"/>
        </w:rPr>
        <w:t xml:space="preserve">» (129090, г. Москва, Каланчевская ул., д. 16, стр. 1); </w:t>
      </w:r>
      <w:r w:rsidRPr="007210C0">
        <w:rPr>
          <w:color w:val="auto"/>
          <w:sz w:val="20"/>
          <w:szCs w:val="20"/>
        </w:rPr>
        <w:t xml:space="preserve">Правительство Курганской области </w:t>
      </w:r>
      <w:r w:rsidR="00115C58">
        <w:rPr>
          <w:color w:val="auto"/>
          <w:sz w:val="20"/>
          <w:szCs w:val="20"/>
        </w:rPr>
        <w:t>(г. Курган, ул. Гоголя, д. 56);</w:t>
      </w:r>
      <w:r w:rsidRPr="007210C0">
        <w:rPr>
          <w:color w:val="auto"/>
          <w:sz w:val="20"/>
          <w:szCs w:val="20"/>
        </w:rPr>
        <w:t xml:space="preserve"> Департамент экономического развития Курганской области (г. Курган, ул. Гоголя, д. 56), обезличивание, блокирование, удаление, уничтожение персональных данных с целью обеспечения доступа предприятий и организаций инфраструктуры поддержки Курганской области к финансовым ресурсам, посредством предоставления </w:t>
      </w:r>
      <w:r w:rsidR="00582168">
        <w:rPr>
          <w:color w:val="auto"/>
          <w:sz w:val="20"/>
          <w:szCs w:val="20"/>
        </w:rPr>
        <w:t>Займ</w:t>
      </w:r>
      <w:r w:rsidRPr="007210C0">
        <w:rPr>
          <w:color w:val="auto"/>
          <w:sz w:val="20"/>
          <w:szCs w:val="20"/>
        </w:rPr>
        <w:t>ов субъектам Курганской области.</w:t>
      </w:r>
    </w:p>
    <w:p w14:paraId="7850B024" w14:textId="77777777" w:rsidR="007210C0" w:rsidRPr="007210C0" w:rsidRDefault="007210C0" w:rsidP="007210C0">
      <w:pPr>
        <w:ind w:firstLine="708"/>
        <w:rPr>
          <w:color w:val="auto"/>
        </w:rPr>
      </w:pPr>
      <w:r w:rsidRPr="007210C0">
        <w:rPr>
          <w:color w:val="auto"/>
          <w:sz w:val="20"/>
          <w:szCs w:val="20"/>
        </w:rPr>
        <w:t>Настоящее согласие на обработку персональных данных дается с момента его подписания на срок хранения документации и может быть отозвано путем подачи оператору письменного заявления.</w:t>
      </w:r>
    </w:p>
    <w:p w14:paraId="4A825415" w14:textId="77777777" w:rsidR="007210C0" w:rsidRPr="007210C0" w:rsidRDefault="007210C0" w:rsidP="007210C0">
      <w:pPr>
        <w:spacing w:after="0" w:line="240" w:lineRule="auto"/>
        <w:ind w:left="0" w:right="0" w:firstLine="708"/>
        <w:rPr>
          <w:color w:val="auto"/>
        </w:rPr>
      </w:pPr>
      <w:r w:rsidRPr="007210C0">
        <w:rPr>
          <w:color w:val="auto"/>
          <w:sz w:val="20"/>
          <w:szCs w:val="20"/>
        </w:rPr>
        <w:t>Подтверждаю, что ознакомлен(а) с Положением об обработке и защите персональных данных, права и обязанности в области защиты персональных данных мне разъяснены.</w:t>
      </w:r>
    </w:p>
    <w:p w14:paraId="04E07EFA" w14:textId="77777777" w:rsidR="007210C0" w:rsidRPr="007210C0" w:rsidRDefault="007210C0" w:rsidP="007210C0">
      <w:pPr>
        <w:spacing w:after="0" w:line="240" w:lineRule="auto"/>
        <w:ind w:left="0" w:right="0" w:firstLine="708"/>
        <w:rPr>
          <w:color w:val="auto"/>
          <w:sz w:val="20"/>
          <w:szCs w:val="20"/>
        </w:rPr>
      </w:pPr>
    </w:p>
    <w:p w14:paraId="3373EC07" w14:textId="77777777" w:rsidR="007210C0" w:rsidRPr="007210C0" w:rsidRDefault="007210C0" w:rsidP="007210C0">
      <w:pPr>
        <w:rPr>
          <w:color w:val="auto"/>
        </w:rPr>
      </w:pPr>
      <w:r w:rsidRPr="007210C0">
        <w:rPr>
          <w:color w:val="auto"/>
          <w:sz w:val="20"/>
          <w:szCs w:val="20"/>
        </w:rPr>
        <w:t xml:space="preserve">_______________/__________________________/ </w:t>
      </w:r>
      <w:r w:rsidRPr="007210C0">
        <w:rPr>
          <w:color w:val="auto"/>
          <w:sz w:val="20"/>
          <w:szCs w:val="20"/>
        </w:rPr>
        <w:tab/>
      </w:r>
      <w:r w:rsidRPr="007210C0">
        <w:rPr>
          <w:color w:val="auto"/>
          <w:sz w:val="20"/>
          <w:szCs w:val="20"/>
        </w:rPr>
        <w:tab/>
        <w:t xml:space="preserve">                          ____ ____________ 20___ г.</w:t>
      </w:r>
    </w:p>
    <w:p w14:paraId="01328CA8" w14:textId="77777777" w:rsidR="007210C0" w:rsidRPr="007210C0" w:rsidRDefault="007210C0" w:rsidP="007210C0">
      <w:pPr>
        <w:rPr>
          <w:color w:val="auto"/>
        </w:rPr>
      </w:pPr>
      <w:r w:rsidRPr="007210C0">
        <w:rPr>
          <w:color w:val="auto"/>
          <w:sz w:val="20"/>
          <w:szCs w:val="20"/>
        </w:rPr>
        <w:t xml:space="preserve">       (подпись) </w:t>
      </w:r>
      <w:r w:rsidRPr="007210C0">
        <w:rPr>
          <w:color w:val="auto"/>
          <w:sz w:val="20"/>
          <w:szCs w:val="20"/>
        </w:rPr>
        <w:tab/>
        <w:t xml:space="preserve">      </w:t>
      </w:r>
      <w:proofErr w:type="gramStart"/>
      <w:r w:rsidRPr="007210C0">
        <w:rPr>
          <w:color w:val="auto"/>
          <w:sz w:val="20"/>
          <w:szCs w:val="20"/>
        </w:rPr>
        <w:t xml:space="preserve">   (</w:t>
      </w:r>
      <w:proofErr w:type="gramEnd"/>
      <w:r w:rsidRPr="007210C0">
        <w:rPr>
          <w:color w:val="auto"/>
          <w:sz w:val="20"/>
          <w:szCs w:val="20"/>
        </w:rPr>
        <w:t>расшифровка подписи)</w:t>
      </w:r>
      <w:r w:rsidRPr="007210C0">
        <w:rPr>
          <w:color w:val="auto"/>
          <w:sz w:val="20"/>
          <w:szCs w:val="20"/>
        </w:rPr>
        <w:tab/>
        <w:t xml:space="preserve">                                                                       (дата)</w:t>
      </w:r>
      <w:r w:rsidRPr="007210C0">
        <w:rPr>
          <w:color w:val="auto"/>
          <w:sz w:val="20"/>
          <w:szCs w:val="20"/>
        </w:rPr>
        <w:tab/>
      </w:r>
    </w:p>
    <w:p w14:paraId="0B4AC0C8" w14:textId="77777777" w:rsidR="007210C0" w:rsidRPr="007210C0" w:rsidRDefault="007210C0" w:rsidP="007210C0">
      <w:pPr>
        <w:rPr>
          <w:color w:val="auto"/>
          <w:sz w:val="16"/>
          <w:szCs w:val="16"/>
        </w:rPr>
      </w:pPr>
    </w:p>
    <w:p w14:paraId="4DD27187" w14:textId="77777777" w:rsidR="007210C0" w:rsidRPr="007210C0" w:rsidRDefault="007210C0" w:rsidP="007210C0">
      <w:pPr>
        <w:rPr>
          <w:color w:val="auto"/>
        </w:rPr>
      </w:pPr>
      <w:r w:rsidRPr="007210C0">
        <w:rPr>
          <w:color w:val="auto"/>
          <w:sz w:val="16"/>
          <w:szCs w:val="16"/>
        </w:rPr>
        <w:t>*Заполняется в случае, если согласие заполняет законный представитель гражданина</w:t>
      </w:r>
      <w:r w:rsidRPr="007210C0">
        <w:br w:type="page"/>
      </w:r>
    </w:p>
    <w:p w14:paraId="1D5A2837" w14:textId="77777777" w:rsidR="007210C0" w:rsidRPr="007210C0" w:rsidRDefault="007210C0" w:rsidP="007210C0">
      <w:pPr>
        <w:spacing w:after="5" w:line="271" w:lineRule="auto"/>
        <w:ind w:left="5529" w:right="0" w:firstLine="141"/>
        <w:jc w:val="right"/>
        <w:rPr>
          <w:color w:val="auto"/>
        </w:rPr>
      </w:pPr>
      <w:r w:rsidRPr="007210C0">
        <w:rPr>
          <w:b/>
          <w:color w:val="auto"/>
          <w:sz w:val="20"/>
          <w:szCs w:val="20"/>
        </w:rPr>
        <w:lastRenderedPageBreak/>
        <w:t xml:space="preserve"> </w:t>
      </w:r>
      <w:r w:rsidRPr="007210C0">
        <w:rPr>
          <w:color w:val="auto"/>
          <w:sz w:val="20"/>
          <w:szCs w:val="20"/>
        </w:rPr>
        <w:t>Приложение № 13</w:t>
      </w:r>
    </w:p>
    <w:p w14:paraId="26C591CF" w14:textId="4E5A6897" w:rsidR="007210C0" w:rsidRPr="007210C0" w:rsidRDefault="007210C0" w:rsidP="007210C0">
      <w:pPr>
        <w:spacing w:after="5" w:line="271" w:lineRule="auto"/>
        <w:ind w:right="0"/>
        <w:jc w:val="right"/>
        <w:rPr>
          <w:color w:val="auto"/>
        </w:rPr>
      </w:pPr>
      <w:r w:rsidRPr="007210C0">
        <w:rPr>
          <w:color w:val="auto"/>
          <w:sz w:val="20"/>
          <w:szCs w:val="20"/>
        </w:rPr>
        <w:t xml:space="preserve">к </w:t>
      </w:r>
      <w:r w:rsidR="007D6C4F">
        <w:rPr>
          <w:color w:val="auto"/>
          <w:sz w:val="20"/>
          <w:szCs w:val="20"/>
        </w:rPr>
        <w:t>Порядку</w:t>
      </w:r>
      <w:r w:rsidRPr="007210C0">
        <w:rPr>
          <w:color w:val="auto"/>
          <w:sz w:val="20"/>
          <w:szCs w:val="20"/>
        </w:rPr>
        <w:t xml:space="preserve"> Фонда </w:t>
      </w:r>
    </w:p>
    <w:p w14:paraId="04778526" w14:textId="77777777" w:rsidR="007210C0" w:rsidRPr="007210C0" w:rsidRDefault="007210C0" w:rsidP="007210C0">
      <w:pPr>
        <w:spacing w:after="0" w:line="240" w:lineRule="auto"/>
        <w:ind w:left="0" w:right="0" w:firstLine="0"/>
        <w:jc w:val="right"/>
        <w:rPr>
          <w:color w:val="auto"/>
          <w:sz w:val="18"/>
          <w:szCs w:val="16"/>
        </w:rPr>
      </w:pPr>
    </w:p>
    <w:p w14:paraId="783BB933" w14:textId="77777777" w:rsidR="007210C0" w:rsidRPr="007210C0" w:rsidRDefault="007210C0" w:rsidP="007210C0">
      <w:pPr>
        <w:widowControl w:val="0"/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b/>
          <w:color w:val="auto"/>
          <w:szCs w:val="24"/>
        </w:rPr>
        <w:t xml:space="preserve">Согласие </w:t>
      </w:r>
    </w:p>
    <w:p w14:paraId="263CD4C9" w14:textId="77777777" w:rsidR="007210C0" w:rsidRPr="007210C0" w:rsidRDefault="007210C0" w:rsidP="007210C0">
      <w:pPr>
        <w:widowControl w:val="0"/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b/>
          <w:color w:val="auto"/>
          <w:szCs w:val="24"/>
        </w:rPr>
        <w:t>на запрос/передачу информации в бюро кредитных историй</w:t>
      </w:r>
    </w:p>
    <w:p w14:paraId="06BBF538" w14:textId="77777777" w:rsidR="007210C0" w:rsidRPr="007210C0" w:rsidRDefault="007210C0" w:rsidP="007210C0">
      <w:pPr>
        <w:widowControl w:val="0"/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b/>
          <w:color w:val="auto"/>
          <w:szCs w:val="24"/>
        </w:rPr>
        <w:t>(для физического лица)</w:t>
      </w:r>
    </w:p>
    <w:p w14:paraId="73BB22C8" w14:textId="77777777" w:rsidR="007210C0" w:rsidRPr="007210C0" w:rsidRDefault="007210C0" w:rsidP="007210C0">
      <w:pPr>
        <w:widowControl w:val="0"/>
        <w:spacing w:after="0" w:line="240" w:lineRule="auto"/>
        <w:ind w:left="0" w:right="0" w:firstLine="0"/>
        <w:rPr>
          <w:color w:val="auto"/>
          <w:sz w:val="22"/>
        </w:rPr>
      </w:pPr>
    </w:p>
    <w:p w14:paraId="6D3250C2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Генеральному директору</w:t>
      </w:r>
    </w:p>
    <w:p w14:paraId="3E51174A" w14:textId="77777777" w:rsidR="007210C0" w:rsidRPr="007210C0" w:rsidRDefault="007210C0" w:rsidP="007210C0">
      <w:pPr>
        <w:widowControl w:val="0"/>
        <w:spacing w:after="0" w:line="240" w:lineRule="auto"/>
        <w:ind w:left="0" w:right="0" w:firstLine="0"/>
        <w:jc w:val="right"/>
        <w:rPr>
          <w:color w:val="auto"/>
        </w:rPr>
      </w:pPr>
      <w:r w:rsidRPr="007210C0">
        <w:rPr>
          <w:color w:val="auto"/>
          <w:szCs w:val="24"/>
        </w:rPr>
        <w:t xml:space="preserve">Фонда «Агентство технологического </w:t>
      </w:r>
    </w:p>
    <w:p w14:paraId="47F7529D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развития Курганской области»</w:t>
      </w:r>
    </w:p>
    <w:p w14:paraId="76293DFA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_______________________________</w:t>
      </w:r>
    </w:p>
    <w:p w14:paraId="273BA412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от _____________________________</w:t>
      </w:r>
    </w:p>
    <w:p w14:paraId="361210F2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_______________________________</w:t>
      </w:r>
    </w:p>
    <w:p w14:paraId="6E20D58C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паспорт серия ______ № __________</w:t>
      </w:r>
    </w:p>
    <w:p w14:paraId="7CAD608E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выдан __________________________</w:t>
      </w:r>
    </w:p>
    <w:p w14:paraId="225E1BCD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_______________________________</w:t>
      </w:r>
    </w:p>
    <w:p w14:paraId="0F5D56D3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_______________________________</w:t>
      </w:r>
    </w:p>
    <w:p w14:paraId="0AD89DD8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дата выдачи _____________________</w:t>
      </w:r>
    </w:p>
    <w:p w14:paraId="332C1BFF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дата рождения ___________________</w:t>
      </w:r>
    </w:p>
    <w:p w14:paraId="3E3AC5C7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место рождения _________________</w:t>
      </w:r>
    </w:p>
    <w:p w14:paraId="6FC22959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_______________________________</w:t>
      </w:r>
    </w:p>
    <w:p w14:paraId="06B9352B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Адрес регистрации ______________</w:t>
      </w:r>
    </w:p>
    <w:p w14:paraId="0A397396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_______________________________</w:t>
      </w:r>
    </w:p>
    <w:p w14:paraId="59140779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 xml:space="preserve">_______________________________ </w:t>
      </w:r>
    </w:p>
    <w:p w14:paraId="706F9FD2" w14:textId="77777777" w:rsidR="007210C0" w:rsidRPr="007210C0" w:rsidRDefault="007210C0" w:rsidP="007210C0">
      <w:pPr>
        <w:widowControl w:val="0"/>
        <w:spacing w:after="0" w:line="240" w:lineRule="auto"/>
        <w:ind w:left="0" w:right="0" w:firstLine="5812"/>
        <w:rPr>
          <w:color w:val="auto"/>
        </w:rPr>
      </w:pPr>
      <w:r w:rsidRPr="007210C0">
        <w:rPr>
          <w:color w:val="auto"/>
          <w:szCs w:val="24"/>
        </w:rPr>
        <w:t>Тел. +7_________________________</w:t>
      </w:r>
    </w:p>
    <w:p w14:paraId="05532697" w14:textId="77777777" w:rsidR="007210C0" w:rsidRPr="007210C0" w:rsidRDefault="007210C0" w:rsidP="007210C0">
      <w:pPr>
        <w:widowControl w:val="0"/>
        <w:spacing w:after="0" w:line="240" w:lineRule="auto"/>
        <w:ind w:left="0" w:right="0" w:firstLine="0"/>
        <w:jc w:val="right"/>
        <w:rPr>
          <w:color w:val="auto"/>
          <w:szCs w:val="24"/>
        </w:rPr>
      </w:pPr>
    </w:p>
    <w:p w14:paraId="61FC2687" w14:textId="77777777" w:rsidR="007210C0" w:rsidRPr="007210C0" w:rsidRDefault="007210C0" w:rsidP="007210C0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215EE150" w14:textId="4F2B7E32" w:rsidR="007210C0" w:rsidRPr="007210C0" w:rsidRDefault="007210C0" w:rsidP="007210C0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rPr>
          <w:color w:val="auto"/>
        </w:rPr>
      </w:pPr>
      <w:r w:rsidRPr="007210C0">
        <w:rPr>
          <w:color w:val="auto"/>
          <w:szCs w:val="24"/>
        </w:rPr>
        <w:tab/>
        <w:t xml:space="preserve">Я, ________________________________________________________________________ в целях заключения и исполнения договора </w:t>
      </w:r>
      <w:r w:rsidR="00582168">
        <w:rPr>
          <w:color w:val="auto"/>
          <w:szCs w:val="24"/>
        </w:rPr>
        <w:t>Займ</w:t>
      </w:r>
      <w:r w:rsidRPr="007210C0">
        <w:rPr>
          <w:color w:val="auto"/>
          <w:szCs w:val="24"/>
        </w:rPr>
        <w:t>а/поручительства/залога настоящим разрешаю/запрещаю Фонду «Агентство технологического развития Курганской области» получать обо мне информацию из любых бюро кредитных историй (одного или нескольких) или иных третьих лиц, содержащуюся в основной части моей кредитной истории, в объеме и порядке, предусмотренных Федеральным законом № 218-ФЗ «О кредитных историях». Право выбора бюро кредитных историй предоставляется Фонду по его усмотрению и дополнительного согласования со мной не требуется.</w:t>
      </w:r>
    </w:p>
    <w:p w14:paraId="4FF66C7D" w14:textId="77777777" w:rsidR="007210C0" w:rsidRPr="007210C0" w:rsidRDefault="007210C0" w:rsidP="007210C0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3BACDA9E" w14:textId="77777777" w:rsidR="007210C0" w:rsidRPr="007210C0" w:rsidRDefault="007210C0" w:rsidP="007210C0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714BA5C1" w14:textId="77777777" w:rsidR="007210C0" w:rsidRPr="007210C0" w:rsidRDefault="007210C0" w:rsidP="007210C0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7E22CC74" w14:textId="77777777" w:rsidR="007210C0" w:rsidRPr="007210C0" w:rsidRDefault="007210C0" w:rsidP="007210C0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</w:rPr>
      </w:pPr>
      <w:r w:rsidRPr="007210C0">
        <w:rPr>
          <w:color w:val="auto"/>
          <w:szCs w:val="24"/>
        </w:rPr>
        <w:t>_______________________                                                    /____________________________/</w:t>
      </w:r>
    </w:p>
    <w:p w14:paraId="180A7B59" w14:textId="77777777" w:rsidR="007210C0" w:rsidRPr="007210C0" w:rsidRDefault="007210C0" w:rsidP="007210C0">
      <w:pPr>
        <w:widowControl w:val="0"/>
        <w:tabs>
          <w:tab w:val="left" w:pos="0"/>
          <w:tab w:val="left" w:pos="1139"/>
          <w:tab w:val="left" w:pos="7701"/>
        </w:tabs>
        <w:spacing w:after="0" w:line="240" w:lineRule="auto"/>
        <w:ind w:left="0" w:right="0" w:firstLine="0"/>
        <w:jc w:val="left"/>
        <w:rPr>
          <w:color w:val="auto"/>
        </w:rPr>
      </w:pPr>
      <w:r w:rsidRPr="007210C0">
        <w:rPr>
          <w:color w:val="auto"/>
          <w:szCs w:val="24"/>
        </w:rPr>
        <w:t xml:space="preserve">               </w:t>
      </w:r>
      <w:r w:rsidRPr="007210C0">
        <w:rPr>
          <w:color w:val="auto"/>
          <w:sz w:val="20"/>
          <w:szCs w:val="20"/>
        </w:rPr>
        <w:t>подпись                                                                                                          расшифровка</w:t>
      </w:r>
    </w:p>
    <w:p w14:paraId="652ACCE3" w14:textId="77777777" w:rsidR="007210C0" w:rsidRPr="007210C0" w:rsidRDefault="007210C0" w:rsidP="007210C0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</w:rPr>
      </w:pPr>
      <w:r w:rsidRPr="007210C0">
        <w:rPr>
          <w:color w:val="auto"/>
          <w:szCs w:val="24"/>
        </w:rPr>
        <w:tab/>
      </w:r>
    </w:p>
    <w:p w14:paraId="36030C36" w14:textId="77777777" w:rsidR="007210C0" w:rsidRPr="007210C0" w:rsidRDefault="007210C0" w:rsidP="007210C0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2DF8551A" w14:textId="77777777" w:rsidR="007210C0" w:rsidRPr="007210C0" w:rsidRDefault="007210C0" w:rsidP="007210C0">
      <w:pPr>
        <w:widowControl w:val="0"/>
        <w:tabs>
          <w:tab w:val="left" w:pos="0"/>
          <w:tab w:val="left" w:pos="977"/>
        </w:tabs>
        <w:spacing w:after="0" w:line="240" w:lineRule="auto"/>
        <w:ind w:left="0" w:right="0" w:firstLine="0"/>
        <w:jc w:val="left"/>
        <w:rPr>
          <w:color w:val="auto"/>
        </w:rPr>
      </w:pPr>
      <w:r w:rsidRPr="007210C0">
        <w:rPr>
          <w:color w:val="auto"/>
          <w:szCs w:val="24"/>
        </w:rPr>
        <w:tab/>
      </w:r>
    </w:p>
    <w:p w14:paraId="2AE585FC" w14:textId="77777777" w:rsidR="007210C0" w:rsidRPr="007210C0" w:rsidRDefault="007210C0" w:rsidP="007210C0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</w:rPr>
      </w:pPr>
      <w:r w:rsidRPr="007210C0">
        <w:rPr>
          <w:color w:val="auto"/>
          <w:szCs w:val="24"/>
        </w:rPr>
        <w:t xml:space="preserve">                                                                                                          ________________________</w:t>
      </w:r>
    </w:p>
    <w:p w14:paraId="4251EF96" w14:textId="77777777" w:rsidR="007210C0" w:rsidRPr="007210C0" w:rsidRDefault="007210C0" w:rsidP="007210C0">
      <w:pPr>
        <w:ind w:right="-1"/>
        <w:rPr>
          <w:color w:val="auto"/>
        </w:rPr>
      </w:pPr>
      <w:r w:rsidRPr="007210C0">
        <w:rPr>
          <w:color w:val="auto"/>
        </w:rPr>
        <w:tab/>
        <w:t xml:space="preserve">                                                                                                                             </w:t>
      </w:r>
      <w:r w:rsidRPr="007210C0">
        <w:rPr>
          <w:color w:val="auto"/>
          <w:sz w:val="20"/>
          <w:szCs w:val="20"/>
        </w:rPr>
        <w:t>дата</w:t>
      </w:r>
    </w:p>
    <w:p w14:paraId="5C611B91" w14:textId="77777777" w:rsidR="007210C0" w:rsidRPr="007210C0" w:rsidRDefault="007210C0" w:rsidP="007210C0">
      <w:pPr>
        <w:ind w:right="-1"/>
        <w:rPr>
          <w:color w:val="auto"/>
          <w:sz w:val="18"/>
          <w:szCs w:val="16"/>
        </w:rPr>
      </w:pPr>
      <w:r w:rsidRPr="007210C0">
        <w:br w:type="page"/>
      </w:r>
    </w:p>
    <w:p w14:paraId="146B6DDC" w14:textId="77777777" w:rsidR="007210C0" w:rsidRPr="007210C0" w:rsidRDefault="007210C0" w:rsidP="007210C0">
      <w:pPr>
        <w:widowControl w:val="0"/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b/>
          <w:color w:val="auto"/>
          <w:szCs w:val="24"/>
        </w:rPr>
        <w:lastRenderedPageBreak/>
        <w:t>Согласие</w:t>
      </w:r>
    </w:p>
    <w:p w14:paraId="78623EC6" w14:textId="77777777" w:rsidR="007210C0" w:rsidRPr="007210C0" w:rsidRDefault="007210C0" w:rsidP="007210C0">
      <w:pPr>
        <w:widowControl w:val="0"/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b/>
          <w:color w:val="auto"/>
          <w:szCs w:val="24"/>
        </w:rPr>
        <w:t>на запрос/передачу информации в бюро кредитных историй</w:t>
      </w:r>
    </w:p>
    <w:p w14:paraId="6C0F386C" w14:textId="77777777" w:rsidR="007210C0" w:rsidRPr="007210C0" w:rsidRDefault="007210C0" w:rsidP="007210C0">
      <w:pPr>
        <w:widowControl w:val="0"/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b/>
          <w:color w:val="auto"/>
          <w:szCs w:val="24"/>
        </w:rPr>
        <w:t>(для юридического лица)</w:t>
      </w:r>
    </w:p>
    <w:p w14:paraId="1EF4893D" w14:textId="77777777" w:rsidR="007210C0" w:rsidRPr="007210C0" w:rsidRDefault="007210C0" w:rsidP="007210C0">
      <w:pPr>
        <w:widowControl w:val="0"/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2641A255" w14:textId="77777777" w:rsidR="007210C0" w:rsidRPr="007210C0" w:rsidRDefault="007210C0" w:rsidP="007210C0">
      <w:pPr>
        <w:widowControl w:val="0"/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217"/>
        <w:gridCol w:w="5354"/>
      </w:tblGrid>
      <w:tr w:rsidR="007210C0" w:rsidRPr="007210C0" w14:paraId="46B70792" w14:textId="77777777" w:rsidTr="00B56164">
        <w:tc>
          <w:tcPr>
            <w:tcW w:w="4217" w:type="dxa"/>
          </w:tcPr>
          <w:p w14:paraId="3EFD610F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</w:rPr>
            </w:pPr>
          </w:p>
        </w:tc>
        <w:tc>
          <w:tcPr>
            <w:tcW w:w="5353" w:type="dxa"/>
          </w:tcPr>
          <w:p w14:paraId="19814F8C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t>Генеральному директору</w:t>
            </w:r>
          </w:p>
          <w:p w14:paraId="10D57232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t xml:space="preserve">Фонда «Агентство технологического </w:t>
            </w:r>
          </w:p>
          <w:p w14:paraId="678AB4D0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t>развития Курганской области»</w:t>
            </w:r>
          </w:p>
          <w:p w14:paraId="4F4788CC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</w:rPr>
            </w:pPr>
          </w:p>
          <w:p w14:paraId="0657CFE8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t>________________________________________</w:t>
            </w:r>
          </w:p>
          <w:p w14:paraId="71CFA9EE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7210C0" w:rsidRPr="007210C0" w14:paraId="2E90A6EC" w14:textId="77777777" w:rsidTr="00B56164">
        <w:tc>
          <w:tcPr>
            <w:tcW w:w="4217" w:type="dxa"/>
          </w:tcPr>
          <w:p w14:paraId="76AA4C78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353" w:type="dxa"/>
          </w:tcPr>
          <w:p w14:paraId="7E448F07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272FEE10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t>от ________________________________________</w:t>
            </w:r>
          </w:p>
          <w:p w14:paraId="74CCB2A7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(полное, сокращенное и фирменное наименование юридического лица)</w:t>
            </w:r>
          </w:p>
          <w:p w14:paraId="6BEE9E83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</w:p>
          <w:p w14:paraId="3C43EC85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t>________________________________________</w:t>
            </w:r>
          </w:p>
          <w:p w14:paraId="14D57792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</w:rPr>
            </w:pPr>
          </w:p>
          <w:p w14:paraId="5C58D9EE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t>________________________________________</w:t>
            </w:r>
          </w:p>
          <w:p w14:paraId="57AD5AA6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(ИНН)</w:t>
            </w:r>
          </w:p>
          <w:p w14:paraId="307B6E51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0A43F55E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____________________________________________________________</w:t>
            </w:r>
          </w:p>
          <w:p w14:paraId="6C28C5C0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(ОГРН)</w:t>
            </w:r>
          </w:p>
          <w:p w14:paraId="73375633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</w:p>
          <w:p w14:paraId="2CF2E1AF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____________________________________________________________</w:t>
            </w:r>
          </w:p>
          <w:p w14:paraId="7CC8B37D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(адрес)</w:t>
            </w:r>
          </w:p>
          <w:p w14:paraId="3A9AB61A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t>________________________________________</w:t>
            </w:r>
          </w:p>
          <w:p w14:paraId="5C48C84E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</w:rPr>
            </w:pPr>
          </w:p>
          <w:p w14:paraId="6F392F66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t>________________________________________</w:t>
            </w:r>
          </w:p>
          <w:p w14:paraId="7FDC5ECD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7210C0">
              <w:rPr>
                <w:color w:val="auto"/>
                <w:sz w:val="16"/>
                <w:szCs w:val="16"/>
              </w:rPr>
              <w:t>(телефон)</w:t>
            </w:r>
          </w:p>
          <w:p w14:paraId="442DDD54" w14:textId="77777777" w:rsidR="007210C0" w:rsidRPr="007210C0" w:rsidRDefault="007210C0" w:rsidP="007210C0">
            <w:pPr>
              <w:widowControl w:val="0"/>
              <w:spacing w:after="0" w:line="240" w:lineRule="auto"/>
              <w:ind w:left="0" w:right="0" w:firstLine="0"/>
              <w:jc w:val="right"/>
              <w:rPr>
                <w:color w:val="auto"/>
                <w:szCs w:val="24"/>
              </w:rPr>
            </w:pPr>
          </w:p>
        </w:tc>
      </w:tr>
    </w:tbl>
    <w:p w14:paraId="7E60898B" w14:textId="77777777" w:rsidR="007210C0" w:rsidRPr="007210C0" w:rsidRDefault="007210C0" w:rsidP="007210C0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8898338" w14:textId="77777777" w:rsidR="007210C0" w:rsidRPr="007210C0" w:rsidRDefault="007210C0" w:rsidP="007210C0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rPr>
          <w:color w:val="auto"/>
        </w:rPr>
      </w:pPr>
      <w:r w:rsidRPr="007210C0">
        <w:rPr>
          <w:color w:val="auto"/>
          <w:szCs w:val="24"/>
        </w:rPr>
        <w:tab/>
        <w:t>Настоящим ________________________________________________________________</w:t>
      </w:r>
    </w:p>
    <w:p w14:paraId="2E7BE093" w14:textId="77777777" w:rsidR="007210C0" w:rsidRPr="007210C0" w:rsidRDefault="007210C0" w:rsidP="007210C0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color w:val="auto"/>
          <w:sz w:val="16"/>
          <w:szCs w:val="16"/>
        </w:rPr>
        <w:t>(полное наименование, ИНН, ОГРН)</w:t>
      </w:r>
    </w:p>
    <w:p w14:paraId="61632A16" w14:textId="3CFD85ED" w:rsidR="007210C0" w:rsidRPr="007210C0" w:rsidRDefault="007210C0" w:rsidP="007210C0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rPr>
          <w:color w:val="auto"/>
        </w:rPr>
      </w:pPr>
      <w:r w:rsidRPr="007210C0">
        <w:rPr>
          <w:color w:val="auto"/>
          <w:szCs w:val="24"/>
        </w:rPr>
        <w:t xml:space="preserve">_____________________________________________________________________________ в целях заключения и исполнения договора </w:t>
      </w:r>
      <w:r w:rsidR="00582168">
        <w:rPr>
          <w:color w:val="auto"/>
          <w:szCs w:val="24"/>
        </w:rPr>
        <w:t>Займ</w:t>
      </w:r>
      <w:r w:rsidRPr="007210C0">
        <w:rPr>
          <w:color w:val="auto"/>
          <w:szCs w:val="24"/>
        </w:rPr>
        <w:t>а/поручительства/залога разрешает/запрещает Фонду «Агентство технологического развития Курганской области» передавать и получать информацию из любых бюро кредитных историй (одного или нескольких) или иных третьих лиц, содержащуюся в основной части кредитной истории, в объеме и порядке, предусмотренных Федеральным законом № 218-ФЗ «О кредитных историях». Право выбора бюро кредитных историй предоставляется Фонду по его усмотрению и дополнительного согласования не требуется.</w:t>
      </w:r>
    </w:p>
    <w:p w14:paraId="34528128" w14:textId="77777777" w:rsidR="007210C0" w:rsidRPr="007210C0" w:rsidRDefault="007210C0" w:rsidP="007210C0">
      <w:pPr>
        <w:widowControl w:val="0"/>
        <w:tabs>
          <w:tab w:val="left" w:pos="0"/>
          <w:tab w:val="left" w:pos="426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C31BC56" w14:textId="77777777" w:rsidR="007210C0" w:rsidRPr="007210C0" w:rsidRDefault="007210C0" w:rsidP="007210C0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</w:rPr>
      </w:pPr>
      <w:r w:rsidRPr="007210C0">
        <w:rPr>
          <w:color w:val="auto"/>
          <w:szCs w:val="24"/>
        </w:rPr>
        <w:t>_____________________________________________________________________________</w:t>
      </w:r>
    </w:p>
    <w:p w14:paraId="7B132327" w14:textId="77777777" w:rsidR="007210C0" w:rsidRPr="007210C0" w:rsidRDefault="007210C0" w:rsidP="007210C0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color w:val="auto"/>
          <w:sz w:val="16"/>
          <w:szCs w:val="16"/>
        </w:rPr>
        <w:t>(полное наименование юридического лица)</w:t>
      </w:r>
    </w:p>
    <w:p w14:paraId="28388F4C" w14:textId="77777777" w:rsidR="007210C0" w:rsidRPr="007210C0" w:rsidRDefault="007210C0" w:rsidP="007210C0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1CDE2177" w14:textId="77777777" w:rsidR="007210C0" w:rsidRPr="007210C0" w:rsidRDefault="007210C0" w:rsidP="007210C0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</w:rPr>
      </w:pPr>
      <w:r w:rsidRPr="007210C0">
        <w:rPr>
          <w:color w:val="auto"/>
          <w:szCs w:val="24"/>
        </w:rPr>
        <w:t>в лице: ______________________________________________________________________,</w:t>
      </w:r>
    </w:p>
    <w:p w14:paraId="10B69751" w14:textId="77777777" w:rsidR="007210C0" w:rsidRPr="007210C0" w:rsidRDefault="007210C0" w:rsidP="007210C0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center"/>
        <w:rPr>
          <w:color w:val="auto"/>
        </w:rPr>
      </w:pPr>
      <w:r w:rsidRPr="007210C0">
        <w:rPr>
          <w:color w:val="auto"/>
          <w:sz w:val="16"/>
          <w:szCs w:val="16"/>
        </w:rPr>
        <w:t>(должность)</w:t>
      </w:r>
    </w:p>
    <w:p w14:paraId="47D7C409" w14:textId="77777777" w:rsidR="007210C0" w:rsidRPr="007210C0" w:rsidRDefault="007210C0" w:rsidP="007210C0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</w:rPr>
      </w:pPr>
      <w:r w:rsidRPr="007210C0">
        <w:rPr>
          <w:color w:val="auto"/>
          <w:szCs w:val="24"/>
        </w:rPr>
        <w:t>действующего на основании: ____________________________________________________.</w:t>
      </w:r>
    </w:p>
    <w:p w14:paraId="3B885D4B" w14:textId="77777777" w:rsidR="007210C0" w:rsidRPr="007210C0" w:rsidRDefault="007210C0" w:rsidP="007210C0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</w:rPr>
      </w:pPr>
      <w:r w:rsidRPr="007210C0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(на основании чего действует)</w:t>
      </w:r>
    </w:p>
    <w:p w14:paraId="796FDFC8" w14:textId="77777777" w:rsidR="007210C0" w:rsidRPr="007210C0" w:rsidRDefault="007210C0" w:rsidP="007210C0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  <w:sz w:val="16"/>
          <w:szCs w:val="16"/>
        </w:rPr>
      </w:pPr>
    </w:p>
    <w:p w14:paraId="53E8FE2E" w14:textId="77777777" w:rsidR="007210C0" w:rsidRPr="007210C0" w:rsidRDefault="007210C0" w:rsidP="007210C0">
      <w:pPr>
        <w:widowControl w:val="0"/>
        <w:tabs>
          <w:tab w:val="left" w:pos="0"/>
          <w:tab w:val="left" w:pos="1139"/>
        </w:tabs>
        <w:spacing w:after="0" w:line="240" w:lineRule="auto"/>
        <w:ind w:left="0" w:right="0" w:firstLine="0"/>
        <w:jc w:val="left"/>
        <w:rPr>
          <w:color w:val="auto"/>
          <w:sz w:val="16"/>
          <w:szCs w:val="16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508"/>
        <w:gridCol w:w="6063"/>
      </w:tblGrid>
      <w:tr w:rsidR="007210C0" w:rsidRPr="007210C0" w14:paraId="04EE0E5F" w14:textId="77777777" w:rsidTr="00B56164">
        <w:tc>
          <w:tcPr>
            <w:tcW w:w="3508" w:type="dxa"/>
          </w:tcPr>
          <w:p w14:paraId="2C6C14BC" w14:textId="77777777" w:rsidR="007210C0" w:rsidRPr="007210C0" w:rsidRDefault="007210C0" w:rsidP="007210C0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t>Подпись ___________________</w:t>
            </w:r>
          </w:p>
          <w:p w14:paraId="49644AF6" w14:textId="77777777" w:rsidR="007210C0" w:rsidRPr="007210C0" w:rsidRDefault="007210C0" w:rsidP="007210C0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279C90F7" w14:textId="77777777" w:rsidR="007210C0" w:rsidRPr="007210C0" w:rsidRDefault="007210C0" w:rsidP="007210C0">
            <w:pPr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t xml:space="preserve">                      М.П.</w:t>
            </w:r>
          </w:p>
        </w:tc>
        <w:tc>
          <w:tcPr>
            <w:tcW w:w="6062" w:type="dxa"/>
          </w:tcPr>
          <w:p w14:paraId="3C722627" w14:textId="77777777" w:rsidR="007210C0" w:rsidRPr="007210C0" w:rsidRDefault="007210C0" w:rsidP="007210C0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t>Ф.И.О. __________________________________________</w:t>
            </w:r>
          </w:p>
          <w:p w14:paraId="022E7885" w14:textId="77777777" w:rsidR="007210C0" w:rsidRPr="007210C0" w:rsidRDefault="007210C0" w:rsidP="007210C0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4BD22B55" w14:textId="77777777" w:rsidR="007210C0" w:rsidRPr="007210C0" w:rsidRDefault="007210C0" w:rsidP="007210C0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right"/>
              <w:rPr>
                <w:color w:val="auto"/>
              </w:rPr>
            </w:pPr>
            <w:r w:rsidRPr="007210C0">
              <w:rPr>
                <w:color w:val="auto"/>
                <w:szCs w:val="24"/>
              </w:rPr>
              <w:t>Дата ______________________</w:t>
            </w:r>
          </w:p>
          <w:p w14:paraId="58D52B61" w14:textId="77777777" w:rsidR="007210C0" w:rsidRPr="007210C0" w:rsidRDefault="007210C0" w:rsidP="007210C0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7210C0" w:rsidRPr="007210C0" w14:paraId="23D2473F" w14:textId="77777777" w:rsidTr="00B56164">
        <w:tc>
          <w:tcPr>
            <w:tcW w:w="3508" w:type="dxa"/>
          </w:tcPr>
          <w:p w14:paraId="3BA9F5BB" w14:textId="77777777" w:rsidR="007210C0" w:rsidRPr="007210C0" w:rsidRDefault="007210C0" w:rsidP="007210C0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062" w:type="dxa"/>
          </w:tcPr>
          <w:p w14:paraId="0244C8A6" w14:textId="77777777" w:rsidR="007210C0" w:rsidRPr="007210C0" w:rsidRDefault="007210C0" w:rsidP="007210C0">
            <w:pPr>
              <w:widowControl w:val="0"/>
              <w:tabs>
                <w:tab w:val="left" w:pos="0"/>
                <w:tab w:val="left" w:pos="1139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14:paraId="5504058B" w14:textId="77777777" w:rsidR="007210C0" w:rsidRPr="007210C0" w:rsidRDefault="007210C0" w:rsidP="007210C0">
      <w:pPr>
        <w:spacing w:after="0" w:line="240" w:lineRule="auto"/>
        <w:ind w:left="0" w:right="0" w:firstLine="0"/>
        <w:jc w:val="left"/>
        <w:rPr>
          <w:rFonts w:ascii="Calibri" w:hAnsi="Calibri"/>
          <w:color w:val="auto"/>
          <w:szCs w:val="24"/>
        </w:rPr>
      </w:pPr>
      <w:r w:rsidRPr="007210C0">
        <w:br w:type="page"/>
      </w:r>
    </w:p>
    <w:p w14:paraId="69E30DD3" w14:textId="5EE79467" w:rsidR="00310AE9" w:rsidRDefault="00461E18" w:rsidP="005B40D9">
      <w:pPr>
        <w:spacing w:after="5" w:line="271" w:lineRule="auto"/>
        <w:ind w:left="5529" w:right="0" w:firstLine="141"/>
        <w:jc w:val="left"/>
        <w:rPr>
          <w:color w:val="auto"/>
        </w:rPr>
      </w:pPr>
      <w:r>
        <w:rPr>
          <w:color w:val="auto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 xml:space="preserve"> </w:t>
      </w:r>
    </w:p>
    <w:p w14:paraId="5D5022ED" w14:textId="440E0115" w:rsidR="005B40D9" w:rsidRPr="005B40D9" w:rsidRDefault="00461E18" w:rsidP="005B40D9">
      <w:pPr>
        <w:rPr>
          <w:color w:val="auto"/>
          <w:sz w:val="22"/>
        </w:rPr>
      </w:pPr>
      <w:r>
        <w:rPr>
          <w:color w:val="auto"/>
          <w:sz w:val="18"/>
          <w:szCs w:val="18"/>
        </w:rPr>
        <w:t xml:space="preserve"> </w:t>
      </w:r>
      <w:r w:rsidR="005B40D9" w:rsidRPr="005B40D9">
        <w:rPr>
          <w:color w:val="auto"/>
          <w:sz w:val="22"/>
        </w:rPr>
        <w:t xml:space="preserve">Приложение № 14 – типовой договор займа (составляет Фонд «АТР»)  </w:t>
      </w:r>
    </w:p>
    <w:p w14:paraId="6658BBC2" w14:textId="4E94B39D" w:rsidR="005B40D9" w:rsidRPr="005B40D9" w:rsidRDefault="005B40D9" w:rsidP="005B40D9">
      <w:pPr>
        <w:rPr>
          <w:b/>
          <w:bCs/>
          <w:color w:val="auto"/>
          <w:sz w:val="22"/>
        </w:rPr>
      </w:pPr>
      <w:r w:rsidRPr="005B40D9">
        <w:rPr>
          <w:color w:val="auto"/>
          <w:sz w:val="22"/>
        </w:rPr>
        <w:t xml:space="preserve"> Приложение № 15 – типовой договор поручительства (составляет Фонд «АТР»)   </w:t>
      </w:r>
    </w:p>
    <w:p w14:paraId="2D8BF413" w14:textId="7D27CE85" w:rsidR="005B40D9" w:rsidRPr="005B40D9" w:rsidRDefault="005B40D9" w:rsidP="005B40D9">
      <w:pPr>
        <w:rPr>
          <w:b/>
          <w:bCs/>
          <w:color w:val="auto"/>
          <w:sz w:val="22"/>
        </w:rPr>
      </w:pPr>
      <w:r>
        <w:rPr>
          <w:color w:val="auto"/>
          <w:sz w:val="22"/>
        </w:rPr>
        <w:t xml:space="preserve"> </w:t>
      </w:r>
      <w:r w:rsidRPr="005B40D9">
        <w:rPr>
          <w:color w:val="auto"/>
          <w:sz w:val="22"/>
        </w:rPr>
        <w:t>Приложение № 1</w:t>
      </w:r>
      <w:r>
        <w:rPr>
          <w:color w:val="auto"/>
          <w:sz w:val="22"/>
        </w:rPr>
        <w:t>6</w:t>
      </w:r>
      <w:r w:rsidRPr="005B40D9">
        <w:rPr>
          <w:color w:val="auto"/>
          <w:sz w:val="22"/>
        </w:rPr>
        <w:t xml:space="preserve"> – типовой договор </w:t>
      </w:r>
      <w:r w:rsidR="006F0D5C">
        <w:rPr>
          <w:color w:val="auto"/>
          <w:sz w:val="22"/>
        </w:rPr>
        <w:t xml:space="preserve">залога движимого имущества </w:t>
      </w:r>
      <w:r>
        <w:rPr>
          <w:color w:val="auto"/>
          <w:sz w:val="22"/>
        </w:rPr>
        <w:t xml:space="preserve">(составляет </w:t>
      </w:r>
      <w:r w:rsidRPr="005B40D9">
        <w:rPr>
          <w:color w:val="auto"/>
          <w:sz w:val="22"/>
        </w:rPr>
        <w:t xml:space="preserve">Фонд «АТР»)   </w:t>
      </w:r>
    </w:p>
    <w:p w14:paraId="19F57AD3" w14:textId="45D2127C" w:rsidR="00D57A44" w:rsidRPr="005B40D9" w:rsidRDefault="00D57A44" w:rsidP="00D57A44">
      <w:pPr>
        <w:rPr>
          <w:b/>
          <w:bCs/>
          <w:color w:val="auto"/>
          <w:sz w:val="22"/>
        </w:rPr>
      </w:pPr>
      <w:r>
        <w:rPr>
          <w:color w:val="auto"/>
          <w:sz w:val="22"/>
        </w:rPr>
        <w:t xml:space="preserve"> </w:t>
      </w:r>
      <w:r w:rsidRPr="005B40D9">
        <w:rPr>
          <w:color w:val="auto"/>
          <w:sz w:val="22"/>
        </w:rPr>
        <w:t>Приложение № 1</w:t>
      </w:r>
      <w:r>
        <w:rPr>
          <w:color w:val="auto"/>
          <w:sz w:val="22"/>
        </w:rPr>
        <w:t>7</w:t>
      </w:r>
      <w:r w:rsidRPr="005B40D9">
        <w:rPr>
          <w:color w:val="auto"/>
          <w:sz w:val="22"/>
        </w:rPr>
        <w:t xml:space="preserve"> – типовой договор </w:t>
      </w:r>
      <w:r>
        <w:rPr>
          <w:color w:val="auto"/>
          <w:sz w:val="22"/>
        </w:rPr>
        <w:t xml:space="preserve">залога недвижимого имущества (составляет </w:t>
      </w:r>
      <w:r w:rsidRPr="005B40D9">
        <w:rPr>
          <w:color w:val="auto"/>
          <w:sz w:val="22"/>
        </w:rPr>
        <w:t xml:space="preserve">Фонд «АТР»)   </w:t>
      </w:r>
    </w:p>
    <w:p w14:paraId="6D1F3851" w14:textId="77777777" w:rsidR="005B40D9" w:rsidRPr="005B40D9" w:rsidRDefault="005B40D9" w:rsidP="005B40D9">
      <w:pPr>
        <w:spacing w:after="0" w:line="240" w:lineRule="auto"/>
        <w:ind w:left="0" w:right="0" w:firstLine="0"/>
        <w:jc w:val="left"/>
        <w:rPr>
          <w:sz w:val="22"/>
        </w:rPr>
      </w:pPr>
    </w:p>
    <w:p w14:paraId="4FFADB82" w14:textId="61C07D33" w:rsidR="005B40D9" w:rsidRPr="005B40D9" w:rsidRDefault="005B40D9" w:rsidP="00804284">
      <w:pPr>
        <w:spacing w:after="0" w:line="240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50DD2F86" w14:textId="271BE927" w:rsidR="00310AE9" w:rsidRDefault="00804284" w:rsidP="00D57A44">
      <w:pPr>
        <w:spacing w:after="0" w:line="240" w:lineRule="auto"/>
        <w:ind w:left="0" w:right="0" w:firstLine="0"/>
        <w:jc w:val="left"/>
        <w:rPr>
          <w:color w:val="auto"/>
        </w:rPr>
      </w:pPr>
      <w:r>
        <w:t xml:space="preserve">                                                                                                                               </w:t>
      </w:r>
    </w:p>
    <w:p w14:paraId="3FFDA5EC" w14:textId="77777777" w:rsidR="00D068C5" w:rsidRPr="00D068C5" w:rsidRDefault="00D068C5" w:rsidP="00D068C5">
      <w:pPr>
        <w:spacing w:after="5" w:line="271" w:lineRule="auto"/>
        <w:ind w:left="5529" w:right="0" w:firstLine="141"/>
        <w:jc w:val="right"/>
        <w:rPr>
          <w:color w:val="auto"/>
        </w:rPr>
      </w:pPr>
      <w:r w:rsidRPr="00D068C5">
        <w:rPr>
          <w:color w:val="auto"/>
          <w:sz w:val="20"/>
          <w:szCs w:val="20"/>
        </w:rPr>
        <w:t>Приложение № 18</w:t>
      </w:r>
    </w:p>
    <w:p w14:paraId="00D31565" w14:textId="2EF59E0C" w:rsidR="00D068C5" w:rsidRPr="00D068C5" w:rsidRDefault="00D068C5" w:rsidP="00D068C5">
      <w:pPr>
        <w:spacing w:after="5" w:line="271" w:lineRule="auto"/>
        <w:ind w:right="0"/>
        <w:jc w:val="right"/>
        <w:rPr>
          <w:color w:val="auto"/>
        </w:rPr>
      </w:pPr>
      <w:r w:rsidRPr="00D068C5">
        <w:rPr>
          <w:color w:val="auto"/>
          <w:sz w:val="20"/>
          <w:szCs w:val="20"/>
        </w:rPr>
        <w:t xml:space="preserve">к </w:t>
      </w:r>
      <w:r w:rsidR="00EE7D6D">
        <w:rPr>
          <w:color w:val="auto"/>
          <w:sz w:val="20"/>
          <w:szCs w:val="20"/>
        </w:rPr>
        <w:t>Порядку</w:t>
      </w:r>
      <w:r w:rsidRPr="00D068C5">
        <w:rPr>
          <w:color w:val="auto"/>
          <w:sz w:val="20"/>
          <w:szCs w:val="20"/>
        </w:rPr>
        <w:t xml:space="preserve"> Фонда </w:t>
      </w:r>
    </w:p>
    <w:p w14:paraId="3CE8822F" w14:textId="77777777" w:rsidR="00D068C5" w:rsidRPr="00D068C5" w:rsidRDefault="00D068C5" w:rsidP="00D068C5">
      <w:pPr>
        <w:widowControl w:val="0"/>
        <w:spacing w:after="0" w:line="240" w:lineRule="auto"/>
        <w:ind w:left="0" w:right="0" w:firstLine="0"/>
        <w:jc w:val="right"/>
        <w:rPr>
          <w:b/>
          <w:color w:val="auto"/>
          <w:sz w:val="20"/>
          <w:szCs w:val="20"/>
        </w:rPr>
      </w:pPr>
    </w:p>
    <w:p w14:paraId="3ED70B49" w14:textId="159F1813" w:rsidR="00D068C5" w:rsidRPr="00D068C5" w:rsidRDefault="00D068C5" w:rsidP="00D068C5">
      <w:pPr>
        <w:spacing w:after="120" w:line="240" w:lineRule="auto"/>
        <w:ind w:left="0" w:right="0" w:firstLine="0"/>
        <w:jc w:val="center"/>
        <w:rPr>
          <w:color w:val="auto"/>
        </w:rPr>
      </w:pPr>
      <w:r w:rsidRPr="00020D8B">
        <w:rPr>
          <w:b/>
          <w:bCs/>
          <w:color w:val="auto"/>
          <w:szCs w:val="24"/>
        </w:rPr>
        <w:t xml:space="preserve">Смета </w:t>
      </w:r>
      <w:r w:rsidR="00020D8B" w:rsidRPr="00614340">
        <w:rPr>
          <w:b/>
          <w:bCs/>
          <w:color w:val="auto"/>
          <w:szCs w:val="24"/>
        </w:rPr>
        <w:t xml:space="preserve">расходования средств </w:t>
      </w:r>
      <w:r w:rsidR="00582168" w:rsidRPr="00614340">
        <w:rPr>
          <w:b/>
          <w:bCs/>
          <w:color w:val="auto"/>
          <w:szCs w:val="24"/>
        </w:rPr>
        <w:t>Займ</w:t>
      </w:r>
      <w:r w:rsidR="00020D8B" w:rsidRPr="00614340">
        <w:rPr>
          <w:b/>
          <w:bCs/>
          <w:color w:val="auto"/>
          <w:szCs w:val="24"/>
        </w:rPr>
        <w:t>а</w:t>
      </w:r>
    </w:p>
    <w:p w14:paraId="5AD8B607" w14:textId="77777777" w:rsidR="00D068C5" w:rsidRPr="00D068C5" w:rsidRDefault="00D068C5" w:rsidP="00D068C5">
      <w:pPr>
        <w:spacing w:after="12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tbl>
      <w:tblPr>
        <w:tblW w:w="9663" w:type="dxa"/>
        <w:tblLayout w:type="fixed"/>
        <w:tblLook w:val="0000" w:firstRow="0" w:lastRow="0" w:firstColumn="0" w:lastColumn="0" w:noHBand="0" w:noVBand="0"/>
      </w:tblPr>
      <w:tblGrid>
        <w:gridCol w:w="636"/>
        <w:gridCol w:w="5892"/>
        <w:gridCol w:w="3135"/>
      </w:tblGrid>
      <w:tr w:rsidR="00D068C5" w:rsidRPr="00D068C5" w14:paraId="107EAA41" w14:textId="77777777" w:rsidTr="009D7252">
        <w:trPr>
          <w:trHeight w:val="5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0176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D068C5">
              <w:rPr>
                <w:b/>
                <w:bCs/>
                <w:color w:val="auto"/>
                <w:szCs w:val="24"/>
              </w:rPr>
              <w:t>№ п/п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DA52" w14:textId="77777777" w:rsidR="00D068C5" w:rsidRPr="001957B0" w:rsidRDefault="00D068C5" w:rsidP="00D068C5">
            <w:pPr>
              <w:widowControl w:val="0"/>
              <w:spacing w:after="120" w:line="240" w:lineRule="auto"/>
              <w:ind w:left="0" w:right="0" w:firstLine="0"/>
              <w:jc w:val="left"/>
              <w:rPr>
                <w:b/>
                <w:bCs/>
                <w:color w:val="auto"/>
                <w:szCs w:val="24"/>
              </w:rPr>
            </w:pPr>
          </w:p>
          <w:p w14:paraId="6DA43615" w14:textId="7A6A3CD1" w:rsidR="00D068C5" w:rsidRPr="001957B0" w:rsidRDefault="00D068C5" w:rsidP="00D068C5">
            <w:pPr>
              <w:widowControl w:val="0"/>
              <w:spacing w:after="120" w:line="240" w:lineRule="auto"/>
              <w:ind w:right="0"/>
              <w:jc w:val="center"/>
              <w:rPr>
                <w:color w:val="auto"/>
              </w:rPr>
            </w:pPr>
            <w:r w:rsidRPr="001957B0">
              <w:rPr>
                <w:b/>
                <w:bCs/>
                <w:color w:val="auto"/>
                <w:szCs w:val="24"/>
              </w:rPr>
              <w:t xml:space="preserve">Наименование расходов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A99B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D068C5">
              <w:rPr>
                <w:b/>
                <w:bCs/>
                <w:color w:val="auto"/>
                <w:szCs w:val="24"/>
              </w:rPr>
              <w:t>Сумма</w:t>
            </w:r>
          </w:p>
          <w:p w14:paraId="6D668163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D068C5">
              <w:rPr>
                <w:b/>
                <w:bCs/>
                <w:color w:val="auto"/>
                <w:szCs w:val="24"/>
              </w:rPr>
              <w:t>(руб.)</w:t>
            </w:r>
          </w:p>
        </w:tc>
      </w:tr>
      <w:tr w:rsidR="00D068C5" w:rsidRPr="00D068C5" w14:paraId="7FF6C4E4" w14:textId="77777777" w:rsidTr="009D7252">
        <w:trPr>
          <w:trHeight w:val="81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39AE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D068C5">
              <w:rPr>
                <w:b/>
                <w:color w:val="auto"/>
                <w:szCs w:val="24"/>
                <w:lang w:val="en-US"/>
              </w:rPr>
              <w:t>1</w:t>
            </w:r>
            <w:r w:rsidRPr="00D068C5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BFA6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0B4F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</w:tc>
      </w:tr>
      <w:tr w:rsidR="00D068C5" w:rsidRPr="00D068C5" w14:paraId="4EF0526A" w14:textId="77777777" w:rsidTr="009D7252">
        <w:trPr>
          <w:trHeight w:val="81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4DF3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D068C5">
              <w:rPr>
                <w:b/>
                <w:color w:val="auto"/>
                <w:szCs w:val="24"/>
              </w:rPr>
              <w:t>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2523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A2F4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068C5" w:rsidRPr="00D068C5" w14:paraId="63C90E9E" w14:textId="77777777" w:rsidTr="009D7252">
        <w:trPr>
          <w:trHeight w:val="81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9C4C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D068C5">
              <w:rPr>
                <w:b/>
                <w:color w:val="auto"/>
                <w:szCs w:val="24"/>
                <w:lang w:val="en-US"/>
              </w:rPr>
              <w:t>3</w:t>
            </w:r>
            <w:r w:rsidRPr="00D068C5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101C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EFCB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068C5" w:rsidRPr="00D068C5" w14:paraId="7C95D714" w14:textId="77777777" w:rsidTr="009D7252">
        <w:trPr>
          <w:trHeight w:val="81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B55E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</w:rPr>
            </w:pPr>
            <w:r w:rsidRPr="00D068C5">
              <w:rPr>
                <w:b/>
                <w:color w:val="auto"/>
                <w:szCs w:val="24"/>
              </w:rPr>
              <w:t>…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9531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3B8F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068C5" w:rsidRPr="00D068C5" w14:paraId="3944E1BA" w14:textId="77777777" w:rsidTr="009D7252">
        <w:trPr>
          <w:trHeight w:val="81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1D78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3A2B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46705897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rPr>
                <w:color w:val="auto"/>
              </w:rPr>
            </w:pPr>
            <w:r w:rsidRPr="00D068C5">
              <w:rPr>
                <w:b/>
                <w:color w:val="auto"/>
                <w:szCs w:val="24"/>
              </w:rPr>
              <w:t>Итого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71F2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14:paraId="223729A2" w14:textId="77777777" w:rsidR="00D068C5" w:rsidRPr="00D068C5" w:rsidRDefault="00D068C5" w:rsidP="00D068C5">
            <w:pPr>
              <w:widowControl w:val="0"/>
              <w:spacing w:after="12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</w:tbl>
    <w:p w14:paraId="1CC2FC45" w14:textId="77777777" w:rsidR="00D068C5" w:rsidRPr="00D068C5" w:rsidRDefault="00D068C5" w:rsidP="00D068C5">
      <w:pPr>
        <w:spacing w:after="120" w:line="240" w:lineRule="auto"/>
        <w:ind w:left="360" w:right="0" w:hanging="360"/>
        <w:rPr>
          <w:bCs/>
          <w:color w:val="auto"/>
          <w:szCs w:val="24"/>
        </w:rPr>
      </w:pPr>
    </w:p>
    <w:p w14:paraId="7F549DF5" w14:textId="58ABFD77" w:rsidR="00D068C5" w:rsidRPr="00D068C5" w:rsidRDefault="00D068C5" w:rsidP="00D068C5">
      <w:pPr>
        <w:spacing w:after="120" w:line="240" w:lineRule="auto"/>
        <w:ind w:left="0" w:right="0" w:firstLine="0"/>
        <w:rPr>
          <w:color w:val="auto"/>
        </w:rPr>
      </w:pPr>
      <w:r w:rsidRPr="00D068C5">
        <w:rPr>
          <w:bCs/>
          <w:color w:val="auto"/>
          <w:szCs w:val="24"/>
        </w:rPr>
        <w:t xml:space="preserve">* Наименование расходов может быть изменено по соглашению с </w:t>
      </w:r>
      <w:r w:rsidR="00582168">
        <w:rPr>
          <w:bCs/>
          <w:color w:val="auto"/>
          <w:szCs w:val="24"/>
        </w:rPr>
        <w:t>Займ</w:t>
      </w:r>
      <w:r w:rsidRPr="00D068C5">
        <w:rPr>
          <w:bCs/>
          <w:color w:val="auto"/>
          <w:szCs w:val="24"/>
        </w:rPr>
        <w:t>одавцем при условии сохранения целевого назначения.</w:t>
      </w:r>
    </w:p>
    <w:p w14:paraId="6C3CB75D" w14:textId="77777777" w:rsidR="00D068C5" w:rsidRPr="00D068C5" w:rsidRDefault="00D068C5" w:rsidP="00D068C5">
      <w:pPr>
        <w:widowControl w:val="0"/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70535242" w14:textId="77777777" w:rsidR="00D068C5" w:rsidRPr="00D068C5" w:rsidRDefault="00D068C5" w:rsidP="00D068C5">
      <w:pPr>
        <w:widowControl w:val="0"/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4787A856" w14:textId="77777777" w:rsidR="00D068C5" w:rsidRPr="00D068C5" w:rsidRDefault="00D068C5" w:rsidP="00D068C5">
      <w:pPr>
        <w:spacing w:after="120" w:line="240" w:lineRule="auto"/>
        <w:ind w:left="360" w:right="0" w:hanging="360"/>
        <w:rPr>
          <w:bCs/>
          <w:color w:val="auto"/>
          <w:szCs w:val="24"/>
        </w:rPr>
      </w:pPr>
    </w:p>
    <w:p w14:paraId="3A51B68C" w14:textId="77777777" w:rsidR="00D068C5" w:rsidRPr="00D068C5" w:rsidRDefault="00D068C5" w:rsidP="00D068C5">
      <w:pPr>
        <w:spacing w:line="264" w:lineRule="auto"/>
        <w:rPr>
          <w:color w:val="auto"/>
        </w:rPr>
      </w:pPr>
      <w:r w:rsidRPr="00D068C5">
        <w:rPr>
          <w:color w:val="auto"/>
        </w:rPr>
        <w:t>__________________________________</w:t>
      </w:r>
      <w:r w:rsidRPr="00D068C5">
        <w:rPr>
          <w:color w:val="auto"/>
        </w:rPr>
        <w:tab/>
        <w:t>_____________  ______________________________</w:t>
      </w:r>
    </w:p>
    <w:p w14:paraId="6BD4E163" w14:textId="77777777" w:rsidR="00D068C5" w:rsidRPr="00D068C5" w:rsidRDefault="00D068C5" w:rsidP="00D068C5">
      <w:pPr>
        <w:spacing w:line="264" w:lineRule="auto"/>
        <w:jc w:val="center"/>
        <w:rPr>
          <w:color w:val="auto"/>
        </w:rPr>
      </w:pPr>
      <w:r w:rsidRPr="00D068C5">
        <w:rPr>
          <w:color w:val="auto"/>
        </w:rPr>
        <w:t>должность                             подпись                               ФИО</w:t>
      </w:r>
    </w:p>
    <w:p w14:paraId="60D78C92" w14:textId="77777777" w:rsidR="00D068C5" w:rsidRPr="00D068C5" w:rsidRDefault="00D068C5" w:rsidP="00D068C5">
      <w:pPr>
        <w:spacing w:line="264" w:lineRule="auto"/>
        <w:rPr>
          <w:color w:val="auto"/>
        </w:rPr>
      </w:pPr>
      <w:r w:rsidRPr="00D068C5">
        <w:rPr>
          <w:color w:val="auto"/>
        </w:rPr>
        <w:t xml:space="preserve">                       </w:t>
      </w:r>
    </w:p>
    <w:p w14:paraId="4838B5C0" w14:textId="77777777" w:rsidR="00D068C5" w:rsidRPr="00D068C5" w:rsidRDefault="00D068C5" w:rsidP="00D068C5">
      <w:pPr>
        <w:spacing w:line="264" w:lineRule="auto"/>
        <w:jc w:val="center"/>
        <w:rPr>
          <w:color w:val="auto"/>
        </w:rPr>
      </w:pPr>
      <w:r w:rsidRPr="00D068C5">
        <w:rPr>
          <w:color w:val="auto"/>
        </w:rPr>
        <w:t>М.П.</w:t>
      </w:r>
    </w:p>
    <w:p w14:paraId="42A15221" w14:textId="77777777" w:rsidR="00D068C5" w:rsidRPr="00D068C5" w:rsidRDefault="00D068C5" w:rsidP="00D068C5">
      <w:pPr>
        <w:spacing w:line="264" w:lineRule="auto"/>
        <w:rPr>
          <w:color w:val="auto"/>
        </w:rPr>
      </w:pPr>
      <w:r w:rsidRPr="00D068C5">
        <w:rPr>
          <w:color w:val="auto"/>
          <w:szCs w:val="24"/>
        </w:rPr>
        <w:t xml:space="preserve"> ________________________</w:t>
      </w:r>
    </w:p>
    <w:p w14:paraId="41D88B7D" w14:textId="77777777" w:rsidR="00D068C5" w:rsidRPr="00D068C5" w:rsidRDefault="00D068C5" w:rsidP="00D068C5">
      <w:pPr>
        <w:spacing w:line="264" w:lineRule="auto"/>
        <w:ind w:right="-1"/>
        <w:rPr>
          <w:color w:val="auto"/>
        </w:rPr>
      </w:pPr>
      <w:r w:rsidRPr="00D068C5">
        <w:rPr>
          <w:color w:val="auto"/>
          <w:sz w:val="20"/>
          <w:szCs w:val="20"/>
        </w:rPr>
        <w:t xml:space="preserve">                       дата</w:t>
      </w:r>
      <w:r w:rsidRPr="00D068C5">
        <w:br w:type="page"/>
      </w:r>
    </w:p>
    <w:p w14:paraId="2B6C0989" w14:textId="77777777" w:rsidR="00310AE9" w:rsidRDefault="00461E18">
      <w:pPr>
        <w:spacing w:after="5" w:line="271" w:lineRule="auto"/>
        <w:ind w:left="5529" w:right="0" w:firstLine="141"/>
        <w:jc w:val="right"/>
        <w:rPr>
          <w:color w:val="auto"/>
        </w:rPr>
      </w:pPr>
      <w:r>
        <w:rPr>
          <w:color w:val="auto"/>
          <w:sz w:val="20"/>
          <w:szCs w:val="20"/>
        </w:rPr>
        <w:lastRenderedPageBreak/>
        <w:t>Приложение № 19</w:t>
      </w:r>
    </w:p>
    <w:p w14:paraId="6AB69F6A" w14:textId="77777777" w:rsidR="00310AE9" w:rsidRDefault="00461E18">
      <w:pPr>
        <w:spacing w:after="5" w:line="271" w:lineRule="auto"/>
        <w:ind w:right="0"/>
        <w:jc w:val="right"/>
        <w:rPr>
          <w:color w:val="auto"/>
        </w:rPr>
      </w:pPr>
      <w:r>
        <w:rPr>
          <w:color w:val="auto"/>
          <w:sz w:val="20"/>
          <w:szCs w:val="20"/>
        </w:rPr>
        <w:t xml:space="preserve">к Порядку Фонда </w:t>
      </w:r>
    </w:p>
    <w:p w14:paraId="7B0E8CC1" w14:textId="77777777" w:rsidR="00310AE9" w:rsidRDefault="00310AE9">
      <w:pPr>
        <w:widowControl w:val="0"/>
        <w:spacing w:after="0" w:line="240" w:lineRule="auto"/>
        <w:ind w:left="0" w:right="0" w:firstLine="0"/>
        <w:jc w:val="right"/>
        <w:rPr>
          <w:b/>
          <w:color w:val="auto"/>
          <w:sz w:val="20"/>
          <w:szCs w:val="20"/>
        </w:rPr>
      </w:pPr>
    </w:p>
    <w:p w14:paraId="783AD3DA" w14:textId="77777777" w:rsidR="00310AE9" w:rsidRDefault="00310AE9">
      <w:pPr>
        <w:widowControl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14:paraId="03DE4943" w14:textId="77777777" w:rsidR="00310AE9" w:rsidRDefault="00310AE9">
      <w:pPr>
        <w:widowControl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14:paraId="01AD3495" w14:textId="77777777" w:rsidR="00310AE9" w:rsidRDefault="00310AE9">
      <w:pPr>
        <w:widowControl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14:paraId="6CC6F62B" w14:textId="77777777" w:rsidR="00310AE9" w:rsidRDefault="00310AE9">
      <w:pPr>
        <w:widowControl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14:paraId="27DEB8C0" w14:textId="77777777" w:rsidR="00310AE9" w:rsidRDefault="00310AE9">
      <w:pPr>
        <w:widowControl w:val="0"/>
        <w:spacing w:after="0" w:line="240" w:lineRule="auto"/>
        <w:ind w:left="0" w:right="0" w:firstLine="0"/>
        <w:jc w:val="right"/>
        <w:rPr>
          <w:b/>
          <w:color w:val="auto"/>
          <w:szCs w:val="24"/>
        </w:rPr>
      </w:pPr>
    </w:p>
    <w:p w14:paraId="26626229" w14:textId="77777777" w:rsidR="00310AE9" w:rsidRDefault="00461E18">
      <w:pPr>
        <w:jc w:val="right"/>
        <w:rPr>
          <w:color w:val="auto"/>
        </w:rPr>
      </w:pPr>
      <w:r>
        <w:rPr>
          <w:color w:val="auto"/>
        </w:rPr>
        <w:t xml:space="preserve">В Фонд «Агентство технологического </w:t>
      </w:r>
    </w:p>
    <w:p w14:paraId="275C9284" w14:textId="77777777" w:rsidR="00310AE9" w:rsidRDefault="00461E18">
      <w:pPr>
        <w:jc w:val="right"/>
        <w:rPr>
          <w:color w:val="auto"/>
        </w:rPr>
      </w:pPr>
      <w:r>
        <w:rPr>
          <w:color w:val="auto"/>
        </w:rPr>
        <w:t>развития Курганской области»</w:t>
      </w:r>
    </w:p>
    <w:p w14:paraId="256DA0B4" w14:textId="77777777" w:rsidR="00310AE9" w:rsidRDefault="00461E18">
      <w:pPr>
        <w:jc w:val="right"/>
        <w:rPr>
          <w:color w:val="auto"/>
        </w:rPr>
      </w:pPr>
      <w:r>
        <w:rPr>
          <w:color w:val="auto"/>
        </w:rPr>
        <w:t xml:space="preserve">от______________________________                                                                                             </w:t>
      </w:r>
    </w:p>
    <w:p w14:paraId="79BAEF8E" w14:textId="77777777" w:rsidR="00310AE9" w:rsidRDefault="00310AE9">
      <w:pPr>
        <w:jc w:val="right"/>
        <w:rPr>
          <w:rFonts w:ascii="Calibri" w:hAnsi="Calibri"/>
          <w:color w:val="auto"/>
          <w:szCs w:val="24"/>
        </w:rPr>
      </w:pPr>
    </w:p>
    <w:p w14:paraId="13851672" w14:textId="77777777" w:rsidR="00310AE9" w:rsidRDefault="00461E18">
      <w:pPr>
        <w:rPr>
          <w:color w:val="auto"/>
        </w:rPr>
      </w:pPr>
      <w:r>
        <w:rPr>
          <w:color w:val="auto"/>
        </w:rPr>
        <w:t xml:space="preserve">Исх. № ___ </w:t>
      </w:r>
      <w:proofErr w:type="gramStart"/>
      <w:r>
        <w:rPr>
          <w:color w:val="auto"/>
        </w:rPr>
        <w:t>от  _</w:t>
      </w:r>
      <w:proofErr w:type="gramEnd"/>
      <w:r>
        <w:rPr>
          <w:color w:val="auto"/>
        </w:rPr>
        <w:t>___________</w:t>
      </w:r>
    </w:p>
    <w:p w14:paraId="73BAD0A1" w14:textId="77777777" w:rsidR="00310AE9" w:rsidRDefault="00461E18">
      <w:pPr>
        <w:jc w:val="center"/>
        <w:rPr>
          <w:color w:val="auto"/>
        </w:rPr>
      </w:pPr>
      <w:r>
        <w:rPr>
          <w:color w:val="auto"/>
        </w:rPr>
        <w:t xml:space="preserve"> </w:t>
      </w:r>
    </w:p>
    <w:p w14:paraId="60E299B0" w14:textId="77777777" w:rsidR="00310AE9" w:rsidRDefault="00310AE9">
      <w:pPr>
        <w:jc w:val="center"/>
        <w:rPr>
          <w:rFonts w:ascii="Calibri" w:hAnsi="Calibri"/>
          <w:color w:val="auto"/>
          <w:szCs w:val="24"/>
        </w:rPr>
      </w:pPr>
    </w:p>
    <w:p w14:paraId="702ECFAC" w14:textId="77777777" w:rsidR="00310AE9" w:rsidRDefault="00310AE9">
      <w:pPr>
        <w:jc w:val="center"/>
        <w:rPr>
          <w:rFonts w:ascii="Calibri" w:hAnsi="Calibri"/>
          <w:color w:val="auto"/>
          <w:szCs w:val="24"/>
        </w:rPr>
      </w:pPr>
    </w:p>
    <w:p w14:paraId="4EE1F86A" w14:textId="77777777" w:rsidR="00310AE9" w:rsidRDefault="00461E18">
      <w:pPr>
        <w:jc w:val="center"/>
        <w:rPr>
          <w:color w:val="auto"/>
        </w:rPr>
      </w:pPr>
      <w:r>
        <w:rPr>
          <w:color w:val="auto"/>
        </w:rPr>
        <w:t>СООБЩЕНИЕ</w:t>
      </w:r>
    </w:p>
    <w:p w14:paraId="4E03C8F5" w14:textId="77777777" w:rsidR="00310AE9" w:rsidRDefault="00461E18">
      <w:pPr>
        <w:rPr>
          <w:color w:val="auto"/>
        </w:rPr>
      </w:pPr>
      <w:r>
        <w:rPr>
          <w:color w:val="auto"/>
        </w:rPr>
        <w:t xml:space="preserve">   </w:t>
      </w:r>
    </w:p>
    <w:p w14:paraId="02413FAA" w14:textId="60D08763" w:rsidR="00310AE9" w:rsidRDefault="00461E18">
      <w:pPr>
        <w:rPr>
          <w:color w:val="auto"/>
        </w:rPr>
      </w:pPr>
      <w:r>
        <w:rPr>
          <w:color w:val="auto"/>
        </w:rPr>
        <w:t xml:space="preserve">    Уведомляем Вас, что _______________ (</w:t>
      </w:r>
      <w:r>
        <w:rPr>
          <w:i/>
          <w:iCs/>
          <w:color w:val="auto"/>
        </w:rPr>
        <w:t>ИП, ООО, АО</w:t>
      </w:r>
      <w:r>
        <w:rPr>
          <w:color w:val="auto"/>
        </w:rPr>
        <w:t>), ИНН______________, предоставил(о) полный комплект документов, согласно Приложениям 1-3 к</w:t>
      </w:r>
      <w:r w:rsidR="00AF3E7D">
        <w:rPr>
          <w:color w:val="auto"/>
        </w:rPr>
        <w:t xml:space="preserve"> </w:t>
      </w:r>
      <w:r w:rsidR="00AF3E7D" w:rsidRPr="00AF3E7D">
        <w:rPr>
          <w:color w:val="auto"/>
        </w:rPr>
        <w:t xml:space="preserve">Порядку и условиям оказания Фондом «Агентство технологического развития» финансовой поддержки субъектам деятельности в сфере промышленности в форме </w:t>
      </w:r>
      <w:r w:rsidR="00582168">
        <w:rPr>
          <w:color w:val="auto"/>
        </w:rPr>
        <w:t>Займ</w:t>
      </w:r>
      <w:r w:rsidR="00AF3E7D" w:rsidRPr="00AF3E7D">
        <w:rPr>
          <w:color w:val="auto"/>
        </w:rPr>
        <w:t>ов</w:t>
      </w:r>
      <w:r w:rsidRPr="00AF3E7D">
        <w:rPr>
          <w:color w:val="auto"/>
        </w:rPr>
        <w:t xml:space="preserve"> </w:t>
      </w:r>
      <w:r>
        <w:rPr>
          <w:color w:val="auto"/>
        </w:rPr>
        <w:t>_________________________202___г.</w:t>
      </w:r>
    </w:p>
    <w:p w14:paraId="1C341C60" w14:textId="77777777" w:rsidR="00310AE9" w:rsidRDefault="00310AE9">
      <w:pPr>
        <w:jc w:val="center"/>
        <w:rPr>
          <w:rFonts w:ascii="Calibri" w:hAnsi="Calibri"/>
          <w:color w:val="auto"/>
          <w:szCs w:val="24"/>
        </w:rPr>
      </w:pPr>
    </w:p>
    <w:p w14:paraId="16314A86" w14:textId="77777777" w:rsidR="00310AE9" w:rsidRDefault="00310AE9">
      <w:pPr>
        <w:jc w:val="center"/>
        <w:rPr>
          <w:rFonts w:ascii="Calibri" w:hAnsi="Calibri"/>
          <w:color w:val="auto"/>
          <w:szCs w:val="24"/>
        </w:rPr>
      </w:pPr>
    </w:p>
    <w:p w14:paraId="7C04B145" w14:textId="77777777" w:rsidR="00310AE9" w:rsidRDefault="00310AE9">
      <w:pPr>
        <w:jc w:val="center"/>
        <w:rPr>
          <w:rFonts w:ascii="Calibri" w:hAnsi="Calibri"/>
          <w:color w:val="auto"/>
          <w:szCs w:val="24"/>
        </w:rPr>
      </w:pPr>
    </w:p>
    <w:p w14:paraId="5B11A5EA" w14:textId="77777777" w:rsidR="00310AE9" w:rsidRDefault="00461E18">
      <w:pPr>
        <w:rPr>
          <w:color w:val="auto"/>
        </w:rPr>
      </w:pPr>
      <w:r>
        <w:rPr>
          <w:color w:val="auto"/>
        </w:rPr>
        <w:t>__________________________________</w:t>
      </w:r>
      <w:r>
        <w:rPr>
          <w:color w:val="auto"/>
        </w:rPr>
        <w:tab/>
        <w:t>_____________  ______________________________</w:t>
      </w:r>
    </w:p>
    <w:p w14:paraId="4F16F9F8" w14:textId="77777777" w:rsidR="00310AE9" w:rsidRDefault="00461E18">
      <w:pPr>
        <w:jc w:val="center"/>
        <w:rPr>
          <w:color w:val="auto"/>
        </w:rPr>
      </w:pPr>
      <w:r>
        <w:rPr>
          <w:color w:val="auto"/>
        </w:rPr>
        <w:t>должность                             подпись                               ФИО</w:t>
      </w:r>
    </w:p>
    <w:p w14:paraId="3F807184" w14:textId="77777777" w:rsidR="00310AE9" w:rsidRDefault="00461E18">
      <w:pPr>
        <w:rPr>
          <w:color w:val="auto"/>
        </w:rPr>
      </w:pPr>
      <w:r>
        <w:rPr>
          <w:color w:val="auto"/>
        </w:rPr>
        <w:t xml:space="preserve">                       </w:t>
      </w:r>
    </w:p>
    <w:p w14:paraId="3D8FA74D" w14:textId="77777777" w:rsidR="00310AE9" w:rsidRDefault="00461E18">
      <w:pPr>
        <w:jc w:val="center"/>
        <w:rPr>
          <w:color w:val="auto"/>
        </w:rPr>
      </w:pPr>
      <w:bookmarkStart w:id="2" w:name="_Hlk159945667"/>
      <w:r>
        <w:rPr>
          <w:color w:val="auto"/>
        </w:rPr>
        <w:t>М.П.</w:t>
      </w:r>
      <w:bookmarkEnd w:id="2"/>
    </w:p>
    <w:p w14:paraId="4B12005A" w14:textId="77777777" w:rsidR="00310AE9" w:rsidRDefault="00310AE9">
      <w:pPr>
        <w:rPr>
          <w:rFonts w:ascii="Calibri" w:hAnsi="Calibri"/>
          <w:color w:val="auto"/>
          <w:szCs w:val="24"/>
        </w:rPr>
      </w:pPr>
    </w:p>
    <w:p w14:paraId="0CA44C33" w14:textId="77777777" w:rsidR="00310AE9" w:rsidRDefault="00461E18">
      <w:pPr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</w:t>
      </w:r>
    </w:p>
    <w:p w14:paraId="160BE94B" w14:textId="77777777" w:rsidR="00310AE9" w:rsidRDefault="00310AE9">
      <w:pPr>
        <w:ind w:right="-1"/>
        <w:rPr>
          <w:color w:val="auto"/>
          <w:sz w:val="18"/>
          <w:szCs w:val="16"/>
        </w:rPr>
      </w:pPr>
    </w:p>
    <w:p w14:paraId="62018E87" w14:textId="77777777" w:rsidR="00310AE9" w:rsidRDefault="00310AE9">
      <w:pPr>
        <w:rPr>
          <w:rFonts w:ascii="Calibri" w:hAnsi="Calibri"/>
          <w:color w:val="auto"/>
          <w:szCs w:val="24"/>
        </w:rPr>
      </w:pPr>
    </w:p>
    <w:p w14:paraId="70C5B84B" w14:textId="77777777" w:rsidR="00310AE9" w:rsidRDefault="00461E18">
      <w:pPr>
        <w:spacing w:after="0" w:line="240" w:lineRule="auto"/>
        <w:ind w:left="0" w:right="0" w:firstLine="0"/>
        <w:jc w:val="left"/>
        <w:rPr>
          <w:rFonts w:ascii="Calibri" w:hAnsi="Calibri"/>
          <w:color w:val="auto"/>
          <w:szCs w:val="24"/>
        </w:rPr>
      </w:pPr>
      <w:r>
        <w:br w:type="page"/>
      </w:r>
    </w:p>
    <w:p w14:paraId="60E40F00" w14:textId="77777777" w:rsidR="00310AE9" w:rsidRDefault="00310AE9">
      <w:pPr>
        <w:widowControl w:val="0"/>
        <w:spacing w:after="0" w:line="314" w:lineRule="exact"/>
        <w:rPr>
          <w:color w:val="auto"/>
          <w:szCs w:val="24"/>
        </w:rPr>
      </w:pPr>
    </w:p>
    <w:p w14:paraId="28206A83" w14:textId="77777777" w:rsidR="00310AE9" w:rsidRDefault="00310AE9">
      <w:pPr>
        <w:widowControl w:val="0"/>
        <w:spacing w:after="0" w:line="314" w:lineRule="exact"/>
        <w:rPr>
          <w:color w:val="auto"/>
          <w:szCs w:val="24"/>
        </w:rPr>
      </w:pPr>
    </w:p>
    <w:p w14:paraId="7EA2FE06" w14:textId="77777777" w:rsidR="00310AE9" w:rsidRDefault="00461E18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>
        <w:br w:type="page"/>
      </w:r>
    </w:p>
    <w:sectPr w:rsidR="00310AE9" w:rsidSect="001C037D">
      <w:footerReference w:type="default" r:id="rId15"/>
      <w:footerReference w:type="first" r:id="rId16"/>
      <w:pgSz w:w="11906" w:h="16838"/>
      <w:pgMar w:top="851" w:right="851" w:bottom="851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85F1" w14:textId="77777777" w:rsidR="00034A56" w:rsidRDefault="00034A56">
      <w:pPr>
        <w:spacing w:after="0" w:line="240" w:lineRule="auto"/>
      </w:pPr>
      <w:r>
        <w:separator/>
      </w:r>
    </w:p>
  </w:endnote>
  <w:endnote w:type="continuationSeparator" w:id="0">
    <w:p w14:paraId="4AF75CA7" w14:textId="77777777" w:rsidR="00034A56" w:rsidRDefault="0003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ragmaticaC">
    <w:altName w:val="Arial"/>
    <w:charset w:val="01"/>
    <w:family w:val="swiss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7E28" w14:textId="77777777" w:rsidR="00A754DF" w:rsidRDefault="00A754DF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9109" w14:textId="772EC73C" w:rsidR="00A754DF" w:rsidRDefault="00A754DF">
    <w:pPr>
      <w:pStyle w:val="aff0"/>
      <w:jc w:val="center"/>
    </w:pPr>
    <w:r>
      <w:fldChar w:fldCharType="begin"/>
    </w:r>
    <w:r>
      <w:instrText xml:space="preserve"> PAGE </w:instrText>
    </w:r>
    <w:r>
      <w:fldChar w:fldCharType="separate"/>
    </w:r>
    <w:r w:rsidR="000F5BE8">
      <w:rPr>
        <w:noProof/>
      </w:rPr>
      <w:t>55</w:t>
    </w:r>
    <w:r>
      <w:fldChar w:fldCharType="end"/>
    </w:r>
  </w:p>
  <w:p w14:paraId="030DD819" w14:textId="77777777" w:rsidR="00A754DF" w:rsidRDefault="00A754DF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0EAA" w14:textId="77777777" w:rsidR="00A754DF" w:rsidRDefault="00A754DF">
    <w:pPr>
      <w:pStyle w:val="af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D3BB" w14:textId="64F70577" w:rsidR="00A754DF" w:rsidRDefault="00A754DF">
    <w:pPr>
      <w:pStyle w:val="aff0"/>
      <w:jc w:val="right"/>
    </w:pPr>
    <w:r>
      <w:fldChar w:fldCharType="begin"/>
    </w:r>
    <w:r>
      <w:instrText xml:space="preserve"> PAGE </w:instrText>
    </w:r>
    <w:r>
      <w:fldChar w:fldCharType="separate"/>
    </w:r>
    <w:r w:rsidR="000F5BE8">
      <w:rPr>
        <w:noProof/>
      </w:rPr>
      <w:t>101</w:t>
    </w:r>
    <w:r>
      <w:fldChar w:fldCharType="end"/>
    </w:r>
  </w:p>
  <w:p w14:paraId="17867877" w14:textId="77777777" w:rsidR="00A754DF" w:rsidRDefault="00A754D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8B38" w14:textId="77777777" w:rsidR="00A754DF" w:rsidRDefault="00A754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A721" w14:textId="77777777" w:rsidR="00034A56" w:rsidRDefault="00034A56">
      <w:pPr>
        <w:rPr>
          <w:sz w:val="12"/>
        </w:rPr>
      </w:pPr>
      <w:r>
        <w:separator/>
      </w:r>
    </w:p>
  </w:footnote>
  <w:footnote w:type="continuationSeparator" w:id="0">
    <w:p w14:paraId="45E4CCAF" w14:textId="77777777" w:rsidR="00034A56" w:rsidRDefault="00034A5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BAAE" w14:textId="77777777" w:rsidR="00A754DF" w:rsidRDefault="00A754DF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FC17" w14:textId="77777777" w:rsidR="00A754DF" w:rsidRDefault="00A754DF">
    <w:pPr>
      <w:pStyle w:val="a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EF69" w14:textId="77777777" w:rsidR="00A754DF" w:rsidRDefault="00A754DF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A2A"/>
    <w:multiLevelType w:val="multilevel"/>
    <w:tmpl w:val="2278BFCE"/>
    <w:lvl w:ilvl="0">
      <w:start w:val="2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056D5031"/>
    <w:multiLevelType w:val="multilevel"/>
    <w:tmpl w:val="3A4E2C2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31AF9"/>
    <w:multiLevelType w:val="multilevel"/>
    <w:tmpl w:val="0130FD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123A1"/>
    <w:multiLevelType w:val="multilevel"/>
    <w:tmpl w:val="FD64790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cs="Times New Roman"/>
      </w:rPr>
    </w:lvl>
  </w:abstractNum>
  <w:abstractNum w:abstractNumId="4" w15:restartNumberingAfterBreak="0">
    <w:nsid w:val="18F76A96"/>
    <w:multiLevelType w:val="multilevel"/>
    <w:tmpl w:val="7186B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126AF"/>
    <w:multiLevelType w:val="hybridMultilevel"/>
    <w:tmpl w:val="DCBA58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6509"/>
    <w:multiLevelType w:val="multilevel"/>
    <w:tmpl w:val="F684EE0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1F566723"/>
    <w:multiLevelType w:val="multilevel"/>
    <w:tmpl w:val="C9BCE234"/>
    <w:lvl w:ilvl="0">
      <w:start w:val="1"/>
      <w:numFmt w:val="bullet"/>
      <w:lvlText w:val=""/>
      <w:lvlJc w:val="left"/>
      <w:pPr>
        <w:tabs>
          <w:tab w:val="num" w:pos="-35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8155D1"/>
    <w:multiLevelType w:val="multilevel"/>
    <w:tmpl w:val="E700AAE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93CA9"/>
    <w:multiLevelType w:val="hybridMultilevel"/>
    <w:tmpl w:val="E30CF47E"/>
    <w:lvl w:ilvl="0" w:tplc="FE1C23C6">
      <w:start w:val="3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482A42"/>
    <w:multiLevelType w:val="multilevel"/>
    <w:tmpl w:val="E700AAE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F0EC2"/>
    <w:multiLevelType w:val="multilevel"/>
    <w:tmpl w:val="E3364E4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2" w15:restartNumberingAfterBreak="0">
    <w:nsid w:val="2FB01DDC"/>
    <w:multiLevelType w:val="multilevel"/>
    <w:tmpl w:val="5C6CF3B8"/>
    <w:lvl w:ilvl="0">
      <w:start w:val="1"/>
      <w:numFmt w:val="bullet"/>
      <w:lvlText w:val="•"/>
      <w:lvlJc w:val="left"/>
      <w:pPr>
        <w:tabs>
          <w:tab w:val="num" w:pos="0"/>
        </w:tabs>
        <w:ind w:left="10"/>
      </w:pPr>
      <w:rPr>
        <w:rFonts w:ascii="Arial" w:hAnsi="Aria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/>
      </w:pPr>
      <w:rPr>
        <w:rFonts w:ascii="Segoe UI Symbol" w:hAnsi="Segoe UI Symbo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/>
      </w:pPr>
      <w:rPr>
        <w:rFonts w:ascii="Segoe UI Symbol" w:hAnsi="Segoe UI Symbo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/>
      </w:pPr>
      <w:rPr>
        <w:rFonts w:ascii="Arial" w:hAnsi="Aria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/>
      </w:pPr>
      <w:rPr>
        <w:rFonts w:ascii="Segoe UI Symbol" w:hAnsi="Segoe UI Symbo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/>
      </w:pPr>
      <w:rPr>
        <w:rFonts w:ascii="Segoe UI Symbol" w:hAnsi="Segoe UI Symbo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/>
      </w:pPr>
      <w:rPr>
        <w:rFonts w:ascii="Arial" w:hAnsi="Aria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/>
      </w:pPr>
      <w:rPr>
        <w:rFonts w:ascii="Segoe UI Symbol" w:hAnsi="Segoe UI Symbo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/>
      </w:pPr>
      <w:rPr>
        <w:rFonts w:ascii="Segoe UI Symbol" w:hAnsi="Segoe UI Symbo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</w:abstractNum>
  <w:abstractNum w:abstractNumId="13" w15:restartNumberingAfterBreak="0">
    <w:nsid w:val="31CC13EE"/>
    <w:multiLevelType w:val="multilevel"/>
    <w:tmpl w:val="8D7C616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14" w15:restartNumberingAfterBreak="0">
    <w:nsid w:val="31FA061D"/>
    <w:multiLevelType w:val="multilevel"/>
    <w:tmpl w:val="80FA8CB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322BA1"/>
    <w:multiLevelType w:val="multilevel"/>
    <w:tmpl w:val="0546C08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67BFB"/>
    <w:multiLevelType w:val="multilevel"/>
    <w:tmpl w:val="5E94D5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3146E6"/>
    <w:multiLevelType w:val="multilevel"/>
    <w:tmpl w:val="6616DAB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B513A4"/>
    <w:multiLevelType w:val="multilevel"/>
    <w:tmpl w:val="7862C0C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BA20D0"/>
    <w:multiLevelType w:val="multilevel"/>
    <w:tmpl w:val="1D1E643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EC60C1"/>
    <w:multiLevelType w:val="multilevel"/>
    <w:tmpl w:val="3152A578"/>
    <w:lvl w:ilvl="0">
      <w:start w:val="1"/>
      <w:numFmt w:val="bullet"/>
      <w:lvlText w:val=""/>
      <w:lvlJc w:val="left"/>
      <w:pPr>
        <w:tabs>
          <w:tab w:val="num" w:pos="0"/>
        </w:tabs>
        <w:ind w:left="851"/>
      </w:pPr>
      <w:rPr>
        <w:rFonts w:ascii="Symbol" w:hAnsi="Symbol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5"/>
      </w:pPr>
      <w:rPr>
        <w:rFonts w:ascii="Times New Roman" w:hAnsi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45"/>
      </w:pPr>
      <w:rPr>
        <w:rFonts w:ascii="Times New Roman" w:hAnsi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65"/>
      </w:pPr>
      <w:rPr>
        <w:rFonts w:ascii="Times New Roman" w:hAnsi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5"/>
      </w:pPr>
      <w:rPr>
        <w:rFonts w:ascii="Times New Roman" w:hAnsi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05"/>
      </w:pPr>
      <w:rPr>
        <w:rFonts w:ascii="Times New Roman" w:hAnsi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25"/>
      </w:pPr>
      <w:rPr>
        <w:rFonts w:ascii="Times New Roman" w:hAnsi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5"/>
      </w:pPr>
      <w:rPr>
        <w:rFonts w:ascii="Times New Roman" w:hAnsi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65"/>
      </w:pPr>
      <w:rPr>
        <w:rFonts w:ascii="Times New Roman" w:hAnsi="Times New Roman" w:hint="default"/>
        <w:b w:val="0"/>
        <w:i w:val="0"/>
        <w:strike w:val="0"/>
        <w:dstrike w:val="0"/>
        <w:color w:val="222222"/>
        <w:position w:val="0"/>
        <w:sz w:val="24"/>
        <w:u w:val="none"/>
        <w:vertAlign w:val="baseline"/>
      </w:rPr>
    </w:lvl>
  </w:abstractNum>
  <w:abstractNum w:abstractNumId="21" w15:restartNumberingAfterBreak="0">
    <w:nsid w:val="49F172E4"/>
    <w:multiLevelType w:val="multilevel"/>
    <w:tmpl w:val="DE668D8E"/>
    <w:lvl w:ilvl="0">
      <w:start w:val="1"/>
      <w:numFmt w:val="decimal"/>
      <w:lvlText w:val="%1."/>
      <w:lvlJc w:val="left"/>
      <w:pPr>
        <w:tabs>
          <w:tab w:val="num" w:pos="0"/>
        </w:tabs>
        <w:ind w:left="11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9" w:hanging="180"/>
      </w:pPr>
      <w:rPr>
        <w:rFonts w:cs="Times New Roman"/>
      </w:rPr>
    </w:lvl>
  </w:abstractNum>
  <w:abstractNum w:abstractNumId="22" w15:restartNumberingAfterBreak="0">
    <w:nsid w:val="4BA967C5"/>
    <w:multiLevelType w:val="multilevel"/>
    <w:tmpl w:val="6720A83E"/>
    <w:lvl w:ilvl="0">
      <w:start w:val="10"/>
      <w:numFmt w:val="decimal"/>
      <w:lvlText w:val="%1."/>
      <w:lvlJc w:val="left"/>
      <w:pPr>
        <w:tabs>
          <w:tab w:val="num" w:pos="-283"/>
        </w:tabs>
        <w:ind w:left="3054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3234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34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341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283"/>
        </w:tabs>
        <w:ind w:left="377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83"/>
        </w:tabs>
        <w:ind w:left="377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13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283"/>
        </w:tabs>
        <w:ind w:left="41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283"/>
        </w:tabs>
        <w:ind w:left="4494" w:hanging="1800"/>
      </w:pPr>
      <w:rPr>
        <w:rFonts w:cs="Times New Roman"/>
      </w:rPr>
    </w:lvl>
  </w:abstractNum>
  <w:abstractNum w:abstractNumId="23" w15:restartNumberingAfterBreak="0">
    <w:nsid w:val="4CA06655"/>
    <w:multiLevelType w:val="multilevel"/>
    <w:tmpl w:val="2F58982E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 w15:restartNumberingAfterBreak="0">
    <w:nsid w:val="4D8C4819"/>
    <w:multiLevelType w:val="multilevel"/>
    <w:tmpl w:val="468CB6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-256"/>
        </w:tabs>
        <w:ind w:left="644" w:hanging="360"/>
      </w:pPr>
      <w:rPr>
        <w:rFonts w:ascii="Times New Roman" w:hAnsi="Times New Roman" w:cs="Times New Roman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ascii="Times New Roman" w:hAnsi="Times New Roman" w:cs="Times New Roman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ascii="Times New Roman" w:hAnsi="Times New Roman" w:cs="Times New Roman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  <w:rPr>
        <w:rFonts w:ascii="Times New Roman" w:hAnsi="Times New Roman" w:cs="Times New Roman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ascii="Times New Roman" w:hAnsi="Times New Roman" w:cs="Times New Roman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/>
        <w:b/>
        <w:color w:val="000000"/>
      </w:rPr>
    </w:lvl>
  </w:abstractNum>
  <w:abstractNum w:abstractNumId="25" w15:restartNumberingAfterBreak="0">
    <w:nsid w:val="50592568"/>
    <w:multiLevelType w:val="multilevel"/>
    <w:tmpl w:val="9512454E"/>
    <w:lvl w:ilvl="0">
      <w:start w:val="9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1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141"/>
        </w:tabs>
        <w:ind w:left="185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cs="Times New Roman"/>
      </w:rPr>
    </w:lvl>
  </w:abstractNum>
  <w:abstractNum w:abstractNumId="26" w15:restartNumberingAfterBreak="0">
    <w:nsid w:val="50A50AB9"/>
    <w:multiLevelType w:val="multilevel"/>
    <w:tmpl w:val="0DDC01C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27" w15:restartNumberingAfterBreak="0">
    <w:nsid w:val="52D577AD"/>
    <w:multiLevelType w:val="multilevel"/>
    <w:tmpl w:val="DE66A5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D1414D"/>
    <w:multiLevelType w:val="multilevel"/>
    <w:tmpl w:val="E74AC0A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36421C"/>
    <w:multiLevelType w:val="multilevel"/>
    <w:tmpl w:val="E4D446E4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cs="Times New Roman"/>
      </w:rPr>
    </w:lvl>
  </w:abstractNum>
  <w:abstractNum w:abstractNumId="30" w15:restartNumberingAfterBreak="0">
    <w:nsid w:val="56CD3BDD"/>
    <w:multiLevelType w:val="multilevel"/>
    <w:tmpl w:val="766CB2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2A1639"/>
    <w:multiLevelType w:val="multilevel"/>
    <w:tmpl w:val="8A4E35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8870137"/>
    <w:multiLevelType w:val="multilevel"/>
    <w:tmpl w:val="89D4271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9AB2BF7"/>
    <w:multiLevelType w:val="multilevel"/>
    <w:tmpl w:val="A7366F90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C894BCA"/>
    <w:multiLevelType w:val="multilevel"/>
    <w:tmpl w:val="B76632A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426DD"/>
    <w:multiLevelType w:val="multilevel"/>
    <w:tmpl w:val="34E801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A704CA"/>
    <w:multiLevelType w:val="multilevel"/>
    <w:tmpl w:val="BC522B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37" w15:restartNumberingAfterBreak="0">
    <w:nsid w:val="66575C32"/>
    <w:multiLevelType w:val="multilevel"/>
    <w:tmpl w:val="65F286AE"/>
    <w:lvl w:ilvl="0">
      <w:start w:val="1"/>
      <w:numFmt w:val="bullet"/>
      <w:lvlText w:val="•"/>
      <w:lvlJc w:val="left"/>
      <w:pPr>
        <w:tabs>
          <w:tab w:val="num" w:pos="145"/>
        </w:tabs>
        <w:ind w:left="851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38" w15:restartNumberingAfterBreak="0">
    <w:nsid w:val="680B2E0C"/>
    <w:multiLevelType w:val="multilevel"/>
    <w:tmpl w:val="86EC99E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9" w15:restartNumberingAfterBreak="0">
    <w:nsid w:val="6B3D5B7A"/>
    <w:multiLevelType w:val="multilevel"/>
    <w:tmpl w:val="68146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715DCC"/>
    <w:multiLevelType w:val="multilevel"/>
    <w:tmpl w:val="4B6AA79E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9A605F"/>
    <w:multiLevelType w:val="multilevel"/>
    <w:tmpl w:val="DF52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2" w15:restartNumberingAfterBreak="0">
    <w:nsid w:val="71272BC2"/>
    <w:multiLevelType w:val="multilevel"/>
    <w:tmpl w:val="DC10D77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73874EF1"/>
    <w:multiLevelType w:val="multilevel"/>
    <w:tmpl w:val="8EFA8FCE"/>
    <w:lvl w:ilvl="0">
      <w:start w:val="1"/>
      <w:numFmt w:val="bullet"/>
      <w:lvlText w:val=""/>
      <w:lvlJc w:val="left"/>
      <w:pPr>
        <w:tabs>
          <w:tab w:val="num" w:pos="0"/>
        </w:tabs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1" w:hanging="360"/>
      </w:pPr>
      <w:rPr>
        <w:rFonts w:ascii="Wingdings" w:hAnsi="Wingdings" w:hint="default"/>
      </w:rPr>
    </w:lvl>
  </w:abstractNum>
  <w:abstractNum w:abstractNumId="44" w15:restartNumberingAfterBreak="0">
    <w:nsid w:val="739744E4"/>
    <w:multiLevelType w:val="multilevel"/>
    <w:tmpl w:val="2EE6785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3B2413"/>
    <w:multiLevelType w:val="multilevel"/>
    <w:tmpl w:val="3AE01B5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0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5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5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60" w:hanging="1800"/>
      </w:pPr>
      <w:rPr>
        <w:rFonts w:cs="Times New Roman"/>
      </w:rPr>
    </w:lvl>
  </w:abstractNum>
  <w:abstractNum w:abstractNumId="46" w15:restartNumberingAfterBreak="0">
    <w:nsid w:val="7CB924B8"/>
    <w:multiLevelType w:val="multilevel"/>
    <w:tmpl w:val="6616DAB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3"/>
  </w:num>
  <w:num w:numId="2">
    <w:abstractNumId w:val="37"/>
  </w:num>
  <w:num w:numId="3">
    <w:abstractNumId w:val="10"/>
  </w:num>
  <w:num w:numId="4">
    <w:abstractNumId w:val="36"/>
  </w:num>
  <w:num w:numId="5">
    <w:abstractNumId w:val="27"/>
  </w:num>
  <w:num w:numId="6">
    <w:abstractNumId w:val="42"/>
  </w:num>
  <w:num w:numId="7">
    <w:abstractNumId w:val="13"/>
  </w:num>
  <w:num w:numId="8">
    <w:abstractNumId w:val="16"/>
  </w:num>
  <w:num w:numId="9">
    <w:abstractNumId w:val="30"/>
  </w:num>
  <w:num w:numId="10">
    <w:abstractNumId w:val="2"/>
  </w:num>
  <w:num w:numId="11">
    <w:abstractNumId w:val="44"/>
  </w:num>
  <w:num w:numId="12">
    <w:abstractNumId w:val="33"/>
  </w:num>
  <w:num w:numId="13">
    <w:abstractNumId w:val="18"/>
  </w:num>
  <w:num w:numId="14">
    <w:abstractNumId w:val="40"/>
  </w:num>
  <w:num w:numId="15">
    <w:abstractNumId w:val="0"/>
  </w:num>
  <w:num w:numId="16">
    <w:abstractNumId w:val="39"/>
  </w:num>
  <w:num w:numId="17">
    <w:abstractNumId w:val="1"/>
  </w:num>
  <w:num w:numId="18">
    <w:abstractNumId w:val="35"/>
  </w:num>
  <w:num w:numId="19">
    <w:abstractNumId w:val="34"/>
  </w:num>
  <w:num w:numId="20">
    <w:abstractNumId w:val="4"/>
  </w:num>
  <w:num w:numId="21">
    <w:abstractNumId w:val="32"/>
  </w:num>
  <w:num w:numId="22">
    <w:abstractNumId w:val="31"/>
  </w:num>
  <w:num w:numId="23">
    <w:abstractNumId w:val="38"/>
  </w:num>
  <w:num w:numId="24">
    <w:abstractNumId w:val="12"/>
  </w:num>
  <w:num w:numId="25">
    <w:abstractNumId w:val="20"/>
  </w:num>
  <w:num w:numId="26">
    <w:abstractNumId w:val="15"/>
  </w:num>
  <w:num w:numId="27">
    <w:abstractNumId w:val="6"/>
  </w:num>
  <w:num w:numId="28">
    <w:abstractNumId w:val="25"/>
  </w:num>
  <w:num w:numId="29">
    <w:abstractNumId w:val="3"/>
  </w:num>
  <w:num w:numId="30">
    <w:abstractNumId w:val="28"/>
  </w:num>
  <w:num w:numId="31">
    <w:abstractNumId w:val="21"/>
  </w:num>
  <w:num w:numId="32">
    <w:abstractNumId w:val="43"/>
  </w:num>
  <w:num w:numId="33">
    <w:abstractNumId w:val="7"/>
  </w:num>
  <w:num w:numId="34">
    <w:abstractNumId w:val="22"/>
  </w:num>
  <w:num w:numId="35">
    <w:abstractNumId w:val="24"/>
  </w:num>
  <w:num w:numId="36">
    <w:abstractNumId w:val="29"/>
  </w:num>
  <w:num w:numId="37">
    <w:abstractNumId w:val="45"/>
  </w:num>
  <w:num w:numId="38">
    <w:abstractNumId w:val="34"/>
  </w:num>
  <w:num w:numId="39">
    <w:abstractNumId w:val="1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41"/>
  </w:num>
  <w:num w:numId="43">
    <w:abstractNumId w:val="9"/>
  </w:num>
  <w:num w:numId="44">
    <w:abstractNumId w:val="17"/>
  </w:num>
  <w:num w:numId="45">
    <w:abstractNumId w:val="26"/>
  </w:num>
  <w:num w:numId="46">
    <w:abstractNumId w:val="14"/>
  </w:num>
  <w:num w:numId="47">
    <w:abstractNumId w:val="46"/>
  </w:num>
  <w:num w:numId="48">
    <w:abstractNumId w:val="11"/>
  </w:num>
  <w:num w:numId="4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E9"/>
    <w:rsid w:val="00000E2C"/>
    <w:rsid w:val="00002E59"/>
    <w:rsid w:val="000063D2"/>
    <w:rsid w:val="00006CD1"/>
    <w:rsid w:val="00006F95"/>
    <w:rsid w:val="00017207"/>
    <w:rsid w:val="00020D8B"/>
    <w:rsid w:val="00026CC6"/>
    <w:rsid w:val="00032818"/>
    <w:rsid w:val="00034A56"/>
    <w:rsid w:val="0004369C"/>
    <w:rsid w:val="000445DB"/>
    <w:rsid w:val="00044E23"/>
    <w:rsid w:val="000465D8"/>
    <w:rsid w:val="00046CA2"/>
    <w:rsid w:val="0005184C"/>
    <w:rsid w:val="0005507A"/>
    <w:rsid w:val="00056C48"/>
    <w:rsid w:val="00060689"/>
    <w:rsid w:val="00063D02"/>
    <w:rsid w:val="00065B6B"/>
    <w:rsid w:val="00074C36"/>
    <w:rsid w:val="00075B3C"/>
    <w:rsid w:val="00080A8E"/>
    <w:rsid w:val="00082705"/>
    <w:rsid w:val="00084372"/>
    <w:rsid w:val="00086CE8"/>
    <w:rsid w:val="00094537"/>
    <w:rsid w:val="000A24C1"/>
    <w:rsid w:val="000B16D0"/>
    <w:rsid w:val="000B6E3E"/>
    <w:rsid w:val="000B6F3C"/>
    <w:rsid w:val="000D0318"/>
    <w:rsid w:val="000D4CC5"/>
    <w:rsid w:val="000D592E"/>
    <w:rsid w:val="000E77E7"/>
    <w:rsid w:val="000E7B4D"/>
    <w:rsid w:val="000F0694"/>
    <w:rsid w:val="000F1B1C"/>
    <w:rsid w:val="000F317C"/>
    <w:rsid w:val="000F5BE8"/>
    <w:rsid w:val="001012E7"/>
    <w:rsid w:val="00111D38"/>
    <w:rsid w:val="00113C36"/>
    <w:rsid w:val="00113F10"/>
    <w:rsid w:val="00115C58"/>
    <w:rsid w:val="001204F5"/>
    <w:rsid w:val="00120EA1"/>
    <w:rsid w:val="001215A0"/>
    <w:rsid w:val="001305D5"/>
    <w:rsid w:val="0014299D"/>
    <w:rsid w:val="001542D4"/>
    <w:rsid w:val="00164438"/>
    <w:rsid w:val="0017049E"/>
    <w:rsid w:val="00171E32"/>
    <w:rsid w:val="00174CA1"/>
    <w:rsid w:val="001758D1"/>
    <w:rsid w:val="00185744"/>
    <w:rsid w:val="00190E0B"/>
    <w:rsid w:val="00192624"/>
    <w:rsid w:val="00193AE3"/>
    <w:rsid w:val="001957B0"/>
    <w:rsid w:val="00197903"/>
    <w:rsid w:val="001A3641"/>
    <w:rsid w:val="001A4488"/>
    <w:rsid w:val="001B5F25"/>
    <w:rsid w:val="001C037D"/>
    <w:rsid w:val="001C1018"/>
    <w:rsid w:val="001C4195"/>
    <w:rsid w:val="001C6DA4"/>
    <w:rsid w:val="001C7BFF"/>
    <w:rsid w:val="001D0ED3"/>
    <w:rsid w:val="001D2C68"/>
    <w:rsid w:val="001D359D"/>
    <w:rsid w:val="001D5292"/>
    <w:rsid w:val="001E22F5"/>
    <w:rsid w:val="001E5C1D"/>
    <w:rsid w:val="001E7E75"/>
    <w:rsid w:val="001F06BC"/>
    <w:rsid w:val="001F3148"/>
    <w:rsid w:val="001F41E7"/>
    <w:rsid w:val="001F4246"/>
    <w:rsid w:val="001F6730"/>
    <w:rsid w:val="001F6938"/>
    <w:rsid w:val="001F6967"/>
    <w:rsid w:val="0020101B"/>
    <w:rsid w:val="002049F8"/>
    <w:rsid w:val="002056F2"/>
    <w:rsid w:val="00210B06"/>
    <w:rsid w:val="00217CA9"/>
    <w:rsid w:val="002226C5"/>
    <w:rsid w:val="00223F3B"/>
    <w:rsid w:val="00250E93"/>
    <w:rsid w:val="00251897"/>
    <w:rsid w:val="0025489A"/>
    <w:rsid w:val="00254A27"/>
    <w:rsid w:val="0025739F"/>
    <w:rsid w:val="0026153B"/>
    <w:rsid w:val="00263D6A"/>
    <w:rsid w:val="00266DD5"/>
    <w:rsid w:val="00277519"/>
    <w:rsid w:val="002822CA"/>
    <w:rsid w:val="002825FA"/>
    <w:rsid w:val="00282F88"/>
    <w:rsid w:val="00284ECB"/>
    <w:rsid w:val="0028794C"/>
    <w:rsid w:val="0029164C"/>
    <w:rsid w:val="00293596"/>
    <w:rsid w:val="00293A50"/>
    <w:rsid w:val="00294888"/>
    <w:rsid w:val="002965A5"/>
    <w:rsid w:val="002A23E3"/>
    <w:rsid w:val="002A37C0"/>
    <w:rsid w:val="002A56D7"/>
    <w:rsid w:val="002A7D53"/>
    <w:rsid w:val="002A7FDC"/>
    <w:rsid w:val="002B01C1"/>
    <w:rsid w:val="002B0F85"/>
    <w:rsid w:val="002C27D8"/>
    <w:rsid w:val="002C7492"/>
    <w:rsid w:val="002D2E5E"/>
    <w:rsid w:val="002D398D"/>
    <w:rsid w:val="002D7A1D"/>
    <w:rsid w:val="00302FA6"/>
    <w:rsid w:val="003105CC"/>
    <w:rsid w:val="00310AE9"/>
    <w:rsid w:val="00310B8C"/>
    <w:rsid w:val="00311CD2"/>
    <w:rsid w:val="00312F12"/>
    <w:rsid w:val="003138CC"/>
    <w:rsid w:val="00316916"/>
    <w:rsid w:val="0031743A"/>
    <w:rsid w:val="003178E9"/>
    <w:rsid w:val="00332081"/>
    <w:rsid w:val="003322B1"/>
    <w:rsid w:val="00332A30"/>
    <w:rsid w:val="00332E9C"/>
    <w:rsid w:val="00335FDE"/>
    <w:rsid w:val="00342E14"/>
    <w:rsid w:val="003443D4"/>
    <w:rsid w:val="003469C0"/>
    <w:rsid w:val="00347C62"/>
    <w:rsid w:val="00350125"/>
    <w:rsid w:val="003538A9"/>
    <w:rsid w:val="003559BC"/>
    <w:rsid w:val="00356D8B"/>
    <w:rsid w:val="00357286"/>
    <w:rsid w:val="00365E30"/>
    <w:rsid w:val="00366F52"/>
    <w:rsid w:val="00375F2A"/>
    <w:rsid w:val="0037632F"/>
    <w:rsid w:val="00390F1F"/>
    <w:rsid w:val="0039112A"/>
    <w:rsid w:val="00393973"/>
    <w:rsid w:val="00393FA1"/>
    <w:rsid w:val="003959DC"/>
    <w:rsid w:val="003A1B88"/>
    <w:rsid w:val="003A2CA1"/>
    <w:rsid w:val="003A48E3"/>
    <w:rsid w:val="003A6A81"/>
    <w:rsid w:val="003C00FB"/>
    <w:rsid w:val="003C6F36"/>
    <w:rsid w:val="003D01DF"/>
    <w:rsid w:val="003D1991"/>
    <w:rsid w:val="003D65D3"/>
    <w:rsid w:val="003E0DE0"/>
    <w:rsid w:val="003E14F0"/>
    <w:rsid w:val="003E1EF8"/>
    <w:rsid w:val="0040366D"/>
    <w:rsid w:val="00406377"/>
    <w:rsid w:val="00411331"/>
    <w:rsid w:val="00411FC1"/>
    <w:rsid w:val="00433506"/>
    <w:rsid w:val="00433E0B"/>
    <w:rsid w:val="00434F85"/>
    <w:rsid w:val="004404E7"/>
    <w:rsid w:val="004449C9"/>
    <w:rsid w:val="00445874"/>
    <w:rsid w:val="00446D53"/>
    <w:rsid w:val="0044794A"/>
    <w:rsid w:val="00461E18"/>
    <w:rsid w:val="00471D36"/>
    <w:rsid w:val="004763FC"/>
    <w:rsid w:val="00477110"/>
    <w:rsid w:val="004771C0"/>
    <w:rsid w:val="0048053C"/>
    <w:rsid w:val="004833EB"/>
    <w:rsid w:val="0048439E"/>
    <w:rsid w:val="00486CAF"/>
    <w:rsid w:val="00487A06"/>
    <w:rsid w:val="00490E27"/>
    <w:rsid w:val="004918DC"/>
    <w:rsid w:val="00494585"/>
    <w:rsid w:val="004A0E42"/>
    <w:rsid w:val="004A35DF"/>
    <w:rsid w:val="004A3C75"/>
    <w:rsid w:val="004A5A15"/>
    <w:rsid w:val="004B2532"/>
    <w:rsid w:val="004B2CDE"/>
    <w:rsid w:val="004C5C40"/>
    <w:rsid w:val="004D0582"/>
    <w:rsid w:val="004D330B"/>
    <w:rsid w:val="004D70DA"/>
    <w:rsid w:val="004D71EE"/>
    <w:rsid w:val="004E1A9A"/>
    <w:rsid w:val="004E3BBA"/>
    <w:rsid w:val="004F0D63"/>
    <w:rsid w:val="004F36A4"/>
    <w:rsid w:val="00533098"/>
    <w:rsid w:val="00536380"/>
    <w:rsid w:val="005403ED"/>
    <w:rsid w:val="005422E3"/>
    <w:rsid w:val="00543772"/>
    <w:rsid w:val="00543AC3"/>
    <w:rsid w:val="00544A66"/>
    <w:rsid w:val="005537E5"/>
    <w:rsid w:val="0056028A"/>
    <w:rsid w:val="00561A98"/>
    <w:rsid w:val="0056757A"/>
    <w:rsid w:val="005702F1"/>
    <w:rsid w:val="005721A8"/>
    <w:rsid w:val="00574BA8"/>
    <w:rsid w:val="0057529E"/>
    <w:rsid w:val="00580F66"/>
    <w:rsid w:val="00582168"/>
    <w:rsid w:val="0058697D"/>
    <w:rsid w:val="0058773A"/>
    <w:rsid w:val="005905AE"/>
    <w:rsid w:val="0059793D"/>
    <w:rsid w:val="005A7340"/>
    <w:rsid w:val="005A75F9"/>
    <w:rsid w:val="005B40D9"/>
    <w:rsid w:val="005B646A"/>
    <w:rsid w:val="005C1750"/>
    <w:rsid w:val="005C2431"/>
    <w:rsid w:val="005C3554"/>
    <w:rsid w:val="005C6C23"/>
    <w:rsid w:val="005D1C7B"/>
    <w:rsid w:val="005D346C"/>
    <w:rsid w:val="005D3E48"/>
    <w:rsid w:val="005D5BA0"/>
    <w:rsid w:val="005E0273"/>
    <w:rsid w:val="005F08AE"/>
    <w:rsid w:val="005F4005"/>
    <w:rsid w:val="005F6CD4"/>
    <w:rsid w:val="00603DAD"/>
    <w:rsid w:val="006064FB"/>
    <w:rsid w:val="006112C9"/>
    <w:rsid w:val="00614340"/>
    <w:rsid w:val="00616274"/>
    <w:rsid w:val="00620981"/>
    <w:rsid w:val="00622BC4"/>
    <w:rsid w:val="00622D38"/>
    <w:rsid w:val="00625C3F"/>
    <w:rsid w:val="00631035"/>
    <w:rsid w:val="00633118"/>
    <w:rsid w:val="00643922"/>
    <w:rsid w:val="006476F6"/>
    <w:rsid w:val="00651DC3"/>
    <w:rsid w:val="0065564C"/>
    <w:rsid w:val="00657C29"/>
    <w:rsid w:val="00660DA8"/>
    <w:rsid w:val="006649AE"/>
    <w:rsid w:val="006665BE"/>
    <w:rsid w:val="00671F00"/>
    <w:rsid w:val="0067299D"/>
    <w:rsid w:val="006732F1"/>
    <w:rsid w:val="00674F5F"/>
    <w:rsid w:val="00675A99"/>
    <w:rsid w:val="00675C68"/>
    <w:rsid w:val="006822B2"/>
    <w:rsid w:val="00682B86"/>
    <w:rsid w:val="00692BBD"/>
    <w:rsid w:val="006951BA"/>
    <w:rsid w:val="00697073"/>
    <w:rsid w:val="006B3B14"/>
    <w:rsid w:val="006B64D3"/>
    <w:rsid w:val="006B7467"/>
    <w:rsid w:val="006C115F"/>
    <w:rsid w:val="006C5636"/>
    <w:rsid w:val="006C5B93"/>
    <w:rsid w:val="006D5317"/>
    <w:rsid w:val="006D6345"/>
    <w:rsid w:val="006E65F5"/>
    <w:rsid w:val="006F0D5C"/>
    <w:rsid w:val="006F101C"/>
    <w:rsid w:val="006F79B5"/>
    <w:rsid w:val="00700F91"/>
    <w:rsid w:val="007017C8"/>
    <w:rsid w:val="00702064"/>
    <w:rsid w:val="00706346"/>
    <w:rsid w:val="0070728F"/>
    <w:rsid w:val="00713A80"/>
    <w:rsid w:val="007210C0"/>
    <w:rsid w:val="0072309B"/>
    <w:rsid w:val="007266EA"/>
    <w:rsid w:val="00726A76"/>
    <w:rsid w:val="00727677"/>
    <w:rsid w:val="00730331"/>
    <w:rsid w:val="00731250"/>
    <w:rsid w:val="007338AA"/>
    <w:rsid w:val="00744A37"/>
    <w:rsid w:val="00744D60"/>
    <w:rsid w:val="00747BD1"/>
    <w:rsid w:val="00751F2E"/>
    <w:rsid w:val="00764744"/>
    <w:rsid w:val="00770D44"/>
    <w:rsid w:val="00773727"/>
    <w:rsid w:val="00777ACB"/>
    <w:rsid w:val="007A1184"/>
    <w:rsid w:val="007B4A15"/>
    <w:rsid w:val="007B66E1"/>
    <w:rsid w:val="007C06F1"/>
    <w:rsid w:val="007C0AA2"/>
    <w:rsid w:val="007C6C5A"/>
    <w:rsid w:val="007C7636"/>
    <w:rsid w:val="007C7F7A"/>
    <w:rsid w:val="007D6C4F"/>
    <w:rsid w:val="007E02CB"/>
    <w:rsid w:val="007E53A9"/>
    <w:rsid w:val="007F3FA6"/>
    <w:rsid w:val="008037AC"/>
    <w:rsid w:val="00804284"/>
    <w:rsid w:val="008042E3"/>
    <w:rsid w:val="00804CB3"/>
    <w:rsid w:val="00817680"/>
    <w:rsid w:val="00817748"/>
    <w:rsid w:val="00820EE2"/>
    <w:rsid w:val="008235A1"/>
    <w:rsid w:val="00825EE9"/>
    <w:rsid w:val="00833CAC"/>
    <w:rsid w:val="00836B57"/>
    <w:rsid w:val="00841717"/>
    <w:rsid w:val="00843064"/>
    <w:rsid w:val="00844826"/>
    <w:rsid w:val="008608E1"/>
    <w:rsid w:val="00861E39"/>
    <w:rsid w:val="00863B66"/>
    <w:rsid w:val="00863C8B"/>
    <w:rsid w:val="00865DBE"/>
    <w:rsid w:val="00884AAD"/>
    <w:rsid w:val="00885E01"/>
    <w:rsid w:val="0088652F"/>
    <w:rsid w:val="008963C3"/>
    <w:rsid w:val="00897E1D"/>
    <w:rsid w:val="008A0373"/>
    <w:rsid w:val="008A0CA2"/>
    <w:rsid w:val="008A3ACD"/>
    <w:rsid w:val="008A4AE1"/>
    <w:rsid w:val="008A670E"/>
    <w:rsid w:val="008A7351"/>
    <w:rsid w:val="008B0573"/>
    <w:rsid w:val="008B23EC"/>
    <w:rsid w:val="008D0480"/>
    <w:rsid w:val="008E2D48"/>
    <w:rsid w:val="008E59E0"/>
    <w:rsid w:val="008E5E4A"/>
    <w:rsid w:val="008E7C53"/>
    <w:rsid w:val="008F1727"/>
    <w:rsid w:val="00901C10"/>
    <w:rsid w:val="009049BF"/>
    <w:rsid w:val="00906AEC"/>
    <w:rsid w:val="00911692"/>
    <w:rsid w:val="00915679"/>
    <w:rsid w:val="0091780E"/>
    <w:rsid w:val="00924880"/>
    <w:rsid w:val="00925EC6"/>
    <w:rsid w:val="00930379"/>
    <w:rsid w:val="00931BD0"/>
    <w:rsid w:val="00933635"/>
    <w:rsid w:val="00934C79"/>
    <w:rsid w:val="00937633"/>
    <w:rsid w:val="00954A20"/>
    <w:rsid w:val="00956637"/>
    <w:rsid w:val="0096392F"/>
    <w:rsid w:val="00965206"/>
    <w:rsid w:val="00971338"/>
    <w:rsid w:val="00980789"/>
    <w:rsid w:val="00981A41"/>
    <w:rsid w:val="009837AA"/>
    <w:rsid w:val="00983924"/>
    <w:rsid w:val="00985BD1"/>
    <w:rsid w:val="009874AC"/>
    <w:rsid w:val="009943C6"/>
    <w:rsid w:val="009A1DBB"/>
    <w:rsid w:val="009A3559"/>
    <w:rsid w:val="009A79F4"/>
    <w:rsid w:val="009B1034"/>
    <w:rsid w:val="009B1F0A"/>
    <w:rsid w:val="009B4669"/>
    <w:rsid w:val="009B7F4D"/>
    <w:rsid w:val="009C322B"/>
    <w:rsid w:val="009C3287"/>
    <w:rsid w:val="009C6CD3"/>
    <w:rsid w:val="009D0901"/>
    <w:rsid w:val="009D5E55"/>
    <w:rsid w:val="009D7252"/>
    <w:rsid w:val="009E20D0"/>
    <w:rsid w:val="009E7F30"/>
    <w:rsid w:val="009F2808"/>
    <w:rsid w:val="00A01D33"/>
    <w:rsid w:val="00A0345D"/>
    <w:rsid w:val="00A048BA"/>
    <w:rsid w:val="00A060AA"/>
    <w:rsid w:val="00A16136"/>
    <w:rsid w:val="00A17E17"/>
    <w:rsid w:val="00A253DC"/>
    <w:rsid w:val="00A25BC2"/>
    <w:rsid w:val="00A27435"/>
    <w:rsid w:val="00A276CE"/>
    <w:rsid w:val="00A40166"/>
    <w:rsid w:val="00A40DE7"/>
    <w:rsid w:val="00A448D5"/>
    <w:rsid w:val="00A45F05"/>
    <w:rsid w:val="00A523E3"/>
    <w:rsid w:val="00A603DB"/>
    <w:rsid w:val="00A6421B"/>
    <w:rsid w:val="00A6646D"/>
    <w:rsid w:val="00A7359D"/>
    <w:rsid w:val="00A754DF"/>
    <w:rsid w:val="00A776E6"/>
    <w:rsid w:val="00A84FC0"/>
    <w:rsid w:val="00A85FAC"/>
    <w:rsid w:val="00A86AAA"/>
    <w:rsid w:val="00A86CBC"/>
    <w:rsid w:val="00A9258D"/>
    <w:rsid w:val="00A96C49"/>
    <w:rsid w:val="00AA2791"/>
    <w:rsid w:val="00AA6091"/>
    <w:rsid w:val="00AA687D"/>
    <w:rsid w:val="00AA70DD"/>
    <w:rsid w:val="00AB159A"/>
    <w:rsid w:val="00AB63D2"/>
    <w:rsid w:val="00AB7152"/>
    <w:rsid w:val="00AC0097"/>
    <w:rsid w:val="00AC49D2"/>
    <w:rsid w:val="00AC6D91"/>
    <w:rsid w:val="00AD0ECF"/>
    <w:rsid w:val="00AD11DE"/>
    <w:rsid w:val="00AD2855"/>
    <w:rsid w:val="00AD3309"/>
    <w:rsid w:val="00AD408A"/>
    <w:rsid w:val="00AD63DD"/>
    <w:rsid w:val="00AE23AF"/>
    <w:rsid w:val="00AE484F"/>
    <w:rsid w:val="00AF249C"/>
    <w:rsid w:val="00AF30C4"/>
    <w:rsid w:val="00AF3E7D"/>
    <w:rsid w:val="00AF53A8"/>
    <w:rsid w:val="00AF59B7"/>
    <w:rsid w:val="00AF66D3"/>
    <w:rsid w:val="00AF7506"/>
    <w:rsid w:val="00B02A6F"/>
    <w:rsid w:val="00B253BC"/>
    <w:rsid w:val="00B25DC7"/>
    <w:rsid w:val="00B26E14"/>
    <w:rsid w:val="00B31AA5"/>
    <w:rsid w:val="00B32D33"/>
    <w:rsid w:val="00B35E40"/>
    <w:rsid w:val="00B364EC"/>
    <w:rsid w:val="00B3732A"/>
    <w:rsid w:val="00B41454"/>
    <w:rsid w:val="00B4271A"/>
    <w:rsid w:val="00B43315"/>
    <w:rsid w:val="00B4660F"/>
    <w:rsid w:val="00B52FAF"/>
    <w:rsid w:val="00B539C3"/>
    <w:rsid w:val="00B56164"/>
    <w:rsid w:val="00B572E9"/>
    <w:rsid w:val="00B57641"/>
    <w:rsid w:val="00B61EF0"/>
    <w:rsid w:val="00B62CB0"/>
    <w:rsid w:val="00B65B27"/>
    <w:rsid w:val="00B750E8"/>
    <w:rsid w:val="00B809A4"/>
    <w:rsid w:val="00B81A2D"/>
    <w:rsid w:val="00B83D34"/>
    <w:rsid w:val="00B86843"/>
    <w:rsid w:val="00B92F2E"/>
    <w:rsid w:val="00B93731"/>
    <w:rsid w:val="00BA2969"/>
    <w:rsid w:val="00BA2D5A"/>
    <w:rsid w:val="00BA4FD0"/>
    <w:rsid w:val="00BA65AD"/>
    <w:rsid w:val="00BA66F3"/>
    <w:rsid w:val="00BA78AA"/>
    <w:rsid w:val="00BC0A93"/>
    <w:rsid w:val="00BC33BA"/>
    <w:rsid w:val="00BC392B"/>
    <w:rsid w:val="00BC4DA7"/>
    <w:rsid w:val="00BC6878"/>
    <w:rsid w:val="00BD16CD"/>
    <w:rsid w:val="00BE01AF"/>
    <w:rsid w:val="00BE0449"/>
    <w:rsid w:val="00BE1193"/>
    <w:rsid w:val="00BE1BA0"/>
    <w:rsid w:val="00BE38BF"/>
    <w:rsid w:val="00BE45F0"/>
    <w:rsid w:val="00BE70D1"/>
    <w:rsid w:val="00BE7563"/>
    <w:rsid w:val="00BF1D4B"/>
    <w:rsid w:val="00BF1DCF"/>
    <w:rsid w:val="00BF59B2"/>
    <w:rsid w:val="00C05175"/>
    <w:rsid w:val="00C06512"/>
    <w:rsid w:val="00C176BD"/>
    <w:rsid w:val="00C2796F"/>
    <w:rsid w:val="00C3082B"/>
    <w:rsid w:val="00C320CB"/>
    <w:rsid w:val="00C32CBC"/>
    <w:rsid w:val="00C4204F"/>
    <w:rsid w:val="00C44532"/>
    <w:rsid w:val="00C44DDF"/>
    <w:rsid w:val="00C471DB"/>
    <w:rsid w:val="00C4759A"/>
    <w:rsid w:val="00C520DF"/>
    <w:rsid w:val="00C576BC"/>
    <w:rsid w:val="00C6185D"/>
    <w:rsid w:val="00C624FD"/>
    <w:rsid w:val="00C63854"/>
    <w:rsid w:val="00C6491F"/>
    <w:rsid w:val="00C6579E"/>
    <w:rsid w:val="00C72021"/>
    <w:rsid w:val="00C76108"/>
    <w:rsid w:val="00C833AE"/>
    <w:rsid w:val="00C84032"/>
    <w:rsid w:val="00C91CEA"/>
    <w:rsid w:val="00CA1F94"/>
    <w:rsid w:val="00CA2B87"/>
    <w:rsid w:val="00CA7C20"/>
    <w:rsid w:val="00CA7DA1"/>
    <w:rsid w:val="00CB7712"/>
    <w:rsid w:val="00CC23C5"/>
    <w:rsid w:val="00CC3787"/>
    <w:rsid w:val="00CC5EBB"/>
    <w:rsid w:val="00CD2E7D"/>
    <w:rsid w:val="00CE195A"/>
    <w:rsid w:val="00CE73E5"/>
    <w:rsid w:val="00CF408D"/>
    <w:rsid w:val="00CF4705"/>
    <w:rsid w:val="00CF4961"/>
    <w:rsid w:val="00CF4EAB"/>
    <w:rsid w:val="00CF6C6D"/>
    <w:rsid w:val="00D00AC1"/>
    <w:rsid w:val="00D00D30"/>
    <w:rsid w:val="00D01962"/>
    <w:rsid w:val="00D036C7"/>
    <w:rsid w:val="00D0445C"/>
    <w:rsid w:val="00D050D9"/>
    <w:rsid w:val="00D068C5"/>
    <w:rsid w:val="00D11B98"/>
    <w:rsid w:val="00D121D5"/>
    <w:rsid w:val="00D137B8"/>
    <w:rsid w:val="00D178C7"/>
    <w:rsid w:val="00D21A4A"/>
    <w:rsid w:val="00D22310"/>
    <w:rsid w:val="00D23628"/>
    <w:rsid w:val="00D2418F"/>
    <w:rsid w:val="00D25A69"/>
    <w:rsid w:val="00D25FF9"/>
    <w:rsid w:val="00D27529"/>
    <w:rsid w:val="00D329E3"/>
    <w:rsid w:val="00D347EA"/>
    <w:rsid w:val="00D357CF"/>
    <w:rsid w:val="00D36514"/>
    <w:rsid w:val="00D41AB1"/>
    <w:rsid w:val="00D4291F"/>
    <w:rsid w:val="00D50717"/>
    <w:rsid w:val="00D57A44"/>
    <w:rsid w:val="00D60A23"/>
    <w:rsid w:val="00D650E4"/>
    <w:rsid w:val="00D66E63"/>
    <w:rsid w:val="00D67B9F"/>
    <w:rsid w:val="00D744D6"/>
    <w:rsid w:val="00D767AD"/>
    <w:rsid w:val="00D8416F"/>
    <w:rsid w:val="00D87EE0"/>
    <w:rsid w:val="00D911D0"/>
    <w:rsid w:val="00D917C3"/>
    <w:rsid w:val="00D919FE"/>
    <w:rsid w:val="00D91FE4"/>
    <w:rsid w:val="00D92C58"/>
    <w:rsid w:val="00D93608"/>
    <w:rsid w:val="00D95DB3"/>
    <w:rsid w:val="00D9661B"/>
    <w:rsid w:val="00D97941"/>
    <w:rsid w:val="00DB4A43"/>
    <w:rsid w:val="00DB500B"/>
    <w:rsid w:val="00DB6EDE"/>
    <w:rsid w:val="00DB7404"/>
    <w:rsid w:val="00DC105C"/>
    <w:rsid w:val="00DC26C2"/>
    <w:rsid w:val="00DD0B2B"/>
    <w:rsid w:val="00DD54E1"/>
    <w:rsid w:val="00DD76FE"/>
    <w:rsid w:val="00DE2195"/>
    <w:rsid w:val="00DE325F"/>
    <w:rsid w:val="00DE54D8"/>
    <w:rsid w:val="00DE787E"/>
    <w:rsid w:val="00DF080E"/>
    <w:rsid w:val="00DF0DD8"/>
    <w:rsid w:val="00DF1C74"/>
    <w:rsid w:val="00DF555F"/>
    <w:rsid w:val="00DF7CF1"/>
    <w:rsid w:val="00E00A12"/>
    <w:rsid w:val="00E05178"/>
    <w:rsid w:val="00E143D0"/>
    <w:rsid w:val="00E14E5D"/>
    <w:rsid w:val="00E169C2"/>
    <w:rsid w:val="00E22392"/>
    <w:rsid w:val="00E27591"/>
    <w:rsid w:val="00E317B0"/>
    <w:rsid w:val="00E3261D"/>
    <w:rsid w:val="00E331DB"/>
    <w:rsid w:val="00E335B0"/>
    <w:rsid w:val="00E35DF2"/>
    <w:rsid w:val="00E36522"/>
    <w:rsid w:val="00E4078F"/>
    <w:rsid w:val="00E4311A"/>
    <w:rsid w:val="00E4796A"/>
    <w:rsid w:val="00E6552D"/>
    <w:rsid w:val="00E70C69"/>
    <w:rsid w:val="00E70EDE"/>
    <w:rsid w:val="00E718A1"/>
    <w:rsid w:val="00E76166"/>
    <w:rsid w:val="00E76BB2"/>
    <w:rsid w:val="00E77951"/>
    <w:rsid w:val="00E80600"/>
    <w:rsid w:val="00E829BE"/>
    <w:rsid w:val="00E82BF6"/>
    <w:rsid w:val="00E91B90"/>
    <w:rsid w:val="00E91BDA"/>
    <w:rsid w:val="00EA0F24"/>
    <w:rsid w:val="00EA1DD4"/>
    <w:rsid w:val="00EB1AD4"/>
    <w:rsid w:val="00EC1997"/>
    <w:rsid w:val="00EC23B2"/>
    <w:rsid w:val="00EC2E73"/>
    <w:rsid w:val="00EC57C7"/>
    <w:rsid w:val="00ED10FD"/>
    <w:rsid w:val="00EE0679"/>
    <w:rsid w:val="00EE7D6D"/>
    <w:rsid w:val="00EE7E18"/>
    <w:rsid w:val="00EF1399"/>
    <w:rsid w:val="00EF5450"/>
    <w:rsid w:val="00EF55E3"/>
    <w:rsid w:val="00F02C77"/>
    <w:rsid w:val="00F11A0E"/>
    <w:rsid w:val="00F13EAD"/>
    <w:rsid w:val="00F20553"/>
    <w:rsid w:val="00F21C3D"/>
    <w:rsid w:val="00F30B65"/>
    <w:rsid w:val="00F40706"/>
    <w:rsid w:val="00F414BD"/>
    <w:rsid w:val="00F427D0"/>
    <w:rsid w:val="00F42879"/>
    <w:rsid w:val="00F4338A"/>
    <w:rsid w:val="00F51B2D"/>
    <w:rsid w:val="00F60C22"/>
    <w:rsid w:val="00F64708"/>
    <w:rsid w:val="00F75937"/>
    <w:rsid w:val="00F75AAD"/>
    <w:rsid w:val="00F768B8"/>
    <w:rsid w:val="00F84AD8"/>
    <w:rsid w:val="00F9012D"/>
    <w:rsid w:val="00F96F87"/>
    <w:rsid w:val="00FA1E9D"/>
    <w:rsid w:val="00FB3280"/>
    <w:rsid w:val="00FB7207"/>
    <w:rsid w:val="00FC003E"/>
    <w:rsid w:val="00FC055E"/>
    <w:rsid w:val="00FC498C"/>
    <w:rsid w:val="00FD4542"/>
    <w:rsid w:val="00FE4370"/>
    <w:rsid w:val="00FF4B03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EEBBD"/>
  <w14:defaultImageDpi w14:val="0"/>
  <w15:docId w15:val="{CBDA43DA-024F-45D1-8547-B524A19D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" w:line="266" w:lineRule="auto"/>
      <w:ind w:left="10" w:right="55" w:hanging="10"/>
      <w:jc w:val="both"/>
    </w:pPr>
    <w:rPr>
      <w:rFonts w:ascii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numPr>
        <w:numId w:val="1"/>
      </w:numPr>
      <w:tabs>
        <w:tab w:val="left" w:pos="0"/>
      </w:tabs>
      <w:spacing w:after="4" w:line="259" w:lineRule="auto"/>
      <w:ind w:right="61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widowControl w:val="0"/>
      <w:spacing w:before="240" w:after="60" w:line="240" w:lineRule="auto"/>
      <w:ind w:left="0" w:right="0" w:firstLine="0"/>
      <w:jc w:val="left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locked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qFormat/>
    <w:locked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Pr>
      <w:rFonts w:asciiTheme="majorHAnsi" w:eastAsiaTheme="majorEastAsia" w:hAnsiTheme="majorHAnsi" w:cs="Times New Roman"/>
      <w:color w:val="2F5496" w:themeColor="accent1" w:themeShade="BF"/>
      <w:sz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qFormat/>
    <w:locked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locked/>
    <w:rPr>
      <w:rFonts w:ascii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locked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locked/>
    <w:rPr>
      <w:rFonts w:ascii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a0"/>
    <w:uiPriority w:val="10"/>
    <w:qFormat/>
    <w:rPr>
      <w:rFonts w:cs="Times New Roman"/>
      <w:sz w:val="48"/>
      <w:szCs w:val="48"/>
    </w:rPr>
  </w:style>
  <w:style w:type="character" w:customStyle="1" w:styleId="a3">
    <w:name w:val="Подзаголовок Знак"/>
    <w:basedOn w:val="a0"/>
    <w:uiPriority w:val="11"/>
    <w:qFormat/>
    <w:rPr>
      <w:rFonts w:cs="Times New Roman"/>
      <w:sz w:val="24"/>
      <w:szCs w:val="24"/>
    </w:rPr>
  </w:style>
  <w:style w:type="character" w:customStyle="1" w:styleId="21">
    <w:name w:val="Цитата 2 Знак"/>
    <w:uiPriority w:val="29"/>
    <w:qFormat/>
    <w:rPr>
      <w:i/>
    </w:rPr>
  </w:style>
  <w:style w:type="character" w:customStyle="1" w:styleId="a4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  <w:rPr>
      <w:rFonts w:cs="Times New Roman"/>
    </w:rPr>
  </w:style>
  <w:style w:type="character" w:customStyle="1" w:styleId="FooterChar">
    <w:name w:val="Footer Char"/>
    <w:basedOn w:val="a0"/>
    <w:uiPriority w:val="99"/>
    <w:qFormat/>
    <w:rPr>
      <w:rFonts w:cs="Times New Roman"/>
    </w:rPr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footnotedescriptionChar">
    <w:name w:val="footnote description Char"/>
    <w:qFormat/>
    <w:rPr>
      <w:rFonts w:ascii="Times New Roman" w:hAnsi="Times New Roman"/>
      <w:color w:val="000000"/>
      <w:sz w:val="18"/>
      <w:lang w:val="x-none" w:eastAsia="ru-RU"/>
    </w:rPr>
  </w:style>
  <w:style w:type="character" w:customStyle="1" w:styleId="footnotemark">
    <w:name w:val="footnote mark"/>
    <w:qFormat/>
    <w:rPr>
      <w:rFonts w:ascii="Times New Roman" w:hAnsi="Times New Roman"/>
      <w:color w:val="000000"/>
      <w:sz w:val="18"/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Pr>
      <w:rFonts w:ascii="Times New Roman" w:hAnsi="Times New Roman" w:cs="Times New Roman"/>
      <w:color w:val="000000"/>
      <w:sz w:val="24"/>
      <w:lang w:val="x-none" w:eastAsia="ru-RU"/>
    </w:rPr>
  </w:style>
  <w:style w:type="character" w:customStyle="1" w:styleId="a6">
    <w:name w:val="Нижний колонтитул Знак"/>
    <w:basedOn w:val="a0"/>
    <w:uiPriority w:val="99"/>
    <w:qFormat/>
    <w:rPr>
      <w:rFonts w:ascii="Times New Roman" w:hAnsi="Times New Roman" w:cs="Times New Roman"/>
      <w:color w:val="000000"/>
      <w:sz w:val="24"/>
      <w:lang w:val="x-none" w:eastAsia="ru-RU"/>
    </w:rPr>
  </w:style>
  <w:style w:type="character" w:styleId="a7">
    <w:name w:val="Hyperlink"/>
    <w:basedOn w:val="a0"/>
    <w:uiPriority w:val="99"/>
    <w:unhideWhenUsed/>
    <w:rPr>
      <w:rFonts w:cs="Times New Roman"/>
      <w:color w:val="0563C1" w:themeColor="hyperlink"/>
      <w:u w:val="single"/>
    </w:rPr>
  </w:style>
  <w:style w:type="character" w:customStyle="1" w:styleId="a8">
    <w:name w:val="Текст сноски Знак"/>
    <w:basedOn w:val="a0"/>
    <w:uiPriority w:val="99"/>
    <w:semiHidden/>
    <w:qFormat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rFonts w:cs="Times New Roman"/>
      <w:vertAlign w:val="superscript"/>
    </w:rPr>
  </w:style>
  <w:style w:type="character" w:customStyle="1" w:styleId="a9">
    <w:name w:val="Текст концевой сноски Знак"/>
    <w:basedOn w:val="a0"/>
    <w:uiPriority w:val="99"/>
    <w:semiHidden/>
    <w:qFormat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12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rFonts w:cs="Times New Roman"/>
      <w:vertAlign w:val="superscript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Tahoma" w:hAnsi="Tahoma" w:cs="Tahoma"/>
      <w:color w:val="000000"/>
      <w:sz w:val="16"/>
      <w:szCs w:val="16"/>
      <w:lang w:val="x-none" w:eastAsia="ru-RU"/>
    </w:rPr>
  </w:style>
  <w:style w:type="character" w:customStyle="1" w:styleId="FontStyle62">
    <w:name w:val="Font Style62"/>
    <w:uiPriority w:val="99"/>
    <w:qFormat/>
    <w:rPr>
      <w:rFonts w:ascii="Times New Roman" w:hAnsi="Times New Roman"/>
      <w:b/>
      <w:sz w:val="22"/>
    </w:rPr>
  </w:style>
  <w:style w:type="character" w:customStyle="1" w:styleId="FontStyle65">
    <w:name w:val="Font Style65"/>
    <w:uiPriority w:val="99"/>
    <w:qFormat/>
    <w:rPr>
      <w:rFonts w:ascii="Times New Roman" w:hAnsi="Times New Roman"/>
      <w:sz w:val="22"/>
    </w:rPr>
  </w:style>
  <w:style w:type="character" w:styleId="ab">
    <w:name w:val="Strong"/>
    <w:basedOn w:val="a0"/>
    <w:uiPriority w:val="22"/>
    <w:qFormat/>
    <w:rPr>
      <w:rFonts w:cs="Times New Roman"/>
      <w:b/>
    </w:rPr>
  </w:style>
  <w:style w:type="character" w:styleId="ac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character" w:customStyle="1" w:styleId="ad">
    <w:name w:val="Другое_"/>
    <w:qFormat/>
    <w:rPr>
      <w:sz w:val="19"/>
      <w:shd w:val="clear" w:color="auto" w:fill="FFFFFF"/>
    </w:rPr>
  </w:style>
  <w:style w:type="character" w:customStyle="1" w:styleId="22">
    <w:name w:val="Основной текст (2)_"/>
    <w:link w:val="23"/>
    <w:qFormat/>
    <w:locked/>
    <w:rPr>
      <w:sz w:val="19"/>
      <w:shd w:val="clear" w:color="auto" w:fill="FFFFFF"/>
    </w:rPr>
  </w:style>
  <w:style w:type="character" w:customStyle="1" w:styleId="FontStyle63">
    <w:name w:val="Font Style63"/>
    <w:uiPriority w:val="99"/>
    <w:qFormat/>
    <w:rPr>
      <w:rFonts w:ascii="Times New Roman" w:hAnsi="Times New Roman"/>
      <w:b/>
      <w:sz w:val="30"/>
    </w:rPr>
  </w:style>
  <w:style w:type="character" w:customStyle="1" w:styleId="FontStyle64">
    <w:name w:val="Font Style64"/>
    <w:uiPriority w:val="99"/>
    <w:qFormat/>
    <w:rPr>
      <w:rFonts w:ascii="Times New Roman" w:hAnsi="Times New Roman"/>
      <w:b/>
      <w:i/>
      <w:sz w:val="22"/>
    </w:rPr>
  </w:style>
  <w:style w:type="character" w:customStyle="1" w:styleId="FontStyle66">
    <w:name w:val="Font Style66"/>
    <w:uiPriority w:val="99"/>
    <w:qFormat/>
    <w:rPr>
      <w:rFonts w:ascii="Times New Roman" w:hAnsi="Times New Roman"/>
      <w:sz w:val="20"/>
    </w:rPr>
  </w:style>
  <w:style w:type="character" w:customStyle="1" w:styleId="FontStyle67">
    <w:name w:val="Font Style67"/>
    <w:uiPriority w:val="99"/>
    <w:qFormat/>
    <w:rPr>
      <w:rFonts w:ascii="Corbel" w:hAnsi="Corbel"/>
      <w:b/>
      <w:sz w:val="10"/>
    </w:rPr>
  </w:style>
  <w:style w:type="character" w:customStyle="1" w:styleId="FontStyle68">
    <w:name w:val="Font Style68"/>
    <w:uiPriority w:val="99"/>
    <w:qFormat/>
    <w:rPr>
      <w:rFonts w:ascii="Times New Roman" w:hAnsi="Times New Roman"/>
      <w:sz w:val="22"/>
    </w:rPr>
  </w:style>
  <w:style w:type="character" w:customStyle="1" w:styleId="FontStyle69">
    <w:name w:val="Font Style69"/>
    <w:uiPriority w:val="99"/>
    <w:qFormat/>
    <w:rPr>
      <w:rFonts w:ascii="Corbel" w:hAnsi="Corbel"/>
      <w:spacing w:val="60"/>
      <w:sz w:val="8"/>
    </w:rPr>
  </w:style>
  <w:style w:type="character" w:customStyle="1" w:styleId="FontStyle70">
    <w:name w:val="Font Style70"/>
    <w:uiPriority w:val="99"/>
    <w:qFormat/>
    <w:rPr>
      <w:rFonts w:ascii="Times New Roman" w:hAnsi="Times New Roman"/>
      <w:sz w:val="22"/>
    </w:rPr>
  </w:style>
  <w:style w:type="character" w:customStyle="1" w:styleId="FontStyle71">
    <w:name w:val="Font Style71"/>
    <w:uiPriority w:val="99"/>
    <w:qFormat/>
    <w:rPr>
      <w:rFonts w:ascii="Corbel" w:hAnsi="Corbel"/>
      <w:b/>
      <w:sz w:val="10"/>
    </w:rPr>
  </w:style>
  <w:style w:type="character" w:customStyle="1" w:styleId="FontStyle72">
    <w:name w:val="Font Style72"/>
    <w:uiPriority w:val="99"/>
    <w:qFormat/>
    <w:rPr>
      <w:rFonts w:ascii="Times New Roman" w:hAnsi="Times New Roman"/>
      <w:sz w:val="34"/>
    </w:rPr>
  </w:style>
  <w:style w:type="character" w:customStyle="1" w:styleId="FontStyle73">
    <w:name w:val="Font Style73"/>
    <w:uiPriority w:val="99"/>
    <w:qFormat/>
    <w:rPr>
      <w:rFonts w:ascii="Times New Roman" w:hAnsi="Times New Roman"/>
      <w:smallCaps/>
      <w:sz w:val="18"/>
    </w:rPr>
  </w:style>
  <w:style w:type="character" w:customStyle="1" w:styleId="FontStyle74">
    <w:name w:val="Font Style74"/>
    <w:uiPriority w:val="99"/>
    <w:qFormat/>
    <w:rPr>
      <w:rFonts w:ascii="Times New Roman" w:hAnsi="Times New Roman"/>
      <w:b/>
      <w:spacing w:val="-10"/>
      <w:sz w:val="22"/>
    </w:rPr>
  </w:style>
  <w:style w:type="character" w:customStyle="1" w:styleId="FontStyle75">
    <w:name w:val="Font Style75"/>
    <w:uiPriority w:val="99"/>
    <w:qFormat/>
    <w:rPr>
      <w:rFonts w:ascii="Times New Roman" w:hAnsi="Times New Roman"/>
      <w:b/>
      <w:sz w:val="16"/>
    </w:rPr>
  </w:style>
  <w:style w:type="character" w:customStyle="1" w:styleId="FontStyle76">
    <w:name w:val="Font Style76"/>
    <w:uiPriority w:val="99"/>
    <w:qFormat/>
    <w:rPr>
      <w:rFonts w:ascii="Times New Roman" w:hAnsi="Times New Roman"/>
      <w:b/>
      <w:i/>
      <w:sz w:val="16"/>
    </w:rPr>
  </w:style>
  <w:style w:type="character" w:customStyle="1" w:styleId="FontStyle77">
    <w:name w:val="Font Style77"/>
    <w:uiPriority w:val="99"/>
    <w:qFormat/>
    <w:rPr>
      <w:rFonts w:ascii="Times New Roman" w:hAnsi="Times New Roman"/>
      <w:b/>
      <w:sz w:val="16"/>
    </w:rPr>
  </w:style>
  <w:style w:type="character" w:customStyle="1" w:styleId="FontStyle78">
    <w:name w:val="Font Style78"/>
    <w:uiPriority w:val="99"/>
    <w:qFormat/>
    <w:rPr>
      <w:rFonts w:ascii="Constantia" w:hAnsi="Constantia"/>
      <w:b/>
      <w:sz w:val="16"/>
    </w:rPr>
  </w:style>
  <w:style w:type="character" w:customStyle="1" w:styleId="FontStyle79">
    <w:name w:val="Font Style79"/>
    <w:uiPriority w:val="99"/>
    <w:qFormat/>
    <w:rPr>
      <w:rFonts w:ascii="Times New Roman" w:hAnsi="Times New Roman"/>
      <w:b/>
      <w:sz w:val="16"/>
    </w:rPr>
  </w:style>
  <w:style w:type="character" w:customStyle="1" w:styleId="FontStyle80">
    <w:name w:val="Font Style80"/>
    <w:uiPriority w:val="99"/>
    <w:qFormat/>
    <w:rPr>
      <w:rFonts w:ascii="Times New Roman" w:hAnsi="Times New Roman"/>
      <w:sz w:val="16"/>
    </w:rPr>
  </w:style>
  <w:style w:type="character" w:customStyle="1" w:styleId="FontStyle81">
    <w:name w:val="Font Style81"/>
    <w:uiPriority w:val="99"/>
    <w:qFormat/>
    <w:rPr>
      <w:rFonts w:ascii="Times New Roman" w:hAnsi="Times New Roman"/>
      <w:sz w:val="14"/>
    </w:rPr>
  </w:style>
  <w:style w:type="character" w:customStyle="1" w:styleId="FontStyle82">
    <w:name w:val="Font Style82"/>
    <w:uiPriority w:val="99"/>
    <w:qFormat/>
    <w:rPr>
      <w:rFonts w:ascii="Corbel" w:hAnsi="Corbel"/>
      <w:b/>
      <w:sz w:val="12"/>
    </w:rPr>
  </w:style>
  <w:style w:type="character" w:customStyle="1" w:styleId="FontStyle83">
    <w:name w:val="Font Style83"/>
    <w:uiPriority w:val="99"/>
    <w:qFormat/>
    <w:rPr>
      <w:rFonts w:ascii="Corbel" w:hAnsi="Corbel"/>
      <w:b/>
      <w:sz w:val="12"/>
    </w:rPr>
  </w:style>
  <w:style w:type="character" w:customStyle="1" w:styleId="FontStyle84">
    <w:name w:val="Font Style84"/>
    <w:uiPriority w:val="99"/>
    <w:qFormat/>
    <w:rPr>
      <w:rFonts w:ascii="Times New Roman" w:hAnsi="Times New Roman"/>
      <w:b/>
      <w:sz w:val="16"/>
    </w:rPr>
  </w:style>
  <w:style w:type="character" w:customStyle="1" w:styleId="FontStyle85">
    <w:name w:val="Font Style85"/>
    <w:uiPriority w:val="99"/>
    <w:qFormat/>
    <w:rPr>
      <w:rFonts w:ascii="Times New Roman" w:hAnsi="Times New Roman"/>
      <w:b/>
      <w:sz w:val="16"/>
    </w:rPr>
  </w:style>
  <w:style w:type="character" w:customStyle="1" w:styleId="FontStyle86">
    <w:name w:val="Font Style86"/>
    <w:uiPriority w:val="99"/>
    <w:qFormat/>
    <w:rPr>
      <w:rFonts w:ascii="Constantia" w:hAnsi="Constantia"/>
      <w:sz w:val="12"/>
    </w:rPr>
  </w:style>
  <w:style w:type="character" w:customStyle="1" w:styleId="FontStyle87">
    <w:name w:val="Font Style87"/>
    <w:uiPriority w:val="99"/>
    <w:qFormat/>
    <w:rPr>
      <w:rFonts w:ascii="Times New Roman" w:hAnsi="Times New Roman"/>
      <w:b/>
      <w:sz w:val="16"/>
    </w:rPr>
  </w:style>
  <w:style w:type="character" w:customStyle="1" w:styleId="FontStyle88">
    <w:name w:val="Font Style88"/>
    <w:uiPriority w:val="99"/>
    <w:qFormat/>
    <w:rPr>
      <w:rFonts w:ascii="Times New Roman" w:hAnsi="Times New Roman"/>
      <w:b/>
      <w:sz w:val="14"/>
    </w:rPr>
  </w:style>
  <w:style w:type="character" w:customStyle="1" w:styleId="FontStyle89">
    <w:name w:val="Font Style89"/>
    <w:uiPriority w:val="99"/>
    <w:qFormat/>
    <w:rPr>
      <w:rFonts w:ascii="Times New Roman" w:hAnsi="Times New Roman"/>
      <w:sz w:val="14"/>
    </w:rPr>
  </w:style>
  <w:style w:type="character" w:customStyle="1" w:styleId="FontStyle90">
    <w:name w:val="Font Style90"/>
    <w:uiPriority w:val="99"/>
    <w:qFormat/>
    <w:rPr>
      <w:rFonts w:ascii="Times New Roman" w:hAnsi="Times New Roman"/>
      <w:b/>
      <w:sz w:val="10"/>
    </w:rPr>
  </w:style>
  <w:style w:type="character" w:customStyle="1" w:styleId="FontStyle91">
    <w:name w:val="Font Style91"/>
    <w:uiPriority w:val="99"/>
    <w:qFormat/>
    <w:rPr>
      <w:rFonts w:ascii="Times New Roman" w:hAnsi="Times New Roman"/>
      <w:b/>
      <w:sz w:val="18"/>
    </w:rPr>
  </w:style>
  <w:style w:type="character" w:customStyle="1" w:styleId="FontStyle92">
    <w:name w:val="Font Style92"/>
    <w:uiPriority w:val="99"/>
    <w:qFormat/>
    <w:rPr>
      <w:rFonts w:ascii="Times New Roman" w:hAnsi="Times New Roman"/>
      <w:b/>
      <w:sz w:val="14"/>
    </w:rPr>
  </w:style>
  <w:style w:type="character" w:customStyle="1" w:styleId="FontStyle93">
    <w:name w:val="Font Style93"/>
    <w:uiPriority w:val="99"/>
    <w:qFormat/>
    <w:rPr>
      <w:rFonts w:ascii="Times New Roman" w:hAnsi="Times New Roman"/>
      <w:b/>
      <w:sz w:val="32"/>
    </w:rPr>
  </w:style>
  <w:style w:type="character" w:customStyle="1" w:styleId="ae">
    <w:name w:val="Основной текст Знак"/>
    <w:basedOn w:val="a0"/>
    <w:qFormat/>
    <w:rPr>
      <w:rFonts w:ascii="Times New Roman" w:hAnsi="Times New Roman" w:cs="Times New Roman"/>
      <w:b/>
      <w:bCs/>
      <w:color w:val="000000"/>
      <w:sz w:val="25"/>
      <w:szCs w:val="25"/>
      <w:shd w:val="clear" w:color="auto" w:fill="FFFFFF"/>
    </w:rPr>
  </w:style>
  <w:style w:type="character" w:customStyle="1" w:styleId="apple-converted-space">
    <w:name w:val="apple-converted-space"/>
    <w:qFormat/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Times New Roman"/>
      <w:sz w:val="20"/>
      <w:szCs w:val="20"/>
    </w:rPr>
  </w:style>
  <w:style w:type="character" w:customStyle="1" w:styleId="13">
    <w:name w:val="Текст выноски Знак1"/>
    <w:basedOn w:val="a0"/>
    <w:uiPriority w:val="99"/>
    <w:semiHidden/>
    <w:qFormat/>
    <w:rPr>
      <w:rFonts w:ascii="Segoe UI" w:hAnsi="Segoe UI" w:cs="Segoe UI"/>
      <w:color w:val="000000"/>
      <w:sz w:val="18"/>
      <w:szCs w:val="18"/>
      <w:lang w:val="x-none" w:eastAsia="ru-RU"/>
    </w:rPr>
  </w:style>
  <w:style w:type="character" w:customStyle="1" w:styleId="af">
    <w:name w:val="Основной текст_"/>
    <w:link w:val="14"/>
    <w:qFormat/>
    <w:locked/>
    <w:rPr>
      <w:shd w:val="clear" w:color="auto" w:fill="FFFFFF"/>
    </w:rPr>
  </w:style>
  <w:style w:type="character" w:customStyle="1" w:styleId="24">
    <w:name w:val="Заголовок №2_"/>
    <w:qFormat/>
    <w:rPr>
      <w:b/>
      <w:shd w:val="clear" w:color="auto" w:fill="FFFFFF"/>
    </w:rPr>
  </w:style>
  <w:style w:type="character" w:customStyle="1" w:styleId="af0">
    <w:name w:val="Подпись к таблице_"/>
    <w:qFormat/>
    <w:rPr>
      <w:sz w:val="14"/>
      <w:shd w:val="clear" w:color="auto" w:fill="FFFFFF"/>
    </w:rPr>
  </w:style>
  <w:style w:type="character" w:customStyle="1" w:styleId="af1">
    <w:name w:val="Основной текст с отступом Знак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f2">
    <w:name w:val="Заголовок Знак"/>
    <w:basedOn w:val="a0"/>
    <w:qFormat/>
    <w:rPr>
      <w:rFonts w:ascii="Arial" w:hAnsi="Arial" w:cs="Times New Roman"/>
      <w:sz w:val="28"/>
      <w:szCs w:val="28"/>
      <w:lang w:val="en-US" w:eastAsia="ar-SA" w:bidi="ar-SA"/>
    </w:rPr>
  </w:style>
  <w:style w:type="character" w:customStyle="1" w:styleId="31">
    <w:name w:val="Оглавление 3 Знак"/>
    <w:basedOn w:val="a0"/>
    <w:link w:val="32"/>
    <w:qFormat/>
    <w:locked/>
    <w:rPr>
      <w:rFonts w:ascii="Times New Roman" w:hAnsi="Times New Roman" w:cs="Times New Roman"/>
      <w:sz w:val="16"/>
      <w:szCs w:val="16"/>
    </w:rPr>
  </w:style>
  <w:style w:type="character" w:customStyle="1" w:styleId="af3">
    <w:name w:val="Символ сноски"/>
    <w:basedOn w:val="a0"/>
    <w:uiPriority w:val="99"/>
    <w:semiHidden/>
    <w:unhideWhenUsed/>
    <w:qFormat/>
    <w:rPr>
      <w:rFonts w:cs="Times New Roman"/>
      <w:vertAlign w:val="superscript"/>
    </w:rPr>
  </w:style>
  <w:style w:type="character" w:customStyle="1" w:styleId="af4">
    <w:name w:val="Символ концевой сноски"/>
    <w:qFormat/>
  </w:style>
  <w:style w:type="paragraph" w:styleId="af5">
    <w:name w:val="Title"/>
    <w:basedOn w:val="a"/>
    <w:next w:val="af6"/>
    <w:link w:val="15"/>
    <w:uiPriority w:val="10"/>
    <w:qFormat/>
    <w:pPr>
      <w:keepNext/>
      <w:spacing w:before="240" w:after="120" w:line="240" w:lineRule="auto"/>
      <w:ind w:left="0" w:right="0" w:firstLine="0"/>
      <w:jc w:val="left"/>
    </w:pPr>
    <w:rPr>
      <w:rFonts w:ascii="Arial" w:hAnsi="Arial"/>
      <w:color w:val="auto"/>
      <w:sz w:val="28"/>
      <w:szCs w:val="28"/>
      <w:lang w:val="en-US" w:eastAsia="ar-SA"/>
    </w:rPr>
  </w:style>
  <w:style w:type="character" w:customStyle="1" w:styleId="15">
    <w:name w:val="Заголовок Знак1"/>
    <w:basedOn w:val="a0"/>
    <w:link w:val="af5"/>
    <w:uiPriority w:val="10"/>
    <w:qFormat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lang w:val="x-none" w:eastAsia="ru-RU"/>
    </w:rPr>
  </w:style>
  <w:style w:type="paragraph" w:styleId="af6">
    <w:name w:val="Body Text"/>
    <w:basedOn w:val="a"/>
    <w:link w:val="16"/>
    <w:uiPriority w:val="99"/>
    <w:unhideWhenUsed/>
    <w:pPr>
      <w:shd w:val="clear" w:color="auto" w:fill="FFFFFF"/>
      <w:spacing w:after="0" w:line="240" w:lineRule="auto"/>
      <w:ind w:left="0" w:right="0" w:firstLine="0"/>
    </w:pPr>
    <w:rPr>
      <w:b/>
      <w:bCs/>
      <w:sz w:val="25"/>
      <w:szCs w:val="25"/>
    </w:rPr>
  </w:style>
  <w:style w:type="character" w:customStyle="1" w:styleId="16">
    <w:name w:val="Основной текст Знак1"/>
    <w:basedOn w:val="a0"/>
    <w:link w:val="af6"/>
    <w:uiPriority w:val="99"/>
    <w:semiHidden/>
    <w:qFormat/>
    <w:locked/>
    <w:rPr>
      <w:rFonts w:ascii="Times New Roman" w:hAnsi="Times New Roman" w:cs="Times New Roman"/>
      <w:color w:val="000000"/>
      <w:sz w:val="24"/>
      <w:lang w:val="x-none" w:eastAsia="ru-RU"/>
    </w:rPr>
  </w:style>
  <w:style w:type="paragraph" w:styleId="af7">
    <w:name w:val="List"/>
    <w:basedOn w:val="af6"/>
    <w:uiPriority w:val="99"/>
    <w:rPr>
      <w:rFonts w:cs="Mangal"/>
    </w:rPr>
  </w:style>
  <w:style w:type="paragraph" w:styleId="af8">
    <w:name w:val="caption"/>
    <w:basedOn w:val="a"/>
    <w:uiPriority w:val="35"/>
    <w:qFormat/>
    <w:pPr>
      <w:suppressLineNumbers/>
      <w:spacing w:before="120" w:after="120"/>
    </w:pPr>
    <w:rPr>
      <w:rFonts w:ascii="Liberation Sans" w:hAnsi="Liberation Sans" w:cs="Lohit Devanagari"/>
      <w:i/>
      <w:iCs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pPr>
      <w:ind w:left="240" w:hanging="240"/>
    </w:pPr>
  </w:style>
  <w:style w:type="paragraph" w:styleId="af9">
    <w:name w:val="index heading"/>
    <w:basedOn w:val="af5"/>
    <w:uiPriority w:val="99"/>
  </w:style>
  <w:style w:type="paragraph" w:customStyle="1" w:styleId="caption1">
    <w:name w:val="caption1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">
    <w:name w:val="index heading1"/>
    <w:basedOn w:val="af5"/>
    <w:qFormat/>
  </w:style>
  <w:style w:type="paragraph" w:styleId="afa">
    <w:name w:val="Subtitle"/>
    <w:basedOn w:val="a"/>
    <w:next w:val="a"/>
    <w:link w:val="18"/>
    <w:uiPriority w:val="11"/>
    <w:qFormat/>
    <w:pPr>
      <w:spacing w:before="200" w:after="200"/>
    </w:pPr>
    <w:rPr>
      <w:szCs w:val="24"/>
    </w:rPr>
  </w:style>
  <w:style w:type="character" w:customStyle="1" w:styleId="18">
    <w:name w:val="Подзаголовок Знак1"/>
    <w:basedOn w:val="a0"/>
    <w:link w:val="afa"/>
    <w:uiPriority w:val="11"/>
    <w:qFormat/>
    <w:locked/>
    <w:rPr>
      <w:rFonts w:asciiTheme="majorHAnsi" w:eastAsiaTheme="majorEastAsia" w:hAnsiTheme="majorHAnsi" w:cs="Times New Roman"/>
      <w:color w:val="000000"/>
      <w:sz w:val="24"/>
      <w:szCs w:val="24"/>
      <w:lang w:val="x-none" w:eastAsia="ru-RU"/>
    </w:rPr>
  </w:style>
  <w:style w:type="paragraph" w:styleId="25">
    <w:name w:val="Quote"/>
    <w:basedOn w:val="a"/>
    <w:next w:val="a"/>
    <w:link w:val="210"/>
    <w:uiPriority w:val="29"/>
    <w:qFormat/>
    <w:pPr>
      <w:ind w:left="720" w:right="720"/>
    </w:pPr>
    <w:rPr>
      <w:i/>
    </w:rPr>
  </w:style>
  <w:style w:type="character" w:customStyle="1" w:styleId="210">
    <w:name w:val="Цитата 2 Знак1"/>
    <w:basedOn w:val="a0"/>
    <w:link w:val="25"/>
    <w:uiPriority w:val="29"/>
    <w:qFormat/>
    <w:locked/>
    <w:rPr>
      <w:rFonts w:ascii="Times New Roman" w:hAnsi="Times New Roman" w:cs="Times New Roman"/>
      <w:i/>
      <w:iCs/>
      <w:color w:val="404040" w:themeColor="text1" w:themeTint="BF"/>
      <w:sz w:val="24"/>
      <w:lang w:val="x-none" w:eastAsia="ru-RU"/>
    </w:rPr>
  </w:style>
  <w:style w:type="paragraph" w:styleId="afb">
    <w:name w:val="Intense Quote"/>
    <w:basedOn w:val="a"/>
    <w:next w:val="a"/>
    <w:link w:val="1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19">
    <w:name w:val="Выделенная цитата Знак1"/>
    <w:basedOn w:val="a0"/>
    <w:link w:val="afb"/>
    <w:uiPriority w:val="30"/>
    <w:qFormat/>
    <w:locked/>
    <w:rPr>
      <w:rFonts w:ascii="Times New Roman" w:hAnsi="Times New Roman" w:cs="Times New Roman"/>
      <w:i/>
      <w:iCs/>
      <w:color w:val="4472C4" w:themeColor="accent1"/>
      <w:sz w:val="24"/>
      <w:lang w:val="x-none" w:eastAsia="ru-RU"/>
    </w:rPr>
  </w:style>
  <w:style w:type="paragraph" w:styleId="1a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6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link w:val="31"/>
    <w:uiPriority w:val="39"/>
    <w:unhideWhenUsed/>
    <w:pPr>
      <w:spacing w:after="57"/>
      <w:ind w:left="567" w:right="0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c">
    <w:name w:val="TOC Heading"/>
    <w:basedOn w:val="1"/>
    <w:uiPriority w:val="39"/>
    <w:unhideWhenUsed/>
    <w:qFormat/>
    <w:pPr>
      <w:keepNext w:val="0"/>
      <w:keepLines w:val="0"/>
      <w:numPr>
        <w:numId w:val="0"/>
      </w:numPr>
      <w:tabs>
        <w:tab w:val="clear" w:pos="0"/>
      </w:tabs>
      <w:spacing w:after="160"/>
      <w:ind w:right="0"/>
      <w:outlineLvl w:val="9"/>
    </w:pPr>
    <w:rPr>
      <w:rFonts w:asciiTheme="minorHAnsi" w:hAnsiTheme="minorHAnsi"/>
      <w:b w:val="0"/>
      <w:color w:val="auto"/>
      <w:sz w:val="22"/>
      <w:lang w:eastAsia="en-US"/>
    </w:rPr>
  </w:style>
  <w:style w:type="paragraph" w:styleId="afd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footnotedescription">
    <w:name w:val="footnote description"/>
    <w:next w:val="a"/>
    <w:qFormat/>
    <w:pPr>
      <w:spacing w:line="259" w:lineRule="auto"/>
    </w:pPr>
    <w:rPr>
      <w:rFonts w:ascii="Times New Roman" w:hAnsi="Times New Roman" w:cs="Times New Roman"/>
      <w:color w:val="000000"/>
      <w:sz w:val="18"/>
      <w:lang w:eastAsia="ru-RU"/>
    </w:rPr>
  </w:style>
  <w:style w:type="paragraph" w:customStyle="1" w:styleId="afe">
    <w:name w:val="Колонтитул"/>
    <w:basedOn w:val="a"/>
    <w:qFormat/>
  </w:style>
  <w:style w:type="paragraph" w:styleId="aff">
    <w:name w:val="header"/>
    <w:basedOn w:val="a"/>
    <w:link w:val="1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ff"/>
    <w:uiPriority w:val="99"/>
    <w:semiHidden/>
    <w:qFormat/>
    <w:locked/>
    <w:rPr>
      <w:rFonts w:ascii="Times New Roman" w:hAnsi="Times New Roman" w:cs="Times New Roman"/>
      <w:color w:val="000000"/>
      <w:sz w:val="24"/>
      <w:lang w:val="x-none" w:eastAsia="ru-RU"/>
    </w:rPr>
  </w:style>
  <w:style w:type="paragraph" w:styleId="aff0">
    <w:name w:val="footer"/>
    <w:basedOn w:val="a"/>
    <w:link w:val="1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0"/>
    <w:link w:val="aff0"/>
    <w:uiPriority w:val="99"/>
    <w:semiHidden/>
    <w:qFormat/>
    <w:locked/>
    <w:rPr>
      <w:rFonts w:ascii="Times New Roman" w:hAnsi="Times New Roman" w:cs="Times New Roman"/>
      <w:color w:val="000000"/>
      <w:sz w:val="24"/>
      <w:lang w:val="x-none"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footnote text"/>
    <w:basedOn w:val="a"/>
    <w:link w:val="1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d">
    <w:name w:val="Текст сноски Знак1"/>
    <w:basedOn w:val="a0"/>
    <w:link w:val="aff2"/>
    <w:uiPriority w:val="99"/>
    <w:semiHidden/>
    <w:qFormat/>
    <w:locked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ff3">
    <w:name w:val="endnote text"/>
    <w:basedOn w:val="a"/>
    <w:link w:val="1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e">
    <w:name w:val="Текст концевой сноски Знак1"/>
    <w:basedOn w:val="a0"/>
    <w:link w:val="aff3"/>
    <w:uiPriority w:val="99"/>
    <w:semiHidden/>
    <w:qFormat/>
    <w:locked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styleId="aff4">
    <w:name w:val="Balloon Text"/>
    <w:basedOn w:val="a"/>
    <w:link w:val="2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7">
    <w:name w:val="Текст выноски Знак2"/>
    <w:basedOn w:val="a0"/>
    <w:link w:val="aff4"/>
    <w:uiPriority w:val="99"/>
    <w:semiHidden/>
    <w:qFormat/>
    <w:locked/>
    <w:rPr>
      <w:rFonts w:ascii="Segoe UI" w:hAnsi="Segoe UI" w:cs="Segoe UI"/>
      <w:color w:val="000000"/>
      <w:sz w:val="18"/>
      <w:szCs w:val="18"/>
      <w:lang w:val="x-none" w:eastAsia="ru-RU"/>
    </w:rPr>
  </w:style>
  <w:style w:type="paragraph" w:styleId="aff5">
    <w:name w:val="No Spacing"/>
    <w:uiPriority w:val="1"/>
    <w:qFormat/>
    <w:pPr>
      <w:widowControl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cs="Calibri"/>
      <w:szCs w:val="20"/>
      <w:lang w:eastAsia="ru-RU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aff6">
    <w:name w:val="Другое"/>
    <w:basedOn w:val="a"/>
    <w:qFormat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rFonts w:asciiTheme="minorHAnsi" w:hAnsi="Calibri"/>
      <w:color w:val="auto"/>
      <w:sz w:val="19"/>
      <w:szCs w:val="19"/>
      <w:lang w:eastAsia="en-US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spacing w:after="0" w:line="252" w:lineRule="auto"/>
      <w:ind w:left="0" w:right="0" w:firstLine="0"/>
      <w:jc w:val="left"/>
    </w:pPr>
    <w:rPr>
      <w:rFonts w:asciiTheme="minorHAnsi" w:hAnsi="Calibri"/>
      <w:color w:val="auto"/>
      <w:sz w:val="19"/>
      <w:szCs w:val="19"/>
      <w:lang w:eastAsia="en-US"/>
    </w:rPr>
  </w:style>
  <w:style w:type="paragraph" w:customStyle="1" w:styleId="Style1">
    <w:name w:val="Style1"/>
    <w:basedOn w:val="a"/>
    <w:uiPriority w:val="99"/>
    <w:qFormat/>
    <w:pPr>
      <w:widowControl w:val="0"/>
      <w:spacing w:after="0" w:line="277" w:lineRule="exact"/>
      <w:ind w:left="0" w:right="0" w:firstLine="0"/>
      <w:jc w:val="right"/>
    </w:pPr>
    <w:rPr>
      <w:color w:val="auto"/>
      <w:szCs w:val="24"/>
    </w:rPr>
  </w:style>
  <w:style w:type="paragraph" w:customStyle="1" w:styleId="Style2">
    <w:name w:val="Style2"/>
    <w:basedOn w:val="a"/>
    <w:uiPriority w:val="99"/>
    <w:qFormat/>
    <w:pPr>
      <w:widowControl w:val="0"/>
      <w:spacing w:after="0" w:line="272" w:lineRule="exact"/>
      <w:ind w:left="0" w:right="0" w:firstLine="394"/>
    </w:pPr>
    <w:rPr>
      <w:color w:val="auto"/>
      <w:szCs w:val="24"/>
    </w:rPr>
  </w:style>
  <w:style w:type="paragraph" w:customStyle="1" w:styleId="Style3">
    <w:name w:val="Style3"/>
    <w:basedOn w:val="a"/>
    <w:uiPriority w:val="99"/>
    <w:qFormat/>
    <w:pPr>
      <w:widowControl w:val="0"/>
      <w:spacing w:after="0" w:line="367" w:lineRule="exact"/>
      <w:ind w:left="0" w:right="0" w:firstLine="0"/>
      <w:jc w:val="center"/>
    </w:pPr>
    <w:rPr>
      <w:color w:val="auto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">
    <w:name w:val="Style5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spacing w:after="0" w:line="276" w:lineRule="exact"/>
      <w:ind w:left="0" w:right="0" w:firstLine="734"/>
    </w:pPr>
    <w:rPr>
      <w:color w:val="auto"/>
      <w:szCs w:val="24"/>
    </w:rPr>
  </w:style>
  <w:style w:type="paragraph" w:customStyle="1" w:styleId="Style7">
    <w:name w:val="Style7"/>
    <w:basedOn w:val="a"/>
    <w:uiPriority w:val="99"/>
    <w:qFormat/>
    <w:pPr>
      <w:widowControl w:val="0"/>
      <w:spacing w:after="0" w:line="278" w:lineRule="exact"/>
      <w:ind w:left="0" w:right="0" w:firstLine="710"/>
    </w:pPr>
    <w:rPr>
      <w:color w:val="auto"/>
      <w:szCs w:val="24"/>
    </w:rPr>
  </w:style>
  <w:style w:type="paragraph" w:customStyle="1" w:styleId="Style8">
    <w:name w:val="Style8"/>
    <w:basedOn w:val="a"/>
    <w:uiPriority w:val="99"/>
    <w:qFormat/>
    <w:pPr>
      <w:widowControl w:val="0"/>
      <w:spacing w:after="0" w:line="240" w:lineRule="auto"/>
      <w:ind w:left="0" w:right="0" w:firstLine="0"/>
    </w:pPr>
    <w:rPr>
      <w:color w:val="auto"/>
      <w:szCs w:val="24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spacing w:after="0" w:line="490" w:lineRule="exact"/>
      <w:ind w:left="0" w:right="0" w:firstLine="0"/>
      <w:jc w:val="left"/>
    </w:pPr>
    <w:rPr>
      <w:color w:val="auto"/>
      <w:szCs w:val="24"/>
    </w:rPr>
  </w:style>
  <w:style w:type="paragraph" w:customStyle="1" w:styleId="Style12">
    <w:name w:val="Style12"/>
    <w:basedOn w:val="a"/>
    <w:uiPriority w:val="99"/>
    <w:qFormat/>
    <w:pPr>
      <w:widowControl w:val="0"/>
      <w:spacing w:after="0" w:line="278" w:lineRule="exact"/>
      <w:ind w:left="0" w:right="0" w:firstLine="0"/>
    </w:pPr>
    <w:rPr>
      <w:color w:val="auto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spacing w:after="0" w:line="206" w:lineRule="exact"/>
      <w:ind w:left="0" w:right="0" w:firstLine="67"/>
    </w:pPr>
    <w:rPr>
      <w:color w:val="auto"/>
      <w:szCs w:val="24"/>
    </w:rPr>
  </w:style>
  <w:style w:type="paragraph" w:customStyle="1" w:styleId="Style14">
    <w:name w:val="Style14"/>
    <w:basedOn w:val="a"/>
    <w:uiPriority w:val="99"/>
    <w:qFormat/>
    <w:pPr>
      <w:widowControl w:val="0"/>
      <w:spacing w:after="0" w:line="552" w:lineRule="exact"/>
      <w:ind w:left="0" w:right="0" w:hanging="2078"/>
      <w:jc w:val="left"/>
    </w:pPr>
    <w:rPr>
      <w:color w:val="auto"/>
      <w:szCs w:val="24"/>
    </w:rPr>
  </w:style>
  <w:style w:type="paragraph" w:customStyle="1" w:styleId="Style15">
    <w:name w:val="Style15"/>
    <w:basedOn w:val="a"/>
    <w:uiPriority w:val="99"/>
    <w:qFormat/>
    <w:pPr>
      <w:widowControl w:val="0"/>
      <w:spacing w:after="0" w:line="206" w:lineRule="exact"/>
      <w:ind w:left="0" w:right="0" w:firstLine="0"/>
      <w:jc w:val="left"/>
    </w:pPr>
    <w:rPr>
      <w:color w:val="auto"/>
      <w:szCs w:val="24"/>
    </w:rPr>
  </w:style>
  <w:style w:type="paragraph" w:customStyle="1" w:styleId="Style16">
    <w:name w:val="Style16"/>
    <w:basedOn w:val="a"/>
    <w:uiPriority w:val="99"/>
    <w:qFormat/>
    <w:pPr>
      <w:widowControl w:val="0"/>
      <w:spacing w:after="0" w:line="466" w:lineRule="exact"/>
      <w:ind w:left="0" w:right="0" w:hanging="902"/>
      <w:jc w:val="left"/>
    </w:pPr>
    <w:rPr>
      <w:color w:val="auto"/>
      <w:szCs w:val="24"/>
    </w:rPr>
  </w:style>
  <w:style w:type="paragraph" w:customStyle="1" w:styleId="Style17">
    <w:name w:val="Style17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18">
    <w:name w:val="Style18"/>
    <w:basedOn w:val="a"/>
    <w:uiPriority w:val="99"/>
    <w:qFormat/>
    <w:pPr>
      <w:widowControl w:val="0"/>
      <w:spacing w:after="0" w:line="274" w:lineRule="exact"/>
      <w:ind w:left="0" w:right="0" w:hanging="590"/>
      <w:jc w:val="left"/>
    </w:pPr>
    <w:rPr>
      <w:color w:val="auto"/>
      <w:szCs w:val="24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74" w:lineRule="exact"/>
      <w:ind w:left="0" w:right="0" w:hanging="346"/>
      <w:jc w:val="left"/>
    </w:pPr>
    <w:rPr>
      <w:color w:val="auto"/>
      <w:szCs w:val="24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40" w:lineRule="auto"/>
      <w:ind w:left="0" w:right="0" w:firstLine="0"/>
    </w:pPr>
    <w:rPr>
      <w:color w:val="auto"/>
      <w:szCs w:val="24"/>
    </w:rPr>
  </w:style>
  <w:style w:type="paragraph" w:customStyle="1" w:styleId="Style21">
    <w:name w:val="Style21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2">
    <w:name w:val="Style22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3">
    <w:name w:val="Style23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4">
    <w:name w:val="Style24"/>
    <w:basedOn w:val="a"/>
    <w:uiPriority w:val="99"/>
    <w:qFormat/>
    <w:pPr>
      <w:widowControl w:val="0"/>
      <w:spacing w:after="0" w:line="278" w:lineRule="exact"/>
      <w:ind w:left="0" w:right="0" w:firstLine="254"/>
    </w:pPr>
    <w:rPr>
      <w:color w:val="auto"/>
      <w:szCs w:val="24"/>
    </w:rPr>
  </w:style>
  <w:style w:type="paragraph" w:customStyle="1" w:styleId="Style25">
    <w:name w:val="Style25"/>
    <w:basedOn w:val="a"/>
    <w:uiPriority w:val="99"/>
    <w:qFormat/>
    <w:pPr>
      <w:widowControl w:val="0"/>
      <w:spacing w:after="0" w:line="206" w:lineRule="exact"/>
      <w:ind w:left="0" w:right="0" w:firstLine="0"/>
    </w:pPr>
    <w:rPr>
      <w:color w:val="auto"/>
      <w:szCs w:val="24"/>
    </w:rPr>
  </w:style>
  <w:style w:type="paragraph" w:customStyle="1" w:styleId="Style26">
    <w:name w:val="Style26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7">
    <w:name w:val="Style27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8">
    <w:name w:val="Style28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29">
    <w:name w:val="Style29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0">
    <w:name w:val="Style30"/>
    <w:basedOn w:val="a"/>
    <w:uiPriority w:val="99"/>
    <w:qFormat/>
    <w:pPr>
      <w:widowControl w:val="0"/>
      <w:spacing w:after="0" w:line="374" w:lineRule="exact"/>
      <w:ind w:left="0" w:right="0" w:hanging="2069"/>
      <w:jc w:val="left"/>
    </w:pPr>
    <w:rPr>
      <w:color w:val="auto"/>
      <w:szCs w:val="24"/>
    </w:rPr>
  </w:style>
  <w:style w:type="paragraph" w:customStyle="1" w:styleId="Style31">
    <w:name w:val="Style31"/>
    <w:basedOn w:val="a"/>
    <w:uiPriority w:val="99"/>
    <w:qFormat/>
    <w:pPr>
      <w:widowControl w:val="0"/>
      <w:spacing w:after="0" w:line="278" w:lineRule="exact"/>
      <w:ind w:left="0" w:right="0" w:firstLine="0"/>
      <w:jc w:val="center"/>
    </w:pPr>
    <w:rPr>
      <w:color w:val="auto"/>
      <w:szCs w:val="24"/>
    </w:rPr>
  </w:style>
  <w:style w:type="paragraph" w:customStyle="1" w:styleId="Style32">
    <w:name w:val="Style32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3">
    <w:name w:val="Style33"/>
    <w:basedOn w:val="a"/>
    <w:uiPriority w:val="99"/>
    <w:qFormat/>
    <w:pPr>
      <w:widowControl w:val="0"/>
      <w:spacing w:after="0" w:line="274" w:lineRule="exact"/>
      <w:ind w:left="0" w:right="0" w:hanging="346"/>
      <w:jc w:val="left"/>
    </w:pPr>
    <w:rPr>
      <w:color w:val="auto"/>
      <w:szCs w:val="24"/>
    </w:rPr>
  </w:style>
  <w:style w:type="paragraph" w:customStyle="1" w:styleId="Style34">
    <w:name w:val="Style34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5">
    <w:name w:val="Style35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6">
    <w:name w:val="Style36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7">
    <w:name w:val="Style37"/>
    <w:basedOn w:val="a"/>
    <w:uiPriority w:val="99"/>
    <w:qFormat/>
    <w:pPr>
      <w:widowControl w:val="0"/>
      <w:spacing w:after="0" w:line="274" w:lineRule="exact"/>
      <w:ind w:left="0" w:right="0" w:firstLine="0"/>
      <w:jc w:val="left"/>
    </w:pPr>
    <w:rPr>
      <w:color w:val="auto"/>
      <w:szCs w:val="24"/>
    </w:rPr>
  </w:style>
  <w:style w:type="paragraph" w:customStyle="1" w:styleId="Style38">
    <w:name w:val="Style38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39">
    <w:name w:val="Style39"/>
    <w:basedOn w:val="a"/>
    <w:uiPriority w:val="99"/>
    <w:qFormat/>
    <w:pPr>
      <w:widowControl w:val="0"/>
      <w:spacing w:after="0" w:line="240" w:lineRule="auto"/>
      <w:ind w:left="0" w:right="0" w:firstLine="0"/>
    </w:pPr>
    <w:rPr>
      <w:color w:val="auto"/>
      <w:szCs w:val="24"/>
    </w:rPr>
  </w:style>
  <w:style w:type="paragraph" w:customStyle="1" w:styleId="Style40">
    <w:name w:val="Style40"/>
    <w:basedOn w:val="a"/>
    <w:uiPriority w:val="99"/>
    <w:qFormat/>
    <w:pPr>
      <w:widowControl w:val="0"/>
      <w:spacing w:after="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Style41">
    <w:name w:val="Style41"/>
    <w:basedOn w:val="a"/>
    <w:uiPriority w:val="99"/>
    <w:qFormat/>
    <w:pPr>
      <w:widowControl w:val="0"/>
      <w:spacing w:after="0" w:line="221" w:lineRule="exact"/>
      <w:ind w:left="0" w:right="0" w:firstLine="0"/>
      <w:jc w:val="left"/>
    </w:pPr>
    <w:rPr>
      <w:color w:val="auto"/>
      <w:szCs w:val="24"/>
    </w:rPr>
  </w:style>
  <w:style w:type="paragraph" w:customStyle="1" w:styleId="Style42">
    <w:name w:val="Style42"/>
    <w:basedOn w:val="a"/>
    <w:uiPriority w:val="99"/>
    <w:qFormat/>
    <w:pPr>
      <w:widowControl w:val="0"/>
      <w:spacing w:after="0" w:line="187" w:lineRule="exact"/>
      <w:ind w:left="0" w:right="0" w:firstLine="706"/>
      <w:jc w:val="left"/>
    </w:pPr>
    <w:rPr>
      <w:color w:val="auto"/>
      <w:szCs w:val="24"/>
    </w:rPr>
  </w:style>
  <w:style w:type="paragraph" w:customStyle="1" w:styleId="Style43">
    <w:name w:val="Style43"/>
    <w:basedOn w:val="a"/>
    <w:uiPriority w:val="99"/>
    <w:qFormat/>
    <w:pPr>
      <w:widowControl w:val="0"/>
      <w:spacing w:after="0" w:line="552" w:lineRule="exact"/>
      <w:ind w:left="0" w:right="0" w:firstLine="1406"/>
      <w:jc w:val="left"/>
    </w:pPr>
    <w:rPr>
      <w:color w:val="auto"/>
      <w:szCs w:val="24"/>
    </w:rPr>
  </w:style>
  <w:style w:type="paragraph" w:customStyle="1" w:styleId="Style44">
    <w:name w:val="Style44"/>
    <w:basedOn w:val="a"/>
    <w:uiPriority w:val="99"/>
    <w:qFormat/>
    <w:pPr>
      <w:widowControl w:val="0"/>
      <w:spacing w:after="0" w:line="274" w:lineRule="exact"/>
      <w:ind w:left="0" w:right="0" w:hanging="360"/>
      <w:jc w:val="left"/>
    </w:pPr>
    <w:rPr>
      <w:color w:val="auto"/>
      <w:szCs w:val="24"/>
    </w:rPr>
  </w:style>
  <w:style w:type="paragraph" w:customStyle="1" w:styleId="Style45">
    <w:name w:val="Style45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46">
    <w:name w:val="Style46"/>
    <w:basedOn w:val="a"/>
    <w:uiPriority w:val="99"/>
    <w:qFormat/>
    <w:pPr>
      <w:widowControl w:val="0"/>
      <w:spacing w:after="0" w:line="186" w:lineRule="exact"/>
      <w:ind w:left="0" w:right="0" w:firstLine="701"/>
    </w:pPr>
    <w:rPr>
      <w:color w:val="auto"/>
      <w:szCs w:val="24"/>
    </w:rPr>
  </w:style>
  <w:style w:type="paragraph" w:customStyle="1" w:styleId="Style47">
    <w:name w:val="Style47"/>
    <w:basedOn w:val="a"/>
    <w:uiPriority w:val="99"/>
    <w:qFormat/>
    <w:pPr>
      <w:widowControl w:val="0"/>
      <w:spacing w:after="0" w:line="187" w:lineRule="exact"/>
      <w:ind w:left="0" w:right="0" w:firstLine="3624"/>
      <w:jc w:val="left"/>
    </w:pPr>
    <w:rPr>
      <w:color w:val="auto"/>
      <w:szCs w:val="24"/>
    </w:rPr>
  </w:style>
  <w:style w:type="paragraph" w:customStyle="1" w:styleId="Style48">
    <w:name w:val="Style48"/>
    <w:basedOn w:val="a"/>
    <w:uiPriority w:val="99"/>
    <w:qFormat/>
    <w:pPr>
      <w:widowControl w:val="0"/>
      <w:spacing w:after="0" w:line="490" w:lineRule="exact"/>
      <w:ind w:left="0" w:right="0" w:firstLine="0"/>
      <w:jc w:val="left"/>
    </w:pPr>
    <w:rPr>
      <w:color w:val="auto"/>
      <w:szCs w:val="24"/>
    </w:rPr>
  </w:style>
  <w:style w:type="paragraph" w:customStyle="1" w:styleId="Style49">
    <w:name w:val="Style49"/>
    <w:basedOn w:val="a"/>
    <w:uiPriority w:val="99"/>
    <w:qFormat/>
    <w:pPr>
      <w:widowControl w:val="0"/>
      <w:spacing w:after="0" w:line="173" w:lineRule="exact"/>
      <w:ind w:left="0" w:right="0" w:firstLine="0"/>
    </w:pPr>
    <w:rPr>
      <w:color w:val="auto"/>
      <w:szCs w:val="24"/>
    </w:rPr>
  </w:style>
  <w:style w:type="paragraph" w:customStyle="1" w:styleId="Style50">
    <w:name w:val="Style50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1">
    <w:name w:val="Style51"/>
    <w:basedOn w:val="a"/>
    <w:uiPriority w:val="99"/>
    <w:qFormat/>
    <w:pPr>
      <w:widowControl w:val="0"/>
      <w:spacing w:after="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Style52">
    <w:name w:val="Style52"/>
    <w:basedOn w:val="a"/>
    <w:uiPriority w:val="99"/>
    <w:qFormat/>
    <w:pPr>
      <w:widowControl w:val="0"/>
      <w:spacing w:after="0" w:line="274" w:lineRule="exact"/>
      <w:ind w:left="0" w:right="0" w:firstLine="0"/>
      <w:jc w:val="left"/>
    </w:pPr>
    <w:rPr>
      <w:color w:val="auto"/>
      <w:szCs w:val="24"/>
    </w:rPr>
  </w:style>
  <w:style w:type="paragraph" w:customStyle="1" w:styleId="Style53">
    <w:name w:val="Style53"/>
    <w:basedOn w:val="a"/>
    <w:uiPriority w:val="99"/>
    <w:qFormat/>
    <w:pPr>
      <w:widowControl w:val="0"/>
      <w:spacing w:after="0" w:line="274" w:lineRule="exact"/>
      <w:ind w:left="0" w:right="0" w:firstLine="346"/>
      <w:jc w:val="left"/>
    </w:pPr>
    <w:rPr>
      <w:color w:val="auto"/>
      <w:szCs w:val="24"/>
    </w:rPr>
  </w:style>
  <w:style w:type="paragraph" w:customStyle="1" w:styleId="Style54">
    <w:name w:val="Style54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5">
    <w:name w:val="Style55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6">
    <w:name w:val="Style56"/>
    <w:basedOn w:val="a"/>
    <w:uiPriority w:val="99"/>
    <w:qFormat/>
    <w:pPr>
      <w:widowControl w:val="0"/>
      <w:spacing w:after="0" w:line="278" w:lineRule="exact"/>
      <w:ind w:left="0" w:right="0" w:firstLine="187"/>
      <w:jc w:val="left"/>
    </w:pPr>
    <w:rPr>
      <w:color w:val="auto"/>
      <w:szCs w:val="24"/>
    </w:rPr>
  </w:style>
  <w:style w:type="paragraph" w:customStyle="1" w:styleId="Style57">
    <w:name w:val="Style57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8">
    <w:name w:val="Style58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Style59">
    <w:name w:val="Style59"/>
    <w:basedOn w:val="a"/>
    <w:uiPriority w:val="99"/>
    <w:qFormat/>
    <w:pPr>
      <w:widowControl w:val="0"/>
      <w:spacing w:after="0" w:line="274" w:lineRule="exact"/>
      <w:ind w:left="0" w:right="0" w:firstLine="62"/>
      <w:jc w:val="left"/>
    </w:pPr>
    <w:rPr>
      <w:color w:val="auto"/>
      <w:szCs w:val="24"/>
    </w:rPr>
  </w:style>
  <w:style w:type="paragraph" w:customStyle="1" w:styleId="Style60">
    <w:name w:val="Style60"/>
    <w:basedOn w:val="a"/>
    <w:uiPriority w:val="99"/>
    <w:qFormat/>
    <w:pPr>
      <w:widowControl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MainText">
    <w:name w:val="MainText"/>
    <w:qFormat/>
    <w:pPr>
      <w:ind w:firstLine="567"/>
      <w:jc w:val="both"/>
    </w:pPr>
    <w:rPr>
      <w:rFonts w:ascii="PragmaticaC" w:hAnsi="PragmaticaC" w:cs="Times New Roman"/>
      <w:color w:val="000000"/>
      <w:sz w:val="19"/>
      <w:szCs w:val="20"/>
      <w:lang w:val="en-US" w:eastAsia="ru-RU"/>
    </w:rPr>
  </w:style>
  <w:style w:type="paragraph" w:styleId="aff7">
    <w:name w:val="Normal (Web)"/>
    <w:basedOn w:val="a"/>
    <w:uiPriority w:val="99"/>
    <w:unhideWhenUsed/>
    <w:qFormat/>
    <w:pPr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qFormat/>
    <w:locked/>
    <w:rPr>
      <w:rFonts w:ascii="Courier New" w:hAnsi="Courier New" w:cs="Courier New"/>
      <w:color w:val="000000"/>
      <w:sz w:val="20"/>
      <w:szCs w:val="20"/>
      <w:lang w:val="x-none" w:eastAsia="ru-RU"/>
    </w:rPr>
  </w:style>
  <w:style w:type="paragraph" w:customStyle="1" w:styleId="Iauiue1">
    <w:name w:val="Iau?iue1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Основной текст1"/>
    <w:basedOn w:val="a"/>
    <w:link w:val="af"/>
    <w:qFormat/>
    <w:pPr>
      <w:widowControl w:val="0"/>
      <w:shd w:val="clear" w:color="auto" w:fill="FFFFFF"/>
      <w:spacing w:after="0" w:line="240" w:lineRule="auto"/>
      <w:ind w:left="0" w:right="0" w:firstLine="400"/>
      <w:jc w:val="left"/>
    </w:pPr>
    <w:rPr>
      <w:rFonts w:asciiTheme="minorHAnsi" w:hAnsi="Calibri"/>
      <w:color w:val="auto"/>
      <w:sz w:val="22"/>
      <w:lang w:eastAsia="en-US"/>
    </w:rPr>
  </w:style>
  <w:style w:type="paragraph" w:customStyle="1" w:styleId="28">
    <w:name w:val="Заголовок №2"/>
    <w:basedOn w:val="a"/>
    <w:qFormat/>
    <w:pPr>
      <w:widowControl w:val="0"/>
      <w:shd w:val="clear" w:color="auto" w:fill="FFFFFF"/>
      <w:spacing w:after="100" w:line="252" w:lineRule="auto"/>
      <w:ind w:left="0" w:right="0" w:firstLine="0"/>
      <w:jc w:val="center"/>
      <w:outlineLvl w:val="1"/>
    </w:pPr>
    <w:rPr>
      <w:rFonts w:asciiTheme="minorHAnsi" w:hAnsi="Calibri"/>
      <w:b/>
      <w:bCs/>
      <w:color w:val="auto"/>
      <w:sz w:val="22"/>
      <w:lang w:eastAsia="en-US"/>
    </w:rPr>
  </w:style>
  <w:style w:type="paragraph" w:customStyle="1" w:styleId="aff8">
    <w:name w:val="Подпись к таблице"/>
    <w:basedOn w:val="a"/>
    <w:qFormat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rFonts w:asciiTheme="minorHAnsi" w:hAnsi="Calibri"/>
      <w:color w:val="auto"/>
      <w:sz w:val="14"/>
      <w:szCs w:val="14"/>
      <w:lang w:eastAsia="en-US"/>
    </w:rPr>
  </w:style>
  <w:style w:type="paragraph" w:styleId="aff9">
    <w:name w:val="Body Text Indent"/>
    <w:basedOn w:val="a"/>
    <w:link w:val="1f"/>
    <w:uiPriority w:val="99"/>
    <w:unhideWhenUsed/>
    <w:pPr>
      <w:widowControl w:val="0"/>
      <w:spacing w:after="120" w:line="240" w:lineRule="auto"/>
      <w:ind w:left="283" w:right="0" w:firstLine="0"/>
      <w:jc w:val="left"/>
    </w:pPr>
    <w:rPr>
      <w:color w:val="auto"/>
      <w:szCs w:val="24"/>
    </w:rPr>
  </w:style>
  <w:style w:type="character" w:customStyle="1" w:styleId="1f">
    <w:name w:val="Основной текст с отступом Знак1"/>
    <w:basedOn w:val="a0"/>
    <w:link w:val="aff9"/>
    <w:uiPriority w:val="99"/>
    <w:semiHidden/>
    <w:qFormat/>
    <w:locked/>
    <w:rPr>
      <w:rFonts w:ascii="Times New Roman" w:hAnsi="Times New Roman" w:cs="Times New Roman"/>
      <w:color w:val="000000"/>
      <w:sz w:val="24"/>
      <w:lang w:val="x-none" w:eastAsia="ru-RU"/>
    </w:rPr>
  </w:style>
  <w:style w:type="paragraph" w:styleId="33">
    <w:name w:val="Body Text 3"/>
    <w:basedOn w:val="a"/>
    <w:link w:val="34"/>
    <w:uiPriority w:val="99"/>
    <w:qFormat/>
    <w:pPr>
      <w:spacing w:after="120" w:line="240" w:lineRule="auto"/>
      <w:ind w:left="0" w:right="0" w:firstLine="0"/>
      <w:jc w:val="left"/>
    </w:pPr>
    <w:rPr>
      <w:color w:val="auto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qFormat/>
    <w:locked/>
    <w:rPr>
      <w:rFonts w:ascii="Times New Roman" w:hAnsi="Times New Roman" w:cs="Times New Roman"/>
      <w:color w:val="000000"/>
      <w:sz w:val="16"/>
      <w:szCs w:val="16"/>
      <w:lang w:val="x-none" w:eastAsia="ru-RU"/>
    </w:rPr>
  </w:style>
  <w:style w:type="paragraph" w:customStyle="1" w:styleId="ConsPlusTitlePage">
    <w:name w:val="ConsPlusTitlePage"/>
    <w:uiPriority w:val="99"/>
    <w:qFormat/>
    <w:pPr>
      <w:widowControl w:val="0"/>
    </w:pPr>
    <w:rPr>
      <w:rFonts w:ascii="Tahoma" w:hAnsi="Tahoma" w:cs="Tahoma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table" w:customStyle="1" w:styleId="TableGridLight">
    <w:name w:val="Table Grid Light"/>
    <w:basedOn w:val="a1"/>
    <w:uiPriority w:val="59"/>
    <w:rPr>
      <w:rFonts w:cs="Times New Roma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0">
    <w:name w:val="Plain Table 1"/>
    <w:basedOn w:val="a1"/>
    <w:uiPriority w:val="59"/>
    <w:rPr>
      <w:rFonts w:cs="Times New Roma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cs="Times New Roman"/>
        <w:b/>
        <w:sz w:val="22"/>
      </w:rPr>
    </w:tblStylePr>
    <w:tblStylePr w:type="lastRow">
      <w:rPr>
        <w:rFonts w:cs="Times New Roman"/>
        <w:b/>
        <w:sz w:val="22"/>
      </w:r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</w:rPr>
      <w:tblPr/>
      <w:tcPr>
        <w:shd w:val="clear" w:color="F2F2F2" w:fill="F2F2F2" w:themeFill="text1" w:themeFillTint="0D"/>
      </w:tcPr>
    </w:tblStylePr>
    <w:tblStylePr w:type="band1Horz">
      <w:rPr>
        <w:rFonts w:cs="Times New Roman"/>
      </w:rPr>
      <w:tblPr/>
      <w:tcPr>
        <w:shd w:val="clear" w:color="F2F2F2" w:fill="F2F2F2" w:themeFill="text1" w:themeFillTint="0D"/>
      </w:tcPr>
    </w:tblStylePr>
  </w:style>
  <w:style w:type="table" w:styleId="29">
    <w:name w:val="Plain Table 2"/>
    <w:basedOn w:val="a1"/>
    <w:uiPriority w:val="59"/>
    <w:rPr>
      <w:rFonts w:cs="Times New Roma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cs="Times New Roman"/>
        <w:b/>
        <w:sz w:val="22"/>
      </w:r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basedOn w:val="a1"/>
    <w:uiPriority w:val="99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</w:rPr>
    </w:tblStylePr>
    <w:tblStylePr w:type="firstCol">
      <w:rPr>
        <w:rFonts w:cs="Times New Roman"/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</w:rPr>
    </w:tblStylePr>
    <w:tblStylePr w:type="band1Vert">
      <w:rPr>
        <w:rFonts w:cs="Times New Roman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cs="Times New Roman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cs="Times New Roman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cs="Times New Roman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rFonts w:cs="Times New Roman"/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Horz">
      <w:rPr>
        <w:rFonts w:cs="Times New Roman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cs="Times New Roman"/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Horz">
      <w:rPr>
        <w:rFonts w:cs="Times New Roman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cs="Times New Roman"/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Horz">
      <w:rPr>
        <w:rFonts w:cs="Times New Roman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cs="Times New Roman"/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Horz">
      <w:rPr>
        <w:rFonts w:cs="Times New Roman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cs="Times New Roman"/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Horz">
      <w:rPr>
        <w:rFonts w:cs="Times New Roman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cs="Times New Roman"/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Horz">
      <w:rPr>
        <w:rFonts w:cs="Times New Roman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cs="Times New Roman"/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Horz">
      <w:rPr>
        <w:rFonts w:cs="Times New Roman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cs="Times New Roman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cs="Times New Roman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cs="Times New Roman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cs="Times New Roman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cs="Times New Roman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cs="Times New Roman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cs="Times New Roman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cs="Times New Roman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cs="Times New Roman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cs="Times New Roman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cs="Times New Roman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cs="Times New Roman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cs="Times New Roman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cs="Times New Roman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rPr>
      <w:rFonts w:cs="Times New Roma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rFonts w:cs="Times New Roman"/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cs="Times New Roman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Pr>
      <w:rFonts w:cs="Times New Roma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rFonts w:cs="Times New Roman"/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rFonts w:cs="Times New Roman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Pr>
      <w:rFonts w:cs="Times New Roma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rFonts w:cs="Times New Roman"/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cs="Times New Roman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Pr>
      <w:rFonts w:cs="Times New Roma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rFonts w:cs="Times New Roman"/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cs="Times New Roman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Pr>
      <w:rFonts w:cs="Times New Roma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rFonts w:cs="Times New Roman"/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cs="Times New Roman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Pr>
      <w:rFonts w:cs="Times New Roma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rFonts w:cs="Times New Roman"/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cs="Times New Roman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Pr>
      <w:rFonts w:cs="Times New Roma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rFonts w:cs="Times New Roman"/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cs="Times New Roman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cs="Times New Roman"/>
        <w:b/>
        <w:sz w:val="22"/>
      </w:rPr>
      <w:tblPr/>
      <w:tcPr>
        <w:shd w:val="clear" w:color="000000" w:fill="000000" w:themeFill="text1"/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cs="Times New Roman"/>
        <w:b/>
        <w:sz w:val="22"/>
      </w:rPr>
      <w:tblPr/>
      <w:tcPr>
        <w:shd w:val="clear" w:color="000000" w:fill="000000" w:themeFill="text1"/>
      </w:tcPr>
    </w:tblStylePr>
    <w:tblStylePr w:type="lastCol">
      <w:rPr>
        <w:rFonts w:cs="Times New Roman"/>
        <w:b/>
        <w:sz w:val="22"/>
      </w:rPr>
      <w:tblPr/>
      <w:tcPr>
        <w:shd w:val="clear" w:color="000000" w:fill="000000" w:themeFill="text1"/>
      </w:tcPr>
    </w:tblStylePr>
    <w:tblStylePr w:type="band1Vert">
      <w:rPr>
        <w:rFonts w:cs="Times New Roman"/>
      </w:rPr>
      <w:tblPr/>
      <w:tcPr>
        <w:shd w:val="clear" w:color="8A8A8A" w:fill="8A8A8A" w:themeFill="text1" w:themeFillTint="75"/>
      </w:tcPr>
    </w:tblStylePr>
    <w:tblStylePr w:type="band1Horz">
      <w:rPr>
        <w:rFonts w:cs="Times New Roman"/>
      </w:rPr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cs="Times New Roman"/>
        <w:b/>
        <w:sz w:val="22"/>
      </w:rPr>
      <w:tblPr/>
      <w:tcPr>
        <w:shd w:val="clear" w:color="4472C4" w:fill="4472C4" w:themeFill="accent1"/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rFonts w:cs="Times New Roman"/>
        <w:b/>
        <w:sz w:val="22"/>
      </w:rPr>
      <w:tblPr/>
      <w:tcPr>
        <w:shd w:val="clear" w:color="4472C4" w:fill="4472C4" w:themeFill="accent1"/>
      </w:tcPr>
    </w:tblStylePr>
    <w:tblStylePr w:type="lastCol">
      <w:rPr>
        <w:rFonts w:cs="Times New Roman"/>
        <w:b/>
        <w:sz w:val="22"/>
      </w:rPr>
      <w:tblPr/>
      <w:tcPr>
        <w:shd w:val="clear" w:color="4472C4" w:fill="4472C4" w:themeFill="accent1"/>
      </w:tcPr>
    </w:tblStylePr>
    <w:tblStylePr w:type="band1Vert">
      <w:rPr>
        <w:rFonts w:cs="Times New Roman"/>
      </w:rPr>
      <w:tblPr/>
      <w:tcPr>
        <w:shd w:val="clear" w:color="A9BEE4" w:fill="A9BEE4" w:themeFill="accent1" w:themeFillTint="75"/>
      </w:tcPr>
    </w:tblStylePr>
    <w:tblStylePr w:type="band1Horz">
      <w:rPr>
        <w:rFonts w:cs="Times New Roman"/>
      </w:rPr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cs="Times New Roman"/>
        <w:b/>
        <w:sz w:val="22"/>
      </w:rPr>
      <w:tblPr/>
      <w:tcPr>
        <w:shd w:val="clear" w:color="ED7D31" w:fill="ED7D31" w:themeFill="accent2"/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cs="Times New Roman"/>
        <w:b/>
        <w:sz w:val="22"/>
      </w:rPr>
      <w:tblPr/>
      <w:tcPr>
        <w:shd w:val="clear" w:color="ED7D31" w:fill="ED7D31" w:themeFill="accent2"/>
      </w:tcPr>
    </w:tblStylePr>
    <w:tblStylePr w:type="lastCol">
      <w:rPr>
        <w:rFonts w:cs="Times New Roman"/>
        <w:b/>
        <w:sz w:val="22"/>
      </w:rPr>
      <w:tblPr/>
      <w:tcPr>
        <w:shd w:val="clear" w:color="ED7D31" w:fill="ED7D31" w:themeFill="accent2"/>
      </w:tcPr>
    </w:tblStylePr>
    <w:tblStylePr w:type="band1Vert">
      <w:rPr>
        <w:rFonts w:cs="Times New Roman"/>
      </w:rPr>
      <w:tblPr/>
      <w:tcPr>
        <w:shd w:val="clear" w:color="F6C3A0" w:fill="F6C3A0" w:themeFill="accent2" w:themeFillTint="75"/>
      </w:tcPr>
    </w:tblStylePr>
    <w:tblStylePr w:type="band1Horz">
      <w:rPr>
        <w:rFonts w:cs="Times New Roman"/>
      </w:rPr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cs="Times New Roman"/>
        <w:b/>
        <w:sz w:val="22"/>
      </w:rPr>
      <w:tblPr/>
      <w:tcPr>
        <w:shd w:val="clear" w:color="A5A5A5" w:fill="A5A5A5" w:themeFill="accent3"/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cs="Times New Roman"/>
        <w:b/>
        <w:sz w:val="22"/>
      </w:rPr>
      <w:tblPr/>
      <w:tcPr>
        <w:shd w:val="clear" w:color="A5A5A5" w:fill="A5A5A5" w:themeFill="accent3"/>
      </w:tcPr>
    </w:tblStylePr>
    <w:tblStylePr w:type="lastCol">
      <w:rPr>
        <w:rFonts w:cs="Times New Roman"/>
        <w:b/>
        <w:sz w:val="22"/>
      </w:rPr>
      <w:tblPr/>
      <w:tcPr>
        <w:shd w:val="clear" w:color="A5A5A5" w:fill="A5A5A5" w:themeFill="accent3"/>
      </w:tcPr>
    </w:tblStylePr>
    <w:tblStylePr w:type="band1Vert">
      <w:rPr>
        <w:rFonts w:cs="Times New Roman"/>
      </w:rPr>
      <w:tblPr/>
      <w:tcPr>
        <w:shd w:val="clear" w:color="D5D5D5" w:fill="D5D5D5" w:themeFill="accent3" w:themeFillTint="75"/>
      </w:tcPr>
    </w:tblStylePr>
    <w:tblStylePr w:type="band1Horz">
      <w:rPr>
        <w:rFonts w:cs="Times New Roman"/>
      </w:rPr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cs="Times New Roman"/>
        <w:b/>
        <w:sz w:val="22"/>
      </w:rPr>
      <w:tblPr/>
      <w:tcPr>
        <w:shd w:val="clear" w:color="FFC000" w:fill="FFC000" w:themeFill="accent4"/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cs="Times New Roman"/>
        <w:b/>
        <w:sz w:val="22"/>
      </w:rPr>
      <w:tblPr/>
      <w:tcPr>
        <w:shd w:val="clear" w:color="FFC000" w:fill="FFC000" w:themeFill="accent4"/>
      </w:tcPr>
    </w:tblStylePr>
    <w:tblStylePr w:type="lastCol">
      <w:rPr>
        <w:rFonts w:cs="Times New Roman"/>
        <w:b/>
        <w:sz w:val="22"/>
      </w:rPr>
      <w:tblPr/>
      <w:tcPr>
        <w:shd w:val="clear" w:color="FFC000" w:fill="FFC000" w:themeFill="accent4"/>
      </w:tcPr>
    </w:tblStylePr>
    <w:tblStylePr w:type="band1Vert">
      <w:rPr>
        <w:rFonts w:cs="Times New Roman"/>
      </w:rPr>
      <w:tblPr/>
      <w:tcPr>
        <w:shd w:val="clear" w:color="FFE28A" w:fill="FFE28A" w:themeFill="accent4" w:themeFillTint="75"/>
      </w:tcPr>
    </w:tblStylePr>
    <w:tblStylePr w:type="band1Horz">
      <w:rPr>
        <w:rFonts w:cs="Times New Roman"/>
      </w:rPr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cs="Times New Roman"/>
        <w:b/>
        <w:sz w:val="22"/>
      </w:rPr>
      <w:tblPr/>
      <w:tcPr>
        <w:shd w:val="clear" w:color="5B9BD5" w:fill="5B9BD5" w:themeFill="accent5"/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rFonts w:cs="Times New Roman"/>
        <w:b/>
        <w:sz w:val="22"/>
      </w:rPr>
      <w:tblPr/>
      <w:tcPr>
        <w:shd w:val="clear" w:color="5B9BD5" w:fill="5B9BD5" w:themeFill="accent5"/>
      </w:tcPr>
    </w:tblStylePr>
    <w:tblStylePr w:type="lastCol">
      <w:rPr>
        <w:rFonts w:cs="Times New Roman"/>
        <w:b/>
        <w:sz w:val="22"/>
      </w:rPr>
      <w:tblPr/>
      <w:tcPr>
        <w:shd w:val="clear" w:color="5B9BD5" w:fill="5B9BD5" w:themeFill="accent5"/>
      </w:tcPr>
    </w:tblStylePr>
    <w:tblStylePr w:type="band1Vert">
      <w:rPr>
        <w:rFonts w:cs="Times New Roman"/>
      </w:rPr>
      <w:tblPr/>
      <w:tcPr>
        <w:shd w:val="clear" w:color="B3D0EB" w:fill="B3D0EB" w:themeFill="accent5" w:themeFillTint="75"/>
      </w:tcPr>
    </w:tblStylePr>
    <w:tblStylePr w:type="band1Horz">
      <w:rPr>
        <w:rFonts w:cs="Times New Roman"/>
      </w:rPr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cs="Times New Roman"/>
        <w:b/>
        <w:sz w:val="22"/>
      </w:rPr>
      <w:tblPr/>
      <w:tcPr>
        <w:shd w:val="clear" w:color="70AD47" w:fill="70AD47" w:themeFill="accent6"/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cs="Times New Roman"/>
        <w:b/>
        <w:sz w:val="22"/>
      </w:rPr>
      <w:tblPr/>
      <w:tcPr>
        <w:shd w:val="clear" w:color="70AD47" w:fill="70AD47" w:themeFill="accent6"/>
      </w:tcPr>
    </w:tblStylePr>
    <w:tblStylePr w:type="lastCol">
      <w:rPr>
        <w:rFonts w:cs="Times New Roman"/>
        <w:b/>
        <w:sz w:val="22"/>
      </w:rPr>
      <w:tblPr/>
      <w:tcPr>
        <w:shd w:val="clear" w:color="70AD47" w:fill="70AD47" w:themeFill="accent6"/>
      </w:tcPr>
    </w:tblStylePr>
    <w:tblStylePr w:type="band1Vert">
      <w:rPr>
        <w:rFonts w:cs="Times New Roman"/>
      </w:rPr>
      <w:tblPr/>
      <w:tcPr>
        <w:shd w:val="clear" w:color="BCDBA8" w:fill="BCDBA8" w:themeFill="accent6" w:themeFillTint="75"/>
      </w:tcPr>
    </w:tblStylePr>
    <w:tblStylePr w:type="band1Horz">
      <w:rPr>
        <w:rFonts w:cs="Times New Roman"/>
      </w:rPr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cs="Times New Roman"/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rFonts w:cs="Times New Roman"/>
        <w:b/>
        <w:color w:val="7F7F7F" w:themeColor="text1" w:themeTint="80" w:themeShade="95"/>
      </w:rPr>
    </w:tblStylePr>
    <w:tblStylePr w:type="firstCol">
      <w:rPr>
        <w:rFonts w:cs="Times New Roman"/>
        <w:b/>
        <w:color w:val="7F7F7F" w:themeColor="text1" w:themeTint="80" w:themeShade="95"/>
      </w:rPr>
    </w:tblStylePr>
    <w:tblStylePr w:type="lastCol">
      <w:rPr>
        <w:rFonts w:cs="Times New Roman"/>
        <w:b/>
        <w:color w:val="7F7F7F" w:themeColor="text1" w:themeTint="80" w:themeShade="95"/>
      </w:rPr>
    </w:tblStylePr>
    <w:tblStylePr w:type="band1Vert">
      <w:rPr>
        <w:rFonts w:cs="Times New Roman"/>
      </w:rPr>
      <w:tblPr/>
      <w:tcPr>
        <w:shd w:val="clear" w:color="CBCBCB" w:fill="CBCBCB" w:themeFill="text1" w:themeFillTint="34"/>
      </w:tcPr>
    </w:tblStylePr>
    <w:tblStylePr w:type="band1Horz">
      <w:rPr>
        <w:rFonts w:cs="Times New Roman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cs="Times New Roman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cs="Times New Roman"/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cs="Times New Roman"/>
        <w:b/>
        <w:color w:val="A0B7E1" w:themeColor="accent1" w:themeTint="80" w:themeShade="95"/>
      </w:rPr>
    </w:tblStylePr>
    <w:tblStylePr w:type="firstCol">
      <w:rPr>
        <w:rFonts w:cs="Times New Roman"/>
        <w:b/>
        <w:color w:val="A0B7E1" w:themeColor="accent1" w:themeTint="80" w:themeShade="95"/>
      </w:rPr>
    </w:tblStylePr>
    <w:tblStylePr w:type="lastCol">
      <w:rPr>
        <w:rFonts w:cs="Times New Roman"/>
        <w:b/>
        <w:color w:val="A0B7E1" w:themeColor="accent1" w:themeTint="80" w:themeShade="95"/>
      </w:rPr>
    </w:tblStylePr>
    <w:tblStylePr w:type="band1Vert">
      <w:rPr>
        <w:rFonts w:cs="Times New Roman"/>
      </w:rPr>
      <w:tblPr/>
      <w:tcPr>
        <w:shd w:val="clear" w:color="D8E2F3" w:fill="D8E2F3" w:themeFill="accent1" w:themeFillTint="34"/>
      </w:tcPr>
    </w:tblStylePr>
    <w:tblStylePr w:type="band1Horz">
      <w:rPr>
        <w:rFonts w:cs="Times New Roman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cs="Times New Roman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cs="Times New Roman"/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rFonts w:cs="Times New Roman"/>
        <w:b/>
        <w:color w:val="F4B184" w:themeColor="accent2" w:themeTint="97" w:themeShade="95"/>
      </w:rPr>
    </w:tblStylePr>
    <w:tblStylePr w:type="firstCol">
      <w:rPr>
        <w:rFonts w:cs="Times New Roman"/>
        <w:b/>
        <w:color w:val="F4B184" w:themeColor="accent2" w:themeTint="97" w:themeShade="95"/>
      </w:rPr>
    </w:tblStylePr>
    <w:tblStylePr w:type="lastCol">
      <w:rPr>
        <w:rFonts w:cs="Times New Roman"/>
        <w:b/>
        <w:color w:val="F4B184" w:themeColor="accent2" w:themeTint="97" w:themeShade="95"/>
      </w:rPr>
    </w:tblStylePr>
    <w:tblStylePr w:type="band1Vert">
      <w:rPr>
        <w:rFonts w:cs="Times New Roman"/>
      </w:rPr>
      <w:tblPr/>
      <w:tcPr>
        <w:shd w:val="clear" w:color="FBE5D6" w:fill="FBE5D6" w:themeFill="accent2" w:themeFillTint="32"/>
      </w:tcPr>
    </w:tblStylePr>
    <w:tblStylePr w:type="band1Horz">
      <w:rPr>
        <w:rFonts w:cs="Times New Roman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cs="Times New Roman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cs="Times New Roman"/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rFonts w:cs="Times New Roman"/>
        <w:b/>
        <w:color w:val="A5A5A5" w:themeColor="accent3" w:themeTint="FE" w:themeShade="95"/>
      </w:rPr>
    </w:tblStylePr>
    <w:tblStylePr w:type="firstCol">
      <w:rPr>
        <w:rFonts w:cs="Times New Roman"/>
        <w:b/>
        <w:color w:val="A5A5A5" w:themeColor="accent3" w:themeTint="FE" w:themeShade="95"/>
      </w:rPr>
    </w:tblStylePr>
    <w:tblStylePr w:type="lastCol">
      <w:rPr>
        <w:rFonts w:cs="Times New Roman"/>
        <w:b/>
        <w:color w:val="A5A5A5" w:themeColor="accent3" w:themeTint="FE" w:themeShade="95"/>
      </w:rPr>
    </w:tblStylePr>
    <w:tblStylePr w:type="band1Vert">
      <w:rPr>
        <w:rFonts w:cs="Times New Roman"/>
      </w:rPr>
      <w:tblPr/>
      <w:tcPr>
        <w:shd w:val="clear" w:color="ECECEC" w:fill="ECECEC" w:themeFill="accent3" w:themeFillTint="34"/>
      </w:tcPr>
    </w:tblStylePr>
    <w:tblStylePr w:type="band1Horz">
      <w:rPr>
        <w:rFonts w:cs="Times New Roman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cs="Times New Roman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cs="Times New Roman"/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rFonts w:cs="Times New Roman"/>
        <w:b/>
        <w:color w:val="FFD865" w:themeColor="accent4" w:themeTint="9A" w:themeShade="95"/>
      </w:rPr>
    </w:tblStylePr>
    <w:tblStylePr w:type="firstCol">
      <w:rPr>
        <w:rFonts w:cs="Times New Roman"/>
        <w:b/>
        <w:color w:val="FFD865" w:themeColor="accent4" w:themeTint="9A" w:themeShade="95"/>
      </w:rPr>
    </w:tblStylePr>
    <w:tblStylePr w:type="lastCol">
      <w:rPr>
        <w:rFonts w:cs="Times New Roman"/>
        <w:b/>
        <w:color w:val="FFD865" w:themeColor="accent4" w:themeTint="9A" w:themeShade="95"/>
      </w:rPr>
    </w:tblStylePr>
    <w:tblStylePr w:type="band1Vert">
      <w:rPr>
        <w:rFonts w:cs="Times New Roman"/>
      </w:rPr>
      <w:tblPr/>
      <w:tcPr>
        <w:shd w:val="clear" w:color="FFF2CB" w:fill="FFF2CB" w:themeFill="accent4" w:themeFillTint="34"/>
      </w:tcPr>
    </w:tblStylePr>
    <w:tblStylePr w:type="band1Horz">
      <w:rPr>
        <w:rFonts w:cs="Times New Roman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cs="Times New Roman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rFonts w:cs="Times New Roman"/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rFonts w:cs="Times New Roman"/>
        <w:b/>
        <w:color w:val="245A8D" w:themeColor="accent5" w:themeShade="95"/>
      </w:rPr>
    </w:tblStylePr>
    <w:tblStylePr w:type="firstCol">
      <w:rPr>
        <w:rFonts w:cs="Times New Roman"/>
        <w:b/>
        <w:color w:val="245A8D" w:themeColor="accent5" w:themeShade="95"/>
      </w:rPr>
    </w:tblStylePr>
    <w:tblStylePr w:type="lastCol">
      <w:rPr>
        <w:rFonts w:cs="Times New Roman"/>
        <w:b/>
        <w:color w:val="245A8D" w:themeColor="accent5" w:themeShade="95"/>
      </w:rPr>
    </w:tblStylePr>
    <w:tblStylePr w:type="band1Vert">
      <w:rPr>
        <w:rFonts w:cs="Times New Roman"/>
      </w:rPr>
      <w:tblPr/>
      <w:tcPr>
        <w:shd w:val="clear" w:color="DDEAF6" w:fill="DDEAF6" w:themeFill="accent5" w:themeFillTint="34"/>
      </w:tcPr>
    </w:tblStylePr>
    <w:tblStylePr w:type="band1Horz">
      <w:rPr>
        <w:rFonts w:cs="Times New Roman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cs="Times New Roman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rFonts w:cs="Times New Roman"/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rFonts w:cs="Times New Roman"/>
        <w:b/>
        <w:color w:val="245A8D" w:themeColor="accent5" w:themeShade="95"/>
      </w:rPr>
    </w:tblStylePr>
    <w:tblStylePr w:type="firstCol">
      <w:rPr>
        <w:rFonts w:cs="Times New Roman"/>
        <w:b/>
        <w:color w:val="245A8D" w:themeColor="accent5" w:themeShade="95"/>
      </w:rPr>
    </w:tblStylePr>
    <w:tblStylePr w:type="lastCol">
      <w:rPr>
        <w:rFonts w:cs="Times New Roman"/>
        <w:b/>
        <w:color w:val="245A8D" w:themeColor="accent5" w:themeShade="95"/>
      </w:rPr>
    </w:tblStylePr>
    <w:tblStylePr w:type="band1Vert">
      <w:rPr>
        <w:rFonts w:cs="Times New Roman"/>
      </w:rPr>
      <w:tblPr/>
      <w:tcPr>
        <w:shd w:val="clear" w:color="E1EFD8" w:fill="E1EFD8" w:themeFill="accent6" w:themeFillTint="34"/>
      </w:tcPr>
    </w:tblStylePr>
    <w:tblStylePr w:type="band1Horz">
      <w:rPr>
        <w:rFonts w:cs="Times New Roman"/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cs="Times New Roman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cs="Times New Roman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rFonts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 w:themeFill="text1" w:themeFillTint="0D"/>
      </w:tcPr>
    </w:tblStylePr>
    <w:tblStylePr w:type="band1Horz">
      <w:rPr>
        <w:rFonts w:cs="Times New Roman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cs="Times New Roman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cs="Times New Roman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cs="Times New Roman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8E2F3" w:fill="D8E2F3" w:themeFill="accent1" w:themeFillTint="34"/>
      </w:tcPr>
    </w:tblStylePr>
    <w:tblStylePr w:type="band1Horz">
      <w:rPr>
        <w:rFonts w:cs="Times New Roman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cs="Times New Roman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cs="Times New Roman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rFonts w:cs="Times New Roman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BE5D6" w:fill="FBE5D6" w:themeFill="accent2" w:themeFillTint="32"/>
      </w:tcPr>
    </w:tblStylePr>
    <w:tblStylePr w:type="band1Horz">
      <w:rPr>
        <w:rFonts w:cs="Times New Roman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cs="Times New Roman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cs="Times New Roman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rFonts w:cs="Times New Roman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CECEC" w:fill="ECECEC" w:themeFill="accent3" w:themeFillTint="34"/>
      </w:tcPr>
    </w:tblStylePr>
    <w:tblStylePr w:type="band1Horz">
      <w:rPr>
        <w:rFonts w:cs="Times New Roman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cs="Times New Roman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cs="Times New Roman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rFonts w:cs="Times New Roman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FF2CB" w:fill="FFF2CB" w:themeFill="accent4" w:themeFillTint="34"/>
      </w:tcPr>
    </w:tblStylePr>
    <w:tblStylePr w:type="band1Horz">
      <w:rPr>
        <w:rFonts w:cs="Times New Roman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cs="Times New Roman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cs="Times New Roman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rFonts w:cs="Times New Roman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DEAF6" w:fill="DDEAF6" w:themeFill="accent5" w:themeFillTint="34"/>
      </w:tcPr>
    </w:tblStylePr>
    <w:tblStylePr w:type="band1Horz">
      <w:rPr>
        <w:rFonts w:cs="Times New Roman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cs="Times New Roman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cs="Times New Roman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cs="Times New Roman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rFonts w:cs="Times New Roman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1EFD8" w:fill="E1EFD8" w:themeFill="accent6" w:themeFillTint="34"/>
      </w:tcPr>
    </w:tblStylePr>
    <w:tblStylePr w:type="band1Horz">
      <w:rPr>
        <w:rFonts w:cs="Times New Roman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cs="Times New Roman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Times New Roman"/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shd w:val="clear" w:color="BFBFBF" w:fill="BFBFBF" w:themeFill="text1" w:themeFillTint="40"/>
      </w:tcPr>
    </w:tblStylePr>
    <w:tblStylePr w:type="band1Horz">
      <w:rPr>
        <w:rFonts w:cs="Times New Roman"/>
      </w:rPr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rFonts w:cs="Times New Roman"/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shd w:val="clear" w:color="CFDBF0" w:fill="CFDBF0" w:themeFill="accent1" w:themeFillTint="40"/>
      </w:tcPr>
    </w:tblStylePr>
    <w:tblStylePr w:type="band1Horz">
      <w:rPr>
        <w:rFonts w:cs="Times New Roman"/>
      </w:rPr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rFonts w:cs="Times New Roman"/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shd w:val="clear" w:color="FADECB" w:fill="FADECB" w:themeFill="accent2" w:themeFillTint="40"/>
      </w:tcPr>
    </w:tblStylePr>
    <w:tblStylePr w:type="band1Horz">
      <w:rPr>
        <w:rFonts w:cs="Times New Roman"/>
      </w:rPr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rFonts w:cs="Times New Roman"/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shd w:val="clear" w:color="E8E8E8" w:fill="E8E8E8" w:themeFill="accent3" w:themeFillTint="40"/>
      </w:tcPr>
    </w:tblStylePr>
    <w:tblStylePr w:type="band1Horz">
      <w:rPr>
        <w:rFonts w:cs="Times New Roman"/>
      </w:rPr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rFonts w:cs="Times New Roman"/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shd w:val="clear" w:color="FFEFBF" w:fill="FFEFBF" w:themeFill="accent4" w:themeFillTint="40"/>
      </w:tcPr>
    </w:tblStylePr>
    <w:tblStylePr w:type="band1Horz">
      <w:rPr>
        <w:rFonts w:cs="Times New Roman"/>
      </w:rPr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rFonts w:cs="Times New Roman"/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shd w:val="clear" w:color="D5E5F4" w:fill="D5E5F4" w:themeFill="accent5" w:themeFillTint="40"/>
      </w:tcPr>
    </w:tblStylePr>
    <w:tblStylePr w:type="band1Horz">
      <w:rPr>
        <w:rFonts w:cs="Times New Roman"/>
      </w:rPr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rFonts w:cs="Times New Roman"/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shd w:val="clear" w:color="DAEBCF" w:fill="DAEBCF" w:themeFill="accent6" w:themeFillTint="40"/>
      </w:tcPr>
    </w:tblStylePr>
    <w:tblStylePr w:type="band1Horz">
      <w:rPr>
        <w:rFonts w:cs="Times New Roman"/>
      </w:rPr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cs="Times New Roman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cs="Times New Roman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cs="Times New Roman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cs="Times New Roman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cs="Times New Roman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cs="Times New Roman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cs="Times New Roman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Times New Roman"/>
        <w:b/>
        <w:sz w:val="22"/>
      </w:rPr>
      <w:tblPr/>
      <w:tcPr>
        <w:shd w:val="clear" w:color="000000" w:fill="000000" w:themeFill="text1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cs="Times New Roman"/>
        <w:b/>
        <w:sz w:val="22"/>
      </w:rPr>
      <w:tblPr/>
      <w:tcPr>
        <w:shd w:val="clear" w:color="4472C4" w:fill="4472C4" w:themeFill="accent1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cs="Times New Roman"/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cs="Times New Roman"/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cs="Times New Roman"/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cs="Times New Roman"/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cs="Times New Roman"/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cs="Times New Roman"/>
        <w:b/>
        <w:sz w:val="22"/>
      </w:rPr>
      <w:tblPr/>
      <w:tcPr>
        <w:shd w:val="clear" w:color="000000" w:fill="000000" w:themeFill="text1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cs="Times New Roman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cs="Times New Roman"/>
        <w:b/>
        <w:sz w:val="22"/>
      </w:rPr>
      <w:tblPr/>
      <w:tcPr>
        <w:shd w:val="clear" w:color="4472C4" w:fill="4472C4" w:themeFill="accent1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cs="Times New Roman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cs="Times New Roman"/>
        <w:b/>
        <w:sz w:val="22"/>
      </w:rPr>
      <w:tblPr/>
      <w:tcPr>
        <w:shd w:val="clear" w:color="ED7D31" w:fill="ED7D31" w:themeFill="accent2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cs="Times New Roman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cs="Times New Roman"/>
        <w:b/>
        <w:sz w:val="22"/>
      </w:rPr>
      <w:tblPr/>
      <w:tcPr>
        <w:shd w:val="clear" w:color="A5A5A5" w:fill="A5A5A5" w:themeFill="accent3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cs="Times New Roman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cs="Times New Roman"/>
        <w:b/>
        <w:sz w:val="22"/>
      </w:rPr>
      <w:tblPr/>
      <w:tcPr>
        <w:shd w:val="clear" w:color="FFC000" w:fill="FFC000" w:themeFill="accent4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cs="Times New Roman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cs="Times New Roman"/>
        <w:b/>
        <w:sz w:val="22"/>
      </w:rPr>
      <w:tblPr/>
      <w:tcPr>
        <w:shd w:val="clear" w:color="5B9BD5" w:fill="5B9BD5" w:themeFill="accent5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cs="Times New Roman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cs="Times New Roman"/>
        <w:b/>
        <w:sz w:val="22"/>
      </w:rPr>
      <w:tblPr/>
      <w:tcPr>
        <w:shd w:val="clear" w:color="70AD47" w:fill="70AD47" w:themeFill="accent6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cs="Times New Roman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cs="Times New Roman"/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cs="Times New Roman"/>
        <w:b/>
        <w:color w:val="FFFFFF" w:themeColor="light1"/>
        <w:sz w:val="22"/>
      </w:rPr>
    </w:tblStylePr>
    <w:tblStylePr w:type="firstCol">
      <w:rPr>
        <w:rFonts w:cs="Times New Roman"/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cs="Times New Roman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rFonts w:cs="Times New Roman"/>
        <w:b/>
        <w:color w:val="FFFFFF" w:themeColor="light1"/>
        <w:sz w:val="22"/>
      </w:rPr>
    </w:tblStylePr>
    <w:tblStylePr w:type="firstCol">
      <w:rPr>
        <w:rFonts w:cs="Times New Roman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cs="Times New Roman"/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cs="Times New Roman"/>
        <w:b/>
        <w:color w:val="FFFFFF" w:themeColor="light1"/>
        <w:sz w:val="22"/>
      </w:rPr>
    </w:tblStylePr>
    <w:tblStylePr w:type="firstCol">
      <w:rPr>
        <w:rFonts w:cs="Times New Roman"/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cs="Times New Roman"/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cs="Times New Roman"/>
        <w:b/>
        <w:color w:val="FFFFFF" w:themeColor="light1"/>
        <w:sz w:val="22"/>
      </w:rPr>
    </w:tblStylePr>
    <w:tblStylePr w:type="firstCol">
      <w:rPr>
        <w:rFonts w:cs="Times New Roman"/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cs="Times New Roman"/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cs="Times New Roman"/>
        <w:b/>
        <w:color w:val="FFFFFF" w:themeColor="light1"/>
        <w:sz w:val="22"/>
      </w:rPr>
    </w:tblStylePr>
    <w:tblStylePr w:type="firstCol">
      <w:rPr>
        <w:rFonts w:cs="Times New Roman"/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cs="Times New Roman"/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rFonts w:cs="Times New Roman"/>
        <w:b/>
        <w:color w:val="FFFFFF" w:themeColor="light1"/>
        <w:sz w:val="22"/>
      </w:rPr>
    </w:tblStylePr>
    <w:tblStylePr w:type="firstCol">
      <w:rPr>
        <w:rFonts w:cs="Times New Roman"/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cs="Times New Roman"/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cs="Times New Roman"/>
        <w:b/>
        <w:color w:val="FFFFFF" w:themeColor="light1"/>
        <w:sz w:val="22"/>
      </w:rPr>
    </w:tblStylePr>
    <w:tblStylePr w:type="firstCol">
      <w:rPr>
        <w:rFonts w:cs="Times New Roman"/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Times New Roman"/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  <w:color w:val="000000" w:themeColor="text1"/>
      </w:rPr>
    </w:tblStylePr>
    <w:tblStylePr w:type="lastCol">
      <w:rPr>
        <w:rFonts w:cs="Times New Roman"/>
        <w:b/>
        <w:color w:val="000000" w:themeColor="text1"/>
      </w:rPr>
    </w:tblStylePr>
    <w:tblStylePr w:type="band1Vert">
      <w:rPr>
        <w:rFonts w:cs="Times New Roman"/>
      </w:rPr>
      <w:tblPr/>
      <w:tcPr>
        <w:shd w:val="clear" w:color="BFBFBF" w:fill="BFBFBF" w:themeFill="text1" w:themeFillTint="40"/>
      </w:tcPr>
    </w:tblStylePr>
    <w:tblStylePr w:type="band1Horz">
      <w:rPr>
        <w:rFonts w:cs="Times New Roman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cs="Times New Roman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rFonts w:cs="Times New Roman"/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rFonts w:cs="Times New Roman"/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rFonts w:cs="Times New Roman"/>
        <w:b/>
        <w:color w:val="254175" w:themeColor="accent1" w:themeShade="95"/>
      </w:rPr>
    </w:tblStylePr>
    <w:tblStylePr w:type="lastCol">
      <w:rPr>
        <w:rFonts w:cs="Times New Roman"/>
        <w:b/>
        <w:color w:val="254175" w:themeColor="accent1" w:themeShade="95"/>
      </w:rPr>
    </w:tblStylePr>
    <w:tblStylePr w:type="band1Vert">
      <w:rPr>
        <w:rFonts w:cs="Times New Roman"/>
      </w:rPr>
      <w:tblPr/>
      <w:tcPr>
        <w:shd w:val="clear" w:color="CFDBF0" w:fill="CFDBF0" w:themeFill="accent1" w:themeFillTint="40"/>
      </w:tcPr>
    </w:tblStylePr>
    <w:tblStylePr w:type="band1Horz">
      <w:rPr>
        <w:rFonts w:cs="Times New Roman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cs="Times New Roman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rFonts w:cs="Times New Roman"/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rFonts w:cs="Times New Roman"/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rFonts w:cs="Times New Roman"/>
        <w:b/>
        <w:color w:val="F4B184" w:themeColor="accent2" w:themeTint="97" w:themeShade="95"/>
      </w:rPr>
    </w:tblStylePr>
    <w:tblStylePr w:type="lastCol">
      <w:rPr>
        <w:rFonts w:cs="Times New Roman"/>
        <w:b/>
        <w:color w:val="F4B184" w:themeColor="accent2" w:themeTint="97" w:themeShade="95"/>
      </w:rPr>
    </w:tblStylePr>
    <w:tblStylePr w:type="band1Vert">
      <w:rPr>
        <w:rFonts w:cs="Times New Roman"/>
      </w:rPr>
      <w:tblPr/>
      <w:tcPr>
        <w:shd w:val="clear" w:color="FADECB" w:fill="FADECB" w:themeFill="accent2" w:themeFillTint="40"/>
      </w:tcPr>
    </w:tblStylePr>
    <w:tblStylePr w:type="band1Horz">
      <w:rPr>
        <w:rFonts w:cs="Times New Roman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cs="Times New Roman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rFonts w:cs="Times New Roman"/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rFonts w:cs="Times New Roman"/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rFonts w:cs="Times New Roman"/>
        <w:b/>
        <w:color w:val="C9C9C9" w:themeColor="accent3" w:themeTint="98" w:themeShade="95"/>
      </w:rPr>
    </w:tblStylePr>
    <w:tblStylePr w:type="lastCol">
      <w:rPr>
        <w:rFonts w:cs="Times New Roman"/>
        <w:b/>
        <w:color w:val="C9C9C9" w:themeColor="accent3" w:themeTint="98" w:themeShade="95"/>
      </w:rPr>
    </w:tblStylePr>
    <w:tblStylePr w:type="band1Vert">
      <w:rPr>
        <w:rFonts w:cs="Times New Roman"/>
      </w:rPr>
      <w:tblPr/>
      <w:tcPr>
        <w:shd w:val="clear" w:color="E8E8E8" w:fill="E8E8E8" w:themeFill="accent3" w:themeFillTint="40"/>
      </w:tcPr>
    </w:tblStylePr>
    <w:tblStylePr w:type="band1Horz">
      <w:rPr>
        <w:rFonts w:cs="Times New Roman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cs="Times New Roman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rFonts w:cs="Times New Roman"/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rFonts w:cs="Times New Roman"/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rFonts w:cs="Times New Roman"/>
        <w:b/>
        <w:color w:val="FFD865" w:themeColor="accent4" w:themeTint="9A" w:themeShade="95"/>
      </w:rPr>
    </w:tblStylePr>
    <w:tblStylePr w:type="lastCol">
      <w:rPr>
        <w:rFonts w:cs="Times New Roman"/>
        <w:b/>
        <w:color w:val="FFD865" w:themeColor="accent4" w:themeTint="9A" w:themeShade="95"/>
      </w:rPr>
    </w:tblStylePr>
    <w:tblStylePr w:type="band1Vert">
      <w:rPr>
        <w:rFonts w:cs="Times New Roman"/>
      </w:rPr>
      <w:tblPr/>
      <w:tcPr>
        <w:shd w:val="clear" w:color="FFEFBF" w:fill="FFEFBF" w:themeFill="accent4" w:themeFillTint="40"/>
      </w:tcPr>
    </w:tblStylePr>
    <w:tblStylePr w:type="band1Horz">
      <w:rPr>
        <w:rFonts w:cs="Times New Roman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cs="Times New Roman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rFonts w:cs="Times New Roman"/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rFonts w:cs="Times New Roman"/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rFonts w:cs="Times New Roman"/>
        <w:b/>
        <w:color w:val="9BC2E5" w:themeColor="accent5" w:themeTint="9A" w:themeShade="95"/>
      </w:rPr>
    </w:tblStylePr>
    <w:tblStylePr w:type="lastCol">
      <w:rPr>
        <w:rFonts w:cs="Times New Roman"/>
        <w:b/>
        <w:color w:val="9BC2E5" w:themeColor="accent5" w:themeTint="9A" w:themeShade="95"/>
      </w:rPr>
    </w:tblStylePr>
    <w:tblStylePr w:type="band1Vert">
      <w:rPr>
        <w:rFonts w:cs="Times New Roman"/>
      </w:rPr>
      <w:tblPr/>
      <w:tcPr>
        <w:shd w:val="clear" w:color="D5E5F4" w:fill="D5E5F4" w:themeFill="accent5" w:themeFillTint="40"/>
      </w:tcPr>
    </w:tblStylePr>
    <w:tblStylePr w:type="band1Horz">
      <w:rPr>
        <w:rFonts w:cs="Times New Roman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cs="Times New Roman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rFonts w:cs="Times New Roman"/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rFonts w:cs="Times New Roman"/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rFonts w:cs="Times New Roman"/>
        <w:b/>
        <w:color w:val="A9D08E" w:themeColor="accent6" w:themeTint="98" w:themeShade="95"/>
      </w:rPr>
    </w:tblStylePr>
    <w:tblStylePr w:type="lastCol">
      <w:rPr>
        <w:rFonts w:cs="Times New Roman"/>
        <w:b/>
        <w:color w:val="A9D08E" w:themeColor="accent6" w:themeTint="98" w:themeShade="95"/>
      </w:rPr>
    </w:tblStylePr>
    <w:tblStylePr w:type="band1Vert">
      <w:rPr>
        <w:rFonts w:cs="Times New Roman"/>
      </w:rPr>
      <w:tblPr/>
      <w:tcPr>
        <w:shd w:val="clear" w:color="DAEBCF" w:fill="DAEBCF" w:themeFill="accent6" w:themeFillTint="40"/>
      </w:tcPr>
    </w:tblStylePr>
    <w:tblStylePr w:type="band1Horz">
      <w:rPr>
        <w:rFonts w:cs="Times New Roman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cs="Times New Roman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Pr>
      <w:rFonts w:cs="Times New Roma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rFonts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 w:themeFill="text1" w:themeFillTint="40"/>
      </w:tcPr>
    </w:tblStylePr>
    <w:tblStylePr w:type="band1Horz">
      <w:rPr>
        <w:rFonts w:cs="Times New Roman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cs="Times New Roman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cs="Times New Roman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cs="Times New Roman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cs="Times New Roman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CFDBF0" w:fill="CFDBF0" w:themeFill="accent1" w:themeFillTint="40"/>
      </w:tcPr>
    </w:tblStylePr>
    <w:tblStylePr w:type="band1Horz">
      <w:rPr>
        <w:rFonts w:cs="Times New Roman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cs="Times New Roman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cs="Times New Roman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cs="Times New Roman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rFonts w:cs="Times New Roman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ADECB" w:fill="FADECB" w:themeFill="accent2" w:themeFillTint="40"/>
      </w:tcPr>
    </w:tblStylePr>
    <w:tblStylePr w:type="band1Horz">
      <w:rPr>
        <w:rFonts w:cs="Times New Roman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cs="Times New Roman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cs="Times New Roman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cs="Times New Roman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rFonts w:cs="Times New Roman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8E8E8" w:fill="E8E8E8" w:themeFill="accent3" w:themeFillTint="40"/>
      </w:tcPr>
    </w:tblStylePr>
    <w:tblStylePr w:type="band1Horz">
      <w:rPr>
        <w:rFonts w:cs="Times New Roman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cs="Times New Roman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cs="Times New Roman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cs="Times New Roman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rFonts w:cs="Times New Roman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FEFBF" w:fill="FFEFBF" w:themeFill="accent4" w:themeFillTint="40"/>
      </w:tcPr>
    </w:tblStylePr>
    <w:tblStylePr w:type="band1Horz">
      <w:rPr>
        <w:rFonts w:cs="Times New Roman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cs="Times New Roman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cs="Times New Roman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cs="Times New Roman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rFonts w:cs="Times New Roman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5E5F4" w:fill="D5E5F4" w:themeFill="accent5" w:themeFillTint="40"/>
      </w:tcPr>
    </w:tblStylePr>
    <w:tblStylePr w:type="band1Horz">
      <w:rPr>
        <w:rFonts w:cs="Times New Roman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cs="Times New Roman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cs="Times New Roman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cs="Times New Roman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rFonts w:cs="Times New Roman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BCF" w:fill="DAEBCF" w:themeFill="accent6" w:themeFillTint="40"/>
      </w:tcPr>
    </w:tblStylePr>
    <w:tblStylePr w:type="band1Horz">
      <w:rPr>
        <w:rFonts w:cs="Times New Roman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cs="Times New Roman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rFonts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rFonts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rFonts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rFonts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rFonts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rFonts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lastRow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firstCol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lastCol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rFonts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lastRow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firstCol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lastCol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rFonts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rFonts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rFonts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rFonts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rFonts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rFonts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lastRow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firstCol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lastCol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rFonts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lastRow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firstCol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lastCol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cs="Times New Roman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rFonts w:cs="Times New Roman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rFonts w:cs="Times New Roman"/>
        <w:sz w:val="22"/>
      </w:rPr>
    </w:tblStylePr>
    <w:tblStylePr w:type="lastCol">
      <w:rPr>
        <w:rFonts w:cs="Times New Roman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cs="Times New Roman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cs="Times New Roman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cs="Times New Roman"/>
        <w:sz w:val="22"/>
      </w:rPr>
    </w:tblStylePr>
    <w:tblStylePr w:type="lastCol">
      <w:rPr>
        <w:rFonts w:cs="Times New Roman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cs="Times New Roman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rFonts w:cs="Times New Roman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rFonts w:cs="Times New Roman"/>
        <w:sz w:val="22"/>
      </w:rPr>
    </w:tblStylePr>
    <w:tblStylePr w:type="lastCol">
      <w:rPr>
        <w:rFonts w:cs="Times New Roman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cs="Times New Roman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rFonts w:cs="Times New Roman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rFonts w:cs="Times New Roman"/>
        <w:sz w:val="22"/>
      </w:rPr>
    </w:tblStylePr>
    <w:tblStylePr w:type="lastCol">
      <w:rPr>
        <w:rFonts w:cs="Times New Roman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cs="Times New Roman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rFonts w:cs="Times New Roman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rFonts w:cs="Times New Roman"/>
        <w:sz w:val="22"/>
      </w:rPr>
    </w:tblStylePr>
    <w:tblStylePr w:type="lastCol">
      <w:rPr>
        <w:rFonts w:cs="Times New Roman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cs="Times New Roman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rFonts w:cs="Times New Roman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rFonts w:cs="Times New Roman"/>
        <w:sz w:val="22"/>
      </w:rPr>
    </w:tblStylePr>
    <w:tblStylePr w:type="lastCol">
      <w:rPr>
        <w:rFonts w:cs="Times New Roman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cs="Times New Roma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cs="Times New Roman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rFonts w:cs="Times New Roman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rFonts w:cs="Times New Roman"/>
        <w:sz w:val="22"/>
      </w:rPr>
    </w:tblStylePr>
    <w:tblStylePr w:type="lastCol">
      <w:rPr>
        <w:rFonts w:cs="Times New Roman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d">
    <w:name w:val="Table Grid"/>
    <w:basedOn w:val="a1"/>
    <w:uiPriority w:val="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1">
    <w:name w:val="Сетка таблицы1"/>
    <w:basedOn w:val="a1"/>
    <w:uiPriority w:val="39"/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2">
    <w:name w:val="Нет списка1"/>
    <w:next w:val="a2"/>
    <w:uiPriority w:val="99"/>
    <w:semiHidden/>
    <w:unhideWhenUsed/>
    <w:rsid w:val="007210C0"/>
  </w:style>
  <w:style w:type="character" w:styleId="affe">
    <w:name w:val="footnote reference"/>
    <w:uiPriority w:val="99"/>
    <w:rsid w:val="007210C0"/>
    <w:rPr>
      <w:vertAlign w:val="superscript"/>
    </w:rPr>
  </w:style>
  <w:style w:type="character" w:styleId="afff">
    <w:name w:val="Emphasis"/>
    <w:uiPriority w:val="20"/>
    <w:qFormat/>
    <w:rsid w:val="007210C0"/>
    <w:rPr>
      <w:i/>
      <w:iCs/>
    </w:rPr>
  </w:style>
  <w:style w:type="character" w:styleId="afff0">
    <w:name w:val="endnote reference"/>
    <w:rsid w:val="007210C0"/>
    <w:rPr>
      <w:vertAlign w:val="superscript"/>
    </w:rPr>
  </w:style>
  <w:style w:type="paragraph" w:customStyle="1" w:styleId="caption11">
    <w:name w:val="caption11"/>
    <w:basedOn w:val="a"/>
    <w:next w:val="a"/>
    <w:uiPriority w:val="35"/>
    <w:semiHidden/>
    <w:unhideWhenUsed/>
    <w:qFormat/>
    <w:rsid w:val="007210C0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1">
    <w:name w:val="index heading11"/>
    <w:basedOn w:val="af5"/>
    <w:qFormat/>
    <w:rsid w:val="007210C0"/>
  </w:style>
  <w:style w:type="paragraph" w:customStyle="1" w:styleId="afff1">
    <w:name w:val="Нормальный"/>
    <w:basedOn w:val="a"/>
    <w:qFormat/>
    <w:rsid w:val="007210C0"/>
    <w:pPr>
      <w:spacing w:line="264" w:lineRule="auto"/>
    </w:pPr>
  </w:style>
  <w:style w:type="table" w:customStyle="1" w:styleId="TableGridLight1">
    <w:name w:val="Table Grid Light1"/>
    <w:basedOn w:val="a1"/>
    <w:uiPriority w:val="59"/>
    <w:rsid w:val="007210C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next w:val="1f0"/>
    <w:uiPriority w:val="59"/>
    <w:rsid w:val="007210C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basedOn w:val="a1"/>
    <w:next w:val="29"/>
    <w:uiPriority w:val="59"/>
    <w:rsid w:val="007210C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next w:val="35"/>
    <w:uiPriority w:val="99"/>
    <w:rsid w:val="007210C0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next w:val="42"/>
    <w:uiPriority w:val="99"/>
    <w:rsid w:val="007210C0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next w:val="52"/>
    <w:uiPriority w:val="99"/>
    <w:rsid w:val="007210C0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7210C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7210C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7210C0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7210C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7210C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7210C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7210C0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7210C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next w:val="-3"/>
    <w:uiPriority w:val="99"/>
    <w:rsid w:val="007210C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7210C0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7210C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7210C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7210C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7210C0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7210C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next w:val="-4"/>
    <w:uiPriority w:val="59"/>
    <w:rsid w:val="007210C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7210C0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7210C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7210C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7210C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7210C0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7210C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7210C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7210C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7210C0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7210C0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7210C0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7210C0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7210C0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7210C0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7210C0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next w:val="-20"/>
    <w:uiPriority w:val="99"/>
    <w:rsid w:val="007210C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next w:val="-30"/>
    <w:uiPriority w:val="99"/>
    <w:rsid w:val="007210C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7210C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7210C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7210C0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7210C0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7210C0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7210C0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7210C0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7210C0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7210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7210C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7210C0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7210C0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7210C0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7210C0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7210C0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7210C0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10">
    <w:name w:val="Lined - Accent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1">
    <w:name w:val="Lined - Accent 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1">
    <w:name w:val="Bordered &amp; Lined - Accent 1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7210C0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1">
    <w:name w:val="Bordered1"/>
    <w:basedOn w:val="a1"/>
    <w:uiPriority w:val="99"/>
    <w:rsid w:val="007210C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">
    <w:name w:val="Bordered - Accent 11"/>
    <w:basedOn w:val="a1"/>
    <w:uiPriority w:val="99"/>
    <w:rsid w:val="007210C0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1">
    <w:name w:val="Bordered - Accent 21"/>
    <w:basedOn w:val="a1"/>
    <w:uiPriority w:val="99"/>
    <w:rsid w:val="007210C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1">
    <w:name w:val="Bordered - Accent 31"/>
    <w:basedOn w:val="a1"/>
    <w:uiPriority w:val="99"/>
    <w:rsid w:val="007210C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1">
    <w:name w:val="Bordered - Accent 41"/>
    <w:basedOn w:val="a1"/>
    <w:uiPriority w:val="99"/>
    <w:rsid w:val="007210C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1">
    <w:name w:val="Bordered - Accent 51"/>
    <w:basedOn w:val="a1"/>
    <w:uiPriority w:val="99"/>
    <w:rsid w:val="007210C0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1">
    <w:name w:val="Bordered - Accent 61"/>
    <w:basedOn w:val="a1"/>
    <w:uiPriority w:val="99"/>
    <w:rsid w:val="007210C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2a">
    <w:name w:val="Сетка таблицы2"/>
    <w:basedOn w:val="a1"/>
    <w:next w:val="affd"/>
    <w:uiPriority w:val="59"/>
    <w:rsid w:val="007210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39"/>
    <w:rsid w:val="007210C0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7210C0"/>
    <w:rPr>
      <w:rFonts w:eastAsia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7210C0"/>
  </w:style>
  <w:style w:type="table" w:customStyle="1" w:styleId="TableGridLight11">
    <w:name w:val="Table Grid Light11"/>
    <w:basedOn w:val="a1"/>
    <w:uiPriority w:val="59"/>
    <w:rsid w:val="007210C0"/>
    <w:rPr>
      <w:rFonts w:cs="Times New Roma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0">
    <w:name w:val="Таблица простая 111"/>
    <w:basedOn w:val="a1"/>
    <w:next w:val="1f0"/>
    <w:uiPriority w:val="59"/>
    <w:rsid w:val="007210C0"/>
    <w:rPr>
      <w:rFonts w:cs="Times New Roma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cs="Times New Roman"/>
        <w:b/>
        <w:sz w:val="22"/>
      </w:rPr>
    </w:tblStylePr>
    <w:tblStylePr w:type="lastRow">
      <w:rPr>
        <w:rFonts w:cs="Times New Roman"/>
        <w:b/>
        <w:sz w:val="22"/>
      </w:r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</w:rPr>
      <w:tblPr/>
      <w:tcPr>
        <w:shd w:val="clear" w:color="F2F2F2" w:fill="F2F2F2" w:themeFill="text1" w:themeFillTint="0D"/>
      </w:tcPr>
    </w:tblStylePr>
    <w:tblStylePr w:type="band1Horz">
      <w:rPr>
        <w:rFonts w:cs="Times New Roman"/>
      </w:rPr>
      <w:tblPr/>
      <w:tcPr>
        <w:shd w:val="clear" w:color="F2F2F2" w:fill="F2F2F2" w:themeFill="text1" w:themeFillTint="0D"/>
      </w:tcPr>
    </w:tblStylePr>
  </w:style>
  <w:style w:type="table" w:customStyle="1" w:styleId="2110">
    <w:name w:val="Таблица простая 211"/>
    <w:basedOn w:val="a1"/>
    <w:next w:val="29"/>
    <w:uiPriority w:val="59"/>
    <w:rsid w:val="007210C0"/>
    <w:rPr>
      <w:rFonts w:cs="Times New Roma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cs="Times New Roman"/>
        <w:b/>
        <w:sz w:val="22"/>
      </w:r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1"/>
    <w:basedOn w:val="a1"/>
    <w:next w:val="35"/>
    <w:uiPriority w:val="99"/>
    <w:rsid w:val="007210C0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</w:rPr>
    </w:tblStylePr>
    <w:tblStylePr w:type="firstCol">
      <w:rPr>
        <w:rFonts w:cs="Times New Roman"/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</w:rPr>
    </w:tblStylePr>
    <w:tblStylePr w:type="band1Vert">
      <w:rPr>
        <w:rFonts w:cs="Times New Roman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cs="Times New Roman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1">
    <w:name w:val="Таблица простая 411"/>
    <w:basedOn w:val="a1"/>
    <w:next w:val="42"/>
    <w:uiPriority w:val="99"/>
    <w:rsid w:val="007210C0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cs="Times New Roman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1">
    <w:name w:val="Таблица простая 511"/>
    <w:basedOn w:val="a1"/>
    <w:next w:val="52"/>
    <w:uiPriority w:val="99"/>
    <w:rsid w:val="007210C0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cs="Times New Roman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1">
    <w:name w:val="Таблица-сетка 1 светлая11"/>
    <w:basedOn w:val="a1"/>
    <w:next w:val="-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rFonts w:cs="Times New Roman"/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Horz">
      <w:rPr>
        <w:rFonts w:cs="Times New Roman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cs="Times New Roman"/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Horz">
      <w:rPr>
        <w:rFonts w:cs="Times New Roman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cs="Times New Roman"/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Horz">
      <w:rPr>
        <w:rFonts w:cs="Times New Roman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cs="Times New Roman"/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Horz">
      <w:rPr>
        <w:rFonts w:cs="Times New Roman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cs="Times New Roman"/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Horz">
      <w:rPr>
        <w:rFonts w:cs="Times New Roman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cs="Times New Roman"/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Horz">
      <w:rPr>
        <w:rFonts w:cs="Times New Roman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cs="Times New Roman"/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Horz">
      <w:rPr>
        <w:rFonts w:cs="Times New Roman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1">
    <w:name w:val="Таблица-сетка 211"/>
    <w:basedOn w:val="a1"/>
    <w:next w:val="-2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cs="Times New Roman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1">
    <w:name w:val="Grid Table 2 - Accent 1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cs="Times New Roman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11">
    <w:name w:val="Grid Table 2 - Accent 2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cs="Times New Roman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1">
    <w:name w:val="Grid Table 2 - Accent 3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cs="Times New Roman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1">
    <w:name w:val="Grid Table 2 - Accent 4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cs="Times New Roman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1">
    <w:name w:val="Grid Table 2 - Accent 5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cs="Times New Roman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11">
    <w:name w:val="Grid Table 2 - Accent 6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cs="Times New Roman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1">
    <w:name w:val="Таблица-сетка 311"/>
    <w:basedOn w:val="a1"/>
    <w:next w:val="-3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cs="Times New Roman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1">
    <w:name w:val="Grid Table 3 - Accent 1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cs="Times New Roman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11">
    <w:name w:val="Grid Table 3 - Accent 2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cs="Times New Roman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1">
    <w:name w:val="Grid Table 3 - Accent 3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cs="Times New Roman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1">
    <w:name w:val="Grid Table 3 - Accent 4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cs="Times New Roman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1">
    <w:name w:val="Grid Table 3 - Accent 5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cs="Times New Roman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11">
    <w:name w:val="Grid Table 3 - Accent 6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cs="Times New Roman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1">
    <w:name w:val="Таблица-сетка 411"/>
    <w:basedOn w:val="a1"/>
    <w:next w:val="-4"/>
    <w:uiPriority w:val="59"/>
    <w:rsid w:val="007210C0"/>
    <w:rPr>
      <w:rFonts w:cs="Times New Roma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rFonts w:cs="Times New Roman"/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cs="Times New Roman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1">
    <w:name w:val="Grid Table 4 - Accent 111"/>
    <w:basedOn w:val="a1"/>
    <w:uiPriority w:val="59"/>
    <w:rsid w:val="007210C0"/>
    <w:rPr>
      <w:rFonts w:cs="Times New Roma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rFonts w:cs="Times New Roman"/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rFonts w:cs="Times New Roman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11">
    <w:name w:val="Grid Table 4 - Accent 211"/>
    <w:basedOn w:val="a1"/>
    <w:uiPriority w:val="5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rFonts w:cs="Times New Roman"/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cs="Times New Roman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1">
    <w:name w:val="Grid Table 4 - Accent 311"/>
    <w:basedOn w:val="a1"/>
    <w:uiPriority w:val="59"/>
    <w:rsid w:val="007210C0"/>
    <w:rPr>
      <w:rFonts w:cs="Times New Roma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rFonts w:cs="Times New Roman"/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cs="Times New Roman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1">
    <w:name w:val="Grid Table 4 - Accent 411"/>
    <w:basedOn w:val="a1"/>
    <w:uiPriority w:val="5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rFonts w:cs="Times New Roman"/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cs="Times New Roman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1">
    <w:name w:val="Grid Table 4 - Accent 511"/>
    <w:basedOn w:val="a1"/>
    <w:uiPriority w:val="59"/>
    <w:rsid w:val="007210C0"/>
    <w:rPr>
      <w:rFonts w:cs="Times New Roma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rFonts w:cs="Times New Roman"/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cs="Times New Roman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11">
    <w:name w:val="Grid Table 4 - Accent 611"/>
    <w:basedOn w:val="a1"/>
    <w:uiPriority w:val="59"/>
    <w:rsid w:val="007210C0"/>
    <w:rPr>
      <w:rFonts w:cs="Times New Roma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rFonts w:cs="Times New Roman"/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cs="Times New Roman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1">
    <w:name w:val="Таблица-сетка 5 темная11"/>
    <w:basedOn w:val="a1"/>
    <w:next w:val="-5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cs="Times New Roman"/>
        <w:b/>
        <w:sz w:val="22"/>
      </w:rPr>
      <w:tblPr/>
      <w:tcPr>
        <w:shd w:val="clear" w:color="000000" w:fill="000000" w:themeFill="text1"/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cs="Times New Roman"/>
        <w:b/>
        <w:sz w:val="22"/>
      </w:rPr>
      <w:tblPr/>
      <w:tcPr>
        <w:shd w:val="clear" w:color="000000" w:fill="000000" w:themeFill="text1"/>
      </w:tcPr>
    </w:tblStylePr>
    <w:tblStylePr w:type="lastCol">
      <w:rPr>
        <w:rFonts w:cs="Times New Roman"/>
        <w:b/>
        <w:sz w:val="22"/>
      </w:rPr>
      <w:tblPr/>
      <w:tcPr>
        <w:shd w:val="clear" w:color="000000" w:fill="000000" w:themeFill="text1"/>
      </w:tcPr>
    </w:tblStylePr>
    <w:tblStylePr w:type="band1Vert">
      <w:rPr>
        <w:rFonts w:cs="Times New Roman"/>
      </w:rPr>
      <w:tblPr/>
      <w:tcPr>
        <w:shd w:val="clear" w:color="8A8A8A" w:fill="8A8A8A" w:themeFill="text1" w:themeFillTint="75"/>
      </w:tcPr>
    </w:tblStylePr>
    <w:tblStylePr w:type="band1Horz">
      <w:rPr>
        <w:rFonts w:cs="Times New Roman"/>
      </w:rPr>
      <w:tblPr/>
      <w:tcPr>
        <w:shd w:val="clear" w:color="8A8A8A" w:fill="8A8A8A" w:themeFill="text1" w:themeFillTint="75"/>
      </w:tcPr>
    </w:tblStylePr>
  </w:style>
  <w:style w:type="table" w:customStyle="1" w:styleId="GridTable5Dark-Accent111">
    <w:name w:val="Grid Table 5 Dark- Accent 1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cs="Times New Roman"/>
        <w:b/>
        <w:sz w:val="22"/>
      </w:rPr>
      <w:tblPr/>
      <w:tcPr>
        <w:shd w:val="clear" w:color="4472C4" w:fill="4472C4" w:themeFill="accent1"/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rFonts w:cs="Times New Roman"/>
        <w:b/>
        <w:sz w:val="22"/>
      </w:rPr>
      <w:tblPr/>
      <w:tcPr>
        <w:shd w:val="clear" w:color="4472C4" w:fill="4472C4" w:themeFill="accent1"/>
      </w:tcPr>
    </w:tblStylePr>
    <w:tblStylePr w:type="lastCol">
      <w:rPr>
        <w:rFonts w:cs="Times New Roman"/>
        <w:b/>
        <w:sz w:val="22"/>
      </w:rPr>
      <w:tblPr/>
      <w:tcPr>
        <w:shd w:val="clear" w:color="4472C4" w:fill="4472C4" w:themeFill="accent1"/>
      </w:tcPr>
    </w:tblStylePr>
    <w:tblStylePr w:type="band1Vert">
      <w:rPr>
        <w:rFonts w:cs="Times New Roman"/>
      </w:rPr>
      <w:tblPr/>
      <w:tcPr>
        <w:shd w:val="clear" w:color="A9BEE4" w:fill="A9BEE4" w:themeFill="accent1" w:themeFillTint="75"/>
      </w:tcPr>
    </w:tblStylePr>
    <w:tblStylePr w:type="band1Horz">
      <w:rPr>
        <w:rFonts w:cs="Times New Roman"/>
      </w:rPr>
      <w:tblPr/>
      <w:tcPr>
        <w:shd w:val="clear" w:color="A9BEE4" w:fill="A9BEE4" w:themeFill="accent1" w:themeFillTint="75"/>
      </w:tcPr>
    </w:tblStylePr>
  </w:style>
  <w:style w:type="table" w:customStyle="1" w:styleId="GridTable5Dark-Accent211">
    <w:name w:val="Grid Table 5 Dark - Accent 2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cs="Times New Roman"/>
        <w:b/>
        <w:sz w:val="22"/>
      </w:rPr>
      <w:tblPr/>
      <w:tcPr>
        <w:shd w:val="clear" w:color="ED7D31" w:fill="ED7D31" w:themeFill="accent2"/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cs="Times New Roman"/>
        <w:b/>
        <w:sz w:val="22"/>
      </w:rPr>
      <w:tblPr/>
      <w:tcPr>
        <w:shd w:val="clear" w:color="ED7D31" w:fill="ED7D31" w:themeFill="accent2"/>
      </w:tcPr>
    </w:tblStylePr>
    <w:tblStylePr w:type="lastCol">
      <w:rPr>
        <w:rFonts w:cs="Times New Roman"/>
        <w:b/>
        <w:sz w:val="22"/>
      </w:rPr>
      <w:tblPr/>
      <w:tcPr>
        <w:shd w:val="clear" w:color="ED7D31" w:fill="ED7D31" w:themeFill="accent2"/>
      </w:tcPr>
    </w:tblStylePr>
    <w:tblStylePr w:type="band1Vert">
      <w:rPr>
        <w:rFonts w:cs="Times New Roman"/>
      </w:rPr>
      <w:tblPr/>
      <w:tcPr>
        <w:shd w:val="clear" w:color="F6C3A0" w:fill="F6C3A0" w:themeFill="accent2" w:themeFillTint="75"/>
      </w:tcPr>
    </w:tblStylePr>
    <w:tblStylePr w:type="band1Horz">
      <w:rPr>
        <w:rFonts w:cs="Times New Roman"/>
      </w:rPr>
      <w:tblPr/>
      <w:tcPr>
        <w:shd w:val="clear" w:color="F6C3A0" w:fill="F6C3A0" w:themeFill="accent2" w:themeFillTint="75"/>
      </w:tcPr>
    </w:tblStylePr>
  </w:style>
  <w:style w:type="table" w:customStyle="1" w:styleId="GridTable5Dark-Accent311">
    <w:name w:val="Grid Table 5 Dark - Accent 3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cs="Times New Roman"/>
        <w:b/>
        <w:sz w:val="22"/>
      </w:rPr>
      <w:tblPr/>
      <w:tcPr>
        <w:shd w:val="clear" w:color="A5A5A5" w:fill="A5A5A5" w:themeFill="accent3"/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cs="Times New Roman"/>
        <w:b/>
        <w:sz w:val="22"/>
      </w:rPr>
      <w:tblPr/>
      <w:tcPr>
        <w:shd w:val="clear" w:color="A5A5A5" w:fill="A5A5A5" w:themeFill="accent3"/>
      </w:tcPr>
    </w:tblStylePr>
    <w:tblStylePr w:type="lastCol">
      <w:rPr>
        <w:rFonts w:cs="Times New Roman"/>
        <w:b/>
        <w:sz w:val="22"/>
      </w:rPr>
      <w:tblPr/>
      <w:tcPr>
        <w:shd w:val="clear" w:color="A5A5A5" w:fill="A5A5A5" w:themeFill="accent3"/>
      </w:tcPr>
    </w:tblStylePr>
    <w:tblStylePr w:type="band1Vert">
      <w:rPr>
        <w:rFonts w:cs="Times New Roman"/>
      </w:rPr>
      <w:tblPr/>
      <w:tcPr>
        <w:shd w:val="clear" w:color="D5D5D5" w:fill="D5D5D5" w:themeFill="accent3" w:themeFillTint="75"/>
      </w:tcPr>
    </w:tblStylePr>
    <w:tblStylePr w:type="band1Horz">
      <w:rPr>
        <w:rFonts w:cs="Times New Roman"/>
      </w:rPr>
      <w:tblPr/>
      <w:tcPr>
        <w:shd w:val="clear" w:color="D5D5D5" w:fill="D5D5D5" w:themeFill="accent3" w:themeFillTint="75"/>
      </w:tcPr>
    </w:tblStylePr>
  </w:style>
  <w:style w:type="table" w:customStyle="1" w:styleId="GridTable5Dark-Accent411">
    <w:name w:val="Grid Table 5 Dark- Accent 4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cs="Times New Roman"/>
        <w:b/>
        <w:sz w:val="22"/>
      </w:rPr>
      <w:tblPr/>
      <w:tcPr>
        <w:shd w:val="clear" w:color="FFC000" w:fill="FFC000" w:themeFill="accent4"/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cs="Times New Roman"/>
        <w:b/>
        <w:sz w:val="22"/>
      </w:rPr>
      <w:tblPr/>
      <w:tcPr>
        <w:shd w:val="clear" w:color="FFC000" w:fill="FFC000" w:themeFill="accent4"/>
      </w:tcPr>
    </w:tblStylePr>
    <w:tblStylePr w:type="lastCol">
      <w:rPr>
        <w:rFonts w:cs="Times New Roman"/>
        <w:b/>
        <w:sz w:val="22"/>
      </w:rPr>
      <w:tblPr/>
      <w:tcPr>
        <w:shd w:val="clear" w:color="FFC000" w:fill="FFC000" w:themeFill="accent4"/>
      </w:tcPr>
    </w:tblStylePr>
    <w:tblStylePr w:type="band1Vert">
      <w:rPr>
        <w:rFonts w:cs="Times New Roman"/>
      </w:rPr>
      <w:tblPr/>
      <w:tcPr>
        <w:shd w:val="clear" w:color="FFE28A" w:fill="FFE28A" w:themeFill="accent4" w:themeFillTint="75"/>
      </w:tcPr>
    </w:tblStylePr>
    <w:tblStylePr w:type="band1Horz">
      <w:rPr>
        <w:rFonts w:cs="Times New Roman"/>
      </w:rPr>
      <w:tblPr/>
      <w:tcPr>
        <w:shd w:val="clear" w:color="FFE28A" w:fill="FFE28A" w:themeFill="accent4" w:themeFillTint="75"/>
      </w:tcPr>
    </w:tblStylePr>
  </w:style>
  <w:style w:type="table" w:customStyle="1" w:styleId="GridTable5Dark-Accent511">
    <w:name w:val="Grid Table 5 Dark - Accent 5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cs="Times New Roman"/>
        <w:b/>
        <w:sz w:val="22"/>
      </w:rPr>
      <w:tblPr/>
      <w:tcPr>
        <w:shd w:val="clear" w:color="5B9BD5" w:fill="5B9BD5" w:themeFill="accent5"/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rFonts w:cs="Times New Roman"/>
        <w:b/>
        <w:sz w:val="22"/>
      </w:rPr>
      <w:tblPr/>
      <w:tcPr>
        <w:shd w:val="clear" w:color="5B9BD5" w:fill="5B9BD5" w:themeFill="accent5"/>
      </w:tcPr>
    </w:tblStylePr>
    <w:tblStylePr w:type="lastCol">
      <w:rPr>
        <w:rFonts w:cs="Times New Roman"/>
        <w:b/>
        <w:sz w:val="22"/>
      </w:rPr>
      <w:tblPr/>
      <w:tcPr>
        <w:shd w:val="clear" w:color="5B9BD5" w:fill="5B9BD5" w:themeFill="accent5"/>
      </w:tcPr>
    </w:tblStylePr>
    <w:tblStylePr w:type="band1Vert">
      <w:rPr>
        <w:rFonts w:cs="Times New Roman"/>
      </w:rPr>
      <w:tblPr/>
      <w:tcPr>
        <w:shd w:val="clear" w:color="B3D0EB" w:fill="B3D0EB" w:themeFill="accent5" w:themeFillTint="75"/>
      </w:tcPr>
    </w:tblStylePr>
    <w:tblStylePr w:type="band1Horz">
      <w:rPr>
        <w:rFonts w:cs="Times New Roman"/>
      </w:rPr>
      <w:tblPr/>
      <w:tcPr>
        <w:shd w:val="clear" w:color="B3D0EB" w:fill="B3D0EB" w:themeFill="accent5" w:themeFillTint="75"/>
      </w:tcPr>
    </w:tblStylePr>
  </w:style>
  <w:style w:type="table" w:customStyle="1" w:styleId="GridTable5Dark-Accent611">
    <w:name w:val="Grid Table 5 Dark - Accent 6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cs="Times New Roman"/>
        <w:b/>
        <w:sz w:val="22"/>
      </w:rPr>
      <w:tblPr/>
      <w:tcPr>
        <w:shd w:val="clear" w:color="70AD47" w:fill="70AD47" w:themeFill="accent6"/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cs="Times New Roman"/>
        <w:b/>
        <w:sz w:val="22"/>
      </w:rPr>
      <w:tblPr/>
      <w:tcPr>
        <w:shd w:val="clear" w:color="70AD47" w:fill="70AD47" w:themeFill="accent6"/>
      </w:tcPr>
    </w:tblStylePr>
    <w:tblStylePr w:type="lastCol">
      <w:rPr>
        <w:rFonts w:cs="Times New Roman"/>
        <w:b/>
        <w:sz w:val="22"/>
      </w:rPr>
      <w:tblPr/>
      <w:tcPr>
        <w:shd w:val="clear" w:color="70AD47" w:fill="70AD47" w:themeFill="accent6"/>
      </w:tcPr>
    </w:tblStylePr>
    <w:tblStylePr w:type="band1Vert">
      <w:rPr>
        <w:rFonts w:cs="Times New Roman"/>
      </w:rPr>
      <w:tblPr/>
      <w:tcPr>
        <w:shd w:val="clear" w:color="BCDBA8" w:fill="BCDBA8" w:themeFill="accent6" w:themeFillTint="75"/>
      </w:tcPr>
    </w:tblStylePr>
    <w:tblStylePr w:type="band1Horz">
      <w:rPr>
        <w:rFonts w:cs="Times New Roman"/>
      </w:rPr>
      <w:tblPr/>
      <w:tcPr>
        <w:shd w:val="clear" w:color="BCDBA8" w:fill="BCDBA8" w:themeFill="accent6" w:themeFillTint="75"/>
      </w:tcPr>
    </w:tblStylePr>
  </w:style>
  <w:style w:type="table" w:customStyle="1" w:styleId="-611">
    <w:name w:val="Таблица-сетка 6 цветная11"/>
    <w:basedOn w:val="a1"/>
    <w:next w:val="-6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cs="Times New Roman"/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rFonts w:cs="Times New Roman"/>
        <w:b/>
        <w:color w:val="7F7F7F" w:themeColor="text1" w:themeTint="80" w:themeShade="95"/>
      </w:rPr>
    </w:tblStylePr>
    <w:tblStylePr w:type="firstCol">
      <w:rPr>
        <w:rFonts w:cs="Times New Roman"/>
        <w:b/>
        <w:color w:val="7F7F7F" w:themeColor="text1" w:themeTint="80" w:themeShade="95"/>
      </w:rPr>
    </w:tblStylePr>
    <w:tblStylePr w:type="lastCol">
      <w:rPr>
        <w:rFonts w:cs="Times New Roman"/>
        <w:b/>
        <w:color w:val="7F7F7F" w:themeColor="text1" w:themeTint="80" w:themeShade="95"/>
      </w:rPr>
    </w:tblStylePr>
    <w:tblStylePr w:type="band1Vert">
      <w:rPr>
        <w:rFonts w:cs="Times New Roman"/>
      </w:rPr>
      <w:tblPr/>
      <w:tcPr>
        <w:shd w:val="clear" w:color="CBCBCB" w:fill="CBCBCB" w:themeFill="text1" w:themeFillTint="34"/>
      </w:tcPr>
    </w:tblStylePr>
    <w:tblStylePr w:type="band1Horz">
      <w:rPr>
        <w:rFonts w:cs="Times New Roman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cs="Times New Roman"/>
        <w:color w:val="7F7F7F" w:themeColor="text1" w:themeTint="80" w:themeShade="95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cs="Times New Roman"/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cs="Times New Roman"/>
        <w:b/>
        <w:color w:val="A0B7E1" w:themeColor="accent1" w:themeTint="80" w:themeShade="95"/>
      </w:rPr>
    </w:tblStylePr>
    <w:tblStylePr w:type="firstCol">
      <w:rPr>
        <w:rFonts w:cs="Times New Roman"/>
        <w:b/>
        <w:color w:val="A0B7E1" w:themeColor="accent1" w:themeTint="80" w:themeShade="95"/>
      </w:rPr>
    </w:tblStylePr>
    <w:tblStylePr w:type="lastCol">
      <w:rPr>
        <w:rFonts w:cs="Times New Roman"/>
        <w:b/>
        <w:color w:val="A0B7E1" w:themeColor="accent1" w:themeTint="80" w:themeShade="95"/>
      </w:rPr>
    </w:tblStylePr>
    <w:tblStylePr w:type="band1Vert">
      <w:rPr>
        <w:rFonts w:cs="Times New Roman"/>
      </w:rPr>
      <w:tblPr/>
      <w:tcPr>
        <w:shd w:val="clear" w:color="D8E2F3" w:fill="D8E2F3" w:themeFill="accent1" w:themeFillTint="34"/>
      </w:tcPr>
    </w:tblStylePr>
    <w:tblStylePr w:type="band1Horz">
      <w:rPr>
        <w:rFonts w:cs="Times New Roman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cs="Times New Roman"/>
        <w:color w:val="A0B7E1" w:themeColor="accent1" w:themeTint="80" w:themeShade="95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cs="Times New Roman"/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rFonts w:cs="Times New Roman"/>
        <w:b/>
        <w:color w:val="F4B184" w:themeColor="accent2" w:themeTint="97" w:themeShade="95"/>
      </w:rPr>
    </w:tblStylePr>
    <w:tblStylePr w:type="firstCol">
      <w:rPr>
        <w:rFonts w:cs="Times New Roman"/>
        <w:b/>
        <w:color w:val="F4B184" w:themeColor="accent2" w:themeTint="97" w:themeShade="95"/>
      </w:rPr>
    </w:tblStylePr>
    <w:tblStylePr w:type="lastCol">
      <w:rPr>
        <w:rFonts w:cs="Times New Roman"/>
        <w:b/>
        <w:color w:val="F4B184" w:themeColor="accent2" w:themeTint="97" w:themeShade="95"/>
      </w:rPr>
    </w:tblStylePr>
    <w:tblStylePr w:type="band1Vert">
      <w:rPr>
        <w:rFonts w:cs="Times New Roman"/>
      </w:rPr>
      <w:tblPr/>
      <w:tcPr>
        <w:shd w:val="clear" w:color="FBE5D6" w:fill="FBE5D6" w:themeFill="accent2" w:themeFillTint="32"/>
      </w:tcPr>
    </w:tblStylePr>
    <w:tblStylePr w:type="band1Horz">
      <w:rPr>
        <w:rFonts w:cs="Times New Roman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cs="Times New Roman"/>
        <w:color w:val="F4B184" w:themeColor="accent2" w:themeTint="97" w:themeShade="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cs="Times New Roman"/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rFonts w:cs="Times New Roman"/>
        <w:b/>
        <w:color w:val="A5A5A5" w:themeColor="accent3" w:themeTint="FE" w:themeShade="95"/>
      </w:rPr>
    </w:tblStylePr>
    <w:tblStylePr w:type="firstCol">
      <w:rPr>
        <w:rFonts w:cs="Times New Roman"/>
        <w:b/>
        <w:color w:val="A5A5A5" w:themeColor="accent3" w:themeTint="FE" w:themeShade="95"/>
      </w:rPr>
    </w:tblStylePr>
    <w:tblStylePr w:type="lastCol">
      <w:rPr>
        <w:rFonts w:cs="Times New Roman"/>
        <w:b/>
        <w:color w:val="A5A5A5" w:themeColor="accent3" w:themeTint="FE" w:themeShade="95"/>
      </w:rPr>
    </w:tblStylePr>
    <w:tblStylePr w:type="band1Vert">
      <w:rPr>
        <w:rFonts w:cs="Times New Roman"/>
      </w:rPr>
      <w:tblPr/>
      <w:tcPr>
        <w:shd w:val="clear" w:color="ECECEC" w:fill="ECECEC" w:themeFill="accent3" w:themeFillTint="34"/>
      </w:tcPr>
    </w:tblStylePr>
    <w:tblStylePr w:type="band1Horz">
      <w:rPr>
        <w:rFonts w:cs="Times New Roman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cs="Times New Roman"/>
        <w:color w:val="A5A5A5" w:themeColor="accent3" w:themeTint="FE" w:themeShade="95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cs="Times New Roman"/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rFonts w:cs="Times New Roman"/>
        <w:b/>
        <w:color w:val="FFD865" w:themeColor="accent4" w:themeTint="9A" w:themeShade="95"/>
      </w:rPr>
    </w:tblStylePr>
    <w:tblStylePr w:type="firstCol">
      <w:rPr>
        <w:rFonts w:cs="Times New Roman"/>
        <w:b/>
        <w:color w:val="FFD865" w:themeColor="accent4" w:themeTint="9A" w:themeShade="95"/>
      </w:rPr>
    </w:tblStylePr>
    <w:tblStylePr w:type="lastCol">
      <w:rPr>
        <w:rFonts w:cs="Times New Roman"/>
        <w:b/>
        <w:color w:val="FFD865" w:themeColor="accent4" w:themeTint="9A" w:themeShade="95"/>
      </w:rPr>
    </w:tblStylePr>
    <w:tblStylePr w:type="band1Vert">
      <w:rPr>
        <w:rFonts w:cs="Times New Roman"/>
      </w:rPr>
      <w:tblPr/>
      <w:tcPr>
        <w:shd w:val="clear" w:color="FFF2CB" w:fill="FFF2CB" w:themeFill="accent4" w:themeFillTint="34"/>
      </w:tcPr>
    </w:tblStylePr>
    <w:tblStylePr w:type="band1Horz">
      <w:rPr>
        <w:rFonts w:cs="Times New Roman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cs="Times New Roman"/>
        <w:color w:val="FFD865" w:themeColor="accent4" w:themeTint="9A" w:themeShade="95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rFonts w:cs="Times New Roman"/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rFonts w:cs="Times New Roman"/>
        <w:b/>
        <w:color w:val="245A8D" w:themeColor="accent5" w:themeShade="95"/>
      </w:rPr>
    </w:tblStylePr>
    <w:tblStylePr w:type="firstCol">
      <w:rPr>
        <w:rFonts w:cs="Times New Roman"/>
        <w:b/>
        <w:color w:val="245A8D" w:themeColor="accent5" w:themeShade="95"/>
      </w:rPr>
    </w:tblStylePr>
    <w:tblStylePr w:type="lastCol">
      <w:rPr>
        <w:rFonts w:cs="Times New Roman"/>
        <w:b/>
        <w:color w:val="245A8D" w:themeColor="accent5" w:themeShade="95"/>
      </w:rPr>
    </w:tblStylePr>
    <w:tblStylePr w:type="band1Vert">
      <w:rPr>
        <w:rFonts w:cs="Times New Roman"/>
      </w:rPr>
      <w:tblPr/>
      <w:tcPr>
        <w:shd w:val="clear" w:color="DDEAF6" w:fill="DDEAF6" w:themeFill="accent5" w:themeFillTint="34"/>
      </w:tcPr>
    </w:tblStylePr>
    <w:tblStylePr w:type="band1Horz">
      <w:rPr>
        <w:rFonts w:cs="Times New Roman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cs="Times New Roman"/>
        <w:color w:val="245A8D" w:themeColor="accent5" w:themeShade="95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rFonts w:cs="Times New Roman"/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rFonts w:cs="Times New Roman"/>
        <w:b/>
        <w:color w:val="245A8D" w:themeColor="accent5" w:themeShade="95"/>
      </w:rPr>
    </w:tblStylePr>
    <w:tblStylePr w:type="firstCol">
      <w:rPr>
        <w:rFonts w:cs="Times New Roman"/>
        <w:b/>
        <w:color w:val="245A8D" w:themeColor="accent5" w:themeShade="95"/>
      </w:rPr>
    </w:tblStylePr>
    <w:tblStylePr w:type="lastCol">
      <w:rPr>
        <w:rFonts w:cs="Times New Roman"/>
        <w:b/>
        <w:color w:val="245A8D" w:themeColor="accent5" w:themeShade="95"/>
      </w:rPr>
    </w:tblStylePr>
    <w:tblStylePr w:type="band1Vert">
      <w:rPr>
        <w:rFonts w:cs="Times New Roman"/>
      </w:rPr>
      <w:tblPr/>
      <w:tcPr>
        <w:shd w:val="clear" w:color="E1EFD8" w:fill="E1EFD8" w:themeFill="accent6" w:themeFillTint="34"/>
      </w:tcPr>
    </w:tblStylePr>
    <w:tblStylePr w:type="band1Horz">
      <w:rPr>
        <w:rFonts w:cs="Times New Roman"/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cs="Times New Roman"/>
        <w:color w:val="245A8D" w:themeColor="accent5" w:themeShade="95"/>
        <w:sz w:val="22"/>
      </w:rPr>
    </w:tblStylePr>
  </w:style>
  <w:style w:type="table" w:customStyle="1" w:styleId="-711">
    <w:name w:val="Таблица-сетка 7 цветная11"/>
    <w:basedOn w:val="a1"/>
    <w:next w:val="-7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cs="Times New Roman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rFonts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fill="F2F2F2" w:themeFill="text1" w:themeFillTint="0D"/>
      </w:tcPr>
    </w:tblStylePr>
    <w:tblStylePr w:type="band1Horz">
      <w:rPr>
        <w:rFonts w:cs="Times New Roman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cs="Times New Roman"/>
        <w:color w:val="7F7F7F" w:themeColor="text1" w:themeTint="80" w:themeShade="95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cs="Times New Roman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cs="Times New Roman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8E2F3" w:fill="D8E2F3" w:themeFill="accent1" w:themeFillTint="34"/>
      </w:tcPr>
    </w:tblStylePr>
    <w:tblStylePr w:type="band1Horz">
      <w:rPr>
        <w:rFonts w:cs="Times New Roman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cs="Times New Roman"/>
        <w:color w:val="A0B7E1" w:themeColor="accent1" w:themeTint="80" w:themeShade="95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cs="Times New Roman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rFonts w:cs="Times New Roman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BE5D6" w:fill="FBE5D6" w:themeFill="accent2" w:themeFillTint="32"/>
      </w:tcPr>
    </w:tblStylePr>
    <w:tblStylePr w:type="band1Horz">
      <w:rPr>
        <w:rFonts w:cs="Times New Roman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cs="Times New Roman"/>
        <w:color w:val="F4B184" w:themeColor="accent2" w:themeTint="97" w:themeShade="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cs="Times New Roman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rFonts w:cs="Times New Roman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CECEC" w:fill="ECECEC" w:themeFill="accent3" w:themeFillTint="34"/>
      </w:tcPr>
    </w:tblStylePr>
    <w:tblStylePr w:type="band1Horz">
      <w:rPr>
        <w:rFonts w:cs="Times New Roman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cs="Times New Roman"/>
        <w:color w:val="A5A5A5" w:themeColor="accent3" w:themeTint="FE" w:themeShade="95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cs="Times New Roman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rFonts w:cs="Times New Roman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FF2CB" w:fill="FFF2CB" w:themeFill="accent4" w:themeFillTint="34"/>
      </w:tcPr>
    </w:tblStylePr>
    <w:tblStylePr w:type="band1Horz">
      <w:rPr>
        <w:rFonts w:cs="Times New Roman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cs="Times New Roman"/>
        <w:color w:val="FFD865" w:themeColor="accent4" w:themeTint="9A" w:themeShade="95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cs="Times New Roman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rFonts w:cs="Times New Roman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DEAF6" w:fill="DDEAF6" w:themeFill="accent5" w:themeFillTint="34"/>
      </w:tcPr>
    </w:tblStylePr>
    <w:tblStylePr w:type="band1Horz">
      <w:rPr>
        <w:rFonts w:cs="Times New Roman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cs="Times New Roman"/>
        <w:color w:val="245A8D" w:themeColor="accent5" w:themeShade="95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cs="Times New Roman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rFonts w:cs="Times New Roman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1EFD8" w:fill="E1EFD8" w:themeFill="accent6" w:themeFillTint="34"/>
      </w:tcPr>
    </w:tblStylePr>
    <w:tblStylePr w:type="band1Horz">
      <w:rPr>
        <w:rFonts w:cs="Times New Roman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cs="Times New Roman"/>
        <w:color w:val="416429" w:themeColor="accent6" w:themeShade="95"/>
        <w:sz w:val="22"/>
      </w:rPr>
    </w:tblStylePr>
  </w:style>
  <w:style w:type="table" w:customStyle="1" w:styleId="-1110">
    <w:name w:val="Список-таблица 1 светлая11"/>
    <w:basedOn w:val="a1"/>
    <w:next w:val="-10"/>
    <w:uiPriority w:val="99"/>
    <w:rsid w:val="007210C0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Times New Roman"/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shd w:val="clear" w:color="BFBFBF" w:fill="BFBFBF" w:themeFill="text1" w:themeFillTint="40"/>
      </w:tcPr>
    </w:tblStylePr>
    <w:tblStylePr w:type="band1Horz">
      <w:rPr>
        <w:rFonts w:cs="Times New Roman"/>
      </w:rPr>
      <w:tblPr/>
      <w:tcPr>
        <w:shd w:val="clear" w:color="BFBFBF" w:fill="BFBFBF" w:themeFill="text1" w:themeFillTint="40"/>
      </w:tcPr>
    </w:tblStylePr>
  </w:style>
  <w:style w:type="table" w:customStyle="1" w:styleId="ListTable1Light-Accent111">
    <w:name w:val="List Table 1 Light - Accent 111"/>
    <w:basedOn w:val="a1"/>
    <w:uiPriority w:val="99"/>
    <w:rsid w:val="007210C0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rFonts w:cs="Times New Roman"/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shd w:val="clear" w:color="CFDBF0" w:fill="CFDBF0" w:themeFill="accent1" w:themeFillTint="40"/>
      </w:tcPr>
    </w:tblStylePr>
    <w:tblStylePr w:type="band1Horz">
      <w:rPr>
        <w:rFonts w:cs="Times New Roman"/>
      </w:rPr>
      <w:tblPr/>
      <w:tcPr>
        <w:shd w:val="clear" w:color="CFDBF0" w:fill="CFDBF0" w:themeFill="accent1" w:themeFillTint="40"/>
      </w:tcPr>
    </w:tblStylePr>
  </w:style>
  <w:style w:type="table" w:customStyle="1" w:styleId="ListTable1Light-Accent211">
    <w:name w:val="List Table 1 Light - Accent 211"/>
    <w:basedOn w:val="a1"/>
    <w:uiPriority w:val="99"/>
    <w:rsid w:val="007210C0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rFonts w:cs="Times New Roman"/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shd w:val="clear" w:color="FADECB" w:fill="FADECB" w:themeFill="accent2" w:themeFillTint="40"/>
      </w:tcPr>
    </w:tblStylePr>
    <w:tblStylePr w:type="band1Horz">
      <w:rPr>
        <w:rFonts w:cs="Times New Roman"/>
      </w:rPr>
      <w:tblPr/>
      <w:tcPr>
        <w:shd w:val="clear" w:color="FADECB" w:fill="FADECB" w:themeFill="accent2" w:themeFillTint="40"/>
      </w:tcPr>
    </w:tblStylePr>
  </w:style>
  <w:style w:type="table" w:customStyle="1" w:styleId="ListTable1Light-Accent311">
    <w:name w:val="List Table 1 Light - Accent 311"/>
    <w:basedOn w:val="a1"/>
    <w:uiPriority w:val="99"/>
    <w:rsid w:val="007210C0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rFonts w:cs="Times New Roman"/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shd w:val="clear" w:color="E8E8E8" w:fill="E8E8E8" w:themeFill="accent3" w:themeFillTint="40"/>
      </w:tcPr>
    </w:tblStylePr>
    <w:tblStylePr w:type="band1Horz">
      <w:rPr>
        <w:rFonts w:cs="Times New Roman"/>
      </w:rPr>
      <w:tblPr/>
      <w:tcPr>
        <w:shd w:val="clear" w:color="E8E8E8" w:fill="E8E8E8" w:themeFill="accent3" w:themeFillTint="40"/>
      </w:tcPr>
    </w:tblStylePr>
  </w:style>
  <w:style w:type="table" w:customStyle="1" w:styleId="ListTable1Light-Accent411">
    <w:name w:val="List Table 1 Light - Accent 411"/>
    <w:basedOn w:val="a1"/>
    <w:uiPriority w:val="99"/>
    <w:rsid w:val="007210C0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rFonts w:cs="Times New Roman"/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shd w:val="clear" w:color="FFEFBF" w:fill="FFEFBF" w:themeFill="accent4" w:themeFillTint="40"/>
      </w:tcPr>
    </w:tblStylePr>
    <w:tblStylePr w:type="band1Horz">
      <w:rPr>
        <w:rFonts w:cs="Times New Roman"/>
      </w:rPr>
      <w:tblPr/>
      <w:tcPr>
        <w:shd w:val="clear" w:color="FFEFBF" w:fill="FFEFBF" w:themeFill="accent4" w:themeFillTint="40"/>
      </w:tcPr>
    </w:tblStylePr>
  </w:style>
  <w:style w:type="table" w:customStyle="1" w:styleId="ListTable1Light-Accent511">
    <w:name w:val="List Table 1 Light - Accent 511"/>
    <w:basedOn w:val="a1"/>
    <w:uiPriority w:val="99"/>
    <w:rsid w:val="007210C0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rFonts w:cs="Times New Roman"/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shd w:val="clear" w:color="D5E5F4" w:fill="D5E5F4" w:themeFill="accent5" w:themeFillTint="40"/>
      </w:tcPr>
    </w:tblStylePr>
    <w:tblStylePr w:type="band1Horz">
      <w:rPr>
        <w:rFonts w:cs="Times New Roman"/>
      </w:rPr>
      <w:tblPr/>
      <w:tcPr>
        <w:shd w:val="clear" w:color="D5E5F4" w:fill="D5E5F4" w:themeFill="accent5" w:themeFillTint="40"/>
      </w:tcPr>
    </w:tblStylePr>
  </w:style>
  <w:style w:type="table" w:customStyle="1" w:styleId="ListTable1Light-Accent611">
    <w:name w:val="List Table 1 Light - Accent 611"/>
    <w:basedOn w:val="a1"/>
    <w:uiPriority w:val="99"/>
    <w:rsid w:val="007210C0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rFonts w:cs="Times New Roman"/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shd w:val="clear" w:color="DAEBCF" w:fill="DAEBCF" w:themeFill="accent6" w:themeFillTint="40"/>
      </w:tcPr>
    </w:tblStylePr>
    <w:tblStylePr w:type="band1Horz">
      <w:rPr>
        <w:rFonts w:cs="Times New Roman"/>
      </w:rPr>
      <w:tblPr/>
      <w:tcPr>
        <w:shd w:val="clear" w:color="DAEBCF" w:fill="DAEBCF" w:themeFill="accent6" w:themeFillTint="40"/>
      </w:tcPr>
    </w:tblStylePr>
  </w:style>
  <w:style w:type="table" w:customStyle="1" w:styleId="-2110">
    <w:name w:val="Список-таблица 211"/>
    <w:basedOn w:val="a1"/>
    <w:next w:val="-20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cs="Times New Roman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1">
    <w:name w:val="List Table 2 - Accent 1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cs="Times New Roman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11">
    <w:name w:val="List Table 2 - Accent 2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cs="Times New Roman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1">
    <w:name w:val="List Table 2 - Accent 3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cs="Times New Roman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1">
    <w:name w:val="List Table 2 - Accent 4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cs="Times New Roman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1">
    <w:name w:val="List Table 2 - Accent 5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cs="Times New Roman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11">
    <w:name w:val="List Table 2 - Accent 6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cs="Times New Roman"/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rFonts w:cs="Times New Roman"/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rFonts w:cs="Times New Roman"/>
        <w:b/>
        <w:sz w:val="22"/>
      </w:rPr>
    </w:tblStylePr>
    <w:tblStylePr w:type="lastCol">
      <w:rPr>
        <w:rFonts w:cs="Times New Roman"/>
        <w:b/>
        <w:sz w:val="22"/>
      </w:rPr>
    </w:tblStylePr>
    <w:tblStylePr w:type="band1Vert">
      <w:rPr>
        <w:rFonts w:cs="Times New Roman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cs="Times New Roman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10">
    <w:name w:val="Список-таблица 311"/>
    <w:basedOn w:val="a1"/>
    <w:next w:val="-30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Times New Roman"/>
        <w:b/>
        <w:sz w:val="22"/>
      </w:rPr>
      <w:tblPr/>
      <w:tcPr>
        <w:shd w:val="clear" w:color="000000" w:fill="000000" w:themeFill="text1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cs="Times New Roman"/>
        <w:b/>
        <w:sz w:val="22"/>
      </w:rPr>
      <w:tblPr/>
      <w:tcPr>
        <w:shd w:val="clear" w:color="4472C4" w:fill="4472C4" w:themeFill="accent1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cs="Times New Roman"/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cs="Times New Roman"/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cs="Times New Roman"/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cs="Times New Roman"/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cs="Times New Roman"/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10">
    <w:name w:val="Список-таблица 411"/>
    <w:basedOn w:val="a1"/>
    <w:next w:val="-40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cs="Times New Roman"/>
        <w:b/>
        <w:sz w:val="22"/>
      </w:rPr>
      <w:tblPr/>
      <w:tcPr>
        <w:shd w:val="clear" w:color="000000" w:fill="000000" w:themeFill="text1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cs="Times New Roman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1">
    <w:name w:val="List Table 4 - Accent 1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cs="Times New Roman"/>
        <w:b/>
        <w:sz w:val="22"/>
      </w:rPr>
      <w:tblPr/>
      <w:tcPr>
        <w:shd w:val="clear" w:color="4472C4" w:fill="4472C4" w:themeFill="accent1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cs="Times New Roman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11">
    <w:name w:val="List Table 4 - Accent 2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cs="Times New Roman"/>
        <w:b/>
        <w:sz w:val="22"/>
      </w:rPr>
      <w:tblPr/>
      <w:tcPr>
        <w:shd w:val="clear" w:color="ED7D31" w:fill="ED7D31" w:themeFill="accent2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cs="Times New Roman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1">
    <w:name w:val="List Table 4 - Accent 3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cs="Times New Roman"/>
        <w:b/>
        <w:sz w:val="22"/>
      </w:rPr>
      <w:tblPr/>
      <w:tcPr>
        <w:shd w:val="clear" w:color="A5A5A5" w:fill="A5A5A5" w:themeFill="accent3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cs="Times New Roman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1">
    <w:name w:val="List Table 4 - Accent 4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cs="Times New Roman"/>
        <w:b/>
        <w:sz w:val="22"/>
      </w:rPr>
      <w:tblPr/>
      <w:tcPr>
        <w:shd w:val="clear" w:color="FFC000" w:fill="FFC000" w:themeFill="accent4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cs="Times New Roman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1">
    <w:name w:val="List Table 4 - Accent 5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cs="Times New Roman"/>
        <w:b/>
        <w:sz w:val="22"/>
      </w:rPr>
      <w:tblPr/>
      <w:tcPr>
        <w:shd w:val="clear" w:color="5B9BD5" w:fill="5B9BD5" w:themeFill="accent5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cs="Times New Roman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11">
    <w:name w:val="List Table 4 - Accent 6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cs="Times New Roman"/>
        <w:b/>
        <w:sz w:val="22"/>
      </w:rPr>
      <w:tblPr/>
      <w:tcPr>
        <w:shd w:val="clear" w:color="70AD47" w:fill="70AD47" w:themeFill="accent6"/>
      </w:tcPr>
    </w:tblStylePr>
    <w:tblStylePr w:type="lastRow">
      <w:rPr>
        <w:rFonts w:cs="Times New Roman"/>
        <w:b/>
      </w:r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cs="Times New Roman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10">
    <w:name w:val="Список-таблица 5 темная11"/>
    <w:basedOn w:val="a1"/>
    <w:next w:val="-50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cs="Times New Roman"/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cs="Times New Roman"/>
        <w:b/>
        <w:color w:val="FFFFFF" w:themeColor="light1"/>
        <w:sz w:val="22"/>
      </w:rPr>
    </w:tblStylePr>
    <w:tblStylePr w:type="firstCol">
      <w:rPr>
        <w:rFonts w:cs="Times New Roman"/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11">
    <w:name w:val="List Table 5 Dark - Accent 1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cs="Times New Roman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rFonts w:cs="Times New Roman"/>
        <w:b/>
        <w:color w:val="FFFFFF" w:themeColor="light1"/>
        <w:sz w:val="22"/>
      </w:rPr>
    </w:tblStylePr>
    <w:tblStylePr w:type="firstCol">
      <w:rPr>
        <w:rFonts w:cs="Times New Roman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11">
    <w:name w:val="List Table 5 Dark - Accent 2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cs="Times New Roman"/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cs="Times New Roman"/>
        <w:b/>
        <w:color w:val="FFFFFF" w:themeColor="light1"/>
        <w:sz w:val="22"/>
      </w:rPr>
    </w:tblStylePr>
    <w:tblStylePr w:type="firstCol">
      <w:rPr>
        <w:rFonts w:cs="Times New Roman"/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11">
    <w:name w:val="List Table 5 Dark - Accent 3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cs="Times New Roman"/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cs="Times New Roman"/>
        <w:b/>
        <w:color w:val="FFFFFF" w:themeColor="light1"/>
        <w:sz w:val="22"/>
      </w:rPr>
    </w:tblStylePr>
    <w:tblStylePr w:type="firstCol">
      <w:rPr>
        <w:rFonts w:cs="Times New Roman"/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11">
    <w:name w:val="List Table 5 Dark - Accent 4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cs="Times New Roman"/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cs="Times New Roman"/>
        <w:b/>
        <w:color w:val="FFFFFF" w:themeColor="light1"/>
        <w:sz w:val="22"/>
      </w:rPr>
    </w:tblStylePr>
    <w:tblStylePr w:type="firstCol">
      <w:rPr>
        <w:rFonts w:cs="Times New Roman"/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11">
    <w:name w:val="List Table 5 Dark - Accent 5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cs="Times New Roman"/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rFonts w:cs="Times New Roman"/>
        <w:b/>
        <w:color w:val="FFFFFF" w:themeColor="light1"/>
        <w:sz w:val="22"/>
      </w:rPr>
    </w:tblStylePr>
    <w:tblStylePr w:type="firstCol">
      <w:rPr>
        <w:rFonts w:cs="Times New Roman"/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11">
    <w:name w:val="List Table 5 Dark - Accent 6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cs="Times New Roman"/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cs="Times New Roman"/>
        <w:b/>
        <w:color w:val="FFFFFF" w:themeColor="light1"/>
        <w:sz w:val="22"/>
      </w:rPr>
    </w:tblStylePr>
    <w:tblStylePr w:type="firstCol">
      <w:rPr>
        <w:rFonts w:cs="Times New Roman"/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10">
    <w:name w:val="Список-таблица 6 цветная11"/>
    <w:basedOn w:val="a1"/>
    <w:next w:val="-60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Times New Roman"/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  <w:color w:val="000000" w:themeColor="text1"/>
      </w:rPr>
    </w:tblStylePr>
    <w:tblStylePr w:type="lastCol">
      <w:rPr>
        <w:rFonts w:cs="Times New Roman"/>
        <w:b/>
        <w:color w:val="000000" w:themeColor="text1"/>
      </w:rPr>
    </w:tblStylePr>
    <w:tblStylePr w:type="band1Vert">
      <w:rPr>
        <w:rFonts w:cs="Times New Roman"/>
      </w:rPr>
      <w:tblPr/>
      <w:tcPr>
        <w:shd w:val="clear" w:color="BFBFBF" w:fill="BFBFBF" w:themeFill="text1" w:themeFillTint="40"/>
      </w:tcPr>
    </w:tblStylePr>
    <w:tblStylePr w:type="band1Horz">
      <w:rPr>
        <w:rFonts w:cs="Times New Roman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cs="Times New Roman"/>
        <w:color w:val="000000" w:themeColor="text1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rFonts w:cs="Times New Roman"/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rFonts w:cs="Times New Roman"/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rFonts w:cs="Times New Roman"/>
        <w:b/>
        <w:color w:val="254175" w:themeColor="accent1" w:themeShade="95"/>
      </w:rPr>
    </w:tblStylePr>
    <w:tblStylePr w:type="lastCol">
      <w:rPr>
        <w:rFonts w:cs="Times New Roman"/>
        <w:b/>
        <w:color w:val="254175" w:themeColor="accent1" w:themeShade="95"/>
      </w:rPr>
    </w:tblStylePr>
    <w:tblStylePr w:type="band1Vert">
      <w:rPr>
        <w:rFonts w:cs="Times New Roman"/>
      </w:rPr>
      <w:tblPr/>
      <w:tcPr>
        <w:shd w:val="clear" w:color="CFDBF0" w:fill="CFDBF0" w:themeFill="accent1" w:themeFillTint="40"/>
      </w:tcPr>
    </w:tblStylePr>
    <w:tblStylePr w:type="band1Horz">
      <w:rPr>
        <w:rFonts w:cs="Times New Roman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cs="Times New Roman"/>
        <w:color w:val="254175" w:themeColor="accent1" w:themeShade="95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rFonts w:cs="Times New Roman"/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rFonts w:cs="Times New Roman"/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rFonts w:cs="Times New Roman"/>
        <w:b/>
        <w:color w:val="F4B184" w:themeColor="accent2" w:themeTint="97" w:themeShade="95"/>
      </w:rPr>
    </w:tblStylePr>
    <w:tblStylePr w:type="lastCol">
      <w:rPr>
        <w:rFonts w:cs="Times New Roman"/>
        <w:b/>
        <w:color w:val="F4B184" w:themeColor="accent2" w:themeTint="97" w:themeShade="95"/>
      </w:rPr>
    </w:tblStylePr>
    <w:tblStylePr w:type="band1Vert">
      <w:rPr>
        <w:rFonts w:cs="Times New Roman"/>
      </w:rPr>
      <w:tblPr/>
      <w:tcPr>
        <w:shd w:val="clear" w:color="FADECB" w:fill="FADECB" w:themeFill="accent2" w:themeFillTint="40"/>
      </w:tcPr>
    </w:tblStylePr>
    <w:tblStylePr w:type="band1Horz">
      <w:rPr>
        <w:rFonts w:cs="Times New Roman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cs="Times New Roman"/>
        <w:color w:val="F4B184" w:themeColor="accent2" w:themeTint="97" w:themeShade="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rFonts w:cs="Times New Roman"/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rFonts w:cs="Times New Roman"/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rFonts w:cs="Times New Roman"/>
        <w:b/>
        <w:color w:val="C9C9C9" w:themeColor="accent3" w:themeTint="98" w:themeShade="95"/>
      </w:rPr>
    </w:tblStylePr>
    <w:tblStylePr w:type="lastCol">
      <w:rPr>
        <w:rFonts w:cs="Times New Roman"/>
        <w:b/>
        <w:color w:val="C9C9C9" w:themeColor="accent3" w:themeTint="98" w:themeShade="95"/>
      </w:rPr>
    </w:tblStylePr>
    <w:tblStylePr w:type="band1Vert">
      <w:rPr>
        <w:rFonts w:cs="Times New Roman"/>
      </w:rPr>
      <w:tblPr/>
      <w:tcPr>
        <w:shd w:val="clear" w:color="E8E8E8" w:fill="E8E8E8" w:themeFill="accent3" w:themeFillTint="40"/>
      </w:tcPr>
    </w:tblStylePr>
    <w:tblStylePr w:type="band1Horz">
      <w:rPr>
        <w:rFonts w:cs="Times New Roman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cs="Times New Roman"/>
        <w:color w:val="C9C9C9" w:themeColor="accent3" w:themeTint="98" w:themeShade="95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rFonts w:cs="Times New Roman"/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rFonts w:cs="Times New Roman"/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rFonts w:cs="Times New Roman"/>
        <w:b/>
        <w:color w:val="FFD865" w:themeColor="accent4" w:themeTint="9A" w:themeShade="95"/>
      </w:rPr>
    </w:tblStylePr>
    <w:tblStylePr w:type="lastCol">
      <w:rPr>
        <w:rFonts w:cs="Times New Roman"/>
        <w:b/>
        <w:color w:val="FFD865" w:themeColor="accent4" w:themeTint="9A" w:themeShade="95"/>
      </w:rPr>
    </w:tblStylePr>
    <w:tblStylePr w:type="band1Vert">
      <w:rPr>
        <w:rFonts w:cs="Times New Roman"/>
      </w:rPr>
      <w:tblPr/>
      <w:tcPr>
        <w:shd w:val="clear" w:color="FFEFBF" w:fill="FFEFBF" w:themeFill="accent4" w:themeFillTint="40"/>
      </w:tcPr>
    </w:tblStylePr>
    <w:tblStylePr w:type="band1Horz">
      <w:rPr>
        <w:rFonts w:cs="Times New Roman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cs="Times New Roman"/>
        <w:color w:val="FFD865" w:themeColor="accent4" w:themeTint="9A" w:themeShade="95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rFonts w:cs="Times New Roman"/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rFonts w:cs="Times New Roman"/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rFonts w:cs="Times New Roman"/>
        <w:b/>
        <w:color w:val="9BC2E5" w:themeColor="accent5" w:themeTint="9A" w:themeShade="95"/>
      </w:rPr>
    </w:tblStylePr>
    <w:tblStylePr w:type="lastCol">
      <w:rPr>
        <w:rFonts w:cs="Times New Roman"/>
        <w:b/>
        <w:color w:val="9BC2E5" w:themeColor="accent5" w:themeTint="9A" w:themeShade="95"/>
      </w:rPr>
    </w:tblStylePr>
    <w:tblStylePr w:type="band1Vert">
      <w:rPr>
        <w:rFonts w:cs="Times New Roman"/>
      </w:rPr>
      <w:tblPr/>
      <w:tcPr>
        <w:shd w:val="clear" w:color="D5E5F4" w:fill="D5E5F4" w:themeFill="accent5" w:themeFillTint="40"/>
      </w:tcPr>
    </w:tblStylePr>
    <w:tblStylePr w:type="band1Horz">
      <w:rPr>
        <w:rFonts w:cs="Times New Roman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cs="Times New Roman"/>
        <w:color w:val="9BC2E5" w:themeColor="accent5" w:themeTint="9A" w:themeShade="95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rFonts w:cs="Times New Roman"/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rFonts w:cs="Times New Roman"/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rFonts w:cs="Times New Roman"/>
        <w:b/>
        <w:color w:val="A9D08E" w:themeColor="accent6" w:themeTint="98" w:themeShade="95"/>
      </w:rPr>
    </w:tblStylePr>
    <w:tblStylePr w:type="lastCol">
      <w:rPr>
        <w:rFonts w:cs="Times New Roman"/>
        <w:b/>
        <w:color w:val="A9D08E" w:themeColor="accent6" w:themeTint="98" w:themeShade="95"/>
      </w:rPr>
    </w:tblStylePr>
    <w:tblStylePr w:type="band1Vert">
      <w:rPr>
        <w:rFonts w:cs="Times New Roman"/>
      </w:rPr>
      <w:tblPr/>
      <w:tcPr>
        <w:shd w:val="clear" w:color="DAEBCF" w:fill="DAEBCF" w:themeFill="accent6" w:themeFillTint="40"/>
      </w:tcPr>
    </w:tblStylePr>
    <w:tblStylePr w:type="band1Horz">
      <w:rPr>
        <w:rFonts w:cs="Times New Roman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cs="Times New Roman"/>
        <w:color w:val="A9D08E" w:themeColor="accent6" w:themeTint="98" w:themeShade="95"/>
        <w:sz w:val="22"/>
      </w:rPr>
    </w:tblStylePr>
  </w:style>
  <w:style w:type="table" w:customStyle="1" w:styleId="-7110">
    <w:name w:val="Список-таблица 7 цветная11"/>
    <w:basedOn w:val="a1"/>
    <w:next w:val="-70"/>
    <w:uiPriority w:val="99"/>
    <w:rsid w:val="007210C0"/>
    <w:rPr>
      <w:rFonts w:cs="Times New Roma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rFonts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fill="BFBFBF" w:themeFill="text1" w:themeFillTint="40"/>
      </w:tcPr>
    </w:tblStylePr>
    <w:tblStylePr w:type="band1Horz">
      <w:rPr>
        <w:rFonts w:cs="Times New Roman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cs="Times New Roman"/>
        <w:color w:val="7F7F7F" w:themeColor="text1" w:themeTint="80" w:themeShade="95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cs="Times New Roman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cs="Times New Roman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CFDBF0" w:fill="CFDBF0" w:themeFill="accent1" w:themeFillTint="40"/>
      </w:tcPr>
    </w:tblStylePr>
    <w:tblStylePr w:type="band1Horz">
      <w:rPr>
        <w:rFonts w:cs="Times New Roman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cs="Times New Roman"/>
        <w:color w:val="254175" w:themeColor="accent1" w:themeShade="95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cs="Times New Roman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rFonts w:cs="Times New Roman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ADECB" w:fill="FADECB" w:themeFill="accent2" w:themeFillTint="40"/>
      </w:tcPr>
    </w:tblStylePr>
    <w:tblStylePr w:type="band1Horz">
      <w:rPr>
        <w:rFonts w:cs="Times New Roman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cs="Times New Roman"/>
        <w:color w:val="F4B184" w:themeColor="accent2" w:themeTint="97" w:themeShade="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cs="Times New Roman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rFonts w:cs="Times New Roman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8E8E8" w:fill="E8E8E8" w:themeFill="accent3" w:themeFillTint="40"/>
      </w:tcPr>
    </w:tblStylePr>
    <w:tblStylePr w:type="band1Horz">
      <w:rPr>
        <w:rFonts w:cs="Times New Roman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cs="Times New Roman"/>
        <w:color w:val="C9C9C9" w:themeColor="accent3" w:themeTint="98" w:themeShade="95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cs="Times New Roman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rFonts w:cs="Times New Roman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FEFBF" w:fill="FFEFBF" w:themeFill="accent4" w:themeFillTint="40"/>
      </w:tcPr>
    </w:tblStylePr>
    <w:tblStylePr w:type="band1Horz">
      <w:rPr>
        <w:rFonts w:cs="Times New Roman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cs="Times New Roman"/>
        <w:color w:val="FFD865" w:themeColor="accent4" w:themeTint="9A" w:themeShade="95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cs="Times New Roman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rFonts w:cs="Times New Roman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5E5F4" w:fill="D5E5F4" w:themeFill="accent5" w:themeFillTint="40"/>
      </w:tcPr>
    </w:tblStylePr>
    <w:tblStylePr w:type="band1Horz">
      <w:rPr>
        <w:rFonts w:cs="Times New Roman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cs="Times New Roman"/>
        <w:color w:val="9BC2E5" w:themeColor="accent5" w:themeTint="9A" w:themeShade="95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cs="Times New Roman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cs="Times New Roman"/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cs="Times New Roman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rFonts w:cs="Times New Roman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BCF" w:fill="DAEBCF" w:themeFill="accent6" w:themeFillTint="40"/>
      </w:tcPr>
    </w:tblStylePr>
    <w:tblStylePr w:type="band1Horz">
      <w:rPr>
        <w:rFonts w:cs="Times New Roman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cs="Times New Roman"/>
        <w:color w:val="A9D08E" w:themeColor="accent6" w:themeTint="98" w:themeShade="95"/>
        <w:sz w:val="22"/>
      </w:rPr>
    </w:tblStylePr>
  </w:style>
  <w:style w:type="table" w:customStyle="1" w:styleId="Lined-Accent110">
    <w:name w:val="Lined - Accent11"/>
    <w:basedOn w:val="a1"/>
    <w:uiPriority w:val="99"/>
    <w:rsid w:val="007210C0"/>
    <w:rPr>
      <w:rFonts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11">
    <w:name w:val="Lined - Accent 111"/>
    <w:basedOn w:val="a1"/>
    <w:uiPriority w:val="99"/>
    <w:rsid w:val="007210C0"/>
    <w:rPr>
      <w:rFonts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11">
    <w:name w:val="Lined - Accent 211"/>
    <w:basedOn w:val="a1"/>
    <w:uiPriority w:val="99"/>
    <w:rsid w:val="007210C0"/>
    <w:rPr>
      <w:rFonts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11">
    <w:name w:val="Lined - Accent 311"/>
    <w:basedOn w:val="a1"/>
    <w:uiPriority w:val="99"/>
    <w:rsid w:val="007210C0"/>
    <w:rPr>
      <w:rFonts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11">
    <w:name w:val="Lined - Accent 411"/>
    <w:basedOn w:val="a1"/>
    <w:uiPriority w:val="99"/>
    <w:rsid w:val="007210C0"/>
    <w:rPr>
      <w:rFonts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11">
    <w:name w:val="Lined - Accent 511"/>
    <w:basedOn w:val="a1"/>
    <w:uiPriority w:val="99"/>
    <w:rsid w:val="007210C0"/>
    <w:rPr>
      <w:rFonts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lastRow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firstCol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lastCol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11">
    <w:name w:val="Lined - Accent 611"/>
    <w:basedOn w:val="a1"/>
    <w:uiPriority w:val="99"/>
    <w:rsid w:val="007210C0"/>
    <w:rPr>
      <w:rFonts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lastRow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firstCol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lastCol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110">
    <w:name w:val="Bordered &amp; Lined - Accent11"/>
    <w:basedOn w:val="a1"/>
    <w:uiPriority w:val="99"/>
    <w:rsid w:val="007210C0"/>
    <w:rPr>
      <w:rFonts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cs="Times New Roman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11">
    <w:name w:val="Bordered &amp; Lined - Accent 111"/>
    <w:basedOn w:val="a1"/>
    <w:uiPriority w:val="99"/>
    <w:rsid w:val="007210C0"/>
    <w:rPr>
      <w:rFonts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cs="Times New Roman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11">
    <w:name w:val="Bordered &amp; Lined - Accent 211"/>
    <w:basedOn w:val="a1"/>
    <w:uiPriority w:val="99"/>
    <w:rsid w:val="007210C0"/>
    <w:rPr>
      <w:rFonts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cs="Times New Roman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11">
    <w:name w:val="Bordered &amp; Lined - Accent 311"/>
    <w:basedOn w:val="a1"/>
    <w:uiPriority w:val="99"/>
    <w:rsid w:val="007210C0"/>
    <w:rPr>
      <w:rFonts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cs="Times New Roman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11">
    <w:name w:val="Bordered &amp; Lined - Accent 411"/>
    <w:basedOn w:val="a1"/>
    <w:uiPriority w:val="99"/>
    <w:rsid w:val="007210C0"/>
    <w:rPr>
      <w:rFonts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cs="Times New Roman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11">
    <w:name w:val="Bordered &amp; Lined - Accent 511"/>
    <w:basedOn w:val="a1"/>
    <w:uiPriority w:val="99"/>
    <w:rsid w:val="007210C0"/>
    <w:rPr>
      <w:rFonts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lastRow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firstCol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lastCol">
      <w:rPr>
        <w:rFonts w:cs="Times New Roman"/>
        <w:sz w:val="22"/>
      </w:rPr>
      <w:tblPr/>
      <w:tcPr>
        <w:shd w:val="clear" w:color="5B9BD5" w:fill="5B9BD5" w:themeFill="accent5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11">
    <w:name w:val="Bordered &amp; Lined - Accent 611"/>
    <w:basedOn w:val="a1"/>
    <w:uiPriority w:val="99"/>
    <w:rsid w:val="007210C0"/>
    <w:rPr>
      <w:rFonts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lastRow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firstCol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lastCol">
      <w:rPr>
        <w:rFonts w:cs="Times New Roman"/>
        <w:sz w:val="22"/>
      </w:rPr>
      <w:tblPr/>
      <w:tcPr>
        <w:shd w:val="clear" w:color="70AD47" w:fill="70AD47" w:themeFill="accent6"/>
      </w:tcPr>
    </w:tblStylePr>
    <w:tblStylePr w:type="band1Vert">
      <w:rPr>
        <w:rFonts w:cs="Times New Roman"/>
        <w:sz w:val="22"/>
      </w:rPr>
    </w:tblStylePr>
    <w:tblStylePr w:type="band2Vert">
      <w:rPr>
        <w:rFonts w:cs="Times New Roman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cs="Times New Roman"/>
        <w:sz w:val="22"/>
      </w:rPr>
    </w:tblStylePr>
    <w:tblStylePr w:type="band2Horz">
      <w:rPr>
        <w:rFonts w:cs="Times New Roman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11">
    <w:name w:val="Bordered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cs="Times New Roman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rFonts w:cs="Times New Roman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rFonts w:cs="Times New Roman"/>
        <w:sz w:val="22"/>
      </w:rPr>
    </w:tblStylePr>
    <w:tblStylePr w:type="lastCol">
      <w:rPr>
        <w:rFonts w:cs="Times New Roman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1">
    <w:name w:val="Bordered - Accent 1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cs="Times New Roman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cs="Times New Roman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cs="Times New Roman"/>
        <w:sz w:val="22"/>
      </w:rPr>
    </w:tblStylePr>
    <w:tblStylePr w:type="lastCol">
      <w:rPr>
        <w:rFonts w:cs="Times New Roman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11">
    <w:name w:val="Bordered - Accent 2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cs="Times New Roman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rFonts w:cs="Times New Roman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rFonts w:cs="Times New Roman"/>
        <w:sz w:val="22"/>
      </w:rPr>
    </w:tblStylePr>
    <w:tblStylePr w:type="lastCol">
      <w:rPr>
        <w:rFonts w:cs="Times New Roman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11">
    <w:name w:val="Bordered - Accent 3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cs="Times New Roman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rFonts w:cs="Times New Roman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rFonts w:cs="Times New Roman"/>
        <w:sz w:val="22"/>
      </w:rPr>
    </w:tblStylePr>
    <w:tblStylePr w:type="lastCol">
      <w:rPr>
        <w:rFonts w:cs="Times New Roman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11">
    <w:name w:val="Bordered - Accent 4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cs="Times New Roman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rFonts w:cs="Times New Roman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rFonts w:cs="Times New Roman"/>
        <w:sz w:val="22"/>
      </w:rPr>
    </w:tblStylePr>
    <w:tblStylePr w:type="lastCol">
      <w:rPr>
        <w:rFonts w:cs="Times New Roman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11">
    <w:name w:val="Bordered - Accent 5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cs="Times New Roman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rFonts w:cs="Times New Roman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rFonts w:cs="Times New Roman"/>
        <w:sz w:val="22"/>
      </w:rPr>
    </w:tblStylePr>
    <w:tblStylePr w:type="lastCol">
      <w:rPr>
        <w:rFonts w:cs="Times New Roman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11">
    <w:name w:val="Bordered - Accent 611"/>
    <w:basedOn w:val="a1"/>
    <w:uiPriority w:val="99"/>
    <w:rsid w:val="007210C0"/>
    <w:rPr>
      <w:rFonts w:cs="Times New Roma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cs="Times New Roman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rFonts w:cs="Times New Roman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rFonts w:cs="Times New Roman"/>
        <w:sz w:val="22"/>
      </w:rPr>
    </w:tblStylePr>
    <w:tblStylePr w:type="lastCol">
      <w:rPr>
        <w:rFonts w:cs="Times New Roman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rFonts w:cs="Times New Roman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6">
    <w:name w:val="Сетка таблицы3"/>
    <w:basedOn w:val="a1"/>
    <w:next w:val="affd"/>
    <w:uiPriority w:val="59"/>
    <w:rsid w:val="007210C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39"/>
    <w:locked/>
    <w:rsid w:val="007210C0"/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next w:val="affd"/>
    <w:uiPriority w:val="59"/>
    <w:rsid w:val="007210C0"/>
    <w:pPr>
      <w:suppressAutoHyphens w:val="0"/>
    </w:pPr>
    <w:rPr>
      <w:rFonts w:eastAsia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2">
    <w:name w:val="annotation reference"/>
    <w:basedOn w:val="a0"/>
    <w:uiPriority w:val="99"/>
    <w:semiHidden/>
    <w:unhideWhenUsed/>
    <w:rsid w:val="007210C0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rsid w:val="007210C0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7210C0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7210C0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7210C0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7210C0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7210C0"/>
    <w:rPr>
      <w:color w:val="605E5C"/>
      <w:shd w:val="clear" w:color="auto" w:fill="E1DFDD"/>
    </w:rPr>
  </w:style>
  <w:style w:type="table" w:customStyle="1" w:styleId="43">
    <w:name w:val="Сетка таблицы4"/>
    <w:basedOn w:val="a1"/>
    <w:next w:val="affd"/>
    <w:uiPriority w:val="59"/>
    <w:rsid w:val="00B56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7">
    <w:name w:val="Неразрешенное упоминание3"/>
    <w:basedOn w:val="a0"/>
    <w:uiPriority w:val="99"/>
    <w:semiHidden/>
    <w:unhideWhenUsed/>
    <w:rsid w:val="00A85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6446-FC85-408D-9C93-381625EA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31</Pages>
  <Words>8231</Words>
  <Characters>4692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5</cp:revision>
  <cp:lastPrinted>2026-04-13T10:14:00Z</cp:lastPrinted>
  <dcterms:created xsi:type="dcterms:W3CDTF">2025-08-21T10:27:00Z</dcterms:created>
  <dcterms:modified xsi:type="dcterms:W3CDTF">2026-06-01T05:12:00Z</dcterms:modified>
</cp:coreProperties>
</file>